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61C25" w14:textId="77777777" w:rsidR="000227EC" w:rsidRPr="00513D4C" w:rsidRDefault="000227EC" w:rsidP="000227E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3D4C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14:paraId="7692ADE6" w14:textId="77777777" w:rsidR="000227EC" w:rsidRPr="00513D4C" w:rsidRDefault="000227EC" w:rsidP="000227E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3D4C">
        <w:rPr>
          <w:rFonts w:ascii="Times New Roman" w:eastAsia="Times New Roman" w:hAnsi="Times New Roman" w:cs="Times New Roman"/>
          <w:sz w:val="28"/>
          <w:szCs w:val="28"/>
        </w:rPr>
        <w:t>СЕЛЬСКОЕ ПОСЕЛЕНИЕ СОГОМ</w:t>
      </w:r>
    </w:p>
    <w:p w14:paraId="7426576C" w14:textId="77777777" w:rsidR="000227EC" w:rsidRPr="00513D4C" w:rsidRDefault="000227EC" w:rsidP="000227EC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13D4C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7DF4C8A3" w14:textId="77777777" w:rsidR="000227EC" w:rsidRPr="00513D4C" w:rsidRDefault="000227EC" w:rsidP="000227EC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13D4C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14:paraId="32C1FF8A" w14:textId="77777777" w:rsidR="000227EC" w:rsidRPr="00513D4C" w:rsidRDefault="000227EC" w:rsidP="000227EC">
      <w:pPr>
        <w:tabs>
          <w:tab w:val="left" w:pos="65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13D4C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7752161" w14:textId="77777777" w:rsidR="000227EC" w:rsidRPr="00513D4C" w:rsidRDefault="000227EC" w:rsidP="000227E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3D4C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СЕЛЬСКОГО ПОСЕЛЕНИЯ СОГОМ</w:t>
      </w:r>
    </w:p>
    <w:p w14:paraId="438E74AF" w14:textId="77777777" w:rsidR="000227EC" w:rsidRPr="00513D4C" w:rsidRDefault="000227EC" w:rsidP="000227E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B1F2D5F" w14:textId="77777777" w:rsidR="000227EC" w:rsidRPr="00513D4C" w:rsidRDefault="000227EC" w:rsidP="000227E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513D4C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14:paraId="061C8083" w14:textId="77777777" w:rsidR="000227EC" w:rsidRPr="00513D4C" w:rsidRDefault="000227EC" w:rsidP="000227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E7AE3C1" w14:textId="07B559B3" w:rsidR="000227EC" w:rsidRPr="00761B38" w:rsidRDefault="000227EC" w:rsidP="000227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D4C">
        <w:rPr>
          <w:rFonts w:ascii="Times New Roman" w:hAnsi="Times New Roman" w:cs="Times New Roman"/>
          <w:sz w:val="28"/>
          <w:szCs w:val="28"/>
        </w:rPr>
        <w:t xml:space="preserve">от </w:t>
      </w:r>
      <w:r w:rsidRPr="00761B3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.04.2022</w:t>
      </w:r>
      <w:r w:rsidRPr="00513D4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13D4C">
        <w:rPr>
          <w:rFonts w:ascii="Times New Roman" w:hAnsi="Times New Roman" w:cs="Times New Roman"/>
          <w:sz w:val="28"/>
          <w:szCs w:val="28"/>
        </w:rPr>
        <w:tab/>
      </w:r>
      <w:r w:rsidRPr="00513D4C">
        <w:rPr>
          <w:rFonts w:ascii="Times New Roman" w:hAnsi="Times New Roman" w:cs="Times New Roman"/>
          <w:sz w:val="28"/>
          <w:szCs w:val="28"/>
        </w:rPr>
        <w:tab/>
      </w:r>
      <w:r w:rsidRPr="00513D4C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№ </w:t>
      </w:r>
      <w:r w:rsidRPr="002E287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</w:t>
      </w:r>
    </w:p>
    <w:p w14:paraId="1B802581" w14:textId="77777777" w:rsidR="000227EC" w:rsidRPr="00513D4C" w:rsidRDefault="000227EC" w:rsidP="000227EC">
      <w:pPr>
        <w:spacing w:after="0" w:line="240" w:lineRule="auto"/>
        <w:ind w:right="-283"/>
        <w:rPr>
          <w:rFonts w:ascii="Times New Roman" w:hAnsi="Times New Roman" w:cs="Times New Roman"/>
          <w:i/>
          <w:sz w:val="28"/>
          <w:szCs w:val="24"/>
        </w:rPr>
      </w:pPr>
      <w:r w:rsidRPr="00513D4C">
        <w:rPr>
          <w:rFonts w:ascii="Times New Roman" w:hAnsi="Times New Roman" w:cs="Times New Roman"/>
          <w:i/>
          <w:sz w:val="28"/>
          <w:szCs w:val="24"/>
        </w:rPr>
        <w:t>д. Согом</w:t>
      </w:r>
    </w:p>
    <w:p w14:paraId="4FDE233E" w14:textId="77777777" w:rsidR="000227EC" w:rsidRDefault="000227EC" w:rsidP="00B6698E">
      <w:pPr>
        <w:pStyle w:val="ab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</w:p>
    <w:p w14:paraId="0BCFE6B4" w14:textId="1A55FA62" w:rsidR="000227EC" w:rsidRDefault="000227EC" w:rsidP="000227EC">
      <w:pPr>
        <w:pStyle w:val="ab"/>
        <w:spacing w:before="0" w:beforeAutospacing="0" w:after="0" w:afterAutospacing="0"/>
        <w:ind w:right="3911"/>
        <w:rPr>
          <w:rFonts w:eastAsia="Calibri"/>
          <w:sz w:val="28"/>
          <w:szCs w:val="28"/>
        </w:rPr>
      </w:pPr>
      <w:r w:rsidRPr="00F97E3F">
        <w:rPr>
          <w:rFonts w:eastAsia="Calibri"/>
          <w:sz w:val="28"/>
          <w:szCs w:val="26"/>
        </w:rPr>
        <w:t xml:space="preserve">Об утверждении форм проверочных листов (списка контрольных вопросов) для использования при осуществлении видов муниципального контроля на территории сельского поселения </w:t>
      </w:r>
      <w:r>
        <w:rPr>
          <w:rFonts w:eastAsia="Calibri"/>
          <w:sz w:val="28"/>
          <w:szCs w:val="26"/>
        </w:rPr>
        <w:t>Согом</w:t>
      </w:r>
    </w:p>
    <w:p w14:paraId="3BD5498B" w14:textId="77777777" w:rsidR="000227EC" w:rsidRDefault="000227EC" w:rsidP="00B6698E">
      <w:pPr>
        <w:pStyle w:val="ab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</w:p>
    <w:p w14:paraId="305534CB" w14:textId="31F60FDF" w:rsidR="008734F7" w:rsidRPr="00F97E3F" w:rsidRDefault="00F97E3F" w:rsidP="00B6698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7E3F">
        <w:rPr>
          <w:rFonts w:eastAsia="Calibri"/>
          <w:sz w:val="28"/>
          <w:szCs w:val="28"/>
        </w:rPr>
        <w:t>Во исполнение Федерального от 31 июля 2020 года № 248-ФЗ «О государственном контроле (надзоре) и муниципальном контроле в Российской Федерации,</w:t>
      </w:r>
      <w:r w:rsidRPr="00F97E3F">
        <w:rPr>
          <w:sz w:val="28"/>
          <w:szCs w:val="28"/>
        </w:rPr>
        <w:t xml:space="preserve"> 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сельского поселения </w:t>
      </w:r>
      <w:r w:rsidR="000227EC">
        <w:rPr>
          <w:sz w:val="28"/>
          <w:szCs w:val="28"/>
        </w:rPr>
        <w:t>Согом</w:t>
      </w:r>
      <w:r w:rsidR="008734F7" w:rsidRPr="00F97E3F">
        <w:rPr>
          <w:sz w:val="28"/>
          <w:szCs w:val="28"/>
        </w:rPr>
        <w:t xml:space="preserve">: </w:t>
      </w:r>
    </w:p>
    <w:p w14:paraId="4FD72397" w14:textId="77777777" w:rsidR="00B6698E" w:rsidRPr="00794C14" w:rsidRDefault="00B6698E" w:rsidP="00B6698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B7D3B83" w14:textId="77777777" w:rsidR="001F7FEB" w:rsidRPr="001F7FEB" w:rsidRDefault="001F7FEB" w:rsidP="00295DA0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3"/>
        <w:jc w:val="both"/>
        <w:rPr>
          <w:rFonts w:ascii="Times New Roman" w:eastAsia="Calibri" w:hAnsi="Times New Roman"/>
          <w:sz w:val="28"/>
          <w:szCs w:val="28"/>
        </w:rPr>
      </w:pPr>
      <w:r w:rsidRPr="001F7FEB">
        <w:rPr>
          <w:rFonts w:ascii="Times New Roman" w:eastAsia="Calibri" w:hAnsi="Times New Roman"/>
          <w:sz w:val="28"/>
          <w:szCs w:val="28"/>
        </w:rPr>
        <w:t>Утвердить формы проверочных листов (список контрольных вопросов)</w:t>
      </w:r>
      <w:r w:rsidR="00BC107E">
        <w:rPr>
          <w:rFonts w:ascii="Times New Roman" w:eastAsia="Calibri" w:hAnsi="Times New Roman"/>
          <w:sz w:val="28"/>
          <w:szCs w:val="28"/>
        </w:rPr>
        <w:t>,</w:t>
      </w:r>
      <w:r w:rsidRPr="001F7FEB">
        <w:rPr>
          <w:rFonts w:ascii="Times New Roman" w:eastAsia="Calibri" w:hAnsi="Times New Roman"/>
          <w:sz w:val="28"/>
          <w:szCs w:val="28"/>
        </w:rPr>
        <w:t xml:space="preserve"> применяемые при осуществлении: </w:t>
      </w:r>
    </w:p>
    <w:p w14:paraId="5E60DA65" w14:textId="692BA7F9" w:rsidR="001F7FEB" w:rsidRPr="001F7FEB" w:rsidRDefault="001F7FEB" w:rsidP="00295DA0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7FEB">
        <w:rPr>
          <w:rFonts w:ascii="Times New Roman" w:eastAsia="Calibri" w:hAnsi="Times New Roman" w:cs="Times New Roman"/>
          <w:sz w:val="28"/>
          <w:szCs w:val="28"/>
        </w:rPr>
        <w:tab/>
        <w:t xml:space="preserve">1.1. муниципального земельного контроля на территории сельского поселения </w:t>
      </w:r>
      <w:r w:rsidR="000227EC">
        <w:rPr>
          <w:rFonts w:ascii="Times New Roman" w:eastAsia="Calibri" w:hAnsi="Times New Roman" w:cs="Times New Roman"/>
          <w:sz w:val="28"/>
          <w:szCs w:val="28"/>
        </w:rPr>
        <w:t>Согом</w:t>
      </w:r>
      <w:r w:rsidRPr="001F7F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5DA0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r w:rsidRPr="001F7FEB">
        <w:rPr>
          <w:rFonts w:ascii="Times New Roman" w:eastAsia="Calibri" w:hAnsi="Times New Roman" w:cs="Times New Roman"/>
          <w:sz w:val="28"/>
          <w:szCs w:val="28"/>
        </w:rPr>
        <w:t>приложени</w:t>
      </w:r>
      <w:r w:rsidR="00295DA0">
        <w:rPr>
          <w:rFonts w:ascii="Times New Roman" w:eastAsia="Calibri" w:hAnsi="Times New Roman" w:cs="Times New Roman"/>
          <w:sz w:val="28"/>
          <w:szCs w:val="28"/>
        </w:rPr>
        <w:t>ю 1</w:t>
      </w:r>
      <w:r w:rsidRPr="001F7FE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4A72B4F" w14:textId="5A93976D" w:rsidR="001F7FEB" w:rsidRPr="001F7FEB" w:rsidRDefault="001F7FEB" w:rsidP="00295DA0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7FEB">
        <w:rPr>
          <w:rFonts w:ascii="Times New Roman" w:eastAsia="Calibri" w:hAnsi="Times New Roman" w:cs="Times New Roman"/>
          <w:sz w:val="28"/>
          <w:szCs w:val="28"/>
        </w:rPr>
        <w:tab/>
        <w:t xml:space="preserve">1.2. муниципального жилищного контроля на территории сельского поселения </w:t>
      </w:r>
      <w:r w:rsidR="000227EC">
        <w:rPr>
          <w:rFonts w:ascii="Times New Roman" w:eastAsia="Calibri" w:hAnsi="Times New Roman" w:cs="Times New Roman"/>
          <w:sz w:val="28"/>
          <w:szCs w:val="28"/>
        </w:rPr>
        <w:t>Согом</w:t>
      </w:r>
      <w:r w:rsidRPr="001F7F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5DA0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r w:rsidRPr="001F7FEB">
        <w:rPr>
          <w:rFonts w:ascii="Times New Roman" w:eastAsia="Calibri" w:hAnsi="Times New Roman" w:cs="Times New Roman"/>
          <w:sz w:val="28"/>
          <w:szCs w:val="28"/>
        </w:rPr>
        <w:t>приложени</w:t>
      </w:r>
      <w:r w:rsidR="00295DA0">
        <w:rPr>
          <w:rFonts w:ascii="Times New Roman" w:eastAsia="Calibri" w:hAnsi="Times New Roman" w:cs="Times New Roman"/>
          <w:sz w:val="28"/>
          <w:szCs w:val="28"/>
        </w:rPr>
        <w:t>ю</w:t>
      </w:r>
      <w:r w:rsidRPr="001F7FEB">
        <w:rPr>
          <w:rFonts w:ascii="Times New Roman" w:eastAsia="Calibri" w:hAnsi="Times New Roman" w:cs="Times New Roman"/>
          <w:sz w:val="28"/>
          <w:szCs w:val="28"/>
        </w:rPr>
        <w:t xml:space="preserve"> 2;</w:t>
      </w:r>
    </w:p>
    <w:p w14:paraId="5C354EA3" w14:textId="2992373E" w:rsidR="001F7FEB" w:rsidRPr="001F7FEB" w:rsidRDefault="001F7FEB" w:rsidP="00295DA0">
      <w:pPr>
        <w:pStyle w:val="ad"/>
        <w:ind w:firstLine="70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7FEB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1.3. муниципального контроля на автомобильном транспорте, городском наземном электрическом транспорте и в дорожном хозяйстве на территории сельского поселения </w:t>
      </w:r>
      <w:r w:rsidR="000227EC">
        <w:rPr>
          <w:rFonts w:ascii="Times New Roman" w:eastAsia="Calibri" w:hAnsi="Times New Roman" w:cs="Times New Roman"/>
          <w:sz w:val="28"/>
          <w:szCs w:val="28"/>
          <w:lang w:eastAsia="ru-RU"/>
        </w:rPr>
        <w:t>Согом</w:t>
      </w:r>
      <w:r w:rsidR="00295D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95DA0">
        <w:rPr>
          <w:rFonts w:ascii="Times New Roman" w:eastAsia="Calibri" w:hAnsi="Times New Roman" w:cs="Times New Roman"/>
          <w:sz w:val="28"/>
          <w:szCs w:val="28"/>
        </w:rPr>
        <w:t>согласно</w:t>
      </w:r>
      <w:r w:rsidRPr="001F7F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ложени</w:t>
      </w:r>
      <w:r w:rsidR="00295DA0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Pr="001F7F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;</w:t>
      </w:r>
    </w:p>
    <w:p w14:paraId="0416B45C" w14:textId="09B99B73" w:rsidR="001F7FEB" w:rsidRDefault="001F7FEB" w:rsidP="00295DA0">
      <w:pPr>
        <w:pStyle w:val="ad"/>
        <w:ind w:firstLine="70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7FEB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1.4. муниципального </w:t>
      </w:r>
      <w:r w:rsidR="000227EC" w:rsidRPr="001F7FEB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в</w:t>
      </w:r>
      <w:r w:rsidRPr="001F7F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фере </w:t>
      </w:r>
      <w:r w:rsidR="00597EF7" w:rsidRPr="001F7FEB">
        <w:rPr>
          <w:rFonts w:ascii="Times New Roman" w:eastAsia="Calibri" w:hAnsi="Times New Roman" w:cs="Times New Roman"/>
          <w:sz w:val="28"/>
          <w:szCs w:val="28"/>
          <w:lang w:eastAsia="ru-RU"/>
        </w:rPr>
        <w:t>благоустройства территории</w:t>
      </w:r>
      <w:r w:rsidRPr="001F7F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0227EC">
        <w:rPr>
          <w:rFonts w:ascii="Times New Roman" w:eastAsia="Calibri" w:hAnsi="Times New Roman" w:cs="Times New Roman"/>
          <w:sz w:val="28"/>
          <w:szCs w:val="28"/>
          <w:lang w:eastAsia="ru-RU"/>
        </w:rPr>
        <w:t>Согом</w:t>
      </w:r>
      <w:r w:rsidRPr="001F7F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95DA0">
        <w:rPr>
          <w:rFonts w:ascii="Times New Roman" w:eastAsia="Calibri" w:hAnsi="Times New Roman" w:cs="Times New Roman"/>
          <w:sz w:val="28"/>
          <w:szCs w:val="28"/>
        </w:rPr>
        <w:t>согласно</w:t>
      </w:r>
      <w:r w:rsidRPr="001F7F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ложени</w:t>
      </w:r>
      <w:r w:rsidR="00295DA0">
        <w:rPr>
          <w:rFonts w:ascii="Times New Roman" w:eastAsia="Calibri" w:hAnsi="Times New Roman" w:cs="Times New Roman"/>
          <w:sz w:val="28"/>
          <w:szCs w:val="28"/>
          <w:lang w:eastAsia="ru-RU"/>
        </w:rPr>
        <w:t>ю 4</w:t>
      </w:r>
      <w:r w:rsidRPr="001F7FE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7611EB89" w14:textId="7C8E6737" w:rsidR="001F7FEB" w:rsidRDefault="00295DA0" w:rsidP="00295DA0">
      <w:pPr>
        <w:pStyle w:val="ad"/>
        <w:ind w:firstLine="70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5</w:t>
      </w:r>
      <w:r w:rsidR="001F7FEB" w:rsidRPr="001F7FEB">
        <w:rPr>
          <w:rFonts w:ascii="Times New Roman" w:eastAsia="Calibri" w:hAnsi="Times New Roman" w:cs="Times New Roman"/>
          <w:sz w:val="28"/>
          <w:szCs w:val="28"/>
        </w:rPr>
        <w:t xml:space="preserve">. муниципального </w:t>
      </w:r>
      <w:r>
        <w:rPr>
          <w:rFonts w:ascii="Times New Roman" w:eastAsia="Calibri" w:hAnsi="Times New Roman" w:cs="Times New Roman"/>
          <w:sz w:val="28"/>
          <w:szCs w:val="28"/>
        </w:rPr>
        <w:t>лесного</w:t>
      </w:r>
      <w:r w:rsidR="001F7FEB" w:rsidRPr="001F7FEB">
        <w:rPr>
          <w:rFonts w:ascii="Times New Roman" w:eastAsia="Calibri" w:hAnsi="Times New Roman" w:cs="Times New Roman"/>
          <w:sz w:val="28"/>
          <w:szCs w:val="28"/>
        </w:rPr>
        <w:t xml:space="preserve"> контроля на территории сельского поселения </w:t>
      </w:r>
      <w:r w:rsidR="000227EC">
        <w:rPr>
          <w:rFonts w:ascii="Times New Roman" w:eastAsia="Calibri" w:hAnsi="Times New Roman" w:cs="Times New Roman"/>
          <w:sz w:val="28"/>
          <w:szCs w:val="28"/>
        </w:rPr>
        <w:t>Согом</w:t>
      </w:r>
      <w:r w:rsidR="001F7FEB" w:rsidRPr="001F7F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огласно</w:t>
      </w:r>
      <w:r w:rsidRPr="001F7F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7FEB" w:rsidRPr="001F7FEB">
        <w:rPr>
          <w:rFonts w:ascii="Times New Roman" w:eastAsia="Calibri" w:hAnsi="Times New Roman" w:cs="Times New Roman"/>
          <w:sz w:val="28"/>
          <w:szCs w:val="28"/>
        </w:rPr>
        <w:t>приложен</w:t>
      </w:r>
      <w:r>
        <w:rPr>
          <w:rFonts w:ascii="Times New Roman" w:eastAsia="Calibri" w:hAnsi="Times New Roman" w:cs="Times New Roman"/>
          <w:sz w:val="28"/>
          <w:szCs w:val="28"/>
        </w:rPr>
        <w:t>ию</w:t>
      </w:r>
      <w:r w:rsidR="001F7FEB" w:rsidRPr="001F7F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1F7FEB" w:rsidRPr="001F7FE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885D6DD" w14:textId="5E88F107" w:rsidR="00295DA0" w:rsidRDefault="00295DA0" w:rsidP="00295DA0">
      <w:pPr>
        <w:pStyle w:val="ad"/>
        <w:ind w:firstLine="70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6. муниципального контроля </w:t>
      </w:r>
      <w:r>
        <w:rPr>
          <w:rFonts w:ascii="Times New Roman" w:hAnsi="Times New Roman"/>
          <w:sz w:val="28"/>
        </w:rPr>
        <w:t xml:space="preserve">в области охраны и использования особо охраняемых природных территорий </w:t>
      </w:r>
      <w:r w:rsidR="00D979D5">
        <w:rPr>
          <w:rFonts w:ascii="Times New Roman" w:hAnsi="Times New Roman"/>
          <w:sz w:val="28"/>
        </w:rPr>
        <w:t xml:space="preserve">сельского поселения </w:t>
      </w:r>
      <w:r w:rsidR="000227EC">
        <w:rPr>
          <w:rFonts w:ascii="Times New Roman" w:hAnsi="Times New Roman"/>
          <w:sz w:val="28"/>
        </w:rPr>
        <w:t>Согом</w:t>
      </w:r>
      <w:r w:rsidR="00D979D5">
        <w:rPr>
          <w:rFonts w:ascii="Times New Roman" w:hAnsi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огласно приложению 6.</w:t>
      </w:r>
    </w:p>
    <w:p w14:paraId="2E7E1108" w14:textId="77777777" w:rsidR="000227EC" w:rsidRPr="00B11139" w:rsidRDefault="000227EC" w:rsidP="000227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B11139">
        <w:rPr>
          <w:rFonts w:ascii="Times New Roman" w:hAnsi="Times New Roman"/>
          <w:sz w:val="28"/>
          <w:szCs w:val="28"/>
        </w:rPr>
        <w:t xml:space="preserve">. </w:t>
      </w:r>
      <w:r w:rsidRPr="00B11139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со дня его официального опубликования (обнародования) и распространяется на правоотношения, возникшие с 01 января 2022 года.</w:t>
      </w:r>
    </w:p>
    <w:p w14:paraId="356024C4" w14:textId="77777777" w:rsidR="000227EC" w:rsidRPr="00B11139" w:rsidRDefault="000227EC" w:rsidP="000227EC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1139">
        <w:rPr>
          <w:rFonts w:ascii="Times New Roman" w:hAnsi="Times New Roman"/>
          <w:sz w:val="28"/>
          <w:szCs w:val="28"/>
        </w:rPr>
        <w:t>3. Контроль за выполнением постановления оставляю за собой.</w:t>
      </w:r>
    </w:p>
    <w:p w14:paraId="446F4A45" w14:textId="77777777" w:rsidR="000227EC" w:rsidRDefault="000227EC" w:rsidP="000227EC">
      <w:pPr>
        <w:pStyle w:val="ConsPlusNormal"/>
        <w:spacing w:line="276" w:lineRule="auto"/>
        <w:ind w:left="720"/>
        <w:rPr>
          <w:sz w:val="28"/>
          <w:szCs w:val="28"/>
        </w:rPr>
      </w:pPr>
    </w:p>
    <w:p w14:paraId="7C811573" w14:textId="77777777" w:rsidR="000227EC" w:rsidRDefault="000227EC" w:rsidP="000227EC">
      <w:pPr>
        <w:pStyle w:val="ConsPlusNormal"/>
        <w:spacing w:line="276" w:lineRule="auto"/>
        <w:ind w:left="720"/>
        <w:rPr>
          <w:sz w:val="28"/>
          <w:szCs w:val="28"/>
        </w:rPr>
      </w:pPr>
    </w:p>
    <w:p w14:paraId="7F20DB8D" w14:textId="77777777" w:rsidR="000227EC" w:rsidRDefault="000227EC" w:rsidP="000227EC">
      <w:pPr>
        <w:pStyle w:val="ConsPlusNormal"/>
        <w:spacing w:line="276" w:lineRule="auto"/>
        <w:ind w:left="720"/>
        <w:rPr>
          <w:sz w:val="28"/>
          <w:szCs w:val="28"/>
        </w:rPr>
      </w:pPr>
    </w:p>
    <w:p w14:paraId="2A93BD50" w14:textId="77777777" w:rsidR="000227EC" w:rsidRPr="00930A4D" w:rsidRDefault="000227EC" w:rsidP="000227EC">
      <w:pPr>
        <w:pStyle w:val="ConsPlusNormal"/>
        <w:spacing w:line="276" w:lineRule="auto"/>
        <w:ind w:left="720"/>
        <w:rPr>
          <w:sz w:val="28"/>
          <w:szCs w:val="28"/>
        </w:rPr>
      </w:pPr>
    </w:p>
    <w:p w14:paraId="00D2811B" w14:textId="77777777" w:rsidR="000227EC" w:rsidRPr="000227EC" w:rsidRDefault="000227EC" w:rsidP="000227EC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27EC">
        <w:rPr>
          <w:rFonts w:ascii="Times New Roman" w:hAnsi="Times New Roman" w:cs="Times New Roman"/>
          <w:sz w:val="28"/>
          <w:szCs w:val="28"/>
        </w:rPr>
        <w:t>Глава сельского поселения Согом                                               Г.В. Полуянов</w:t>
      </w:r>
    </w:p>
    <w:p w14:paraId="7980855A" w14:textId="77777777" w:rsidR="001F7FEB" w:rsidRDefault="001F7FEB" w:rsidP="008558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88BC5D" w14:textId="77777777" w:rsidR="001F7FEB" w:rsidRDefault="001F7FEB" w:rsidP="008558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AF2090" w14:textId="77777777" w:rsidR="001F7FEB" w:rsidRDefault="001F7FEB" w:rsidP="008558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8119EA" w14:textId="77777777" w:rsidR="001F7FEB" w:rsidRDefault="001F7FEB" w:rsidP="008558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CC0B89" w14:textId="77777777" w:rsidR="001F7FEB" w:rsidRDefault="001F7FEB" w:rsidP="008558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E36567" w14:textId="77777777" w:rsidR="001F7FEB" w:rsidRDefault="001F7FEB" w:rsidP="008558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B60A10" w14:textId="77777777" w:rsidR="001F7FEB" w:rsidRDefault="001F7FEB" w:rsidP="008558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AD0C5C" w14:textId="77777777" w:rsidR="001F7FEB" w:rsidRDefault="001F7FEB" w:rsidP="008558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C00BB4" w14:textId="77777777" w:rsidR="001F7FEB" w:rsidRDefault="001F7FEB" w:rsidP="008558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8DA98B" w14:textId="77777777" w:rsidR="001F7FEB" w:rsidRDefault="001F7FEB" w:rsidP="008558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AE1955" w14:textId="77777777" w:rsidR="001F7FEB" w:rsidRDefault="001F7FEB" w:rsidP="008558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0EA893" w14:textId="77777777" w:rsidR="001F7FEB" w:rsidRDefault="001F7FEB" w:rsidP="008558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65C8F2" w14:textId="77777777" w:rsidR="001F7FEB" w:rsidRDefault="001F7FEB" w:rsidP="008558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EDAD8F0" w14:textId="77777777" w:rsidR="001F7FEB" w:rsidRDefault="001F7FEB" w:rsidP="008558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C12DC1" w14:textId="77777777" w:rsidR="001F7FEB" w:rsidRDefault="001F7FEB" w:rsidP="008558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05124A" w14:textId="77777777" w:rsidR="001F7FEB" w:rsidRDefault="001F7FEB" w:rsidP="008558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9B7E2A" w14:textId="77777777" w:rsidR="001F7FEB" w:rsidRDefault="001F7FEB" w:rsidP="008558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4416EE" w14:textId="77777777" w:rsidR="001F7FEB" w:rsidRDefault="001F7FEB" w:rsidP="008558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308419" w14:textId="77777777" w:rsidR="001F7FEB" w:rsidRDefault="001F7FEB" w:rsidP="008558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48928A" w14:textId="77777777" w:rsidR="001F7FEB" w:rsidRDefault="001F7FEB" w:rsidP="008558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2AA1B6" w14:textId="77777777" w:rsidR="001F7FEB" w:rsidRDefault="001F7FEB" w:rsidP="008558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8A73F8" w14:textId="77777777" w:rsidR="001F7FEB" w:rsidRDefault="001F7FEB" w:rsidP="008558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8FDB6B" w14:textId="77777777" w:rsidR="001F7FEB" w:rsidRDefault="001F7FEB" w:rsidP="008558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E1680B" w14:textId="77777777" w:rsidR="001F7FEB" w:rsidRDefault="001F7FEB" w:rsidP="008558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615579" w14:textId="77777777" w:rsidR="001F7FEB" w:rsidRDefault="001F7FEB" w:rsidP="008558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18D6F3" w14:textId="77777777" w:rsidR="001F7FEB" w:rsidRDefault="001F7FEB" w:rsidP="008558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FB19DE" w14:textId="77777777" w:rsidR="001F7FEB" w:rsidRDefault="001F7FEB" w:rsidP="008558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1C4194" w14:textId="77777777" w:rsidR="001F7FEB" w:rsidRDefault="001F7FEB" w:rsidP="008558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0C7BC6" w14:textId="77777777" w:rsidR="001F7FEB" w:rsidRDefault="001F7FEB" w:rsidP="008558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F50677" w14:textId="77777777" w:rsidR="001F7FEB" w:rsidRDefault="001F7FEB" w:rsidP="008558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05CB2B" w14:textId="77777777" w:rsidR="001F7FEB" w:rsidRDefault="001F7FEB" w:rsidP="008558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C90670" w14:textId="77777777" w:rsidR="001F7FEB" w:rsidRDefault="001F7FEB" w:rsidP="008558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08B8EC" w14:textId="77777777" w:rsidR="00295DA0" w:rsidRDefault="001F7FEB" w:rsidP="00295DA0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295DA0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295D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AB2574" w14:textId="7B3B4A78" w:rsidR="001F7FEB" w:rsidRPr="00295DA0" w:rsidRDefault="001F7FEB" w:rsidP="00295DA0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295DA0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сельского поселения </w:t>
      </w:r>
      <w:r w:rsidR="000227EC">
        <w:rPr>
          <w:rFonts w:ascii="Times New Roman" w:hAnsi="Times New Roman" w:cs="Times New Roman"/>
          <w:sz w:val="28"/>
          <w:szCs w:val="28"/>
        </w:rPr>
        <w:t>Согом</w:t>
      </w:r>
    </w:p>
    <w:p w14:paraId="6D2417F0" w14:textId="23E165DD" w:rsidR="00500311" w:rsidRPr="00500311" w:rsidRDefault="00500311" w:rsidP="00500311">
      <w:pPr>
        <w:spacing w:after="0" w:line="240" w:lineRule="auto"/>
        <w:ind w:left="4956"/>
        <w:jc w:val="right"/>
        <w:rPr>
          <w:rFonts w:ascii="Times New Roman" w:hAnsi="Times New Roman"/>
          <w:sz w:val="28"/>
          <w:szCs w:val="28"/>
        </w:rPr>
      </w:pPr>
      <w:r w:rsidRPr="000940F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lang w:val="en-US"/>
        </w:rPr>
        <w:t>01</w:t>
      </w:r>
      <w:r w:rsidRPr="000940F4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  <w:lang w:val="en-US"/>
        </w:rPr>
        <w:t>4</w:t>
      </w:r>
      <w:r w:rsidRPr="000940F4">
        <w:rPr>
          <w:rFonts w:ascii="Times New Roman" w:hAnsi="Times New Roman"/>
          <w:sz w:val="28"/>
          <w:szCs w:val="28"/>
        </w:rPr>
        <w:t xml:space="preserve">.2022 № </w:t>
      </w:r>
      <w:r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</w:rPr>
        <w:t>9</w:t>
      </w:r>
    </w:p>
    <w:p w14:paraId="77A1165D" w14:textId="77777777" w:rsidR="001F7FEB" w:rsidRPr="00295DA0" w:rsidRDefault="001F7FEB" w:rsidP="00295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E3DCAD" w14:textId="77777777" w:rsidR="001F7FEB" w:rsidRPr="00295DA0" w:rsidRDefault="001F7FEB" w:rsidP="00295DA0">
      <w:pPr>
        <w:pStyle w:val="1"/>
        <w:rPr>
          <w:b w:val="0"/>
          <w:bCs w:val="0"/>
          <w:sz w:val="28"/>
          <w:szCs w:val="28"/>
        </w:rPr>
      </w:pPr>
      <w:r w:rsidRPr="00295DA0">
        <w:rPr>
          <w:b w:val="0"/>
          <w:bCs w:val="0"/>
          <w:sz w:val="28"/>
          <w:szCs w:val="28"/>
        </w:rPr>
        <w:t xml:space="preserve">ПРОВЕРОЧНЫЙ   </w:t>
      </w:r>
      <w:r w:rsidR="00295DA0">
        <w:rPr>
          <w:b w:val="0"/>
          <w:bCs w:val="0"/>
          <w:sz w:val="28"/>
          <w:szCs w:val="28"/>
        </w:rPr>
        <w:t>Л</w:t>
      </w:r>
      <w:r w:rsidRPr="00295DA0">
        <w:rPr>
          <w:b w:val="0"/>
          <w:bCs w:val="0"/>
          <w:sz w:val="28"/>
          <w:szCs w:val="28"/>
        </w:rPr>
        <w:t>ИСТ</w:t>
      </w:r>
    </w:p>
    <w:p w14:paraId="3595D275" w14:textId="77777777" w:rsidR="001F7FEB" w:rsidRPr="00295DA0" w:rsidRDefault="001F7FEB" w:rsidP="00295DA0">
      <w:pPr>
        <w:pStyle w:val="1"/>
        <w:rPr>
          <w:b w:val="0"/>
          <w:bCs w:val="0"/>
          <w:sz w:val="28"/>
          <w:szCs w:val="28"/>
        </w:rPr>
      </w:pPr>
      <w:r w:rsidRPr="00295DA0">
        <w:rPr>
          <w:b w:val="0"/>
          <w:bCs w:val="0"/>
          <w:sz w:val="28"/>
          <w:szCs w:val="28"/>
        </w:rPr>
        <w:t>(список контрольных вопросов)</w:t>
      </w:r>
      <w:r w:rsidR="00295DA0">
        <w:rPr>
          <w:b w:val="0"/>
          <w:bCs w:val="0"/>
          <w:sz w:val="28"/>
          <w:szCs w:val="28"/>
        </w:rPr>
        <w:t>,</w:t>
      </w:r>
    </w:p>
    <w:p w14:paraId="4FB7A4D9" w14:textId="77777777" w:rsidR="001F7FEB" w:rsidRPr="00295DA0" w:rsidRDefault="001F7FEB" w:rsidP="00295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5DA0">
        <w:rPr>
          <w:rFonts w:ascii="Times New Roman" w:hAnsi="Times New Roman" w:cs="Times New Roman"/>
          <w:sz w:val="28"/>
          <w:szCs w:val="28"/>
        </w:rPr>
        <w:t>применяемый при осуществлении муниципального земельного контроля</w:t>
      </w:r>
    </w:p>
    <w:p w14:paraId="533C0A93" w14:textId="4D30DD98" w:rsidR="001F7FEB" w:rsidRPr="00295DA0" w:rsidRDefault="001F7FEB" w:rsidP="00295DA0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295DA0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</w:t>
      </w:r>
      <w:r w:rsidR="000227EC">
        <w:rPr>
          <w:rFonts w:ascii="Times New Roman" w:hAnsi="Times New Roman" w:cs="Times New Roman"/>
          <w:sz w:val="28"/>
          <w:szCs w:val="28"/>
        </w:rPr>
        <w:t>Согом</w:t>
      </w:r>
    </w:p>
    <w:p w14:paraId="416E78E7" w14:textId="77777777" w:rsidR="001F7FEB" w:rsidRPr="00295DA0" w:rsidRDefault="001F7FEB" w:rsidP="00295DA0">
      <w:pPr>
        <w:pStyle w:val="1"/>
        <w:jc w:val="both"/>
        <w:rPr>
          <w:b w:val="0"/>
          <w:bCs w:val="0"/>
          <w:sz w:val="28"/>
          <w:szCs w:val="28"/>
        </w:rPr>
      </w:pPr>
    </w:p>
    <w:p w14:paraId="4621050B" w14:textId="77777777" w:rsidR="001F7FEB" w:rsidRPr="00DD24A6" w:rsidRDefault="001F7FEB" w:rsidP="00295DA0">
      <w:pPr>
        <w:pStyle w:val="1"/>
        <w:jc w:val="both"/>
        <w:rPr>
          <w:b w:val="0"/>
          <w:bCs w:val="0"/>
        </w:rPr>
      </w:pPr>
      <w:r w:rsidRPr="00295DA0">
        <w:rPr>
          <w:b w:val="0"/>
          <w:bCs w:val="0"/>
          <w:szCs w:val="26"/>
        </w:rPr>
        <w:t xml:space="preserve">     1.  </w:t>
      </w:r>
      <w:proofErr w:type="gramStart"/>
      <w:r w:rsidRPr="00295DA0">
        <w:rPr>
          <w:b w:val="0"/>
          <w:bCs w:val="0"/>
          <w:szCs w:val="26"/>
        </w:rPr>
        <w:t>Наименование  юридического</w:t>
      </w:r>
      <w:proofErr w:type="gramEnd"/>
      <w:r w:rsidRPr="00295DA0">
        <w:rPr>
          <w:b w:val="0"/>
          <w:bCs w:val="0"/>
          <w:szCs w:val="26"/>
        </w:rPr>
        <w:t xml:space="preserve">  лица,  фамилия, имя, отчество (при наличии) индивидуального предпринимателя, гражданина</w:t>
      </w:r>
      <w:r w:rsidRPr="00DD24A6">
        <w:rPr>
          <w:b w:val="0"/>
          <w:bCs w:val="0"/>
        </w:rPr>
        <w:t xml:space="preserve"> _________________________________________________________________</w:t>
      </w:r>
    </w:p>
    <w:p w14:paraId="7BCB49A4" w14:textId="77777777" w:rsidR="001F7FEB" w:rsidRPr="00DD24A6" w:rsidRDefault="001F7FEB" w:rsidP="001F7FEB">
      <w:pPr>
        <w:pStyle w:val="1"/>
        <w:spacing w:line="276" w:lineRule="auto"/>
        <w:jc w:val="both"/>
        <w:rPr>
          <w:b w:val="0"/>
          <w:bCs w:val="0"/>
        </w:rPr>
      </w:pPr>
    </w:p>
    <w:p w14:paraId="40D4FFD4" w14:textId="77777777" w:rsidR="001F7FEB" w:rsidRDefault="001F7FEB" w:rsidP="001F7FEB">
      <w:pPr>
        <w:pStyle w:val="1"/>
        <w:spacing w:line="276" w:lineRule="auto"/>
        <w:jc w:val="both"/>
        <w:rPr>
          <w:b w:val="0"/>
          <w:bCs w:val="0"/>
        </w:rPr>
      </w:pPr>
      <w:r w:rsidRPr="00DD24A6">
        <w:rPr>
          <w:b w:val="0"/>
          <w:bCs w:val="0"/>
        </w:rPr>
        <w:t xml:space="preserve">     2.  </w:t>
      </w:r>
      <w:proofErr w:type="gramStart"/>
      <w:r w:rsidRPr="00DD24A6">
        <w:rPr>
          <w:b w:val="0"/>
          <w:bCs w:val="0"/>
        </w:rPr>
        <w:t>Место  проведения</w:t>
      </w:r>
      <w:proofErr w:type="gramEnd"/>
      <w:r w:rsidRPr="00DD24A6">
        <w:rPr>
          <w:b w:val="0"/>
          <w:bCs w:val="0"/>
        </w:rPr>
        <w:t xml:space="preserve">  </w:t>
      </w:r>
      <w:r>
        <w:rPr>
          <w:b w:val="0"/>
          <w:bCs w:val="0"/>
        </w:rPr>
        <w:t xml:space="preserve">контрольного мероприятия </w:t>
      </w:r>
      <w:r w:rsidRPr="00DD24A6">
        <w:rPr>
          <w:b w:val="0"/>
          <w:bCs w:val="0"/>
        </w:rPr>
        <w:t>с заполнением проверочного листа и (или) используемы</w:t>
      </w:r>
      <w:r>
        <w:rPr>
          <w:b w:val="0"/>
          <w:bCs w:val="0"/>
        </w:rPr>
        <w:t>й(</w:t>
      </w:r>
      <w:proofErr w:type="spellStart"/>
      <w:r>
        <w:rPr>
          <w:b w:val="0"/>
          <w:bCs w:val="0"/>
        </w:rPr>
        <w:t>ые</w:t>
      </w:r>
      <w:proofErr w:type="spellEnd"/>
      <w:r>
        <w:rPr>
          <w:b w:val="0"/>
          <w:bCs w:val="0"/>
        </w:rPr>
        <w:t>)</w:t>
      </w:r>
      <w:r w:rsidRPr="00DD24A6">
        <w:rPr>
          <w:b w:val="0"/>
          <w:bCs w:val="0"/>
        </w:rPr>
        <w:t xml:space="preserve">  юридическим  лицом,  индивидуальным предпринимателем</w:t>
      </w:r>
      <w:r>
        <w:rPr>
          <w:b w:val="0"/>
          <w:bCs w:val="0"/>
        </w:rPr>
        <w:t xml:space="preserve">, гражданином </w:t>
      </w:r>
      <w:r w:rsidRPr="00DD24A6">
        <w:rPr>
          <w:b w:val="0"/>
          <w:bCs w:val="0"/>
        </w:rPr>
        <w:t xml:space="preserve"> </w:t>
      </w:r>
      <w:r>
        <w:rPr>
          <w:b w:val="0"/>
          <w:bCs w:val="0"/>
        </w:rPr>
        <w:t>производственные объекты:</w:t>
      </w:r>
      <w:r w:rsidRPr="00DD24A6">
        <w:rPr>
          <w:b w:val="0"/>
          <w:bCs w:val="0"/>
        </w:rPr>
        <w:t xml:space="preserve"> ____________________________________</w:t>
      </w:r>
      <w:r>
        <w:rPr>
          <w:b w:val="0"/>
          <w:bCs w:val="0"/>
        </w:rPr>
        <w:t>_______________________________</w:t>
      </w:r>
    </w:p>
    <w:p w14:paraId="46674D8B" w14:textId="77777777" w:rsidR="001F7FEB" w:rsidRPr="00DA79AB" w:rsidRDefault="001F7FEB" w:rsidP="001F7FEB">
      <w:r>
        <w:t>_____________________________________________________________________________</w:t>
      </w:r>
    </w:p>
    <w:p w14:paraId="0416AC0F" w14:textId="55445267" w:rsidR="001F7FEB" w:rsidRPr="00DD24A6" w:rsidRDefault="001F7FEB" w:rsidP="001F7FEB">
      <w:pPr>
        <w:pStyle w:val="1"/>
        <w:spacing w:line="276" w:lineRule="auto"/>
        <w:jc w:val="both"/>
        <w:rPr>
          <w:b w:val="0"/>
          <w:bCs w:val="0"/>
        </w:rPr>
      </w:pPr>
      <w:r w:rsidRPr="00DD24A6">
        <w:rPr>
          <w:b w:val="0"/>
          <w:bCs w:val="0"/>
        </w:rPr>
        <w:t xml:space="preserve">     3. Реквизиты </w:t>
      </w:r>
      <w:r>
        <w:rPr>
          <w:b w:val="0"/>
          <w:bCs w:val="0"/>
        </w:rPr>
        <w:t xml:space="preserve">муниципального правового акта администрации сельского поселения </w:t>
      </w:r>
      <w:r w:rsidR="000227EC">
        <w:rPr>
          <w:b w:val="0"/>
          <w:bCs w:val="0"/>
        </w:rPr>
        <w:t>Согом</w:t>
      </w:r>
      <w:r>
        <w:rPr>
          <w:b w:val="0"/>
          <w:bCs w:val="0"/>
        </w:rPr>
        <w:t xml:space="preserve"> </w:t>
      </w:r>
      <w:r w:rsidRPr="00DD24A6">
        <w:rPr>
          <w:b w:val="0"/>
          <w:bCs w:val="0"/>
        </w:rPr>
        <w:t xml:space="preserve">о проведении </w:t>
      </w:r>
      <w:r>
        <w:rPr>
          <w:b w:val="0"/>
          <w:bCs w:val="0"/>
        </w:rPr>
        <w:t xml:space="preserve">контрольного мероприятия в отношении </w:t>
      </w:r>
      <w:r w:rsidRPr="00DD24A6">
        <w:rPr>
          <w:b w:val="0"/>
          <w:bCs w:val="0"/>
        </w:rPr>
        <w:t xml:space="preserve"> юридического лица, индивидуального предпринимателя</w:t>
      </w:r>
      <w:r>
        <w:rPr>
          <w:b w:val="0"/>
          <w:bCs w:val="0"/>
        </w:rPr>
        <w:t>, гражданина</w:t>
      </w:r>
      <w:r w:rsidRPr="00DD24A6">
        <w:rPr>
          <w:b w:val="0"/>
          <w:bCs w:val="0"/>
        </w:rPr>
        <w:t>: ______________</w:t>
      </w:r>
      <w:r>
        <w:rPr>
          <w:b w:val="0"/>
          <w:bCs w:val="0"/>
        </w:rPr>
        <w:t>_____</w:t>
      </w:r>
      <w:r w:rsidRPr="00DD24A6">
        <w:rPr>
          <w:b w:val="0"/>
          <w:bCs w:val="0"/>
        </w:rPr>
        <w:t>_____________________________</w:t>
      </w:r>
      <w:r>
        <w:rPr>
          <w:b w:val="0"/>
          <w:bCs w:val="0"/>
        </w:rPr>
        <w:t>___________________________</w:t>
      </w:r>
      <w:r w:rsidRPr="00DD24A6">
        <w:rPr>
          <w:b w:val="0"/>
          <w:bCs w:val="0"/>
        </w:rPr>
        <w:t>_</w:t>
      </w:r>
    </w:p>
    <w:p w14:paraId="74D377C3" w14:textId="77777777" w:rsidR="001F7FEB" w:rsidRPr="00DD24A6" w:rsidRDefault="001F7FEB" w:rsidP="001F7FEB">
      <w:pPr>
        <w:pStyle w:val="1"/>
        <w:spacing w:line="276" w:lineRule="auto"/>
        <w:ind w:right="-2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 xml:space="preserve">                             </w:t>
      </w:r>
      <w:r w:rsidRPr="00DD24A6">
        <w:rPr>
          <w:b w:val="0"/>
          <w:bCs w:val="0"/>
          <w:sz w:val="16"/>
          <w:szCs w:val="16"/>
        </w:rPr>
        <w:t xml:space="preserve">(номер, дата распоряжения о проведении </w:t>
      </w:r>
      <w:r>
        <w:rPr>
          <w:b w:val="0"/>
          <w:bCs w:val="0"/>
          <w:sz w:val="16"/>
          <w:szCs w:val="16"/>
        </w:rPr>
        <w:t>контрольного мероприятия</w:t>
      </w:r>
      <w:r w:rsidRPr="00DD24A6">
        <w:rPr>
          <w:b w:val="0"/>
          <w:bCs w:val="0"/>
          <w:sz w:val="16"/>
          <w:szCs w:val="16"/>
        </w:rPr>
        <w:t>)</w:t>
      </w:r>
    </w:p>
    <w:p w14:paraId="6FA67C82" w14:textId="77777777" w:rsidR="001F7FEB" w:rsidRPr="00DD24A6" w:rsidRDefault="001F7FEB" w:rsidP="001F7FEB">
      <w:pPr>
        <w:pStyle w:val="1"/>
        <w:spacing w:line="276" w:lineRule="auto"/>
        <w:ind w:left="4248" w:right="-2" w:firstLine="708"/>
        <w:jc w:val="both"/>
        <w:rPr>
          <w:b w:val="0"/>
          <w:bCs w:val="0"/>
        </w:rPr>
      </w:pPr>
    </w:p>
    <w:p w14:paraId="61036D0D" w14:textId="77777777" w:rsidR="001F7FEB" w:rsidRDefault="001F7FEB" w:rsidP="001F7FEB">
      <w:pPr>
        <w:pStyle w:val="1"/>
        <w:spacing w:line="276" w:lineRule="auto"/>
        <w:jc w:val="both"/>
        <w:rPr>
          <w:b w:val="0"/>
          <w:bCs w:val="0"/>
        </w:rPr>
      </w:pPr>
      <w:r w:rsidRPr="00DD24A6">
        <w:rPr>
          <w:b w:val="0"/>
          <w:bCs w:val="0"/>
        </w:rPr>
        <w:t xml:space="preserve">     4.  Учетный  номер  проверки  и  дата присвоения учетного номера проверки в едином реестре </w:t>
      </w:r>
      <w:r>
        <w:rPr>
          <w:b w:val="0"/>
          <w:bCs w:val="0"/>
        </w:rPr>
        <w:t>контрольных (надзорных мероприятий)__</w:t>
      </w:r>
      <w:r w:rsidRPr="00DD24A6">
        <w:rPr>
          <w:b w:val="0"/>
          <w:bCs w:val="0"/>
        </w:rPr>
        <w:t>__________________</w:t>
      </w:r>
    </w:p>
    <w:p w14:paraId="5B7B863B" w14:textId="77777777" w:rsidR="00295DA0" w:rsidRPr="00295DA0" w:rsidRDefault="00295DA0" w:rsidP="00295DA0">
      <w:r>
        <w:t>_________________________________________________________________________________</w:t>
      </w:r>
    </w:p>
    <w:p w14:paraId="2CD95E9A" w14:textId="77777777" w:rsidR="001F7FEB" w:rsidRDefault="001F7FEB" w:rsidP="00295DA0">
      <w:pPr>
        <w:pStyle w:val="1"/>
        <w:spacing w:line="276" w:lineRule="auto"/>
        <w:rPr>
          <w:b w:val="0"/>
          <w:bCs w:val="0"/>
          <w:sz w:val="16"/>
          <w:szCs w:val="16"/>
        </w:rPr>
      </w:pPr>
      <w:r w:rsidRPr="00DD24A6">
        <w:rPr>
          <w:b w:val="0"/>
          <w:bCs w:val="0"/>
          <w:sz w:val="16"/>
          <w:szCs w:val="16"/>
        </w:rPr>
        <w:lastRenderedPageBreak/>
        <w:t xml:space="preserve">(указывается учетный номер проверки и дата </w:t>
      </w:r>
      <w:proofErr w:type="gramStart"/>
      <w:r w:rsidRPr="00DD24A6">
        <w:rPr>
          <w:b w:val="0"/>
          <w:bCs w:val="0"/>
          <w:sz w:val="16"/>
          <w:szCs w:val="16"/>
        </w:rPr>
        <w:t>его  присвоения</w:t>
      </w:r>
      <w:proofErr w:type="gramEnd"/>
      <w:r w:rsidRPr="00DD24A6">
        <w:rPr>
          <w:b w:val="0"/>
          <w:bCs w:val="0"/>
          <w:sz w:val="16"/>
          <w:szCs w:val="16"/>
        </w:rPr>
        <w:t xml:space="preserve"> в едином реестре</w:t>
      </w:r>
    </w:p>
    <w:p w14:paraId="2A0EF344" w14:textId="77777777" w:rsidR="001F7FEB" w:rsidRPr="00DD24A6" w:rsidRDefault="001F7FEB" w:rsidP="00295DA0">
      <w:pPr>
        <w:pStyle w:val="1"/>
        <w:spacing w:line="276" w:lineRule="auto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контрольных (надзорных) мероприятий)</w:t>
      </w:r>
    </w:p>
    <w:p w14:paraId="1A974FD2" w14:textId="77777777" w:rsidR="001F7FEB" w:rsidRPr="00DD24A6" w:rsidRDefault="001F7FEB" w:rsidP="00295DA0">
      <w:pPr>
        <w:pStyle w:val="1"/>
        <w:spacing w:line="276" w:lineRule="auto"/>
        <w:rPr>
          <w:b w:val="0"/>
          <w:bCs w:val="0"/>
        </w:rPr>
      </w:pPr>
    </w:p>
    <w:p w14:paraId="39DDF625" w14:textId="77777777" w:rsidR="001F7FEB" w:rsidRPr="00DD24A6" w:rsidRDefault="001F7FEB" w:rsidP="001F7FEB">
      <w:pPr>
        <w:pStyle w:val="1"/>
        <w:spacing w:line="276" w:lineRule="auto"/>
        <w:jc w:val="both"/>
        <w:rPr>
          <w:b w:val="0"/>
          <w:bCs w:val="0"/>
        </w:rPr>
      </w:pPr>
      <w:r w:rsidRPr="00DD24A6">
        <w:rPr>
          <w:b w:val="0"/>
          <w:bCs w:val="0"/>
        </w:rPr>
        <w:t xml:space="preserve">     5.  Должность, фамилия и инициалы должностного лица, проводящего </w:t>
      </w:r>
      <w:r>
        <w:rPr>
          <w:b w:val="0"/>
          <w:bCs w:val="0"/>
        </w:rPr>
        <w:t>контрольное мероприятие</w:t>
      </w:r>
      <w:r w:rsidRPr="00DD24A6">
        <w:rPr>
          <w:b w:val="0"/>
          <w:bCs w:val="0"/>
        </w:rPr>
        <w:t xml:space="preserve"> и заполняющего проверочный лист _______________</w:t>
      </w:r>
      <w:r>
        <w:rPr>
          <w:b w:val="0"/>
          <w:bCs w:val="0"/>
        </w:rPr>
        <w:t>_________________________________________</w:t>
      </w:r>
      <w:r w:rsidRPr="00DD24A6">
        <w:rPr>
          <w:b w:val="0"/>
          <w:bCs w:val="0"/>
        </w:rPr>
        <w:t>___</w:t>
      </w:r>
    </w:p>
    <w:p w14:paraId="1338AE87" w14:textId="77777777" w:rsidR="001F7FEB" w:rsidRPr="00DD24A6" w:rsidRDefault="001F7FEB" w:rsidP="001F7FEB">
      <w:pPr>
        <w:pStyle w:val="1"/>
        <w:spacing w:line="276" w:lineRule="auto"/>
        <w:jc w:val="both"/>
        <w:rPr>
          <w:b w:val="0"/>
          <w:bCs w:val="0"/>
        </w:rPr>
      </w:pPr>
    </w:p>
    <w:p w14:paraId="008C36A8" w14:textId="77777777" w:rsidR="001F7FEB" w:rsidRPr="00DD24A6" w:rsidRDefault="001F7FEB" w:rsidP="001F7FEB">
      <w:pPr>
        <w:pStyle w:val="1"/>
        <w:spacing w:line="276" w:lineRule="auto"/>
        <w:jc w:val="both"/>
        <w:rPr>
          <w:b w:val="0"/>
          <w:bCs w:val="0"/>
        </w:rPr>
      </w:pPr>
      <w:r w:rsidRPr="00DD24A6">
        <w:rPr>
          <w:b w:val="0"/>
          <w:bCs w:val="0"/>
        </w:rPr>
        <w:t xml:space="preserve">     6. Перечень вопросов, отражающих содержание обязательных требований, ответы на которые  однозначно  свидетельствуют  о  соблюдении  или  несоблюдении юридическим лицом, индивидуальным предпринимателем</w:t>
      </w:r>
      <w:r>
        <w:rPr>
          <w:b w:val="0"/>
          <w:bCs w:val="0"/>
        </w:rPr>
        <w:t xml:space="preserve">, гражданином </w:t>
      </w:r>
      <w:r w:rsidRPr="00DD24A6">
        <w:rPr>
          <w:b w:val="0"/>
          <w:bCs w:val="0"/>
        </w:rPr>
        <w:t xml:space="preserve"> обязательных требований, составляющих предмет проверки</w:t>
      </w:r>
    </w:p>
    <w:tbl>
      <w:tblPr>
        <w:tblpPr w:leftFromText="180" w:rightFromText="180" w:vertAnchor="text" w:horzAnchor="margin" w:tblpY="217"/>
        <w:tblW w:w="955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4537"/>
        <w:gridCol w:w="2127"/>
        <w:gridCol w:w="424"/>
        <w:gridCol w:w="709"/>
        <w:gridCol w:w="1275"/>
      </w:tblGrid>
      <w:tr w:rsidR="001F7FEB" w:rsidRPr="00295DA0" w14:paraId="60D0A9E5" w14:textId="77777777" w:rsidTr="00D979D5">
        <w:trPr>
          <w:trHeight w:val="144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974B2" w14:textId="77777777"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95DA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E83D7" w14:textId="77777777"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95DA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опросы, отражающие содержание</w:t>
            </w:r>
          </w:p>
          <w:p w14:paraId="4934B6C5" w14:textId="77777777"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95DA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бязательных требований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475B1" w14:textId="77777777"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95DA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Реквизиты нормативных правовых актов, </w:t>
            </w:r>
            <w:r w:rsidRPr="00295DA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br/>
              <w:t>с указанием                 их структурных единиц, которыми установлены обязательные требования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3BDC5" w14:textId="77777777"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95DA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тветы</w:t>
            </w:r>
          </w:p>
          <w:p w14:paraId="690430CA" w14:textId="77777777"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95DA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 вопросы</w:t>
            </w:r>
          </w:p>
        </w:tc>
      </w:tr>
      <w:tr w:rsidR="001F7FEB" w:rsidRPr="00295DA0" w14:paraId="34D16699" w14:textId="77777777" w:rsidTr="00D979D5">
        <w:trPr>
          <w:trHeight w:val="144"/>
        </w:trPr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2A157" w14:textId="77777777"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456B5" w14:textId="77777777"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F17E5" w14:textId="77777777"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4AA99" w14:textId="77777777"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95DA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1738B" w14:textId="77777777"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95DA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A6BAC" w14:textId="77777777" w:rsidR="001F7FEB" w:rsidRPr="00295DA0" w:rsidRDefault="001F7FEB" w:rsidP="00295DA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95DA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е распростран</w:t>
            </w:r>
            <w:r w:rsidR="00295DA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я</w:t>
            </w:r>
            <w:r w:rsidRPr="00295DA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ется требование</w:t>
            </w:r>
          </w:p>
        </w:tc>
      </w:tr>
      <w:tr w:rsidR="001F7FEB" w:rsidRPr="00295DA0" w14:paraId="0E4DF400" w14:textId="77777777" w:rsidTr="00D979D5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9CF80" w14:textId="77777777"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A4C1F" w14:textId="77777777"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пользуется ли проверяемым контролируемым лицом земельный участок 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72D50" w14:textId="77777777" w:rsidR="001F7FEB" w:rsidRPr="00295DA0" w:rsidRDefault="00000000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hyperlink r:id="rId8">
              <w:r w:rsidR="001F7FEB" w:rsidRPr="00295DA0">
                <w:rPr>
                  <w:rFonts w:ascii="Times New Roman" w:hAnsi="Times New Roman" w:cs="Times New Roman"/>
                  <w:sz w:val="20"/>
                  <w:szCs w:val="20"/>
                  <w:lang w:eastAsia="en-US"/>
                </w:rPr>
                <w:t>Пункт 2 статьи 7</w:t>
              </w:r>
            </w:hyperlink>
            <w:r w:rsidR="001F7FEB"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hyperlink r:id="rId9">
              <w:r w:rsidR="001F7FEB" w:rsidRPr="00295DA0">
                <w:rPr>
                  <w:rFonts w:ascii="Times New Roman" w:hAnsi="Times New Roman" w:cs="Times New Roman"/>
                  <w:sz w:val="20"/>
                  <w:szCs w:val="20"/>
                  <w:lang w:eastAsia="en-US"/>
                </w:rPr>
                <w:t>статья 42</w:t>
              </w:r>
            </w:hyperlink>
            <w:r w:rsidR="001F7FEB"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206D7" w14:textId="77777777"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D4975" w14:textId="77777777"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8082A" w14:textId="77777777"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F7FEB" w:rsidRPr="00295DA0" w14:paraId="705EAE5D" w14:textId="77777777" w:rsidTr="00D979D5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65514" w14:textId="77777777"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AB922" w14:textId="77777777"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меются ли у проверяемого контролируемого лица права, предусмотренные законодательством Российской Федерации на используемый земельный участок (используемые земельные участки, части земельных участков)?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D1129" w14:textId="77777777" w:rsidR="001F7FEB" w:rsidRPr="00295DA0" w:rsidRDefault="00000000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hyperlink r:id="rId10">
              <w:r w:rsidR="001F7FEB" w:rsidRPr="00295DA0">
                <w:rPr>
                  <w:rFonts w:ascii="Times New Roman" w:hAnsi="Times New Roman" w:cs="Times New Roman"/>
                  <w:sz w:val="20"/>
                  <w:szCs w:val="20"/>
                  <w:lang w:eastAsia="en-US"/>
                </w:rPr>
                <w:t>Пункт 1 статьи 25</w:t>
              </w:r>
            </w:hyperlink>
            <w:r w:rsidR="001F7FEB"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83A7F" w14:textId="77777777"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8E37D" w14:textId="77777777"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C2BF2" w14:textId="77777777"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F7FEB" w:rsidRPr="00295DA0" w14:paraId="6323C421" w14:textId="77777777" w:rsidTr="00D979D5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4229D" w14:textId="77777777"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0D28D" w14:textId="77777777" w:rsidR="001F7FEB" w:rsidRPr="00295DA0" w:rsidRDefault="001F7FEB" w:rsidP="00295D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регистрированы ли права либо обременение на используемый земельный участок (используемые земельные участки, часть земельного участка) в порядке, установленном Федеральным </w:t>
            </w:r>
            <w:hyperlink r:id="rId11">
              <w:r w:rsidRPr="00295DA0">
                <w:rPr>
                  <w:rFonts w:ascii="Times New Roman" w:hAnsi="Times New Roman" w:cs="Times New Roman"/>
                  <w:sz w:val="20"/>
                  <w:szCs w:val="20"/>
                  <w:lang w:eastAsia="en-US"/>
                </w:rPr>
                <w:t>законом</w:t>
              </w:r>
            </w:hyperlink>
            <w:r w:rsidRPr="00295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 13.07.2015 № 218-ФЗ «О государственной регистрации недвижимости»?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A4C42" w14:textId="77777777" w:rsidR="001F7FEB" w:rsidRPr="00295DA0" w:rsidRDefault="00000000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hyperlink r:id="rId12">
              <w:r w:rsidR="001F7FEB" w:rsidRPr="00295DA0">
                <w:rPr>
                  <w:rFonts w:ascii="Times New Roman" w:hAnsi="Times New Roman" w:cs="Times New Roman"/>
                  <w:sz w:val="20"/>
                  <w:szCs w:val="20"/>
                  <w:lang w:eastAsia="en-US"/>
                </w:rPr>
                <w:t>Пункт 1 статьи 26</w:t>
              </w:r>
            </w:hyperlink>
            <w:r w:rsidR="001F7FEB"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Земельного кодекса Российской Федерации, </w:t>
            </w:r>
            <w:hyperlink r:id="rId13">
              <w:r w:rsidR="001F7FEB" w:rsidRPr="00295DA0">
                <w:rPr>
                  <w:rFonts w:ascii="Times New Roman" w:hAnsi="Times New Roman" w:cs="Times New Roman"/>
                  <w:sz w:val="20"/>
                  <w:szCs w:val="20"/>
                  <w:lang w:eastAsia="en-US"/>
                </w:rPr>
                <w:t>статья 8.1</w:t>
              </w:r>
            </w:hyperlink>
            <w:r w:rsidR="001F7FEB"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ражданск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C3C11" w14:textId="77777777"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94BF0" w14:textId="77777777"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32874" w14:textId="77777777"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F7FEB" w:rsidRPr="00295DA0" w14:paraId="5299E736" w14:textId="77777777" w:rsidTr="00D979D5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80598" w14:textId="77777777"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B8FBC" w14:textId="77777777"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ответствует ли площадь используемого проверяемым контролируемым лицом земельного участка площади земельного участка, указанной в правоустанавливающих документах?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5C7FD" w14:textId="77777777" w:rsidR="001F7FEB" w:rsidRPr="00295DA0" w:rsidRDefault="00000000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hyperlink r:id="rId14">
              <w:r w:rsidR="001F7FEB" w:rsidRPr="00295DA0">
                <w:rPr>
                  <w:rFonts w:ascii="Times New Roman" w:hAnsi="Times New Roman" w:cs="Times New Roman"/>
                  <w:sz w:val="20"/>
                  <w:szCs w:val="20"/>
                  <w:lang w:eastAsia="en-US"/>
                </w:rPr>
                <w:t>Пункт 1 статьи 25</w:t>
              </w:r>
            </w:hyperlink>
            <w:r w:rsidR="001F7FEB"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hyperlink r:id="rId15">
              <w:r w:rsidR="001F7FEB" w:rsidRPr="00295DA0">
                <w:rPr>
                  <w:rFonts w:ascii="Times New Roman" w:hAnsi="Times New Roman" w:cs="Times New Roman"/>
                  <w:sz w:val="20"/>
                  <w:szCs w:val="20"/>
                  <w:lang w:eastAsia="en-US"/>
                </w:rPr>
                <w:t>пункт 1 статьи 26</w:t>
              </w:r>
            </w:hyperlink>
            <w:r w:rsidR="001F7FEB"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5DA3A" w14:textId="77777777"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1A814" w14:textId="77777777"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9EC45" w14:textId="77777777"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F7FEB" w:rsidRPr="00295DA0" w14:paraId="7AA5B5A6" w14:textId="77777777" w:rsidTr="00D979D5">
        <w:trPr>
          <w:trHeight w:val="87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7DBC7" w14:textId="77777777"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76757" w14:textId="77777777"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ответствует ли положение поворотных точек границ земельного участка, используемого проверяемым контролируемым лицом, сведениям о положении точек границ земельного участка, указанным в Едином государственном реестре недвижимости?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44CCB" w14:textId="77777777" w:rsidR="001F7FEB" w:rsidRPr="00295DA0" w:rsidRDefault="00000000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hyperlink r:id="rId16">
              <w:r w:rsidR="001F7FEB" w:rsidRPr="00295DA0">
                <w:rPr>
                  <w:rFonts w:ascii="Times New Roman" w:hAnsi="Times New Roman" w:cs="Times New Roman"/>
                  <w:sz w:val="20"/>
                  <w:szCs w:val="20"/>
                  <w:lang w:eastAsia="en-US"/>
                </w:rPr>
                <w:t>Пункт 3 статьи 6</w:t>
              </w:r>
            </w:hyperlink>
            <w:r w:rsidR="001F7FEB"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hyperlink r:id="rId17">
              <w:r w:rsidR="001F7FEB" w:rsidRPr="00295DA0">
                <w:rPr>
                  <w:rFonts w:ascii="Times New Roman" w:hAnsi="Times New Roman" w:cs="Times New Roman"/>
                  <w:sz w:val="20"/>
                  <w:szCs w:val="20"/>
                  <w:lang w:eastAsia="en-US"/>
                </w:rPr>
                <w:t>пункт 1 статьи 25</w:t>
              </w:r>
            </w:hyperlink>
            <w:r w:rsidR="001F7FEB"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2FFEE" w14:textId="77777777"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134CA" w14:textId="77777777"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2EF5E" w14:textId="77777777"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F7FEB" w:rsidRPr="00295DA0" w14:paraId="66C45B03" w14:textId="77777777" w:rsidTr="00D979D5">
        <w:trPr>
          <w:trHeight w:val="419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68C9A" w14:textId="77777777"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CCDFB" w14:textId="77777777" w:rsidR="001F7FEB" w:rsidRPr="00295DA0" w:rsidRDefault="001F7FEB" w:rsidP="001F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DA0">
              <w:rPr>
                <w:rFonts w:ascii="Times New Roman" w:hAnsi="Times New Roman" w:cs="Times New Roman"/>
                <w:sz w:val="20"/>
                <w:szCs w:val="20"/>
              </w:rPr>
              <w:t>Соответствует ли площадь используемого  земельного участка площади земельного участка, площади указанной в правоустанавливающих документах?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6EE74" w14:textId="77777777" w:rsidR="001F7FEB" w:rsidRPr="00295DA0" w:rsidRDefault="001F7FEB" w:rsidP="001F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DA0">
              <w:rPr>
                <w:rFonts w:ascii="Times New Roman" w:hAnsi="Times New Roman" w:cs="Times New Roman"/>
                <w:sz w:val="20"/>
                <w:szCs w:val="20"/>
              </w:rPr>
              <w:t>Пункт 1 статьи 25, пункт 1 статьи 26 Земельн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68A91" w14:textId="77777777"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EBFE3" w14:textId="77777777"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41E8A" w14:textId="77777777"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F7FEB" w:rsidRPr="00295DA0" w14:paraId="184B747E" w14:textId="77777777" w:rsidTr="00D979D5">
        <w:trPr>
          <w:trHeight w:val="31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47BDA" w14:textId="77777777"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01409" w14:textId="77777777"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случае если действие сервитута прекращено, исполнена ли проверяемым контролируемым лицом, в отношении которого установлен сервитут, обязанность привести земельный участок в состояние, пригодное для использования, в соответствии с разрешенным использованием?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DA62A" w14:textId="77777777" w:rsidR="001F7FEB" w:rsidRPr="00295DA0" w:rsidRDefault="00000000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hyperlink r:id="rId18">
              <w:r w:rsidR="001F7FEB" w:rsidRPr="00295DA0">
                <w:rPr>
                  <w:rFonts w:ascii="Times New Roman" w:hAnsi="Times New Roman" w:cs="Times New Roman"/>
                  <w:sz w:val="20"/>
                  <w:szCs w:val="20"/>
                  <w:lang w:eastAsia="en-US"/>
                </w:rPr>
                <w:t>Пункт 5 статьи 13</w:t>
              </w:r>
            </w:hyperlink>
            <w:r w:rsidR="001F7FEB"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hyperlink r:id="rId19">
              <w:r w:rsidR="001F7FEB" w:rsidRPr="00295DA0">
                <w:rPr>
                  <w:rFonts w:ascii="Times New Roman" w:hAnsi="Times New Roman" w:cs="Times New Roman"/>
                  <w:sz w:val="20"/>
                  <w:szCs w:val="20"/>
                  <w:lang w:eastAsia="en-US"/>
                </w:rPr>
                <w:t>подпункт 9 пункта 1 статьи 39.25</w:t>
              </w:r>
            </w:hyperlink>
            <w:r w:rsidR="001F7FEB"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C6DB4" w14:textId="77777777"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96111" w14:textId="77777777"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D9860" w14:textId="77777777"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F7FEB" w:rsidRPr="00295DA0" w14:paraId="5C08ECBE" w14:textId="77777777" w:rsidTr="00D979D5">
        <w:trPr>
          <w:trHeight w:val="1893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0C28B" w14:textId="77777777"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40DE2" w14:textId="77777777"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полнена ли проверяемым юридическим лицом обязанность переоформить право постоянного (бессрочного) пользования земельным участком (земельными участками) на право аренды земельного участка (земельных участков) или приобрести земельный участок (земельные участки) в собственность?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58A90" w14:textId="77777777" w:rsidR="001F7FEB" w:rsidRPr="00295DA0" w:rsidRDefault="00000000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hyperlink r:id="rId20">
              <w:r w:rsidR="001F7FEB" w:rsidRPr="00295DA0">
                <w:rPr>
                  <w:rFonts w:ascii="Times New Roman" w:hAnsi="Times New Roman" w:cs="Times New Roman"/>
                  <w:sz w:val="20"/>
                  <w:szCs w:val="20"/>
                  <w:lang w:eastAsia="en-US"/>
                </w:rPr>
                <w:t>Пункт 2 статьи 3</w:t>
              </w:r>
            </w:hyperlink>
            <w:r w:rsidR="001F7FEB"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Федерального закона от 25 октября 2001г. </w:t>
            </w:r>
            <w:r w:rsidR="001F7FEB"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№ 137-ФЗ «О введении </w:t>
            </w:r>
            <w:r w:rsidR="001F7FEB"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в действие Земельного кодекса Российской Федерации»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1B311" w14:textId="77777777"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F7DA6" w14:textId="77777777"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4276A" w14:textId="77777777"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F7FEB" w:rsidRPr="00295DA0" w14:paraId="2FF8412C" w14:textId="77777777" w:rsidTr="00D979D5">
        <w:trPr>
          <w:trHeight w:val="247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F09B1" w14:textId="77777777"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3AEE2" w14:textId="77777777"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блюдено ли требование об обязательности использования (освоения) земельного участка в сроки, установленные законодательством?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8D6F0" w14:textId="77777777" w:rsidR="001F7FEB" w:rsidRPr="00295DA0" w:rsidRDefault="00000000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hyperlink r:id="rId21">
              <w:r w:rsidR="001F7FEB" w:rsidRPr="00295DA0">
                <w:rPr>
                  <w:rFonts w:ascii="Times New Roman" w:hAnsi="Times New Roman" w:cs="Times New Roman"/>
                  <w:sz w:val="20"/>
                  <w:szCs w:val="20"/>
                  <w:lang w:eastAsia="en-US"/>
                </w:rPr>
                <w:t>Статья 42</w:t>
              </w:r>
            </w:hyperlink>
            <w:r w:rsidR="001F7FEB"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Земельного кодекса Российской Федерации, </w:t>
            </w:r>
            <w:hyperlink r:id="rId22">
              <w:r w:rsidR="001F7FEB" w:rsidRPr="00295DA0">
                <w:rPr>
                  <w:rFonts w:ascii="Times New Roman" w:hAnsi="Times New Roman" w:cs="Times New Roman"/>
                  <w:sz w:val="20"/>
                  <w:szCs w:val="20"/>
                  <w:lang w:eastAsia="en-US"/>
                </w:rPr>
                <w:t>статья 284</w:t>
              </w:r>
            </w:hyperlink>
            <w:r w:rsidR="001F7FEB"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ражданского кодекса Российской Федерации, </w:t>
            </w:r>
            <w:hyperlink r:id="rId23">
              <w:r w:rsidR="001F7FEB" w:rsidRPr="00295DA0">
                <w:rPr>
                  <w:rFonts w:ascii="Times New Roman" w:hAnsi="Times New Roman" w:cs="Times New Roman"/>
                  <w:sz w:val="20"/>
                  <w:szCs w:val="20"/>
                  <w:lang w:eastAsia="en-US"/>
                </w:rPr>
                <w:t>пункт 2 статьи 45</w:t>
              </w:r>
            </w:hyperlink>
            <w:r w:rsidR="001F7FEB"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A8FED" w14:textId="77777777"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04FAA" w14:textId="77777777"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CFB0F" w14:textId="77777777"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F7FEB" w:rsidRPr="00295DA0" w14:paraId="0BCBC5C9" w14:textId="77777777" w:rsidTr="00D979D5">
        <w:trPr>
          <w:trHeight w:val="1099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8FCD7" w14:textId="77777777"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8A55D" w14:textId="77777777" w:rsidR="001F7FEB" w:rsidRPr="00295DA0" w:rsidRDefault="001F7FEB" w:rsidP="001F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DA0">
              <w:rPr>
                <w:rFonts w:ascii="Times New Roman" w:hAnsi="Times New Roman" w:cs="Times New Roman"/>
                <w:sz w:val="20"/>
                <w:szCs w:val="20"/>
              </w:rPr>
              <w:t>Была ли самовольная  уступка права пользования землей, а равно самовольная  мена земельного участка?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CB1C9" w14:textId="77777777" w:rsidR="001F7FEB" w:rsidRPr="00295DA0" w:rsidRDefault="001F7FEB" w:rsidP="001F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DA0">
              <w:rPr>
                <w:rFonts w:ascii="Times New Roman" w:hAnsi="Times New Roman" w:cs="Times New Roman"/>
                <w:sz w:val="20"/>
                <w:szCs w:val="20"/>
              </w:rPr>
              <w:t>Статья 7.10 Кодекс Российской Федерации об административных правонарушениях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D2D0E" w14:textId="77777777"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66567" w14:textId="77777777"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CE8CC" w14:textId="77777777"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236F643F" w14:textId="77777777" w:rsidR="00295DA0" w:rsidRDefault="00295DA0" w:rsidP="001F7FEB">
      <w:pPr>
        <w:jc w:val="both"/>
        <w:rPr>
          <w:sz w:val="16"/>
          <w:szCs w:val="16"/>
        </w:rPr>
      </w:pPr>
    </w:p>
    <w:p w14:paraId="03658F85" w14:textId="77777777" w:rsidR="009A6D0D" w:rsidRPr="009A6D0D" w:rsidRDefault="009A6D0D" w:rsidP="009A6D0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Пояснения и дополнения по вопросам, содержащимся в перечне:</w:t>
      </w:r>
    </w:p>
    <w:p w14:paraId="6A3F917E" w14:textId="77777777" w:rsidR="009A6D0D" w:rsidRPr="009A6D0D" w:rsidRDefault="009A6D0D" w:rsidP="009A6D0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  <w:r w:rsidRPr="009A6D0D"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BD871C" w14:textId="77777777" w:rsidR="009A6D0D" w:rsidRPr="009A6D0D" w:rsidRDefault="009A6D0D" w:rsidP="009A6D0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br/>
        <w:t>Подписи лица (лиц), проводящего (проводящих) проверку:</w:t>
      </w:r>
    </w:p>
    <w:p w14:paraId="38F50C12" w14:textId="77777777" w:rsidR="009A6D0D" w:rsidRPr="009A6D0D" w:rsidRDefault="009A6D0D" w:rsidP="009A6D0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Должность    ___________________________________ /Ф.И.О.</w:t>
      </w:r>
    </w:p>
    <w:p w14:paraId="2BDCF2A5" w14:textId="77777777" w:rsidR="009A6D0D" w:rsidRPr="009A6D0D" w:rsidRDefault="009A6D0D" w:rsidP="009A6D0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Должность    ___________________________________ /Ф.И.О.</w:t>
      </w:r>
    </w:p>
    <w:p w14:paraId="56557131" w14:textId="77777777" w:rsidR="009A6D0D" w:rsidRPr="009A6D0D" w:rsidRDefault="009A6D0D" w:rsidP="009A6D0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br/>
        <w:t>С проверочным листом ознакомлен(а):</w:t>
      </w:r>
    </w:p>
    <w:p w14:paraId="26E4490F" w14:textId="77777777" w:rsidR="009A6D0D" w:rsidRPr="009A6D0D" w:rsidRDefault="009A6D0D" w:rsidP="009A6D0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14:paraId="1ED37947" w14:textId="77777777" w:rsidR="009A6D0D" w:rsidRPr="009A6D0D" w:rsidRDefault="009A6D0D" w:rsidP="009A6D0D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9A6D0D">
        <w:rPr>
          <w:rFonts w:ascii="Times New Roman" w:eastAsia="Times New Roman" w:hAnsi="Times New Roman" w:cs="Times New Roman"/>
          <w:sz w:val="16"/>
          <w:szCs w:val="16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14:paraId="31E04E71" w14:textId="77777777" w:rsidR="009A6D0D" w:rsidRPr="009A6D0D" w:rsidRDefault="009A6D0D" w:rsidP="009A6D0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"__" ____________________ 20__ г.       ____________________________</w:t>
      </w:r>
    </w:p>
    <w:p w14:paraId="052E20FE" w14:textId="77777777" w:rsidR="009A6D0D" w:rsidRPr="009A6D0D" w:rsidRDefault="009A6D0D" w:rsidP="009A6D0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 xml:space="preserve">                                                                    </w:t>
      </w:r>
      <w:r>
        <w:rPr>
          <w:rFonts w:ascii="Times New Roman" w:eastAsia="Times New Roman" w:hAnsi="Times New Roman" w:cs="Times New Roman"/>
          <w:sz w:val="16"/>
          <w:szCs w:val="28"/>
        </w:rPr>
        <w:t xml:space="preserve">                                                                                </w:t>
      </w:r>
      <w:r w:rsidRPr="009A6D0D">
        <w:rPr>
          <w:rFonts w:ascii="Times New Roman" w:eastAsia="Times New Roman" w:hAnsi="Times New Roman" w:cs="Times New Roman"/>
          <w:sz w:val="16"/>
          <w:szCs w:val="28"/>
        </w:rPr>
        <w:t xml:space="preserve">     (подпись)</w:t>
      </w:r>
    </w:p>
    <w:p w14:paraId="55B45EE1" w14:textId="77777777" w:rsidR="009A6D0D" w:rsidRPr="009A6D0D" w:rsidRDefault="009A6D0D" w:rsidP="009A6D0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Отметка об отказе ознакомления с проверочным листом:</w:t>
      </w:r>
    </w:p>
    <w:p w14:paraId="03A8B6D5" w14:textId="77777777" w:rsidR="009A6D0D" w:rsidRPr="009A6D0D" w:rsidRDefault="009A6D0D" w:rsidP="009A6D0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14:paraId="7A7ABBBA" w14:textId="77777777" w:rsidR="009A6D0D" w:rsidRPr="009A6D0D" w:rsidRDefault="009A6D0D" w:rsidP="009A6D0D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>(фамилия, имя, отчество (в случае, если имеется), уполномоченного</w:t>
      </w:r>
      <w:r>
        <w:rPr>
          <w:rFonts w:ascii="Times New Roman" w:eastAsia="Times New Roman" w:hAnsi="Times New Roman" w:cs="Times New Roman"/>
          <w:sz w:val="16"/>
          <w:szCs w:val="28"/>
        </w:rPr>
        <w:t xml:space="preserve"> </w:t>
      </w:r>
      <w:r w:rsidRPr="009A6D0D">
        <w:rPr>
          <w:rFonts w:ascii="Times New Roman" w:eastAsia="Times New Roman" w:hAnsi="Times New Roman" w:cs="Times New Roman"/>
          <w:sz w:val="16"/>
          <w:szCs w:val="28"/>
        </w:rPr>
        <w:t>должностного лица (лиц), проводящего проверку)</w:t>
      </w:r>
    </w:p>
    <w:p w14:paraId="5180D12B" w14:textId="77777777" w:rsidR="009A6D0D" w:rsidRPr="009A6D0D" w:rsidRDefault="009A6D0D" w:rsidP="009A6D0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 xml:space="preserve">"__" ____________________ 20__ г.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Pr="009A6D0D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14:paraId="55E54F89" w14:textId="77777777" w:rsidR="009A6D0D" w:rsidRPr="009A6D0D" w:rsidRDefault="009A6D0D" w:rsidP="009A6D0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>                                                                                      </w:t>
      </w:r>
      <w:r>
        <w:rPr>
          <w:rFonts w:ascii="Times New Roman" w:eastAsia="Times New Roman" w:hAnsi="Times New Roman" w:cs="Times New Roman"/>
          <w:sz w:val="16"/>
          <w:szCs w:val="28"/>
        </w:rPr>
        <w:t xml:space="preserve">                                                                         </w:t>
      </w:r>
      <w:r w:rsidRPr="009A6D0D">
        <w:rPr>
          <w:rFonts w:ascii="Times New Roman" w:eastAsia="Times New Roman" w:hAnsi="Times New Roman" w:cs="Times New Roman"/>
          <w:sz w:val="16"/>
          <w:szCs w:val="28"/>
        </w:rPr>
        <w:t>    (подпись)</w:t>
      </w:r>
    </w:p>
    <w:p w14:paraId="592930B5" w14:textId="77777777" w:rsidR="009A6D0D" w:rsidRPr="009A6D0D" w:rsidRDefault="009A6D0D" w:rsidP="009A6D0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Копию проверочного листа получил(а):</w:t>
      </w:r>
    </w:p>
    <w:p w14:paraId="1C3E65D9" w14:textId="77777777" w:rsidR="009A6D0D" w:rsidRPr="009A6D0D" w:rsidRDefault="009A6D0D" w:rsidP="009A6D0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14:paraId="20D6045C" w14:textId="77777777" w:rsidR="009A6D0D" w:rsidRPr="009A6D0D" w:rsidRDefault="009A6D0D" w:rsidP="009A6D0D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14:paraId="4D71FEAF" w14:textId="77777777" w:rsidR="009A6D0D" w:rsidRPr="009A6D0D" w:rsidRDefault="009A6D0D" w:rsidP="009A6D0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"__" ____________________ 20__ г.                    _________________</w:t>
      </w:r>
    </w:p>
    <w:p w14:paraId="2944616F" w14:textId="77777777" w:rsidR="009A6D0D" w:rsidRPr="009A6D0D" w:rsidRDefault="009A6D0D" w:rsidP="009A6D0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 xml:space="preserve">                                                                   </w:t>
      </w:r>
      <w:r>
        <w:rPr>
          <w:rFonts w:ascii="Times New Roman" w:eastAsia="Times New Roman" w:hAnsi="Times New Roman" w:cs="Times New Roman"/>
          <w:sz w:val="16"/>
          <w:szCs w:val="28"/>
        </w:rPr>
        <w:t xml:space="preserve">                                                                       </w:t>
      </w:r>
      <w:r w:rsidRPr="009A6D0D">
        <w:rPr>
          <w:rFonts w:ascii="Times New Roman" w:eastAsia="Times New Roman" w:hAnsi="Times New Roman" w:cs="Times New Roman"/>
          <w:sz w:val="16"/>
          <w:szCs w:val="28"/>
        </w:rPr>
        <w:t xml:space="preserve">               (подпись)</w:t>
      </w:r>
    </w:p>
    <w:p w14:paraId="3F5A9B58" w14:textId="77777777" w:rsidR="009A6D0D" w:rsidRPr="009A6D0D" w:rsidRDefault="009A6D0D" w:rsidP="009A6D0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br/>
        <w:t>Отметка об отказе получения проверочного листа:</w:t>
      </w:r>
    </w:p>
    <w:p w14:paraId="12064568" w14:textId="77777777" w:rsidR="009A6D0D" w:rsidRPr="009A6D0D" w:rsidRDefault="009A6D0D" w:rsidP="009A6D0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14:paraId="15A1505F" w14:textId="77777777" w:rsidR="009A6D0D" w:rsidRPr="009A6D0D" w:rsidRDefault="009A6D0D" w:rsidP="009A6D0D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>(фамилия, имя, отчество (в случае, если имеется), уполномоченного</w:t>
      </w:r>
    </w:p>
    <w:p w14:paraId="6894F8B8" w14:textId="77777777" w:rsidR="009A6D0D" w:rsidRPr="009A6D0D" w:rsidRDefault="009A6D0D" w:rsidP="009A6D0D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>должностного лица (лиц), проводящего проверку)</w:t>
      </w:r>
    </w:p>
    <w:p w14:paraId="36168B21" w14:textId="77777777" w:rsidR="009A6D0D" w:rsidRPr="009A6D0D" w:rsidRDefault="009A6D0D" w:rsidP="009A6D0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"__" ____________________ 20__ г.                   _________________</w:t>
      </w:r>
    </w:p>
    <w:p w14:paraId="19E43420" w14:textId="77777777" w:rsidR="009A6D0D" w:rsidRPr="009A6D0D" w:rsidRDefault="009A6D0D" w:rsidP="009A6D0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 xml:space="preserve">                                                                        </w:t>
      </w:r>
      <w:r>
        <w:rPr>
          <w:rFonts w:ascii="Times New Roman" w:eastAsia="Times New Roman" w:hAnsi="Times New Roman" w:cs="Times New Roman"/>
          <w:sz w:val="16"/>
          <w:szCs w:val="28"/>
        </w:rPr>
        <w:t xml:space="preserve">                                                                </w:t>
      </w:r>
      <w:r w:rsidRPr="009A6D0D">
        <w:rPr>
          <w:rFonts w:ascii="Times New Roman" w:eastAsia="Times New Roman" w:hAnsi="Times New Roman" w:cs="Times New Roman"/>
          <w:sz w:val="16"/>
          <w:szCs w:val="28"/>
        </w:rPr>
        <w:t xml:space="preserve">          (подпись)</w:t>
      </w:r>
    </w:p>
    <w:p w14:paraId="62B07FDF" w14:textId="77777777" w:rsidR="009A6D0D" w:rsidRDefault="009A6D0D" w:rsidP="001F7FEB">
      <w:pPr>
        <w:jc w:val="both"/>
        <w:rPr>
          <w:sz w:val="16"/>
          <w:szCs w:val="16"/>
        </w:rPr>
      </w:pPr>
    </w:p>
    <w:p w14:paraId="28267C75" w14:textId="77777777" w:rsidR="001F7FEB" w:rsidRDefault="001F7FEB" w:rsidP="001F7FEB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</w:t>
      </w:r>
    </w:p>
    <w:p w14:paraId="49053F13" w14:textId="7FC58A71" w:rsidR="001F7FEB" w:rsidRPr="00CA1E0C" w:rsidRDefault="001F7FEB" w:rsidP="00CA1E0C">
      <w:pPr>
        <w:jc w:val="both"/>
        <w:rPr>
          <w:i/>
          <w:sz w:val="16"/>
          <w:szCs w:val="16"/>
        </w:rPr>
      </w:pPr>
      <w:r>
        <w:rPr>
          <w:sz w:val="16"/>
          <w:szCs w:val="16"/>
        </w:rPr>
        <w:t>*</w:t>
      </w:r>
      <w:r w:rsidRPr="002D05DC">
        <w:rPr>
          <w:i/>
          <w:sz w:val="16"/>
          <w:szCs w:val="16"/>
        </w:rPr>
        <w:t xml:space="preserve">При проведении контрольных мероприятий проверочные листы, указанные в </w:t>
      </w:r>
      <w:r>
        <w:rPr>
          <w:i/>
          <w:sz w:val="16"/>
          <w:szCs w:val="16"/>
        </w:rPr>
        <w:t xml:space="preserve">муниципальном правовом акте </w:t>
      </w:r>
      <w:proofErr w:type="gramStart"/>
      <w:r>
        <w:rPr>
          <w:i/>
          <w:sz w:val="16"/>
          <w:szCs w:val="16"/>
        </w:rPr>
        <w:t>администрации  сельского</w:t>
      </w:r>
      <w:proofErr w:type="gramEnd"/>
      <w:r>
        <w:rPr>
          <w:i/>
          <w:sz w:val="16"/>
          <w:szCs w:val="16"/>
        </w:rPr>
        <w:t xml:space="preserve"> поселения </w:t>
      </w:r>
      <w:r w:rsidR="000227EC">
        <w:rPr>
          <w:i/>
          <w:sz w:val="16"/>
          <w:szCs w:val="16"/>
        </w:rPr>
        <w:t>Согом</w:t>
      </w:r>
      <w:r>
        <w:rPr>
          <w:i/>
          <w:sz w:val="16"/>
          <w:szCs w:val="16"/>
        </w:rPr>
        <w:t xml:space="preserve"> о проведении контрольного </w:t>
      </w:r>
      <w:r w:rsidRPr="002D05DC">
        <w:rPr>
          <w:i/>
          <w:sz w:val="16"/>
          <w:szCs w:val="16"/>
        </w:rPr>
        <w:t>мероприятия,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.</w:t>
      </w:r>
    </w:p>
    <w:p w14:paraId="6951A360" w14:textId="77777777" w:rsidR="001F7FEB" w:rsidRDefault="001F7FEB" w:rsidP="001F7FEB"/>
    <w:p w14:paraId="7BF59428" w14:textId="77777777" w:rsidR="001F7FEB" w:rsidRDefault="001F7FEB" w:rsidP="001F7FEB"/>
    <w:p w14:paraId="1741AD28" w14:textId="77777777" w:rsidR="001F7FEB" w:rsidRDefault="001F7FEB" w:rsidP="001F7FEB"/>
    <w:p w14:paraId="52E46DB2" w14:textId="77777777" w:rsidR="00136E01" w:rsidRDefault="00136E01" w:rsidP="00CA1E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051378F" w14:textId="77777777" w:rsidR="00136E01" w:rsidRDefault="00136E01" w:rsidP="00295DA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14:paraId="66CD2005" w14:textId="77777777" w:rsidR="00136E01" w:rsidRDefault="00136E01" w:rsidP="00295DA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14:paraId="66524D0F" w14:textId="77777777" w:rsidR="00136E01" w:rsidRDefault="00136E01" w:rsidP="00295DA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14:paraId="7E633234" w14:textId="77777777" w:rsidR="001F7FEB" w:rsidRPr="00CA1E0C" w:rsidRDefault="001F7FEB" w:rsidP="00295DA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CA1E0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3E89FB76" w14:textId="77777777" w:rsidR="00295DA0" w:rsidRPr="00CA1E0C" w:rsidRDefault="001F7FEB" w:rsidP="00295DA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CA1E0C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295DA0" w:rsidRPr="00CA1E0C">
        <w:rPr>
          <w:rFonts w:ascii="Times New Roman" w:hAnsi="Times New Roman" w:cs="Times New Roman"/>
          <w:sz w:val="28"/>
          <w:szCs w:val="28"/>
        </w:rPr>
        <w:t xml:space="preserve"> </w:t>
      </w:r>
      <w:r w:rsidRPr="00CA1E0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4E80C066" w14:textId="0A36C839" w:rsidR="001F7FEB" w:rsidRPr="00CA1E0C" w:rsidRDefault="001F7FEB" w:rsidP="00295DA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CA1E0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27EC" w:rsidRPr="00CA1E0C">
        <w:rPr>
          <w:rFonts w:ascii="Times New Roman" w:hAnsi="Times New Roman" w:cs="Times New Roman"/>
          <w:sz w:val="28"/>
          <w:szCs w:val="28"/>
        </w:rPr>
        <w:t>Согом</w:t>
      </w:r>
    </w:p>
    <w:p w14:paraId="585D0F61" w14:textId="77777777" w:rsidR="00CA1E0C" w:rsidRPr="00500311" w:rsidRDefault="00CA1E0C" w:rsidP="00CA1E0C">
      <w:pPr>
        <w:spacing w:after="0" w:line="240" w:lineRule="auto"/>
        <w:ind w:left="4956"/>
        <w:jc w:val="right"/>
        <w:rPr>
          <w:rFonts w:ascii="Times New Roman" w:hAnsi="Times New Roman"/>
          <w:sz w:val="28"/>
          <w:szCs w:val="28"/>
        </w:rPr>
      </w:pPr>
      <w:r w:rsidRPr="000940F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lang w:val="en-US"/>
        </w:rPr>
        <w:t>01</w:t>
      </w:r>
      <w:r w:rsidRPr="000940F4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  <w:lang w:val="en-US"/>
        </w:rPr>
        <w:t>4</w:t>
      </w:r>
      <w:r w:rsidRPr="000940F4">
        <w:rPr>
          <w:rFonts w:ascii="Times New Roman" w:hAnsi="Times New Roman"/>
          <w:sz w:val="28"/>
          <w:szCs w:val="28"/>
        </w:rPr>
        <w:t xml:space="preserve">.2022 № </w:t>
      </w:r>
      <w:r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</w:rPr>
        <w:t>9</w:t>
      </w:r>
    </w:p>
    <w:p w14:paraId="1178664F" w14:textId="77777777" w:rsidR="001F7FEB" w:rsidRPr="00295DA0" w:rsidRDefault="001F7FEB" w:rsidP="001F7FEB">
      <w:pPr>
        <w:pStyle w:val="1"/>
        <w:spacing w:line="276" w:lineRule="auto"/>
        <w:jc w:val="right"/>
        <w:rPr>
          <w:b w:val="0"/>
          <w:sz w:val="16"/>
          <w:szCs w:val="16"/>
        </w:rPr>
      </w:pPr>
    </w:p>
    <w:p w14:paraId="52F991A8" w14:textId="77777777" w:rsidR="001F7FEB" w:rsidRPr="00295DA0" w:rsidRDefault="001F7FEB" w:rsidP="001F7FEB">
      <w:pPr>
        <w:rPr>
          <w:rFonts w:ascii="Times New Roman" w:hAnsi="Times New Roman" w:cs="Times New Roman"/>
        </w:rPr>
      </w:pPr>
    </w:p>
    <w:p w14:paraId="4B55B345" w14:textId="77777777" w:rsidR="00295DA0" w:rsidRPr="00295DA0" w:rsidRDefault="00295DA0" w:rsidP="00295DA0">
      <w:pPr>
        <w:pStyle w:val="1"/>
        <w:rPr>
          <w:b w:val="0"/>
          <w:bCs w:val="0"/>
          <w:sz w:val="28"/>
          <w:szCs w:val="28"/>
        </w:rPr>
      </w:pPr>
      <w:r w:rsidRPr="00295DA0">
        <w:rPr>
          <w:b w:val="0"/>
          <w:bCs w:val="0"/>
          <w:sz w:val="28"/>
          <w:szCs w:val="28"/>
        </w:rPr>
        <w:t xml:space="preserve">ПРОВЕРОЧНЫЙ   </w:t>
      </w:r>
      <w:r>
        <w:rPr>
          <w:b w:val="0"/>
          <w:bCs w:val="0"/>
          <w:sz w:val="28"/>
          <w:szCs w:val="28"/>
        </w:rPr>
        <w:t>Л</w:t>
      </w:r>
      <w:r w:rsidRPr="00295DA0">
        <w:rPr>
          <w:b w:val="0"/>
          <w:bCs w:val="0"/>
          <w:sz w:val="28"/>
          <w:szCs w:val="28"/>
        </w:rPr>
        <w:t>ИСТ</w:t>
      </w:r>
    </w:p>
    <w:p w14:paraId="31CB44B8" w14:textId="77777777" w:rsidR="001F7FEB" w:rsidRPr="00295DA0" w:rsidRDefault="00295DA0" w:rsidP="00295DA0">
      <w:pPr>
        <w:pStyle w:val="1"/>
        <w:spacing w:line="276" w:lineRule="auto"/>
        <w:rPr>
          <w:b w:val="0"/>
          <w:bCs w:val="0"/>
          <w:szCs w:val="26"/>
        </w:rPr>
      </w:pPr>
      <w:r w:rsidRPr="00295DA0">
        <w:rPr>
          <w:b w:val="0"/>
          <w:bCs w:val="0"/>
          <w:szCs w:val="26"/>
        </w:rPr>
        <w:t xml:space="preserve"> </w:t>
      </w:r>
      <w:r w:rsidR="001F7FEB" w:rsidRPr="00295DA0">
        <w:rPr>
          <w:b w:val="0"/>
          <w:bCs w:val="0"/>
          <w:szCs w:val="26"/>
        </w:rPr>
        <w:t>(список контрольных вопросов)</w:t>
      </w:r>
      <w:r w:rsidR="00BC107E">
        <w:rPr>
          <w:b w:val="0"/>
          <w:bCs w:val="0"/>
          <w:szCs w:val="26"/>
        </w:rPr>
        <w:t>,</w:t>
      </w:r>
    </w:p>
    <w:p w14:paraId="5E181AD6" w14:textId="4AC0E72E" w:rsidR="001F7FEB" w:rsidRPr="00295DA0" w:rsidRDefault="001F7FEB" w:rsidP="00FE2AF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295DA0">
        <w:rPr>
          <w:rFonts w:ascii="Times New Roman" w:hAnsi="Times New Roman" w:cs="Times New Roman"/>
          <w:sz w:val="26"/>
          <w:szCs w:val="26"/>
        </w:rPr>
        <w:t>применяемый при осуществлении муниципального жилищного контроля</w:t>
      </w:r>
      <w:r w:rsidR="00FE2AFF">
        <w:rPr>
          <w:rFonts w:ascii="Times New Roman" w:hAnsi="Times New Roman" w:cs="Times New Roman"/>
          <w:sz w:val="26"/>
          <w:szCs w:val="26"/>
        </w:rPr>
        <w:t xml:space="preserve"> </w:t>
      </w:r>
      <w:r w:rsidRPr="00295DA0">
        <w:rPr>
          <w:rFonts w:ascii="Times New Roman" w:hAnsi="Times New Roman" w:cs="Times New Roman"/>
          <w:sz w:val="26"/>
          <w:szCs w:val="26"/>
        </w:rPr>
        <w:t xml:space="preserve">на территории сельского поселения </w:t>
      </w:r>
      <w:r w:rsidR="000227EC">
        <w:rPr>
          <w:rFonts w:ascii="Times New Roman" w:hAnsi="Times New Roman" w:cs="Times New Roman"/>
          <w:sz w:val="26"/>
          <w:szCs w:val="26"/>
        </w:rPr>
        <w:t>Согом</w:t>
      </w:r>
      <w:r w:rsidRPr="00295DA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DCA7555" w14:textId="77777777" w:rsidR="001F7FEB" w:rsidRPr="00295DA0" w:rsidRDefault="001F7FEB" w:rsidP="001F7FEB">
      <w:pPr>
        <w:pStyle w:val="1"/>
        <w:spacing w:line="276" w:lineRule="auto"/>
        <w:jc w:val="both"/>
        <w:rPr>
          <w:b w:val="0"/>
          <w:bCs w:val="0"/>
          <w:sz w:val="28"/>
          <w:szCs w:val="28"/>
        </w:rPr>
      </w:pPr>
    </w:p>
    <w:p w14:paraId="3B0425CE" w14:textId="77777777" w:rsidR="001F7FEB" w:rsidRPr="00DD24A6" w:rsidRDefault="001F7FEB" w:rsidP="001F7FEB">
      <w:pPr>
        <w:pStyle w:val="1"/>
        <w:spacing w:line="276" w:lineRule="auto"/>
        <w:jc w:val="both"/>
        <w:rPr>
          <w:b w:val="0"/>
          <w:bCs w:val="0"/>
        </w:rPr>
      </w:pPr>
      <w:r w:rsidRPr="00DD24A6">
        <w:rPr>
          <w:b w:val="0"/>
          <w:bCs w:val="0"/>
        </w:rPr>
        <w:t xml:space="preserve">     1.  </w:t>
      </w:r>
      <w:proofErr w:type="gramStart"/>
      <w:r w:rsidRPr="00DD24A6">
        <w:rPr>
          <w:b w:val="0"/>
          <w:bCs w:val="0"/>
        </w:rPr>
        <w:t>Наименование  юридического</w:t>
      </w:r>
      <w:proofErr w:type="gramEnd"/>
      <w:r w:rsidRPr="00DD24A6">
        <w:rPr>
          <w:b w:val="0"/>
          <w:bCs w:val="0"/>
        </w:rPr>
        <w:t xml:space="preserve">  лица,  фамилия, имя, отчество (при наличии) индивидуального предпринимателя</w:t>
      </w:r>
      <w:r>
        <w:rPr>
          <w:b w:val="0"/>
          <w:bCs w:val="0"/>
        </w:rPr>
        <w:t>, гражданина</w:t>
      </w:r>
      <w:r w:rsidRPr="00DD24A6">
        <w:rPr>
          <w:b w:val="0"/>
          <w:bCs w:val="0"/>
        </w:rPr>
        <w:t xml:space="preserve"> _________________________________________________________________</w:t>
      </w:r>
    </w:p>
    <w:p w14:paraId="292B2734" w14:textId="77777777" w:rsidR="001F7FEB" w:rsidRPr="00DD24A6" w:rsidRDefault="001F7FEB" w:rsidP="001F7FEB">
      <w:pPr>
        <w:pStyle w:val="1"/>
        <w:spacing w:line="276" w:lineRule="auto"/>
        <w:jc w:val="both"/>
        <w:rPr>
          <w:b w:val="0"/>
          <w:bCs w:val="0"/>
        </w:rPr>
      </w:pPr>
    </w:p>
    <w:p w14:paraId="778BC7C9" w14:textId="77777777" w:rsidR="001F7FEB" w:rsidRDefault="001F7FEB" w:rsidP="001F7FEB">
      <w:pPr>
        <w:pStyle w:val="1"/>
        <w:spacing w:line="276" w:lineRule="auto"/>
        <w:jc w:val="both"/>
        <w:rPr>
          <w:b w:val="0"/>
          <w:bCs w:val="0"/>
        </w:rPr>
      </w:pPr>
      <w:r w:rsidRPr="00DD24A6">
        <w:rPr>
          <w:b w:val="0"/>
          <w:bCs w:val="0"/>
        </w:rPr>
        <w:t xml:space="preserve">     2.  </w:t>
      </w:r>
      <w:proofErr w:type="gramStart"/>
      <w:r w:rsidRPr="00DD24A6">
        <w:rPr>
          <w:b w:val="0"/>
          <w:bCs w:val="0"/>
        </w:rPr>
        <w:t>Место  проведения</w:t>
      </w:r>
      <w:proofErr w:type="gramEnd"/>
      <w:r w:rsidRPr="00DD24A6">
        <w:rPr>
          <w:b w:val="0"/>
          <w:bCs w:val="0"/>
        </w:rPr>
        <w:t xml:space="preserve">  </w:t>
      </w:r>
      <w:r>
        <w:rPr>
          <w:b w:val="0"/>
          <w:bCs w:val="0"/>
        </w:rPr>
        <w:t xml:space="preserve">контрольного мероприятия </w:t>
      </w:r>
      <w:r w:rsidRPr="00DD24A6">
        <w:rPr>
          <w:b w:val="0"/>
          <w:bCs w:val="0"/>
        </w:rPr>
        <w:t>с заполнением проверочного листа и (или) используемы</w:t>
      </w:r>
      <w:r>
        <w:rPr>
          <w:b w:val="0"/>
          <w:bCs w:val="0"/>
        </w:rPr>
        <w:t>й(</w:t>
      </w:r>
      <w:proofErr w:type="spellStart"/>
      <w:r>
        <w:rPr>
          <w:b w:val="0"/>
          <w:bCs w:val="0"/>
        </w:rPr>
        <w:t>ые</w:t>
      </w:r>
      <w:proofErr w:type="spellEnd"/>
      <w:r>
        <w:rPr>
          <w:b w:val="0"/>
          <w:bCs w:val="0"/>
        </w:rPr>
        <w:t>)</w:t>
      </w:r>
      <w:r w:rsidRPr="00DD24A6">
        <w:rPr>
          <w:b w:val="0"/>
          <w:bCs w:val="0"/>
        </w:rPr>
        <w:t xml:space="preserve">  юридическим  лицом,  индивидуальным предпринимателем</w:t>
      </w:r>
      <w:r>
        <w:rPr>
          <w:b w:val="0"/>
          <w:bCs w:val="0"/>
        </w:rPr>
        <w:t xml:space="preserve">, гражданином </w:t>
      </w:r>
      <w:r w:rsidRPr="00DD24A6">
        <w:rPr>
          <w:b w:val="0"/>
          <w:bCs w:val="0"/>
        </w:rPr>
        <w:t xml:space="preserve"> </w:t>
      </w:r>
      <w:r>
        <w:rPr>
          <w:b w:val="0"/>
          <w:bCs w:val="0"/>
        </w:rPr>
        <w:t>производственные объекты:</w:t>
      </w:r>
      <w:r w:rsidRPr="00DD24A6">
        <w:rPr>
          <w:b w:val="0"/>
          <w:bCs w:val="0"/>
        </w:rPr>
        <w:t xml:space="preserve"> ____________________________________</w:t>
      </w:r>
      <w:r>
        <w:rPr>
          <w:b w:val="0"/>
          <w:bCs w:val="0"/>
        </w:rPr>
        <w:t>_______________________________</w:t>
      </w:r>
    </w:p>
    <w:p w14:paraId="487C5850" w14:textId="77777777" w:rsidR="00567A90" w:rsidRDefault="001F7FEB" w:rsidP="00567A90">
      <w:pPr>
        <w:rPr>
          <w:b/>
          <w:bCs/>
        </w:rPr>
      </w:pPr>
      <w:r>
        <w:t>_____________________________________________________________________________</w:t>
      </w:r>
      <w:r w:rsidRPr="00DD24A6">
        <w:rPr>
          <w:b/>
          <w:bCs/>
        </w:rPr>
        <w:t xml:space="preserve">     </w:t>
      </w:r>
    </w:p>
    <w:p w14:paraId="6554DD49" w14:textId="57177A26" w:rsidR="00567A90" w:rsidRDefault="001F7FEB" w:rsidP="00567A90">
      <w:pPr>
        <w:ind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67A90">
        <w:rPr>
          <w:rFonts w:ascii="Times New Roman" w:eastAsia="Times New Roman" w:hAnsi="Times New Roman" w:cs="Times New Roman"/>
          <w:sz w:val="26"/>
          <w:szCs w:val="20"/>
        </w:rPr>
        <w:t xml:space="preserve">3. Реквизиты муниципального правового акта администрации сельского поселения </w:t>
      </w:r>
      <w:r w:rsidR="000227EC">
        <w:rPr>
          <w:rFonts w:ascii="Times New Roman" w:eastAsia="Times New Roman" w:hAnsi="Times New Roman" w:cs="Times New Roman"/>
          <w:sz w:val="26"/>
          <w:szCs w:val="20"/>
        </w:rPr>
        <w:t>Согом</w:t>
      </w:r>
      <w:r w:rsidRPr="00567A90">
        <w:rPr>
          <w:rFonts w:ascii="Times New Roman" w:eastAsia="Times New Roman" w:hAnsi="Times New Roman" w:cs="Times New Roman"/>
          <w:sz w:val="26"/>
          <w:szCs w:val="20"/>
        </w:rPr>
        <w:t xml:space="preserve"> о проведении контрольного мероприятия в отношении  юридического лица, индивидуального предпринимателя, гражданина: _____________________________________________________________________</w:t>
      </w:r>
      <w:r w:rsidRPr="00567A90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567A90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</w:p>
    <w:p w14:paraId="03BA2CC3" w14:textId="77777777" w:rsidR="001F7FEB" w:rsidRPr="00567A90" w:rsidRDefault="001F7FEB" w:rsidP="00567A90">
      <w:pPr>
        <w:ind w:firstLine="28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67A90">
        <w:rPr>
          <w:rFonts w:ascii="Times New Roman" w:eastAsia="Times New Roman" w:hAnsi="Times New Roman" w:cs="Times New Roman"/>
          <w:sz w:val="16"/>
          <w:szCs w:val="16"/>
        </w:rPr>
        <w:t>(номер, дата распоряжения о проведении контрольного мероприятия)</w:t>
      </w:r>
    </w:p>
    <w:p w14:paraId="1853F641" w14:textId="77777777" w:rsidR="001F7FEB" w:rsidRPr="00DD24A6" w:rsidRDefault="001F7FEB" w:rsidP="00567A90">
      <w:pPr>
        <w:pStyle w:val="1"/>
        <w:spacing w:line="276" w:lineRule="auto"/>
        <w:ind w:firstLine="284"/>
        <w:jc w:val="both"/>
        <w:rPr>
          <w:b w:val="0"/>
          <w:bCs w:val="0"/>
          <w:sz w:val="16"/>
          <w:szCs w:val="16"/>
        </w:rPr>
      </w:pPr>
      <w:r w:rsidRPr="00DD24A6">
        <w:rPr>
          <w:b w:val="0"/>
          <w:bCs w:val="0"/>
        </w:rPr>
        <w:lastRenderedPageBreak/>
        <w:t xml:space="preserve">4.  Учетный  номер  проверки  и  дата присвоения учетного номера проверки в едином реестре </w:t>
      </w:r>
      <w:r>
        <w:rPr>
          <w:b w:val="0"/>
          <w:bCs w:val="0"/>
        </w:rPr>
        <w:t>контрольных (надзорных мероприятий)___________________________________</w:t>
      </w:r>
      <w:r w:rsidRPr="00DD24A6">
        <w:rPr>
          <w:b w:val="0"/>
          <w:bCs w:val="0"/>
        </w:rPr>
        <w:t>__________</w:t>
      </w:r>
      <w:r w:rsidR="00567A90">
        <w:rPr>
          <w:b w:val="0"/>
          <w:bCs w:val="0"/>
        </w:rPr>
        <w:t>________</w:t>
      </w:r>
      <w:r>
        <w:rPr>
          <w:b w:val="0"/>
          <w:bCs w:val="0"/>
          <w:sz w:val="16"/>
          <w:szCs w:val="16"/>
        </w:rPr>
        <w:t xml:space="preserve"> </w:t>
      </w:r>
      <w:r w:rsidRPr="00DD24A6">
        <w:rPr>
          <w:b w:val="0"/>
          <w:bCs w:val="0"/>
          <w:sz w:val="16"/>
          <w:szCs w:val="16"/>
        </w:rPr>
        <w:t xml:space="preserve">(указывается учетный номер проверки и дата его  присвоения в едином реестре </w:t>
      </w:r>
      <w:r>
        <w:rPr>
          <w:b w:val="0"/>
          <w:bCs w:val="0"/>
          <w:sz w:val="16"/>
          <w:szCs w:val="16"/>
        </w:rPr>
        <w:t xml:space="preserve"> контрольных (надзорных) мероприятий)</w:t>
      </w:r>
    </w:p>
    <w:p w14:paraId="681AE50A" w14:textId="77777777" w:rsidR="001F7FEB" w:rsidRPr="00DD24A6" w:rsidRDefault="001F7FEB" w:rsidP="001F7FEB">
      <w:pPr>
        <w:pStyle w:val="1"/>
        <w:spacing w:line="276" w:lineRule="auto"/>
        <w:jc w:val="both"/>
        <w:rPr>
          <w:b w:val="0"/>
          <w:bCs w:val="0"/>
        </w:rPr>
      </w:pPr>
    </w:p>
    <w:p w14:paraId="6AD1B122" w14:textId="77777777" w:rsidR="001F7FEB" w:rsidRPr="00DD24A6" w:rsidRDefault="001F7FEB" w:rsidP="001F7FEB">
      <w:pPr>
        <w:pStyle w:val="1"/>
        <w:spacing w:line="276" w:lineRule="auto"/>
        <w:jc w:val="both"/>
        <w:rPr>
          <w:b w:val="0"/>
          <w:bCs w:val="0"/>
        </w:rPr>
      </w:pPr>
      <w:r w:rsidRPr="00DD24A6">
        <w:rPr>
          <w:b w:val="0"/>
          <w:bCs w:val="0"/>
        </w:rPr>
        <w:t xml:space="preserve">     5. Должность, фамилия и инициалы должностного лица, проводящего </w:t>
      </w:r>
      <w:r>
        <w:rPr>
          <w:b w:val="0"/>
          <w:bCs w:val="0"/>
        </w:rPr>
        <w:t>контрольное мероприятие</w:t>
      </w:r>
      <w:r w:rsidRPr="00DD24A6">
        <w:rPr>
          <w:b w:val="0"/>
          <w:bCs w:val="0"/>
        </w:rPr>
        <w:t xml:space="preserve"> и заполняющего проверочный лист _______________</w:t>
      </w:r>
      <w:r>
        <w:rPr>
          <w:b w:val="0"/>
          <w:bCs w:val="0"/>
        </w:rPr>
        <w:t>_________________________________________</w:t>
      </w:r>
      <w:r w:rsidRPr="00DD24A6">
        <w:rPr>
          <w:b w:val="0"/>
          <w:bCs w:val="0"/>
        </w:rPr>
        <w:t>___</w:t>
      </w:r>
    </w:p>
    <w:p w14:paraId="098552E6" w14:textId="77777777" w:rsidR="001F7FEB" w:rsidRPr="00DD24A6" w:rsidRDefault="001F7FEB" w:rsidP="001F7FEB">
      <w:pPr>
        <w:pStyle w:val="1"/>
        <w:spacing w:line="276" w:lineRule="auto"/>
        <w:jc w:val="both"/>
        <w:rPr>
          <w:b w:val="0"/>
          <w:bCs w:val="0"/>
        </w:rPr>
      </w:pPr>
    </w:p>
    <w:p w14:paraId="5ACA0A9C" w14:textId="77777777" w:rsidR="001F7FEB" w:rsidRPr="00DD24A6" w:rsidRDefault="001F7FEB" w:rsidP="001F7FEB">
      <w:pPr>
        <w:pStyle w:val="1"/>
        <w:spacing w:line="276" w:lineRule="auto"/>
        <w:jc w:val="both"/>
        <w:rPr>
          <w:b w:val="0"/>
          <w:bCs w:val="0"/>
        </w:rPr>
      </w:pPr>
      <w:r w:rsidRPr="00DD24A6">
        <w:rPr>
          <w:b w:val="0"/>
          <w:bCs w:val="0"/>
        </w:rPr>
        <w:t xml:space="preserve">     6. Перечень вопросов, отражающих содержание обязательных требований, ответы на которые  однозначно  свидетельствуют  о  соблюдении  или  несоблюдении юридическим лицом, индивидуальным предпринимателем</w:t>
      </w:r>
      <w:r>
        <w:rPr>
          <w:b w:val="0"/>
          <w:bCs w:val="0"/>
        </w:rPr>
        <w:t xml:space="preserve">, гражданином </w:t>
      </w:r>
      <w:r w:rsidRPr="00DD24A6">
        <w:rPr>
          <w:b w:val="0"/>
          <w:bCs w:val="0"/>
        </w:rPr>
        <w:t xml:space="preserve"> обязательных требований, составляющих предмет проверки</w:t>
      </w:r>
    </w:p>
    <w:tbl>
      <w:tblPr>
        <w:tblpPr w:leftFromText="180" w:rightFromText="180" w:vertAnchor="text" w:horzAnchor="margin" w:tblpY="217"/>
        <w:tblW w:w="9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4253"/>
        <w:gridCol w:w="2410"/>
        <w:gridCol w:w="424"/>
        <w:gridCol w:w="568"/>
        <w:gridCol w:w="992"/>
      </w:tblGrid>
      <w:tr w:rsidR="001F7FEB" w:rsidRPr="00567A90" w14:paraId="4B07B2CE" w14:textId="77777777" w:rsidTr="00567A90">
        <w:trPr>
          <w:trHeight w:val="144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5E056" w14:textId="77777777"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67A9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BF8AB" w14:textId="77777777"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67A9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опросы, отражающие содержание</w:t>
            </w:r>
          </w:p>
          <w:p w14:paraId="6EFF7F27" w14:textId="77777777"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67A9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бязательных требований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DDC80" w14:textId="77777777"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67A9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Реквизиты нормативных правовых актов, </w:t>
            </w:r>
            <w:r w:rsidRPr="00567A9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br/>
              <w:t>с указанием                 их структурных единиц, которыми установлены обязательные требования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0F28B" w14:textId="77777777"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67A9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тветы</w:t>
            </w:r>
          </w:p>
          <w:p w14:paraId="45258262" w14:textId="77777777"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67A9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 вопросы</w:t>
            </w:r>
          </w:p>
        </w:tc>
      </w:tr>
      <w:tr w:rsidR="001F7FEB" w:rsidRPr="00567A90" w14:paraId="19671A3D" w14:textId="77777777" w:rsidTr="00567A90">
        <w:trPr>
          <w:trHeight w:val="144"/>
        </w:trPr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37470" w14:textId="77777777"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699DE" w14:textId="77777777"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9C7CB" w14:textId="77777777"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29C81" w14:textId="77777777"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67A9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AA79A" w14:textId="77777777"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67A9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C9544" w14:textId="77777777" w:rsidR="001F7FEB" w:rsidRPr="00567A90" w:rsidRDefault="001F7FEB" w:rsidP="00567A9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67A9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е распространяется требование</w:t>
            </w:r>
          </w:p>
        </w:tc>
      </w:tr>
      <w:tr w:rsidR="001F7FEB" w:rsidRPr="00567A90" w14:paraId="712A138B" w14:textId="77777777" w:rsidTr="00567A90">
        <w:trPr>
          <w:trHeight w:val="88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6430B" w14:textId="77777777"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67A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CF45" w14:textId="77777777" w:rsidR="001F7FEB" w:rsidRPr="00567A90" w:rsidRDefault="001F7FEB" w:rsidP="001F7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7A90">
              <w:rPr>
                <w:rFonts w:ascii="Times New Roman" w:hAnsi="Times New Roman" w:cs="Times New Roman"/>
                <w:sz w:val="20"/>
              </w:rPr>
              <w:t>Имеется ли в наличии Устав организации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4E79" w14:textId="77777777" w:rsidR="001F7FEB" w:rsidRPr="00567A90" w:rsidRDefault="001F7FEB" w:rsidP="001F7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7A90">
              <w:rPr>
                <w:rFonts w:ascii="Times New Roman" w:hAnsi="Times New Roman" w:cs="Times New Roman"/>
                <w:sz w:val="20"/>
              </w:rPr>
              <w:t>Часть 3 статья136 Жилищного кодекса Российской Федерации;</w:t>
            </w:r>
          </w:p>
          <w:p w14:paraId="23D171F1" w14:textId="77777777" w:rsidR="001F7FEB" w:rsidRPr="00567A90" w:rsidRDefault="001F7FEB" w:rsidP="001F7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7A90">
              <w:rPr>
                <w:rFonts w:ascii="Times New Roman" w:hAnsi="Times New Roman" w:cs="Times New Roman"/>
                <w:sz w:val="20"/>
              </w:rPr>
              <w:t>Части 1, 4 статья 52 Гражданск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CF94D" w14:textId="77777777"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4D524" w14:textId="77777777"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19B93" w14:textId="77777777"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F7FEB" w:rsidRPr="00567A90" w14:paraId="36DF8917" w14:textId="77777777" w:rsidTr="00567A90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C9DB9" w14:textId="77777777"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67A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BC782" w14:textId="77777777" w:rsidR="001F7FEB" w:rsidRPr="00567A90" w:rsidRDefault="001F7FEB" w:rsidP="001F7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7A90">
              <w:rPr>
                <w:rFonts w:ascii="Times New Roman" w:hAnsi="Times New Roman" w:cs="Times New Roman"/>
                <w:sz w:val="20"/>
              </w:rPr>
              <w:t>Соблюдаются ли сроки полномочий правления ТСН (ТСЖ), определенных уставом проверяемого субъекта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17F19" w14:textId="77777777" w:rsidR="001F7FEB" w:rsidRPr="00567A90" w:rsidRDefault="001F7FEB" w:rsidP="001F7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7A90">
              <w:rPr>
                <w:rFonts w:ascii="Times New Roman" w:hAnsi="Times New Roman" w:cs="Times New Roman"/>
                <w:sz w:val="20"/>
              </w:rPr>
              <w:t>Часть 2 статьи 147 Жилищн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5B6BF" w14:textId="77777777"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0C754" w14:textId="77777777"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BCACA" w14:textId="77777777"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F7FEB" w:rsidRPr="00567A90" w14:paraId="578E620B" w14:textId="77777777" w:rsidTr="00567A90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B0BCD" w14:textId="77777777"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67A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08626" w14:textId="77777777" w:rsidR="001F7FEB" w:rsidRPr="00567A90" w:rsidRDefault="001F7FEB" w:rsidP="001F7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7A90">
              <w:rPr>
                <w:rFonts w:ascii="Times New Roman" w:hAnsi="Times New Roman" w:cs="Times New Roman"/>
                <w:sz w:val="20"/>
              </w:rPr>
              <w:t>Имеется ли в наличии подтверждающие документы о проведении плановых осмотров технического состояния конструкций и инженерного оборудования, относящегося</w:t>
            </w:r>
          </w:p>
          <w:p w14:paraId="0DC72F02" w14:textId="77777777" w:rsidR="001F7FEB" w:rsidRPr="00567A90" w:rsidRDefault="001F7FEB" w:rsidP="001F7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7A90">
              <w:rPr>
                <w:rFonts w:ascii="Times New Roman" w:hAnsi="Times New Roman" w:cs="Times New Roman"/>
                <w:sz w:val="20"/>
              </w:rPr>
              <w:t>к общему имуществу многоквартирного дома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312FB" w14:textId="77777777" w:rsidR="001F7FEB" w:rsidRPr="00567A90" w:rsidRDefault="001F7FEB" w:rsidP="001F7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7A90">
              <w:rPr>
                <w:rFonts w:ascii="Times New Roman" w:hAnsi="Times New Roman" w:cs="Times New Roman"/>
                <w:sz w:val="20"/>
              </w:rPr>
              <w:t>Пункт 1.1 части1, статьи 161 Жилищн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BE3F3" w14:textId="77777777"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4C708" w14:textId="77777777"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44B02" w14:textId="77777777"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F7FEB" w:rsidRPr="00567A90" w14:paraId="331E3F06" w14:textId="77777777" w:rsidTr="00567A90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4236E" w14:textId="77777777"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67A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E7DD" w14:textId="77777777" w:rsidR="001F7FEB" w:rsidRPr="00567A90" w:rsidRDefault="001F7FEB" w:rsidP="001F7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7A90">
              <w:rPr>
                <w:rFonts w:ascii="Times New Roman" w:hAnsi="Times New Roman" w:cs="Times New Roman"/>
                <w:sz w:val="20"/>
              </w:rPr>
              <w:t>Имеется ли в наличии документация на выполнение работ по надлежащему содержанию общего имущества многоквартирного дома за текущий и предшествующий годы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EC5E7" w14:textId="77777777" w:rsidR="001F7FEB" w:rsidRPr="00567A90" w:rsidRDefault="001F7FEB" w:rsidP="001F7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7A90">
              <w:rPr>
                <w:rFonts w:ascii="Times New Roman" w:hAnsi="Times New Roman" w:cs="Times New Roman"/>
                <w:sz w:val="20"/>
              </w:rPr>
              <w:t>Статьи 56, 24 Гражданского кодекса Российской Федерации;</w:t>
            </w:r>
          </w:p>
          <w:p w14:paraId="418B06BC" w14:textId="77777777" w:rsidR="001F7FEB" w:rsidRPr="00567A90" w:rsidRDefault="001F7FEB" w:rsidP="001F7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7A90">
              <w:rPr>
                <w:rFonts w:ascii="Times New Roman" w:hAnsi="Times New Roman" w:cs="Times New Roman"/>
                <w:sz w:val="20"/>
              </w:rPr>
              <w:t xml:space="preserve">Пункты 2-13 раздела </w:t>
            </w:r>
            <w:r w:rsidRPr="00567A90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567A90">
              <w:rPr>
                <w:rFonts w:ascii="Times New Roman" w:hAnsi="Times New Roman" w:cs="Times New Roman"/>
                <w:sz w:val="20"/>
              </w:rPr>
              <w:t xml:space="preserve">, пункты 18.19.20 раздела </w:t>
            </w:r>
            <w:r w:rsidRPr="00567A90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  <w:r w:rsidRPr="00567A90">
              <w:rPr>
                <w:rFonts w:ascii="Times New Roman" w:hAnsi="Times New Roman" w:cs="Times New Roman"/>
                <w:sz w:val="20"/>
              </w:rPr>
              <w:t xml:space="preserve">, пункт 23 раздела </w:t>
            </w:r>
            <w:r w:rsidRPr="00567A90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  <w:r w:rsidRPr="00567A90">
              <w:rPr>
                <w:rFonts w:ascii="Times New Roman" w:hAnsi="Times New Roman" w:cs="Times New Roman"/>
                <w:sz w:val="20"/>
              </w:rPr>
              <w:t xml:space="preserve"> Правил оказания  услуг</w:t>
            </w:r>
          </w:p>
          <w:p w14:paraId="0D8E2FA5" w14:textId="77777777" w:rsidR="001F7FEB" w:rsidRPr="00567A90" w:rsidRDefault="001F7FEB" w:rsidP="001F7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7A90">
              <w:rPr>
                <w:rFonts w:ascii="Times New Roman" w:hAnsi="Times New Roman" w:cs="Times New Roman"/>
                <w:sz w:val="20"/>
              </w:rPr>
              <w:t xml:space="preserve">и выполнения работ, необходимых для </w:t>
            </w:r>
            <w:r w:rsidRPr="00567A90">
              <w:rPr>
                <w:rFonts w:ascii="Times New Roman" w:hAnsi="Times New Roman" w:cs="Times New Roman"/>
                <w:sz w:val="20"/>
              </w:rPr>
              <w:lastRenderedPageBreak/>
              <w:t>обеспечения надлежащего содержания общего имущества</w:t>
            </w:r>
          </w:p>
          <w:p w14:paraId="22C67C26" w14:textId="77777777" w:rsidR="001F7FEB" w:rsidRPr="00567A90" w:rsidRDefault="001F7FEB" w:rsidP="001F7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7A90">
              <w:rPr>
                <w:rFonts w:ascii="Times New Roman" w:hAnsi="Times New Roman" w:cs="Times New Roman"/>
                <w:sz w:val="20"/>
              </w:rPr>
              <w:t>в многоквартирном доме, утверждённых постановлением Правительства Российской Федерации № 29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581EA" w14:textId="77777777"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5CC1F" w14:textId="77777777"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47A22" w14:textId="77777777"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F7FEB" w:rsidRPr="00567A90" w14:paraId="1C0F58AE" w14:textId="77777777" w:rsidTr="00567A90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48666" w14:textId="77777777"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67A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B9E3" w14:textId="77777777" w:rsidR="001F7FEB" w:rsidRPr="00567A90" w:rsidRDefault="001F7FEB" w:rsidP="001F7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7A90">
              <w:rPr>
                <w:rFonts w:ascii="Times New Roman" w:hAnsi="Times New Roman" w:cs="Times New Roman"/>
                <w:sz w:val="20"/>
              </w:rPr>
              <w:t>Имеется ли в наличии план (перечень работ) по текущему ремонту общего имущества многоквартирного дома на текущий год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C3A92" w14:textId="77777777" w:rsidR="001F7FEB" w:rsidRPr="00567A90" w:rsidRDefault="001F7FEB" w:rsidP="001F7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7A90">
              <w:rPr>
                <w:rFonts w:ascii="Times New Roman" w:hAnsi="Times New Roman" w:cs="Times New Roman"/>
                <w:sz w:val="20"/>
              </w:rPr>
              <w:t>Пункт 2.3 Правил  и норм технической эксплуатации жилищного фонда, утверждённых постановлением Госстроя Российской Федерации от 27.09.2003 № 17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FA550" w14:textId="77777777"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5E9B2" w14:textId="77777777"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32069" w14:textId="77777777"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F7FEB" w:rsidRPr="00567A90" w14:paraId="6A5B9EC8" w14:textId="77777777" w:rsidTr="00567A90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9BA7E" w14:textId="77777777"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67A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43EDA" w14:textId="77777777" w:rsidR="001F7FEB" w:rsidRPr="00567A90" w:rsidRDefault="001F7FEB" w:rsidP="001F7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7A90">
              <w:rPr>
                <w:rFonts w:ascii="Times New Roman" w:hAnsi="Times New Roman" w:cs="Times New Roman"/>
                <w:sz w:val="20"/>
              </w:rPr>
              <w:t>Имеется ли в наличии план (перечень работ) по текущему ремонту общего имущества многоквартирного дома за предыдущий год и его исполнение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C0B2F" w14:textId="77777777" w:rsidR="001F7FEB" w:rsidRPr="00567A90" w:rsidRDefault="001F7FEB" w:rsidP="001F7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7A90">
              <w:rPr>
                <w:rFonts w:ascii="Times New Roman" w:hAnsi="Times New Roman" w:cs="Times New Roman"/>
                <w:sz w:val="20"/>
              </w:rPr>
              <w:t>Пункт 2.3 Правил  и норм технической эксплуатации жилищного фонда, утверждённых постановлением Госстроя Российской Федерации от 27.09.2003 № 17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5E9B0" w14:textId="77777777"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2AFB9" w14:textId="77777777"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C1B2E" w14:textId="77777777"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F7FEB" w:rsidRPr="00567A90" w14:paraId="3D8937C0" w14:textId="77777777" w:rsidTr="00567A90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74E26" w14:textId="77777777"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67A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DEC6F" w14:textId="77777777" w:rsidR="001F7FEB" w:rsidRPr="00567A90" w:rsidRDefault="001F7FEB" w:rsidP="001F7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7A90">
              <w:rPr>
                <w:rFonts w:ascii="Times New Roman" w:hAnsi="Times New Roman" w:cs="Times New Roman"/>
                <w:sz w:val="20"/>
              </w:rPr>
              <w:t>Имеется ли в наличии документация по приему заявок населения, их исполнение, осуществление контроля, в том числе организация круглосуточного аварийного обслуживания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35FE" w14:textId="77777777" w:rsidR="001F7FEB" w:rsidRPr="00567A90" w:rsidRDefault="001F7FEB" w:rsidP="001F7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7A90">
              <w:rPr>
                <w:rFonts w:ascii="Times New Roman" w:hAnsi="Times New Roman" w:cs="Times New Roman"/>
                <w:sz w:val="20"/>
              </w:rPr>
              <w:t>Пункт 2.7 Правил и норм технической эксплуатации жилищного фонда», утверждённых постановлением Госстроя Российской Федерации</w:t>
            </w:r>
          </w:p>
          <w:p w14:paraId="6FA818AD" w14:textId="77777777" w:rsidR="001F7FEB" w:rsidRPr="00567A90" w:rsidRDefault="001F7FEB" w:rsidP="001F7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7A90">
              <w:rPr>
                <w:rFonts w:ascii="Times New Roman" w:hAnsi="Times New Roman" w:cs="Times New Roman"/>
                <w:sz w:val="20"/>
              </w:rPr>
              <w:t>от 27.09.2003 № 17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7A906" w14:textId="77777777"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C0E8A" w14:textId="77777777"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6A94A" w14:textId="77777777"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F7FEB" w:rsidRPr="00567A90" w14:paraId="7E635786" w14:textId="77777777" w:rsidTr="00567A90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C9F9C" w14:textId="77777777"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67A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3FBDD" w14:textId="77777777" w:rsidR="001F7FEB" w:rsidRPr="00567A90" w:rsidRDefault="001F7FEB" w:rsidP="001F7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7A90">
              <w:rPr>
                <w:rFonts w:ascii="Times New Roman" w:hAnsi="Times New Roman" w:cs="Times New Roman"/>
                <w:sz w:val="20"/>
              </w:rPr>
              <w:t>Имеется ли в наличии реестр членов товарищества (для товариществ собственников недвижимости,  товариществ собственников жилья)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21F1C" w14:textId="77777777" w:rsidR="001F7FEB" w:rsidRPr="00567A90" w:rsidRDefault="001F7FEB" w:rsidP="001F7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7A90">
              <w:rPr>
                <w:rFonts w:ascii="Times New Roman" w:hAnsi="Times New Roman" w:cs="Times New Roman"/>
                <w:sz w:val="20"/>
              </w:rPr>
              <w:t>Статьи135, 138 Жилищн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03623" w14:textId="77777777"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9A2B3" w14:textId="77777777"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38507" w14:textId="77777777"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F7FEB" w:rsidRPr="00567A90" w14:paraId="6C8DE466" w14:textId="77777777" w:rsidTr="00567A90">
        <w:trPr>
          <w:trHeight w:val="208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1A4CB" w14:textId="77777777"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67A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BD5FD" w14:textId="77777777" w:rsidR="001F7FEB" w:rsidRPr="00567A90" w:rsidRDefault="001F7FEB" w:rsidP="001F7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7A90">
              <w:rPr>
                <w:rFonts w:ascii="Times New Roman" w:hAnsi="Times New Roman" w:cs="Times New Roman"/>
                <w:sz w:val="20"/>
              </w:rPr>
              <w:t>Удовлетворительное ли техническое состояние</w:t>
            </w:r>
          </w:p>
          <w:p w14:paraId="160D2760" w14:textId="77777777" w:rsidR="001F7FEB" w:rsidRPr="00567A90" w:rsidRDefault="001F7FEB" w:rsidP="001F7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7A90">
              <w:rPr>
                <w:rFonts w:ascii="Times New Roman" w:hAnsi="Times New Roman" w:cs="Times New Roman"/>
                <w:sz w:val="20"/>
              </w:rPr>
              <w:t>систем инженерно-технического обеспечения,</w:t>
            </w:r>
          </w:p>
          <w:p w14:paraId="11AC46E6" w14:textId="77777777" w:rsidR="001F7FEB" w:rsidRPr="00567A90" w:rsidRDefault="001F7FEB" w:rsidP="001F7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7A90">
              <w:rPr>
                <w:rFonts w:ascii="Times New Roman" w:hAnsi="Times New Roman" w:cs="Times New Roman"/>
                <w:sz w:val="20"/>
              </w:rPr>
              <w:t>входящих в состав общего имущества в многоквартирном доме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A1CD" w14:textId="77777777" w:rsidR="001F7FEB" w:rsidRPr="00567A90" w:rsidRDefault="001F7FEB" w:rsidP="00D979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7A90">
              <w:rPr>
                <w:rFonts w:ascii="Times New Roman" w:hAnsi="Times New Roman" w:cs="Times New Roman"/>
                <w:sz w:val="20"/>
              </w:rPr>
              <w:t xml:space="preserve">Раздел </w:t>
            </w:r>
            <w:r w:rsidRPr="00567A90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  <w:r w:rsidRPr="00567A90">
              <w:rPr>
                <w:rFonts w:ascii="Times New Roman" w:hAnsi="Times New Roman" w:cs="Times New Roman"/>
                <w:sz w:val="20"/>
              </w:rPr>
              <w:t xml:space="preserve"> Правил оказания услуг и выполнения работ, необходимых для обеспечения надлежащего содержания общего имущества в многоквартирном доме, утверждённых постановлением Правительства Российской Федерации от 03.04.2013 № 29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3EA72" w14:textId="77777777"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6015D" w14:textId="77777777"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F207C" w14:textId="77777777"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F7FEB" w:rsidRPr="00567A90" w14:paraId="6D5DB688" w14:textId="77777777" w:rsidTr="00567A90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01578" w14:textId="77777777"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67A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4C2C" w14:textId="77777777" w:rsidR="001F7FEB" w:rsidRPr="00567A90" w:rsidRDefault="001F7FEB" w:rsidP="001F7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7A90">
              <w:rPr>
                <w:rFonts w:ascii="Times New Roman" w:hAnsi="Times New Roman" w:cs="Times New Roman"/>
                <w:sz w:val="20"/>
              </w:rPr>
              <w:t>Имеется ли в наличии графики уборки контейнерных площадок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B1AF0" w14:textId="77777777" w:rsidR="001F7FEB" w:rsidRPr="00567A90" w:rsidRDefault="001F7FEB" w:rsidP="001F7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7A90">
              <w:rPr>
                <w:rFonts w:ascii="Times New Roman" w:hAnsi="Times New Roman" w:cs="Times New Roman"/>
                <w:sz w:val="20"/>
              </w:rPr>
              <w:t>Пункт 3.7 Правил и норм технической эксплуатации жилищного фонда, утверждённых постановлением Госстроя Российской Федерации от 27.09.2003 № 17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532B1" w14:textId="77777777"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69169" w14:textId="77777777"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52C35" w14:textId="77777777"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F7FEB" w:rsidRPr="00567A90" w14:paraId="22EFE547" w14:textId="77777777" w:rsidTr="00567A90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071F9" w14:textId="77777777"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67A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12CF5" w14:textId="77777777" w:rsidR="001F7FEB" w:rsidRPr="00567A90" w:rsidRDefault="001F7FEB" w:rsidP="001F7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7A90">
              <w:rPr>
                <w:rFonts w:ascii="Times New Roman" w:hAnsi="Times New Roman" w:cs="Times New Roman"/>
                <w:sz w:val="20"/>
              </w:rPr>
              <w:t>Осуществляется ли  учет используемых энергетических ресурсов с применением приборов учета используемых энергетических ресурсов в многоквартирном доме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68221" w14:textId="77777777" w:rsidR="001F7FEB" w:rsidRPr="00567A90" w:rsidRDefault="001F7FEB" w:rsidP="001F7FE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67A90">
              <w:rPr>
                <w:rFonts w:ascii="Times New Roman" w:hAnsi="Times New Roman" w:cs="Times New Roman"/>
                <w:bCs/>
                <w:sz w:val="20"/>
              </w:rPr>
              <w:t>Статья 13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AFEA3" w14:textId="77777777"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7741A" w14:textId="77777777"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DEED2" w14:textId="77777777"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683B995A" w14:textId="77777777" w:rsidR="00136E01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176F340" w14:textId="77777777"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Пояснения и дополнения по вопросам, содержащимся в перечне:</w:t>
      </w:r>
    </w:p>
    <w:p w14:paraId="5B5ECB1F" w14:textId="77777777" w:rsidR="00136E01" w:rsidRPr="009A6D0D" w:rsidRDefault="00136E01" w:rsidP="00136E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A33B2D" w14:textId="77777777"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Подписи лица (лиц), проводящего (проводящих) проверку:</w:t>
      </w:r>
    </w:p>
    <w:p w14:paraId="37222229" w14:textId="77777777" w:rsidR="00136E01" w:rsidRPr="009A6D0D" w:rsidRDefault="00136E01" w:rsidP="00136E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Должность    ___________________________________ /Ф.И.О.</w:t>
      </w:r>
    </w:p>
    <w:p w14:paraId="33855F8E" w14:textId="77777777" w:rsidR="00136E01" w:rsidRPr="009A6D0D" w:rsidRDefault="00136E01" w:rsidP="00136E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Должность    ___________________________________ /Ф.И.О.</w:t>
      </w:r>
    </w:p>
    <w:p w14:paraId="1EAF8A34" w14:textId="77777777"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С проверочным листом ознакомлен(а):</w:t>
      </w:r>
    </w:p>
    <w:p w14:paraId="4F55A888" w14:textId="77777777"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14:paraId="242F59BA" w14:textId="77777777" w:rsidR="00136E01" w:rsidRPr="009A6D0D" w:rsidRDefault="00136E01" w:rsidP="00136E01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9A6D0D">
        <w:rPr>
          <w:rFonts w:ascii="Times New Roman" w:eastAsia="Times New Roman" w:hAnsi="Times New Roman" w:cs="Times New Roman"/>
          <w:sz w:val="16"/>
          <w:szCs w:val="16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14:paraId="4791F2C3" w14:textId="77777777"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"__" ____________________ 20__ г.       ____________________________</w:t>
      </w:r>
    </w:p>
    <w:p w14:paraId="451AF38A" w14:textId="77777777" w:rsidR="00136E01" w:rsidRPr="009A6D0D" w:rsidRDefault="00136E01" w:rsidP="00136E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 xml:space="preserve">                                                                    </w:t>
      </w:r>
      <w:r>
        <w:rPr>
          <w:rFonts w:ascii="Times New Roman" w:eastAsia="Times New Roman" w:hAnsi="Times New Roman" w:cs="Times New Roman"/>
          <w:sz w:val="16"/>
          <w:szCs w:val="28"/>
        </w:rPr>
        <w:t xml:space="preserve">                                                                                </w:t>
      </w:r>
      <w:r w:rsidRPr="009A6D0D">
        <w:rPr>
          <w:rFonts w:ascii="Times New Roman" w:eastAsia="Times New Roman" w:hAnsi="Times New Roman" w:cs="Times New Roman"/>
          <w:sz w:val="16"/>
          <w:szCs w:val="28"/>
        </w:rPr>
        <w:t xml:space="preserve">     (подпись)</w:t>
      </w:r>
    </w:p>
    <w:p w14:paraId="35FDC0A9" w14:textId="77777777"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Отметка об отказе ознакомления с проверочным листом:</w:t>
      </w:r>
    </w:p>
    <w:p w14:paraId="62D4F0D4" w14:textId="77777777"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14:paraId="1E27E243" w14:textId="77777777" w:rsidR="00136E01" w:rsidRPr="009A6D0D" w:rsidRDefault="00136E01" w:rsidP="00136E01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>(фамилия, имя, отчество (в случае, если имеется), уполномоченного</w:t>
      </w:r>
      <w:r>
        <w:rPr>
          <w:rFonts w:ascii="Times New Roman" w:eastAsia="Times New Roman" w:hAnsi="Times New Roman" w:cs="Times New Roman"/>
          <w:sz w:val="16"/>
          <w:szCs w:val="28"/>
        </w:rPr>
        <w:t xml:space="preserve"> </w:t>
      </w:r>
      <w:r w:rsidRPr="009A6D0D">
        <w:rPr>
          <w:rFonts w:ascii="Times New Roman" w:eastAsia="Times New Roman" w:hAnsi="Times New Roman" w:cs="Times New Roman"/>
          <w:sz w:val="16"/>
          <w:szCs w:val="28"/>
        </w:rPr>
        <w:t>должностного лица (лиц), проводящего проверку)</w:t>
      </w:r>
    </w:p>
    <w:p w14:paraId="7B1FF7BB" w14:textId="77777777"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 xml:space="preserve">"__" ____________________ 20__ г.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Pr="009A6D0D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14:paraId="146FC782" w14:textId="77777777" w:rsidR="00136E01" w:rsidRPr="009A6D0D" w:rsidRDefault="00136E01" w:rsidP="00136E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>                                                                                      </w:t>
      </w:r>
      <w:r>
        <w:rPr>
          <w:rFonts w:ascii="Times New Roman" w:eastAsia="Times New Roman" w:hAnsi="Times New Roman" w:cs="Times New Roman"/>
          <w:sz w:val="16"/>
          <w:szCs w:val="28"/>
        </w:rPr>
        <w:t xml:space="preserve">                                                                         </w:t>
      </w:r>
      <w:r w:rsidRPr="009A6D0D">
        <w:rPr>
          <w:rFonts w:ascii="Times New Roman" w:eastAsia="Times New Roman" w:hAnsi="Times New Roman" w:cs="Times New Roman"/>
          <w:sz w:val="16"/>
          <w:szCs w:val="28"/>
        </w:rPr>
        <w:t>    (подпись)</w:t>
      </w:r>
    </w:p>
    <w:p w14:paraId="1F458265" w14:textId="77777777"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Копию проверочного листа получил(а):</w:t>
      </w:r>
    </w:p>
    <w:p w14:paraId="48A8310F" w14:textId="77777777"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14:paraId="776EFA84" w14:textId="77777777" w:rsidR="00136E01" w:rsidRPr="009A6D0D" w:rsidRDefault="00136E01" w:rsidP="00136E01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14:paraId="778D93A2" w14:textId="77777777"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"__" ____________________ 20__ г.                    _________________</w:t>
      </w:r>
    </w:p>
    <w:p w14:paraId="0D65AD75" w14:textId="77777777" w:rsidR="00136E01" w:rsidRPr="009A6D0D" w:rsidRDefault="00136E01" w:rsidP="00136E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 xml:space="preserve">                                                                   </w:t>
      </w:r>
      <w:r>
        <w:rPr>
          <w:rFonts w:ascii="Times New Roman" w:eastAsia="Times New Roman" w:hAnsi="Times New Roman" w:cs="Times New Roman"/>
          <w:sz w:val="16"/>
          <w:szCs w:val="28"/>
        </w:rPr>
        <w:t xml:space="preserve">                                                                       </w:t>
      </w:r>
      <w:r w:rsidRPr="009A6D0D">
        <w:rPr>
          <w:rFonts w:ascii="Times New Roman" w:eastAsia="Times New Roman" w:hAnsi="Times New Roman" w:cs="Times New Roman"/>
          <w:sz w:val="16"/>
          <w:szCs w:val="28"/>
        </w:rPr>
        <w:t xml:space="preserve">               (подпись)</w:t>
      </w:r>
    </w:p>
    <w:p w14:paraId="10BC21DF" w14:textId="77777777" w:rsidR="00136E01" w:rsidRPr="009A6D0D" w:rsidRDefault="00136E01" w:rsidP="00136E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br/>
        <w:t>Отметка об отказе получения проверочного листа:</w:t>
      </w:r>
    </w:p>
    <w:p w14:paraId="1C6C1C9D" w14:textId="77777777"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14:paraId="7A927A24" w14:textId="77777777" w:rsidR="00136E01" w:rsidRPr="009A6D0D" w:rsidRDefault="00136E01" w:rsidP="00136E01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>(фамилия, имя, отчество (в случае, если имеется), уполномоченного</w:t>
      </w:r>
    </w:p>
    <w:p w14:paraId="60649F60" w14:textId="77777777" w:rsidR="00136E01" w:rsidRPr="009A6D0D" w:rsidRDefault="00136E01" w:rsidP="00136E01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>должностного лица (лиц), проводящего проверку)</w:t>
      </w:r>
    </w:p>
    <w:p w14:paraId="0F432016" w14:textId="77777777"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"__" ____________________ 20__ г.                   _________________</w:t>
      </w:r>
    </w:p>
    <w:p w14:paraId="1D32A949" w14:textId="77777777" w:rsidR="00136E01" w:rsidRPr="009A6D0D" w:rsidRDefault="00136E01" w:rsidP="00136E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 xml:space="preserve">                                                                        </w:t>
      </w:r>
      <w:r>
        <w:rPr>
          <w:rFonts w:ascii="Times New Roman" w:eastAsia="Times New Roman" w:hAnsi="Times New Roman" w:cs="Times New Roman"/>
          <w:sz w:val="16"/>
          <w:szCs w:val="28"/>
        </w:rPr>
        <w:t xml:space="preserve">                                                                </w:t>
      </w:r>
      <w:r w:rsidRPr="009A6D0D">
        <w:rPr>
          <w:rFonts w:ascii="Times New Roman" w:eastAsia="Times New Roman" w:hAnsi="Times New Roman" w:cs="Times New Roman"/>
          <w:sz w:val="16"/>
          <w:szCs w:val="28"/>
        </w:rPr>
        <w:t xml:space="preserve">          (подпись)</w:t>
      </w:r>
    </w:p>
    <w:p w14:paraId="3B951F53" w14:textId="77777777" w:rsidR="001F7FEB" w:rsidRPr="00DD24A6" w:rsidRDefault="001F7FEB" w:rsidP="001F7FEB">
      <w:pPr>
        <w:jc w:val="both"/>
        <w:rPr>
          <w:lang w:eastAsia="en-US"/>
        </w:rPr>
      </w:pPr>
    </w:p>
    <w:p w14:paraId="62DF89C5" w14:textId="77777777" w:rsidR="001F7FEB" w:rsidRDefault="001F7FEB" w:rsidP="001F7FEB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</w:t>
      </w:r>
    </w:p>
    <w:p w14:paraId="34B52382" w14:textId="6FA2C1FD" w:rsidR="001F7FEB" w:rsidRDefault="001F7FEB" w:rsidP="001F7FEB">
      <w:pPr>
        <w:jc w:val="both"/>
        <w:rPr>
          <w:i/>
          <w:sz w:val="16"/>
          <w:szCs w:val="16"/>
        </w:rPr>
      </w:pPr>
      <w:r>
        <w:rPr>
          <w:sz w:val="16"/>
          <w:szCs w:val="16"/>
        </w:rPr>
        <w:lastRenderedPageBreak/>
        <w:t>*</w:t>
      </w:r>
      <w:r w:rsidRPr="002D05DC">
        <w:rPr>
          <w:i/>
          <w:sz w:val="16"/>
          <w:szCs w:val="16"/>
        </w:rPr>
        <w:t xml:space="preserve">При проведении контрольных мероприятий проверочные листы, указанные в </w:t>
      </w:r>
      <w:r>
        <w:rPr>
          <w:i/>
          <w:sz w:val="16"/>
          <w:szCs w:val="16"/>
        </w:rPr>
        <w:t xml:space="preserve">муниципальном правовом акте </w:t>
      </w:r>
      <w:proofErr w:type="gramStart"/>
      <w:r>
        <w:rPr>
          <w:i/>
          <w:sz w:val="16"/>
          <w:szCs w:val="16"/>
        </w:rPr>
        <w:t>администрации  сельского</w:t>
      </w:r>
      <w:proofErr w:type="gramEnd"/>
      <w:r>
        <w:rPr>
          <w:i/>
          <w:sz w:val="16"/>
          <w:szCs w:val="16"/>
        </w:rPr>
        <w:t xml:space="preserve"> поселения </w:t>
      </w:r>
      <w:r w:rsidR="000227EC">
        <w:rPr>
          <w:i/>
          <w:sz w:val="16"/>
          <w:szCs w:val="16"/>
        </w:rPr>
        <w:t>Согом</w:t>
      </w:r>
      <w:r>
        <w:rPr>
          <w:i/>
          <w:sz w:val="16"/>
          <w:szCs w:val="16"/>
        </w:rPr>
        <w:t xml:space="preserve"> о проведении контрольного </w:t>
      </w:r>
      <w:r w:rsidRPr="002D05DC">
        <w:rPr>
          <w:i/>
          <w:sz w:val="16"/>
          <w:szCs w:val="16"/>
        </w:rPr>
        <w:t>мероприятия,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.</w:t>
      </w:r>
    </w:p>
    <w:p w14:paraId="241FFD02" w14:textId="77777777" w:rsidR="001F7FEB" w:rsidRDefault="001F7FEB" w:rsidP="001F7FEB">
      <w:pPr>
        <w:jc w:val="both"/>
        <w:rPr>
          <w:i/>
          <w:sz w:val="16"/>
          <w:szCs w:val="16"/>
        </w:rPr>
      </w:pPr>
    </w:p>
    <w:p w14:paraId="7A39F3D7" w14:textId="77777777" w:rsidR="001F7FEB" w:rsidRDefault="001F7FEB" w:rsidP="001F7FEB">
      <w:pPr>
        <w:jc w:val="both"/>
        <w:rPr>
          <w:i/>
          <w:sz w:val="16"/>
          <w:szCs w:val="16"/>
        </w:rPr>
      </w:pPr>
    </w:p>
    <w:p w14:paraId="1C4C6F33" w14:textId="77777777" w:rsidR="001F7FEB" w:rsidRDefault="001F7FEB" w:rsidP="001F7FEB">
      <w:pPr>
        <w:jc w:val="both"/>
        <w:rPr>
          <w:i/>
          <w:sz w:val="16"/>
          <w:szCs w:val="16"/>
        </w:rPr>
      </w:pPr>
    </w:p>
    <w:p w14:paraId="3B52C72D" w14:textId="77777777" w:rsidR="00136E01" w:rsidRDefault="00136E01" w:rsidP="001F7FEB">
      <w:pPr>
        <w:jc w:val="both"/>
        <w:rPr>
          <w:i/>
          <w:sz w:val="16"/>
          <w:szCs w:val="16"/>
        </w:rPr>
      </w:pPr>
    </w:p>
    <w:p w14:paraId="71AFE668" w14:textId="77777777" w:rsidR="00136E01" w:rsidRDefault="00136E01" w:rsidP="001F7FEB">
      <w:pPr>
        <w:jc w:val="both"/>
        <w:rPr>
          <w:i/>
          <w:sz w:val="16"/>
          <w:szCs w:val="16"/>
        </w:rPr>
      </w:pPr>
    </w:p>
    <w:p w14:paraId="0427148D" w14:textId="77777777" w:rsidR="00136E01" w:rsidRDefault="00136E01" w:rsidP="001F7FEB">
      <w:pPr>
        <w:jc w:val="both"/>
        <w:rPr>
          <w:i/>
          <w:sz w:val="16"/>
          <w:szCs w:val="16"/>
        </w:rPr>
      </w:pPr>
    </w:p>
    <w:p w14:paraId="6A4C26EF" w14:textId="77777777" w:rsidR="00136E01" w:rsidRDefault="00136E01" w:rsidP="001F7FEB">
      <w:pPr>
        <w:jc w:val="both"/>
        <w:rPr>
          <w:i/>
          <w:sz w:val="16"/>
          <w:szCs w:val="16"/>
        </w:rPr>
      </w:pPr>
    </w:p>
    <w:p w14:paraId="067E8422" w14:textId="77777777" w:rsidR="00136E01" w:rsidRDefault="00136E01" w:rsidP="001F7FEB">
      <w:pPr>
        <w:jc w:val="both"/>
        <w:rPr>
          <w:i/>
          <w:sz w:val="16"/>
          <w:szCs w:val="16"/>
        </w:rPr>
      </w:pPr>
    </w:p>
    <w:p w14:paraId="3E9FAFA5" w14:textId="77777777" w:rsidR="00136E01" w:rsidRDefault="00136E01" w:rsidP="001F7FEB">
      <w:pPr>
        <w:jc w:val="both"/>
        <w:rPr>
          <w:i/>
          <w:sz w:val="16"/>
          <w:szCs w:val="16"/>
        </w:rPr>
      </w:pPr>
    </w:p>
    <w:p w14:paraId="0F2215A0" w14:textId="77777777" w:rsidR="00136E01" w:rsidRDefault="00136E01" w:rsidP="001F7FEB">
      <w:pPr>
        <w:jc w:val="both"/>
        <w:rPr>
          <w:i/>
          <w:sz w:val="16"/>
          <w:szCs w:val="16"/>
        </w:rPr>
      </w:pPr>
    </w:p>
    <w:p w14:paraId="29A455F2" w14:textId="77777777" w:rsidR="00136E01" w:rsidRDefault="00136E01" w:rsidP="001F7FEB">
      <w:pPr>
        <w:jc w:val="both"/>
        <w:rPr>
          <w:i/>
          <w:sz w:val="16"/>
          <w:szCs w:val="16"/>
        </w:rPr>
      </w:pPr>
    </w:p>
    <w:p w14:paraId="2081EEF2" w14:textId="77777777" w:rsidR="00136E01" w:rsidRDefault="00136E01" w:rsidP="001F7FEB">
      <w:pPr>
        <w:jc w:val="both"/>
        <w:rPr>
          <w:i/>
          <w:sz w:val="16"/>
          <w:szCs w:val="16"/>
        </w:rPr>
      </w:pPr>
    </w:p>
    <w:p w14:paraId="33B87F13" w14:textId="77777777" w:rsidR="00136E01" w:rsidRDefault="00136E01" w:rsidP="001F7FEB">
      <w:pPr>
        <w:jc w:val="both"/>
        <w:rPr>
          <w:i/>
          <w:sz w:val="16"/>
          <w:szCs w:val="16"/>
        </w:rPr>
      </w:pPr>
    </w:p>
    <w:p w14:paraId="47EFC87B" w14:textId="77777777" w:rsidR="00136E01" w:rsidRDefault="00136E01" w:rsidP="001F7FEB">
      <w:pPr>
        <w:jc w:val="both"/>
        <w:rPr>
          <w:i/>
          <w:sz w:val="16"/>
          <w:szCs w:val="16"/>
        </w:rPr>
      </w:pPr>
    </w:p>
    <w:p w14:paraId="54EAE296" w14:textId="77777777" w:rsidR="001F7FEB" w:rsidRDefault="001F7FEB" w:rsidP="001F7FEB">
      <w:pPr>
        <w:jc w:val="both"/>
        <w:rPr>
          <w:i/>
          <w:sz w:val="16"/>
          <w:szCs w:val="16"/>
        </w:rPr>
      </w:pPr>
    </w:p>
    <w:p w14:paraId="14255896" w14:textId="77777777" w:rsidR="00CA1E0C" w:rsidRDefault="00CA1E0C" w:rsidP="00BC107E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14:paraId="3AA3D042" w14:textId="77777777" w:rsidR="00CA1E0C" w:rsidRDefault="00CA1E0C" w:rsidP="00BC107E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14:paraId="7D0A23D6" w14:textId="77777777" w:rsidR="00CA1E0C" w:rsidRDefault="00CA1E0C" w:rsidP="00BC107E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14:paraId="70E87D66" w14:textId="77777777" w:rsidR="00CA1E0C" w:rsidRDefault="00CA1E0C" w:rsidP="00BC107E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14:paraId="34C442A0" w14:textId="77777777" w:rsidR="00CA1E0C" w:rsidRDefault="00CA1E0C" w:rsidP="00BC107E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14:paraId="7C9A1239" w14:textId="77777777" w:rsidR="00CA1E0C" w:rsidRDefault="00CA1E0C" w:rsidP="00BC107E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14:paraId="25487143" w14:textId="77777777" w:rsidR="00CA1E0C" w:rsidRDefault="00CA1E0C" w:rsidP="00BC107E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14:paraId="6323A196" w14:textId="77777777" w:rsidR="00CA1E0C" w:rsidRDefault="00CA1E0C" w:rsidP="00BC107E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14:paraId="7D062FF7" w14:textId="77777777" w:rsidR="00CA1E0C" w:rsidRDefault="00CA1E0C" w:rsidP="00BC107E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14:paraId="33224EBE" w14:textId="77777777" w:rsidR="00CA1E0C" w:rsidRDefault="00CA1E0C" w:rsidP="00BC107E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14:paraId="473DF3D2" w14:textId="77777777" w:rsidR="00CA1E0C" w:rsidRDefault="00CA1E0C" w:rsidP="00BC107E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14:paraId="04CD3669" w14:textId="77777777" w:rsidR="00CA1E0C" w:rsidRDefault="00CA1E0C" w:rsidP="00BC107E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14:paraId="3B2FF29C" w14:textId="77777777" w:rsidR="00CA1E0C" w:rsidRDefault="00CA1E0C" w:rsidP="00BC107E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14:paraId="42BED813" w14:textId="77777777" w:rsidR="00CA1E0C" w:rsidRDefault="00CA1E0C" w:rsidP="00BC107E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14:paraId="39538FCD" w14:textId="77777777" w:rsidR="00CA1E0C" w:rsidRDefault="00CA1E0C" w:rsidP="00BC107E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14:paraId="5348FC72" w14:textId="77777777" w:rsidR="00CA1E0C" w:rsidRDefault="00CA1E0C" w:rsidP="00BC107E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14:paraId="2FD8C926" w14:textId="77777777" w:rsidR="00CA1E0C" w:rsidRDefault="00CA1E0C" w:rsidP="00BC107E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14:paraId="46301AD6" w14:textId="77777777" w:rsidR="00CA1E0C" w:rsidRDefault="00CA1E0C" w:rsidP="00BC107E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14:paraId="2C46D80A" w14:textId="77777777" w:rsidR="00CA1E0C" w:rsidRDefault="00CA1E0C" w:rsidP="00BC107E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14:paraId="4A1B9B32" w14:textId="77777777" w:rsidR="00CA1E0C" w:rsidRDefault="00CA1E0C" w:rsidP="00BC107E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14:paraId="52036E68" w14:textId="34DAD49F" w:rsidR="001F7FEB" w:rsidRPr="00BC107E" w:rsidRDefault="001F7FEB" w:rsidP="00BC107E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BC107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</w:t>
      </w:r>
    </w:p>
    <w:p w14:paraId="68AF646B" w14:textId="56CF9518" w:rsidR="001F7FEB" w:rsidRPr="00BC107E" w:rsidRDefault="001F7FEB" w:rsidP="00BC107E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BC107E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сельского поселения </w:t>
      </w:r>
      <w:r w:rsidR="000227EC">
        <w:rPr>
          <w:rFonts w:ascii="Times New Roman" w:hAnsi="Times New Roman" w:cs="Times New Roman"/>
          <w:sz w:val="28"/>
          <w:szCs w:val="28"/>
        </w:rPr>
        <w:t>Согом</w:t>
      </w:r>
    </w:p>
    <w:p w14:paraId="0523DFAC" w14:textId="77777777" w:rsidR="00CA1E0C" w:rsidRPr="00500311" w:rsidRDefault="00CA1E0C" w:rsidP="00CA1E0C">
      <w:pPr>
        <w:spacing w:after="0" w:line="240" w:lineRule="auto"/>
        <w:ind w:left="4956"/>
        <w:jc w:val="right"/>
        <w:rPr>
          <w:rFonts w:ascii="Times New Roman" w:hAnsi="Times New Roman"/>
          <w:sz w:val="28"/>
          <w:szCs w:val="28"/>
        </w:rPr>
      </w:pPr>
      <w:r w:rsidRPr="000940F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lang w:val="en-US"/>
        </w:rPr>
        <w:t>01</w:t>
      </w:r>
      <w:r w:rsidRPr="000940F4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  <w:lang w:val="en-US"/>
        </w:rPr>
        <w:t>4</w:t>
      </w:r>
      <w:r w:rsidRPr="000940F4">
        <w:rPr>
          <w:rFonts w:ascii="Times New Roman" w:hAnsi="Times New Roman"/>
          <w:sz w:val="28"/>
          <w:szCs w:val="28"/>
        </w:rPr>
        <w:t xml:space="preserve">.2022 № </w:t>
      </w:r>
      <w:r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</w:rPr>
        <w:t>9</w:t>
      </w:r>
    </w:p>
    <w:p w14:paraId="0DCC1B77" w14:textId="77777777" w:rsidR="001F7FEB" w:rsidRDefault="001F7FEB" w:rsidP="001F7FEB">
      <w:pPr>
        <w:pStyle w:val="1"/>
        <w:spacing w:line="276" w:lineRule="auto"/>
        <w:jc w:val="right"/>
        <w:rPr>
          <w:b w:val="0"/>
          <w:sz w:val="16"/>
          <w:szCs w:val="16"/>
        </w:rPr>
      </w:pPr>
    </w:p>
    <w:p w14:paraId="6A466C76" w14:textId="77777777" w:rsidR="001F7FEB" w:rsidRPr="001F46EF" w:rsidRDefault="001F7FEB" w:rsidP="001F7FEB"/>
    <w:p w14:paraId="2ABBC89B" w14:textId="77777777" w:rsidR="001F7FEB" w:rsidRPr="00BC107E" w:rsidRDefault="001F7FEB" w:rsidP="00BC107E">
      <w:pPr>
        <w:pStyle w:val="1"/>
        <w:rPr>
          <w:b w:val="0"/>
          <w:bCs w:val="0"/>
          <w:sz w:val="28"/>
          <w:szCs w:val="28"/>
        </w:rPr>
      </w:pPr>
      <w:r w:rsidRPr="00BC107E">
        <w:rPr>
          <w:b w:val="0"/>
          <w:bCs w:val="0"/>
          <w:sz w:val="28"/>
          <w:szCs w:val="28"/>
        </w:rPr>
        <w:t>ПРОВЕРОЧНЫЙ  ЛИСТ</w:t>
      </w:r>
    </w:p>
    <w:p w14:paraId="010B9EB4" w14:textId="77777777" w:rsidR="001F7FEB" w:rsidRPr="001F46EF" w:rsidRDefault="001F7FEB" w:rsidP="001F7FEB">
      <w:pPr>
        <w:pStyle w:val="1"/>
        <w:spacing w:line="276" w:lineRule="auto"/>
        <w:rPr>
          <w:b w:val="0"/>
          <w:bCs w:val="0"/>
          <w:szCs w:val="26"/>
        </w:rPr>
      </w:pPr>
      <w:r w:rsidRPr="001F46EF">
        <w:rPr>
          <w:b w:val="0"/>
          <w:bCs w:val="0"/>
          <w:szCs w:val="26"/>
        </w:rPr>
        <w:t>(список контрольных вопросов)</w:t>
      </w:r>
      <w:r w:rsidR="00FE2AFF">
        <w:rPr>
          <w:b w:val="0"/>
          <w:bCs w:val="0"/>
          <w:szCs w:val="26"/>
        </w:rPr>
        <w:t>,</w:t>
      </w:r>
    </w:p>
    <w:p w14:paraId="35D4224D" w14:textId="77777777" w:rsidR="001F7FEB" w:rsidRPr="00F416DA" w:rsidRDefault="001F7FEB" w:rsidP="001F7FEB">
      <w:pPr>
        <w:pStyle w:val="ad"/>
        <w:jc w:val="center"/>
        <w:rPr>
          <w:rFonts w:ascii="Times New Roman" w:hAnsi="Times New Roman" w:cs="Times New Roman"/>
          <w:sz w:val="26"/>
          <w:szCs w:val="26"/>
        </w:rPr>
      </w:pPr>
      <w:r w:rsidRPr="00F416DA">
        <w:rPr>
          <w:rFonts w:ascii="Times New Roman" w:hAnsi="Times New Roman" w:cs="Times New Roman"/>
          <w:sz w:val="26"/>
          <w:szCs w:val="26"/>
        </w:rPr>
        <w:t>применяемый при осуществлении муниципального контроля на</w:t>
      </w:r>
    </w:p>
    <w:p w14:paraId="2634C5AF" w14:textId="79715F2C" w:rsidR="001F7FEB" w:rsidRPr="00F416DA" w:rsidRDefault="001F7FEB" w:rsidP="001F7FEB">
      <w:pPr>
        <w:pStyle w:val="ad"/>
        <w:jc w:val="center"/>
        <w:rPr>
          <w:color w:val="FF0000"/>
          <w:sz w:val="26"/>
          <w:szCs w:val="26"/>
        </w:rPr>
      </w:pPr>
      <w:r w:rsidRPr="00F416DA">
        <w:rPr>
          <w:rFonts w:ascii="Times New Roman" w:hAnsi="Times New Roman" w:cs="Times New Roman"/>
          <w:sz w:val="26"/>
          <w:szCs w:val="26"/>
        </w:rPr>
        <w:t xml:space="preserve">автомобильном транспорте, городском наземном электрическом транспорте и в дорожном хозяйстве на территории сельского поселения </w:t>
      </w:r>
      <w:r w:rsidR="000227EC">
        <w:rPr>
          <w:rFonts w:ascii="Times New Roman" w:hAnsi="Times New Roman" w:cs="Times New Roman"/>
          <w:sz w:val="26"/>
          <w:szCs w:val="26"/>
        </w:rPr>
        <w:t>Согом</w:t>
      </w:r>
      <w:r w:rsidRPr="00F416D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190841E" w14:textId="77777777" w:rsidR="001F7FEB" w:rsidRPr="00DD24A6" w:rsidRDefault="001F7FEB" w:rsidP="001F7FE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0295FEC" w14:textId="77777777" w:rsidR="001F7FEB" w:rsidRPr="00DD24A6" w:rsidRDefault="001F7FEB" w:rsidP="001F7FEB">
      <w:pPr>
        <w:pStyle w:val="1"/>
        <w:spacing w:line="276" w:lineRule="auto"/>
        <w:jc w:val="both"/>
        <w:rPr>
          <w:b w:val="0"/>
          <w:bCs w:val="0"/>
        </w:rPr>
      </w:pPr>
      <w:r w:rsidRPr="00DD24A6">
        <w:rPr>
          <w:b w:val="0"/>
          <w:bCs w:val="0"/>
        </w:rPr>
        <w:t xml:space="preserve">     1.  </w:t>
      </w:r>
      <w:proofErr w:type="gramStart"/>
      <w:r w:rsidRPr="00DD24A6">
        <w:rPr>
          <w:b w:val="0"/>
          <w:bCs w:val="0"/>
        </w:rPr>
        <w:t>Наименование  юридического</w:t>
      </w:r>
      <w:proofErr w:type="gramEnd"/>
      <w:r w:rsidRPr="00DD24A6">
        <w:rPr>
          <w:b w:val="0"/>
          <w:bCs w:val="0"/>
        </w:rPr>
        <w:t xml:space="preserve">  лица,  фамилия, имя, отчество (при наличии) индивидуального предпринимателя</w:t>
      </w:r>
      <w:r>
        <w:rPr>
          <w:b w:val="0"/>
          <w:bCs w:val="0"/>
        </w:rPr>
        <w:t>, гражданина</w:t>
      </w:r>
      <w:r w:rsidRPr="00DD24A6">
        <w:rPr>
          <w:b w:val="0"/>
          <w:bCs w:val="0"/>
        </w:rPr>
        <w:t xml:space="preserve"> _________________________________________________________________</w:t>
      </w:r>
    </w:p>
    <w:p w14:paraId="3E519F3A" w14:textId="77777777" w:rsidR="001F7FEB" w:rsidRPr="00DD24A6" w:rsidRDefault="001F7FEB" w:rsidP="001F7FEB">
      <w:pPr>
        <w:pStyle w:val="1"/>
        <w:spacing w:line="276" w:lineRule="auto"/>
        <w:jc w:val="both"/>
        <w:rPr>
          <w:b w:val="0"/>
          <w:bCs w:val="0"/>
        </w:rPr>
      </w:pPr>
    </w:p>
    <w:p w14:paraId="5C563A47" w14:textId="77777777" w:rsidR="001F7FEB" w:rsidRDefault="001F7FEB" w:rsidP="001F7FEB">
      <w:pPr>
        <w:pStyle w:val="1"/>
        <w:spacing w:line="276" w:lineRule="auto"/>
        <w:jc w:val="both"/>
        <w:rPr>
          <w:b w:val="0"/>
          <w:bCs w:val="0"/>
        </w:rPr>
      </w:pPr>
      <w:r w:rsidRPr="00DD24A6">
        <w:rPr>
          <w:b w:val="0"/>
          <w:bCs w:val="0"/>
        </w:rPr>
        <w:t xml:space="preserve">     2.  </w:t>
      </w:r>
      <w:proofErr w:type="gramStart"/>
      <w:r w:rsidRPr="00DD24A6">
        <w:rPr>
          <w:b w:val="0"/>
          <w:bCs w:val="0"/>
        </w:rPr>
        <w:t>Место  проведения</w:t>
      </w:r>
      <w:proofErr w:type="gramEnd"/>
      <w:r w:rsidRPr="00DD24A6">
        <w:rPr>
          <w:b w:val="0"/>
          <w:bCs w:val="0"/>
        </w:rPr>
        <w:t xml:space="preserve">  </w:t>
      </w:r>
      <w:r>
        <w:rPr>
          <w:b w:val="0"/>
          <w:bCs w:val="0"/>
        </w:rPr>
        <w:t xml:space="preserve">контрольного мероприятия </w:t>
      </w:r>
      <w:r w:rsidRPr="00DD24A6">
        <w:rPr>
          <w:b w:val="0"/>
          <w:bCs w:val="0"/>
        </w:rPr>
        <w:t>с заполнением проверочного листа и (или) используемы</w:t>
      </w:r>
      <w:r>
        <w:rPr>
          <w:b w:val="0"/>
          <w:bCs w:val="0"/>
        </w:rPr>
        <w:t>й(</w:t>
      </w:r>
      <w:proofErr w:type="spellStart"/>
      <w:r>
        <w:rPr>
          <w:b w:val="0"/>
          <w:bCs w:val="0"/>
        </w:rPr>
        <w:t>ые</w:t>
      </w:r>
      <w:proofErr w:type="spellEnd"/>
      <w:r>
        <w:rPr>
          <w:b w:val="0"/>
          <w:bCs w:val="0"/>
        </w:rPr>
        <w:t>)</w:t>
      </w:r>
      <w:r w:rsidRPr="00DD24A6">
        <w:rPr>
          <w:b w:val="0"/>
          <w:bCs w:val="0"/>
        </w:rPr>
        <w:t xml:space="preserve">  юридическим  лицом,  индивидуальным предпринимателем</w:t>
      </w:r>
      <w:r>
        <w:rPr>
          <w:b w:val="0"/>
          <w:bCs w:val="0"/>
        </w:rPr>
        <w:t xml:space="preserve">, гражданином </w:t>
      </w:r>
      <w:r w:rsidRPr="00DD24A6">
        <w:rPr>
          <w:b w:val="0"/>
          <w:bCs w:val="0"/>
        </w:rPr>
        <w:t xml:space="preserve"> </w:t>
      </w:r>
      <w:r>
        <w:rPr>
          <w:b w:val="0"/>
          <w:bCs w:val="0"/>
        </w:rPr>
        <w:t>производственные объекты:</w:t>
      </w:r>
      <w:r w:rsidRPr="00DD24A6">
        <w:rPr>
          <w:b w:val="0"/>
          <w:bCs w:val="0"/>
        </w:rPr>
        <w:t xml:space="preserve"> ____________________________________</w:t>
      </w:r>
      <w:r>
        <w:rPr>
          <w:b w:val="0"/>
          <w:bCs w:val="0"/>
        </w:rPr>
        <w:t>_______________________________</w:t>
      </w:r>
    </w:p>
    <w:p w14:paraId="73069732" w14:textId="77777777" w:rsidR="00BC107E" w:rsidRDefault="001F7FEB" w:rsidP="00BC107E">
      <w:r>
        <w:t>_____________________________________________________________________________</w:t>
      </w:r>
    </w:p>
    <w:p w14:paraId="5EE35E76" w14:textId="4936432F" w:rsidR="00BC107E" w:rsidRDefault="001F7FEB" w:rsidP="00BC107E">
      <w:pPr>
        <w:ind w:firstLine="426"/>
        <w:jc w:val="both"/>
        <w:rPr>
          <w:rFonts w:ascii="Times New Roman" w:eastAsia="Times New Roman" w:hAnsi="Times New Roman" w:cs="Times New Roman"/>
          <w:sz w:val="26"/>
          <w:szCs w:val="20"/>
        </w:rPr>
      </w:pPr>
      <w:r w:rsidRPr="00BC107E">
        <w:rPr>
          <w:rFonts w:ascii="Times New Roman" w:eastAsia="Times New Roman" w:hAnsi="Times New Roman" w:cs="Times New Roman"/>
          <w:sz w:val="26"/>
          <w:szCs w:val="20"/>
        </w:rPr>
        <w:t xml:space="preserve">3. Реквизиты муниципального правового акта администрации сельского поселения </w:t>
      </w:r>
      <w:r w:rsidR="000227EC">
        <w:rPr>
          <w:rFonts w:ascii="Times New Roman" w:eastAsia="Times New Roman" w:hAnsi="Times New Roman" w:cs="Times New Roman"/>
          <w:sz w:val="26"/>
          <w:szCs w:val="20"/>
        </w:rPr>
        <w:t>Согом</w:t>
      </w:r>
      <w:r w:rsidRPr="00BC107E">
        <w:rPr>
          <w:rFonts w:ascii="Times New Roman" w:eastAsia="Times New Roman" w:hAnsi="Times New Roman" w:cs="Times New Roman"/>
          <w:sz w:val="26"/>
          <w:szCs w:val="20"/>
        </w:rPr>
        <w:t xml:space="preserve"> о проведении контрольного мероприятия в отношении  юридического лица, индивидуального предпринимателя, гражданина: ________________________________________________</w:t>
      </w:r>
      <w:r w:rsidR="00BC107E">
        <w:rPr>
          <w:rFonts w:ascii="Times New Roman" w:eastAsia="Times New Roman" w:hAnsi="Times New Roman" w:cs="Times New Roman"/>
          <w:sz w:val="26"/>
          <w:szCs w:val="20"/>
        </w:rPr>
        <w:t>____________________</w:t>
      </w:r>
      <w:r w:rsidRPr="00BC107E"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</w:p>
    <w:p w14:paraId="53ABB41A" w14:textId="77777777" w:rsidR="00BC107E" w:rsidRDefault="001F7FEB" w:rsidP="00BC107E">
      <w:pPr>
        <w:ind w:firstLine="426"/>
        <w:jc w:val="both"/>
        <w:rPr>
          <w:rFonts w:ascii="Times New Roman" w:eastAsia="Times New Roman" w:hAnsi="Times New Roman" w:cs="Times New Roman"/>
          <w:sz w:val="16"/>
          <w:szCs w:val="20"/>
        </w:rPr>
      </w:pPr>
      <w:r w:rsidRPr="00BC107E">
        <w:rPr>
          <w:rFonts w:ascii="Times New Roman" w:eastAsia="Times New Roman" w:hAnsi="Times New Roman" w:cs="Times New Roman"/>
          <w:sz w:val="26"/>
          <w:szCs w:val="20"/>
        </w:rPr>
        <w:t xml:space="preserve">                        </w:t>
      </w:r>
      <w:r w:rsidRPr="00BC107E">
        <w:rPr>
          <w:rFonts w:ascii="Times New Roman" w:eastAsia="Times New Roman" w:hAnsi="Times New Roman" w:cs="Times New Roman"/>
          <w:sz w:val="16"/>
          <w:szCs w:val="20"/>
        </w:rPr>
        <w:t>(номер, дата распоряжения о проведении контрольного мероприятия)</w:t>
      </w:r>
    </w:p>
    <w:p w14:paraId="7D291E1C" w14:textId="77777777" w:rsidR="00BC107E" w:rsidRPr="00BC107E" w:rsidRDefault="001F7FEB" w:rsidP="00BC107E">
      <w:pPr>
        <w:ind w:firstLine="426"/>
        <w:jc w:val="both"/>
        <w:rPr>
          <w:rFonts w:ascii="Times New Roman" w:eastAsia="Times New Roman" w:hAnsi="Times New Roman" w:cs="Times New Roman"/>
          <w:sz w:val="26"/>
          <w:szCs w:val="20"/>
        </w:rPr>
      </w:pPr>
      <w:r w:rsidRPr="00BC107E">
        <w:rPr>
          <w:rFonts w:ascii="Times New Roman" w:eastAsia="Times New Roman" w:hAnsi="Times New Roman" w:cs="Times New Roman"/>
          <w:sz w:val="26"/>
          <w:szCs w:val="20"/>
        </w:rPr>
        <w:t xml:space="preserve">4.  Учетный  номер  проверки  и  дата присвоения учетного номера проверки в едином реестре контрольных (надзорных мероприятий)_____________________________________________________        </w:t>
      </w:r>
    </w:p>
    <w:p w14:paraId="2D75221E" w14:textId="77777777" w:rsidR="00BC107E" w:rsidRDefault="001F7FEB" w:rsidP="00BC107E">
      <w:pPr>
        <w:ind w:firstLine="426"/>
        <w:jc w:val="both"/>
        <w:rPr>
          <w:rFonts w:ascii="Times New Roman" w:eastAsia="Times New Roman" w:hAnsi="Times New Roman" w:cs="Times New Roman"/>
          <w:sz w:val="16"/>
          <w:szCs w:val="20"/>
        </w:rPr>
      </w:pPr>
      <w:r w:rsidRPr="00BC107E">
        <w:rPr>
          <w:rFonts w:ascii="Times New Roman" w:eastAsia="Times New Roman" w:hAnsi="Times New Roman" w:cs="Times New Roman"/>
          <w:sz w:val="16"/>
          <w:szCs w:val="20"/>
        </w:rPr>
        <w:t>(указывается учетный номер проверки и дата е</w:t>
      </w:r>
      <w:r w:rsidR="00BC107E" w:rsidRPr="00BC107E">
        <w:rPr>
          <w:rFonts w:ascii="Times New Roman" w:eastAsia="Times New Roman" w:hAnsi="Times New Roman" w:cs="Times New Roman"/>
          <w:sz w:val="16"/>
          <w:szCs w:val="20"/>
        </w:rPr>
        <w:t>го  присвоения в едином реестре</w:t>
      </w:r>
      <w:r w:rsidRPr="00BC107E">
        <w:rPr>
          <w:rFonts w:ascii="Times New Roman" w:eastAsia="Times New Roman" w:hAnsi="Times New Roman" w:cs="Times New Roman"/>
          <w:sz w:val="16"/>
          <w:szCs w:val="20"/>
        </w:rPr>
        <w:t xml:space="preserve"> контрольных (надзорных) мероприятий)</w:t>
      </w:r>
    </w:p>
    <w:p w14:paraId="01AA9BD0" w14:textId="77777777" w:rsidR="00BC107E" w:rsidRDefault="001F7FEB" w:rsidP="00BC107E">
      <w:pPr>
        <w:ind w:firstLine="426"/>
        <w:jc w:val="both"/>
        <w:rPr>
          <w:b/>
          <w:bCs/>
        </w:rPr>
      </w:pPr>
      <w:r w:rsidRPr="00BC107E">
        <w:rPr>
          <w:rFonts w:ascii="Times New Roman" w:eastAsia="Times New Roman" w:hAnsi="Times New Roman" w:cs="Times New Roman"/>
          <w:sz w:val="26"/>
          <w:szCs w:val="20"/>
        </w:rPr>
        <w:t>5.  Должность, фамилия и инициалы должностного лица, проводящего контрольное мероприятие и заполняющего проверочный лист ___________________________________________________________</w:t>
      </w:r>
      <w:r w:rsidRPr="00DD24A6">
        <w:rPr>
          <w:b/>
          <w:bCs/>
        </w:rPr>
        <w:t xml:space="preserve">     </w:t>
      </w:r>
    </w:p>
    <w:p w14:paraId="092835E9" w14:textId="77777777" w:rsidR="001F7FEB" w:rsidRPr="00BC107E" w:rsidRDefault="001F7FEB" w:rsidP="00BC107E">
      <w:pPr>
        <w:ind w:firstLine="426"/>
        <w:jc w:val="both"/>
        <w:rPr>
          <w:rFonts w:ascii="Times New Roman" w:eastAsia="Times New Roman" w:hAnsi="Times New Roman" w:cs="Times New Roman"/>
          <w:sz w:val="26"/>
          <w:szCs w:val="20"/>
        </w:rPr>
      </w:pPr>
      <w:r w:rsidRPr="00BC107E">
        <w:rPr>
          <w:rFonts w:ascii="Times New Roman" w:eastAsia="Times New Roman" w:hAnsi="Times New Roman" w:cs="Times New Roman"/>
          <w:sz w:val="26"/>
          <w:szCs w:val="20"/>
        </w:rPr>
        <w:t>6. Перечень вопросов, отражающих содержание обязательных требований, ответы на которые  однозначно  свидетельствуют  о  соблюдении  или  несоблюдении юридическим лицом, индивидуальным предпринимателем, гражданином  обязательных требований, составляющих предмет проверки</w:t>
      </w:r>
    </w:p>
    <w:tbl>
      <w:tblPr>
        <w:tblpPr w:leftFromText="180" w:rightFromText="180" w:vertAnchor="text" w:horzAnchor="margin" w:tblpY="217"/>
        <w:tblW w:w="955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4111"/>
        <w:gridCol w:w="2694"/>
        <w:gridCol w:w="424"/>
        <w:gridCol w:w="567"/>
        <w:gridCol w:w="1276"/>
      </w:tblGrid>
      <w:tr w:rsidR="001F7FEB" w:rsidRPr="00BC107E" w14:paraId="6FF81A4D" w14:textId="77777777" w:rsidTr="00D979D5">
        <w:trPr>
          <w:trHeight w:val="144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8D9BA" w14:textId="77777777" w:rsidR="001F7FEB" w:rsidRPr="00BC107E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C107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59A3C" w14:textId="77777777" w:rsidR="001F7FEB" w:rsidRPr="00BC107E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C107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опросы, отражающие содержание</w:t>
            </w:r>
          </w:p>
          <w:p w14:paraId="2FEAF35F" w14:textId="77777777" w:rsidR="001F7FEB" w:rsidRPr="00BC107E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C107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бязательных требований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75BDA" w14:textId="77777777" w:rsidR="001F7FEB" w:rsidRPr="00BC107E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C107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Реквизиты нормативных правовых актов, </w:t>
            </w:r>
            <w:r w:rsidRPr="00BC107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br/>
              <w:t>с указанием                 их структурных единиц, которыми установлены обязательные требования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B99F4" w14:textId="77777777" w:rsidR="001F7FEB" w:rsidRPr="00BC107E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C107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тветы</w:t>
            </w:r>
          </w:p>
          <w:p w14:paraId="35AE04BA" w14:textId="77777777" w:rsidR="001F7FEB" w:rsidRPr="00BC107E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C107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 вопросы</w:t>
            </w:r>
          </w:p>
        </w:tc>
      </w:tr>
      <w:tr w:rsidR="001F7FEB" w:rsidRPr="00BC107E" w14:paraId="16E19B4C" w14:textId="77777777" w:rsidTr="00D979D5">
        <w:trPr>
          <w:trHeight w:val="144"/>
        </w:trPr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5E7CC" w14:textId="77777777" w:rsidR="001F7FEB" w:rsidRPr="00BC107E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A3F46" w14:textId="77777777" w:rsidR="001F7FEB" w:rsidRPr="00BC107E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A22D0" w14:textId="77777777" w:rsidR="001F7FEB" w:rsidRPr="00BC107E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68337" w14:textId="77777777" w:rsidR="001F7FEB" w:rsidRPr="00BC107E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C107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4C659" w14:textId="77777777" w:rsidR="001F7FEB" w:rsidRPr="00BC107E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C107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A176D" w14:textId="77777777" w:rsidR="001F7FEB" w:rsidRPr="00BC107E" w:rsidRDefault="001F7FEB" w:rsidP="00BC107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C107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е распространяется требование</w:t>
            </w:r>
          </w:p>
        </w:tc>
      </w:tr>
      <w:tr w:rsidR="001F7FEB" w:rsidRPr="00BC107E" w14:paraId="74F0144A" w14:textId="77777777" w:rsidTr="00D979D5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F7F42" w14:textId="77777777" w:rsidR="001F7FEB" w:rsidRPr="00BC107E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C107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20036" w14:textId="77777777" w:rsidR="001F7FEB" w:rsidRPr="00BC107E" w:rsidRDefault="001F7FEB" w:rsidP="001F7FEB">
            <w:pPr>
              <w:pStyle w:val="TableParagraph"/>
              <w:ind w:left="102" w:right="3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107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езды</w:t>
            </w:r>
            <w:r w:rsidRPr="00BC107E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C107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</w:t>
            </w:r>
            <w:r w:rsidRPr="00BC107E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рогу</w:t>
            </w:r>
            <w:r w:rsidRPr="00BC107E">
              <w:rPr>
                <w:rFonts w:ascii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его</w:t>
            </w:r>
            <w:r w:rsidRPr="00BC107E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  <w:lang w:val="ru-RU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ьзов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EED69" w14:textId="77777777" w:rsidR="001F7FEB" w:rsidRPr="00BC107E" w:rsidRDefault="001F7FEB" w:rsidP="001F7FEB">
            <w:pPr>
              <w:pStyle w:val="TableParagraph"/>
              <w:spacing w:line="239" w:lineRule="auto"/>
              <w:ind w:left="104" w:righ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10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.20 Федеральный закон</w:t>
            </w:r>
            <w:r w:rsidRPr="00BC107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C10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C107E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C10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8.11.2007</w:t>
            </w:r>
            <w:r w:rsidRPr="00BC107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C10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№</w:t>
            </w:r>
            <w:r w:rsidRPr="00BC107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257-ФЗ</w:t>
            </w:r>
            <w:r w:rsidRPr="00BC107E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BC107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«Об</w:t>
            </w:r>
            <w:r w:rsidRPr="00BC107E">
              <w:rPr>
                <w:rFonts w:ascii="Times New Roman" w:eastAsia="Times New Roman" w:hAnsi="Times New Roman" w:cs="Times New Roman"/>
                <w:spacing w:val="27"/>
                <w:w w:val="99"/>
                <w:sz w:val="20"/>
                <w:szCs w:val="20"/>
                <w:lang w:val="ru-RU"/>
              </w:rPr>
              <w:t xml:space="preserve"> </w:t>
            </w:r>
            <w:r w:rsidRPr="00BC10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втомобильных</w:t>
            </w:r>
            <w:r w:rsidRPr="00BC107E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BC10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рогах</w:t>
            </w:r>
            <w:r w:rsidRPr="00BC107E"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BC10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BC107E"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BC10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C107E"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BC10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рожной</w:t>
            </w:r>
            <w:r w:rsidRPr="00BC107E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BC10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ятельности</w:t>
            </w:r>
            <w:r w:rsidRPr="00BC107E">
              <w:rPr>
                <w:rFonts w:ascii="Times New Roman" w:eastAsia="Times New Roman" w:hAnsi="Times New Roman" w:cs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BC10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C107E">
              <w:rPr>
                <w:rFonts w:ascii="Times New Roman" w:eastAsia="Times New Roman" w:hAnsi="Times New Roman" w:cs="Times New Roman"/>
                <w:spacing w:val="26"/>
                <w:w w:val="99"/>
                <w:sz w:val="20"/>
                <w:szCs w:val="20"/>
                <w:lang w:val="ru-RU"/>
              </w:rPr>
              <w:t xml:space="preserve"> </w:t>
            </w:r>
            <w:r w:rsidRPr="00BC10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йской</w:t>
            </w:r>
            <w:r w:rsidRPr="00BC107E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BC10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едерации</w:t>
            </w:r>
            <w:r w:rsidRPr="00BC107E">
              <w:rPr>
                <w:rFonts w:ascii="Times New Roman" w:eastAsia="Times New Roman" w:hAnsi="Times New Roman"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BC10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BC107E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BC10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C107E">
              <w:rPr>
                <w:rFonts w:ascii="Times New Roman" w:eastAsia="Times New Roman" w:hAnsi="Times New Roman"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BC10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несении</w:t>
            </w:r>
            <w:r w:rsidRPr="00BC107E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BC10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менений</w:t>
            </w:r>
            <w:r w:rsidRPr="00BC107E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BC10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C107E">
              <w:rPr>
                <w:rFonts w:ascii="Times New Roman" w:eastAsia="Times New Roman" w:hAnsi="Times New Roman" w:cs="Times New Roman"/>
                <w:spacing w:val="28"/>
                <w:w w:val="99"/>
                <w:sz w:val="20"/>
                <w:szCs w:val="20"/>
                <w:lang w:val="ru-RU"/>
              </w:rPr>
              <w:t xml:space="preserve"> </w:t>
            </w:r>
            <w:r w:rsidRPr="00BC10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тдельные</w:t>
            </w:r>
            <w:r w:rsidRPr="00BC107E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BC10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конодательные</w:t>
            </w:r>
            <w:r w:rsidRPr="00BC107E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BC10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кты</w:t>
            </w:r>
            <w:r w:rsidRPr="00BC107E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BC10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йской</w:t>
            </w:r>
            <w:r w:rsidRPr="00BC107E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BC10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едерации»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6AE28" w14:textId="77777777" w:rsidR="001F7FEB" w:rsidRPr="00BC107E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42CA4" w14:textId="77777777" w:rsidR="001F7FEB" w:rsidRPr="00BC107E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16FF1" w14:textId="77777777" w:rsidR="001F7FEB" w:rsidRPr="00BC107E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F7FEB" w:rsidRPr="00BC107E" w14:paraId="3E0690B8" w14:textId="77777777" w:rsidTr="00D979D5">
        <w:trPr>
          <w:trHeight w:val="542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74D60" w14:textId="77777777" w:rsidR="001F7FEB" w:rsidRPr="00BC107E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C107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3B68" w14:textId="77777777" w:rsidR="001F7FEB" w:rsidRPr="00BC107E" w:rsidRDefault="001F7FEB" w:rsidP="00BC1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 xml:space="preserve">Проводятся ли в границах полос отвода автодорог работы, связанные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br/>
              <w:t>с применением горючих веществ, а также веществ, которые могут оказать</w:t>
            </w:r>
            <w:r w:rsidR="00BC1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воздействие на уменьшение сцепления колес транспортных средств</w:t>
            </w:r>
            <w:r w:rsidR="00BC1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с дорожным покрытием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F554" w14:textId="77777777" w:rsidR="001F7FEB" w:rsidRPr="00BC107E" w:rsidRDefault="001F7FEB" w:rsidP="00BC1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8.11.2007 № 257-ФЗ «Об автомобильных</w:t>
            </w:r>
            <w:r w:rsidR="00BC1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дорогах и о дорожной деятельности</w:t>
            </w:r>
            <w:r w:rsidR="00BC1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 xml:space="preserve">в Российской Федерации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br/>
              <w:t>и о внесении изменений в отдельные</w:t>
            </w:r>
            <w:r w:rsidR="00BC1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законодательные акты Российской Федерации»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74466" w14:textId="77777777" w:rsidR="001F7FEB" w:rsidRPr="00BC107E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7CF53" w14:textId="77777777" w:rsidR="001F7FEB" w:rsidRPr="00BC107E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98DEC" w14:textId="77777777" w:rsidR="001F7FEB" w:rsidRPr="00BC107E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F7FEB" w:rsidRPr="00BC107E" w14:paraId="0E45DEAF" w14:textId="77777777" w:rsidTr="00D979D5">
        <w:trPr>
          <w:trHeight w:val="192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AB199" w14:textId="77777777" w:rsidR="001F7FEB" w:rsidRPr="00BC107E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C107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BEA62" w14:textId="77777777" w:rsidR="001F7FEB" w:rsidRPr="00BC107E" w:rsidRDefault="001F7FEB" w:rsidP="00BC1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Размещены ли здания, строения, сооружения и другие объекты, не</w:t>
            </w:r>
            <w:r w:rsidR="00BC1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предназначенные для обслуживания автодороги, ее строительства,</w:t>
            </w:r>
            <w:r w:rsidR="00BC1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реконструкции, капитального ремонта, ремонта и содержания и не</w:t>
            </w:r>
            <w:r w:rsidR="00BC1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относящиеся к объектам дорожного сервиса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BAD75" w14:textId="77777777" w:rsidR="001F7FEB" w:rsidRPr="00BC107E" w:rsidRDefault="001F7FEB" w:rsidP="00BC1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8.11.2007 № 257-ФЗ «Об автомобильных</w:t>
            </w:r>
            <w:r w:rsidR="00BC1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дорогах и о дорожной деятельности</w:t>
            </w:r>
            <w:r w:rsidR="00BC1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 xml:space="preserve">в Российской Федерации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br/>
              <w:t>и о внесении изменений в отдельные</w:t>
            </w:r>
            <w:r w:rsidR="00BC1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законодательные акты Российской Федерации»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A4516" w14:textId="77777777" w:rsidR="001F7FEB" w:rsidRPr="00BC107E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91FD4" w14:textId="77777777" w:rsidR="001F7FEB" w:rsidRPr="00BC107E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6E2C1" w14:textId="77777777" w:rsidR="001F7FEB" w:rsidRPr="00BC107E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F7FEB" w:rsidRPr="00BC107E" w14:paraId="650C36E5" w14:textId="77777777" w:rsidTr="00D979D5">
        <w:trPr>
          <w:trHeight w:val="5129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C8783" w14:textId="77777777" w:rsidR="001F7FEB" w:rsidRPr="00BC107E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C107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77F50" w14:textId="77777777" w:rsidR="001F7FEB" w:rsidRPr="00BC107E" w:rsidRDefault="001F7FEB" w:rsidP="00BC1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Предоставление  минимально</w:t>
            </w:r>
            <w:proofErr w:type="gramEnd"/>
            <w:r w:rsidRPr="00BC107E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х услуг,</w:t>
            </w:r>
            <w:r w:rsidR="00BC1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оказываемых на объекта дорожного сервис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BE7EC" w14:textId="77777777" w:rsidR="00D979D5" w:rsidRDefault="001F7FEB" w:rsidP="00D97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ч.2 ст.22 Федеральный закон от 08.11.2007 № 257-ФЗ «Об автомобильных</w:t>
            </w:r>
            <w:r w:rsidR="00BC1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дорогах и о дорожной деятельности</w:t>
            </w:r>
            <w:r w:rsidR="00BC1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 xml:space="preserve">в Российской Федерации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br/>
              <w:t>и о внесении изменений в отдельные законодательные акты Российской Федерации»;</w:t>
            </w:r>
          </w:p>
          <w:p w14:paraId="4C4D03A1" w14:textId="77777777" w:rsidR="001F7FEB" w:rsidRPr="00BC107E" w:rsidRDefault="001F7FEB" w:rsidP="00D97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BC107E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Правительства</w:t>
            </w:r>
            <w:r w:rsidRPr="00BC107E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  <w:r w:rsidRPr="00BC107E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Федерации</w:t>
            </w:r>
            <w:r w:rsidRPr="00BC107E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BC107E">
              <w:rPr>
                <w:rFonts w:ascii="Times New Roman" w:hAnsi="Times New Roman" w:cs="Times New Roman"/>
                <w:spacing w:val="26"/>
                <w:w w:val="99"/>
                <w:sz w:val="20"/>
                <w:szCs w:val="20"/>
              </w:rPr>
              <w:t xml:space="preserve"> </w:t>
            </w:r>
            <w:proofErr w:type="gramStart"/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28.10.2020</w:t>
            </w:r>
            <w:r w:rsidRPr="00BC107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gramEnd"/>
            <w:r w:rsidRPr="00BC107E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1753</w:t>
            </w:r>
            <w:r w:rsidRPr="00BC107E">
              <w:rPr>
                <w:rFonts w:ascii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«О</w:t>
            </w:r>
            <w:r w:rsidRPr="00BC107E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инимально</w:t>
            </w:r>
            <w:r w:rsidRPr="00BC107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необходимых</w:t>
            </w:r>
            <w:r w:rsidRPr="00BC107E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BC107E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обслуживания</w:t>
            </w:r>
            <w:r w:rsidRPr="00BC107E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участников</w:t>
            </w:r>
            <w:r w:rsidRPr="00BC107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дорожного</w:t>
            </w:r>
            <w:r w:rsidRPr="00BC107E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движения</w:t>
            </w:r>
            <w:r w:rsidRPr="00BC107E">
              <w:rPr>
                <w:rFonts w:ascii="Times New Roman" w:hAnsi="Times New Roman" w:cs="Times New Roman"/>
                <w:spacing w:val="23"/>
                <w:w w:val="99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требованиях</w:t>
            </w:r>
            <w:r w:rsidRPr="00BC107E">
              <w:rPr>
                <w:rFonts w:ascii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C107E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обеспеченности</w:t>
            </w:r>
            <w:r w:rsidRPr="00BC107E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автомобильных</w:t>
            </w:r>
            <w:r w:rsidRPr="00BC107E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дорог</w:t>
            </w:r>
            <w:r w:rsidRPr="00BC107E">
              <w:rPr>
                <w:rFonts w:ascii="Times New Roman" w:hAnsi="Times New Roman" w:cs="Times New Roman"/>
                <w:spacing w:val="30"/>
                <w:w w:val="99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общего</w:t>
            </w:r>
            <w:r w:rsidRPr="00BC107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пользования</w:t>
            </w:r>
            <w:r w:rsidRPr="00BC107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федерального,</w:t>
            </w:r>
            <w:r w:rsidRPr="00BC107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регионального</w:t>
            </w:r>
            <w:r w:rsidRPr="00BC107E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BC107E">
              <w:rPr>
                <w:rFonts w:ascii="Times New Roman" w:hAnsi="Times New Roman" w:cs="Times New Roman"/>
                <w:spacing w:val="27"/>
                <w:w w:val="99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межмуниципального,</w:t>
            </w:r>
            <w:r w:rsidRPr="00BC107E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местного</w:t>
            </w:r>
            <w:r w:rsidRPr="00BC107E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значения</w:t>
            </w:r>
            <w:r w:rsidRPr="00BC107E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объектами</w:t>
            </w:r>
            <w:r w:rsidRPr="00BC107E">
              <w:rPr>
                <w:rFonts w:ascii="Times New Roman" w:hAnsi="Times New Roman" w:cs="Times New Roman"/>
                <w:spacing w:val="30"/>
                <w:w w:val="99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дорожного</w:t>
            </w:r>
            <w:r w:rsidRPr="00BC107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ервиса,</w:t>
            </w:r>
            <w:r w:rsidRPr="00BC107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размещаемыми</w:t>
            </w:r>
            <w:r w:rsidRPr="00BC107E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C107E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границах</w:t>
            </w:r>
            <w:r w:rsidRPr="00BC107E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полос</w:t>
            </w:r>
            <w:r w:rsidRPr="00BC107E">
              <w:rPr>
                <w:rFonts w:ascii="Times New Roman" w:hAnsi="Times New Roman" w:cs="Times New Roman"/>
                <w:spacing w:val="32"/>
                <w:w w:val="99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отвода автомобильных</w:t>
            </w:r>
            <w:r w:rsidRPr="00BC107E">
              <w:rPr>
                <w:rFonts w:ascii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дорог,</w:t>
            </w:r>
            <w:r w:rsidRPr="00BC107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C107E">
              <w:rPr>
                <w:rFonts w:ascii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акже</w:t>
            </w:r>
            <w:r w:rsidRPr="00BC107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требованиях  к</w:t>
            </w:r>
            <w:r w:rsidRPr="00BC107E">
              <w:rPr>
                <w:rFonts w:ascii="Times New Roman" w:hAnsi="Times New Roman" w:cs="Times New Roman"/>
                <w:spacing w:val="29"/>
                <w:w w:val="99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еречню</w:t>
            </w:r>
            <w:r w:rsidRPr="00BC107E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минимально</w:t>
            </w:r>
            <w:r w:rsidRPr="00BC107E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необходимых</w:t>
            </w:r>
            <w:r w:rsidRPr="00BC107E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луг,</w:t>
            </w:r>
            <w:r w:rsidRPr="00BC107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оказываемых</w:t>
            </w:r>
            <w:r w:rsidRPr="00BC107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</w:t>
            </w:r>
            <w:r w:rsidRPr="00BC107E">
              <w:rPr>
                <w:rFonts w:ascii="Times New Roman" w:hAnsi="Times New Roman" w:cs="Times New Roman"/>
                <w:spacing w:val="28"/>
                <w:w w:val="99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аких</w:t>
            </w:r>
            <w:r w:rsidRPr="00BC107E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объектах</w:t>
            </w:r>
            <w:r w:rsidRPr="00BC107E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дорожного</w:t>
            </w:r>
            <w:r w:rsidRPr="00BC107E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сервиса»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1087D" w14:textId="77777777" w:rsidR="001F7FEB" w:rsidRPr="00BC107E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F7B73" w14:textId="77777777" w:rsidR="001F7FEB" w:rsidRPr="00BC107E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FD507" w14:textId="77777777" w:rsidR="001F7FEB" w:rsidRPr="00BC107E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20A2E8BA" w14:textId="77777777"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Пояснения и дополнения по вопросам, содержащимся в перечне:</w:t>
      </w:r>
    </w:p>
    <w:p w14:paraId="24C6F2E0" w14:textId="77777777" w:rsidR="00136E01" w:rsidRPr="009A6D0D" w:rsidRDefault="00136E01" w:rsidP="00136E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A6D0D">
        <w:rPr>
          <w:rFonts w:ascii="Times New Roman" w:eastAsia="Times New Roman" w:hAnsi="Times New Roman" w:cs="Times New Roman"/>
          <w:sz w:val="28"/>
          <w:szCs w:val="28"/>
        </w:rPr>
        <w:br/>
        <w:t>Подписи лица (лиц), проводящего (проводящих) проверку:</w:t>
      </w:r>
    </w:p>
    <w:p w14:paraId="7F6043E7" w14:textId="77777777" w:rsidR="00136E01" w:rsidRPr="009A6D0D" w:rsidRDefault="00136E01" w:rsidP="00136E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Должность    ___________________________________ /Ф.И.О.</w:t>
      </w:r>
    </w:p>
    <w:p w14:paraId="2B19EE87" w14:textId="77777777" w:rsidR="00136E01" w:rsidRPr="009A6D0D" w:rsidRDefault="00136E01" w:rsidP="00136E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Должность    ___________________________________ /Ф.И.О.</w:t>
      </w:r>
    </w:p>
    <w:p w14:paraId="1CE08364" w14:textId="77777777" w:rsidR="00136E01" w:rsidRPr="009A6D0D" w:rsidRDefault="00136E01" w:rsidP="00136E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br/>
        <w:t>С проверочным листом ознакомлен(а):</w:t>
      </w:r>
    </w:p>
    <w:p w14:paraId="6C1D5EB4" w14:textId="77777777"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14:paraId="3DC71541" w14:textId="77777777" w:rsidR="00136E01" w:rsidRPr="009A6D0D" w:rsidRDefault="00136E01" w:rsidP="00136E01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9A6D0D">
        <w:rPr>
          <w:rFonts w:ascii="Times New Roman" w:eastAsia="Times New Roman" w:hAnsi="Times New Roman" w:cs="Times New Roman"/>
          <w:sz w:val="16"/>
          <w:szCs w:val="16"/>
        </w:rPr>
        <w:lastRenderedPageBreak/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14:paraId="19872DD1" w14:textId="77777777"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"__" ____________________ 20__ г.       ____________________________</w:t>
      </w:r>
    </w:p>
    <w:p w14:paraId="71F55E2D" w14:textId="77777777" w:rsidR="00136E01" w:rsidRPr="009A6D0D" w:rsidRDefault="00136E01" w:rsidP="00136E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 xml:space="preserve">                                                                    </w:t>
      </w:r>
      <w:r>
        <w:rPr>
          <w:rFonts w:ascii="Times New Roman" w:eastAsia="Times New Roman" w:hAnsi="Times New Roman" w:cs="Times New Roman"/>
          <w:sz w:val="16"/>
          <w:szCs w:val="28"/>
        </w:rPr>
        <w:t xml:space="preserve">                                                                                </w:t>
      </w:r>
      <w:r w:rsidRPr="009A6D0D">
        <w:rPr>
          <w:rFonts w:ascii="Times New Roman" w:eastAsia="Times New Roman" w:hAnsi="Times New Roman" w:cs="Times New Roman"/>
          <w:sz w:val="16"/>
          <w:szCs w:val="28"/>
        </w:rPr>
        <w:t xml:space="preserve">     (подпись)</w:t>
      </w:r>
    </w:p>
    <w:p w14:paraId="6D2AC77A" w14:textId="77777777"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Отметка об отказе ознакомления с проверочным листом:</w:t>
      </w:r>
    </w:p>
    <w:p w14:paraId="1D337926" w14:textId="77777777"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14:paraId="5ABB7AF3" w14:textId="77777777" w:rsidR="00136E01" w:rsidRPr="009A6D0D" w:rsidRDefault="00136E01" w:rsidP="00136E01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>(фамилия, имя, отчество (в случае, если имеется), уполномоченного</w:t>
      </w:r>
      <w:r>
        <w:rPr>
          <w:rFonts w:ascii="Times New Roman" w:eastAsia="Times New Roman" w:hAnsi="Times New Roman" w:cs="Times New Roman"/>
          <w:sz w:val="16"/>
          <w:szCs w:val="28"/>
        </w:rPr>
        <w:t xml:space="preserve"> </w:t>
      </w:r>
      <w:r w:rsidRPr="009A6D0D">
        <w:rPr>
          <w:rFonts w:ascii="Times New Roman" w:eastAsia="Times New Roman" w:hAnsi="Times New Roman" w:cs="Times New Roman"/>
          <w:sz w:val="16"/>
          <w:szCs w:val="28"/>
        </w:rPr>
        <w:t>должностного лица (лиц), проводящего проверку)</w:t>
      </w:r>
    </w:p>
    <w:p w14:paraId="65689571" w14:textId="77777777"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 xml:space="preserve">"__" ____________________ 20__ г.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Pr="009A6D0D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14:paraId="7839EFBB" w14:textId="77777777" w:rsidR="00136E01" w:rsidRPr="009A6D0D" w:rsidRDefault="00136E01" w:rsidP="00136E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>                                                                                      </w:t>
      </w:r>
      <w:r>
        <w:rPr>
          <w:rFonts w:ascii="Times New Roman" w:eastAsia="Times New Roman" w:hAnsi="Times New Roman" w:cs="Times New Roman"/>
          <w:sz w:val="16"/>
          <w:szCs w:val="28"/>
        </w:rPr>
        <w:t xml:space="preserve">                                                                         </w:t>
      </w:r>
      <w:r w:rsidRPr="009A6D0D">
        <w:rPr>
          <w:rFonts w:ascii="Times New Roman" w:eastAsia="Times New Roman" w:hAnsi="Times New Roman" w:cs="Times New Roman"/>
          <w:sz w:val="16"/>
          <w:szCs w:val="28"/>
        </w:rPr>
        <w:t>    (подпись)</w:t>
      </w:r>
    </w:p>
    <w:p w14:paraId="61AED769" w14:textId="77777777"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Копию проверочного листа получил(а):</w:t>
      </w:r>
    </w:p>
    <w:p w14:paraId="0B8AC85D" w14:textId="77777777"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14:paraId="66355CDE" w14:textId="77777777" w:rsidR="00136E01" w:rsidRPr="009A6D0D" w:rsidRDefault="00136E01" w:rsidP="00136E01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14:paraId="28389C9F" w14:textId="77777777"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"__" ____________________ 20__ г.                    _________________</w:t>
      </w:r>
    </w:p>
    <w:p w14:paraId="1EDD4FCA" w14:textId="77777777" w:rsidR="00136E01" w:rsidRPr="009A6D0D" w:rsidRDefault="00136E01" w:rsidP="00136E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 xml:space="preserve">                                                                   </w:t>
      </w:r>
      <w:r>
        <w:rPr>
          <w:rFonts w:ascii="Times New Roman" w:eastAsia="Times New Roman" w:hAnsi="Times New Roman" w:cs="Times New Roman"/>
          <w:sz w:val="16"/>
          <w:szCs w:val="28"/>
        </w:rPr>
        <w:t xml:space="preserve">                                                                       </w:t>
      </w:r>
      <w:r w:rsidRPr="009A6D0D">
        <w:rPr>
          <w:rFonts w:ascii="Times New Roman" w:eastAsia="Times New Roman" w:hAnsi="Times New Roman" w:cs="Times New Roman"/>
          <w:sz w:val="16"/>
          <w:szCs w:val="28"/>
        </w:rPr>
        <w:t xml:space="preserve">               (подпись)</w:t>
      </w:r>
    </w:p>
    <w:p w14:paraId="2B4AAB8F" w14:textId="77777777" w:rsidR="00136E01" w:rsidRPr="009A6D0D" w:rsidRDefault="00136E01" w:rsidP="00136E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br/>
        <w:t>Отметка об отказе получения проверочного листа:</w:t>
      </w:r>
    </w:p>
    <w:p w14:paraId="6AA4691C" w14:textId="77777777"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14:paraId="4061410C" w14:textId="77777777" w:rsidR="00136E01" w:rsidRPr="009A6D0D" w:rsidRDefault="00136E01" w:rsidP="00136E01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>(фамилия, имя, отчество (в случае, если имеется), уполномоченного</w:t>
      </w:r>
    </w:p>
    <w:p w14:paraId="6E093615" w14:textId="77777777" w:rsidR="00136E01" w:rsidRPr="009A6D0D" w:rsidRDefault="00136E01" w:rsidP="00136E01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>должностного лица (лиц), проводящего проверку)</w:t>
      </w:r>
    </w:p>
    <w:p w14:paraId="726CC3D4" w14:textId="77777777"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"__" ____________________ 20__ г.                   _________________</w:t>
      </w:r>
    </w:p>
    <w:p w14:paraId="51A19420" w14:textId="77777777" w:rsidR="00136E01" w:rsidRPr="009A6D0D" w:rsidRDefault="00136E01" w:rsidP="00136E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 xml:space="preserve">                                                                        </w:t>
      </w:r>
      <w:r>
        <w:rPr>
          <w:rFonts w:ascii="Times New Roman" w:eastAsia="Times New Roman" w:hAnsi="Times New Roman" w:cs="Times New Roman"/>
          <w:sz w:val="16"/>
          <w:szCs w:val="28"/>
        </w:rPr>
        <w:t xml:space="preserve">                                                                </w:t>
      </w:r>
      <w:r w:rsidRPr="009A6D0D">
        <w:rPr>
          <w:rFonts w:ascii="Times New Roman" w:eastAsia="Times New Roman" w:hAnsi="Times New Roman" w:cs="Times New Roman"/>
          <w:sz w:val="16"/>
          <w:szCs w:val="28"/>
        </w:rPr>
        <w:t xml:space="preserve">          (подпись)</w:t>
      </w:r>
    </w:p>
    <w:p w14:paraId="3EBC700F" w14:textId="77777777" w:rsidR="00136E01" w:rsidRDefault="00136E01" w:rsidP="001F7FEB">
      <w:pPr>
        <w:jc w:val="both"/>
        <w:rPr>
          <w:lang w:eastAsia="en-US"/>
        </w:rPr>
      </w:pPr>
    </w:p>
    <w:p w14:paraId="5E23C085" w14:textId="77777777" w:rsidR="001F7FEB" w:rsidRDefault="001F7FEB" w:rsidP="001F7FEB">
      <w:pPr>
        <w:jc w:val="both"/>
        <w:rPr>
          <w:sz w:val="16"/>
          <w:szCs w:val="16"/>
        </w:rPr>
      </w:pPr>
      <w:r>
        <w:rPr>
          <w:lang w:eastAsia="en-US"/>
        </w:rPr>
        <w:t xml:space="preserve">  </w:t>
      </w:r>
      <w:r>
        <w:rPr>
          <w:sz w:val="16"/>
          <w:szCs w:val="16"/>
        </w:rPr>
        <w:t>____________________________</w:t>
      </w:r>
    </w:p>
    <w:p w14:paraId="1C9D9CB0" w14:textId="6BA704F2" w:rsidR="001F7FEB" w:rsidRDefault="001F7FEB" w:rsidP="001F7FEB">
      <w:pPr>
        <w:jc w:val="both"/>
        <w:rPr>
          <w:i/>
          <w:sz w:val="16"/>
          <w:szCs w:val="16"/>
        </w:rPr>
      </w:pPr>
      <w:r>
        <w:rPr>
          <w:sz w:val="16"/>
          <w:szCs w:val="16"/>
        </w:rPr>
        <w:t>*</w:t>
      </w:r>
      <w:r w:rsidRPr="002D05DC">
        <w:rPr>
          <w:i/>
          <w:sz w:val="16"/>
          <w:szCs w:val="16"/>
        </w:rPr>
        <w:t xml:space="preserve">При проведении контрольных мероприятий проверочные листы, указанные в </w:t>
      </w:r>
      <w:r>
        <w:rPr>
          <w:i/>
          <w:sz w:val="16"/>
          <w:szCs w:val="16"/>
        </w:rPr>
        <w:t xml:space="preserve">муниципальном правовом акте </w:t>
      </w:r>
      <w:proofErr w:type="gramStart"/>
      <w:r>
        <w:rPr>
          <w:i/>
          <w:sz w:val="16"/>
          <w:szCs w:val="16"/>
        </w:rPr>
        <w:t>администрации  сельского</w:t>
      </w:r>
      <w:proofErr w:type="gramEnd"/>
      <w:r>
        <w:rPr>
          <w:i/>
          <w:sz w:val="16"/>
          <w:szCs w:val="16"/>
        </w:rPr>
        <w:t xml:space="preserve"> поселения </w:t>
      </w:r>
      <w:r w:rsidR="000227EC">
        <w:rPr>
          <w:i/>
          <w:sz w:val="16"/>
          <w:szCs w:val="16"/>
        </w:rPr>
        <w:t>Согом</w:t>
      </w:r>
      <w:r>
        <w:rPr>
          <w:i/>
          <w:sz w:val="16"/>
          <w:szCs w:val="16"/>
        </w:rPr>
        <w:t xml:space="preserve"> о проведении контрольного </w:t>
      </w:r>
      <w:r w:rsidRPr="002D05DC">
        <w:rPr>
          <w:i/>
          <w:sz w:val="16"/>
          <w:szCs w:val="16"/>
        </w:rPr>
        <w:t>мероприятия,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.</w:t>
      </w:r>
    </w:p>
    <w:p w14:paraId="6590D4C4" w14:textId="77777777" w:rsidR="001F7FEB" w:rsidRDefault="001F7FEB" w:rsidP="001F7FEB">
      <w:pPr>
        <w:jc w:val="both"/>
        <w:rPr>
          <w:i/>
          <w:sz w:val="16"/>
          <w:szCs w:val="16"/>
        </w:rPr>
      </w:pPr>
    </w:p>
    <w:p w14:paraId="003F5253" w14:textId="77777777" w:rsidR="001F7FEB" w:rsidRDefault="001F7FEB" w:rsidP="001F7FEB">
      <w:pPr>
        <w:jc w:val="both"/>
        <w:rPr>
          <w:i/>
          <w:sz w:val="16"/>
          <w:szCs w:val="16"/>
        </w:rPr>
      </w:pPr>
    </w:p>
    <w:p w14:paraId="1845FBF1" w14:textId="77777777" w:rsidR="001F7FEB" w:rsidRDefault="001F7FEB" w:rsidP="001F7FEB">
      <w:pPr>
        <w:jc w:val="both"/>
        <w:rPr>
          <w:i/>
          <w:sz w:val="16"/>
          <w:szCs w:val="16"/>
        </w:rPr>
      </w:pPr>
    </w:p>
    <w:p w14:paraId="4FDF1276" w14:textId="77777777" w:rsidR="001F7FEB" w:rsidRDefault="001F7FEB" w:rsidP="001F7FEB">
      <w:pPr>
        <w:jc w:val="both"/>
        <w:rPr>
          <w:i/>
          <w:sz w:val="16"/>
          <w:szCs w:val="16"/>
        </w:rPr>
      </w:pPr>
    </w:p>
    <w:p w14:paraId="3BD40CC5" w14:textId="77777777" w:rsidR="00136E01" w:rsidRDefault="00136E01" w:rsidP="00BC107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50FAADB1" w14:textId="77777777" w:rsidR="00136E01" w:rsidRDefault="00136E01" w:rsidP="00BC107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3BE64E1F" w14:textId="77777777" w:rsidR="00136E01" w:rsidRDefault="00136E01" w:rsidP="00BC107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0D4FC78B" w14:textId="77777777" w:rsidR="00136E01" w:rsidRDefault="00136E01" w:rsidP="00BC107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48A6CF86" w14:textId="77777777" w:rsidR="00136E01" w:rsidRDefault="00136E01" w:rsidP="00BC107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42743214" w14:textId="77777777" w:rsidR="00136E01" w:rsidRDefault="00136E01" w:rsidP="00BC107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7EB20067" w14:textId="77777777" w:rsidR="00136E01" w:rsidRDefault="00136E01" w:rsidP="00BC107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0DC67924" w14:textId="77777777" w:rsidR="00136E01" w:rsidRDefault="00136E01" w:rsidP="00BC107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1222082A" w14:textId="77777777" w:rsidR="00136E01" w:rsidRDefault="00136E01" w:rsidP="00BC107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3E9FDB92" w14:textId="77777777" w:rsidR="00136E01" w:rsidRDefault="00136E01" w:rsidP="00BC107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15B73F3E" w14:textId="77777777" w:rsidR="00D979D5" w:rsidRDefault="00D979D5" w:rsidP="00BC107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3201E0C7" w14:textId="77777777" w:rsidR="00D979D5" w:rsidRDefault="00D979D5" w:rsidP="00BC107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0D18EF10" w14:textId="77777777" w:rsidR="00D979D5" w:rsidRDefault="00D979D5" w:rsidP="00BC107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0893C0C9" w14:textId="77777777" w:rsidR="00136E01" w:rsidRDefault="00136E01" w:rsidP="00CA1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579BA3" w14:textId="77777777" w:rsidR="001F7FEB" w:rsidRPr="00BC107E" w:rsidRDefault="001F7FEB" w:rsidP="00BC107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BC107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4 </w:t>
      </w:r>
    </w:p>
    <w:p w14:paraId="66FA9407" w14:textId="77777777" w:rsidR="00BC107E" w:rsidRDefault="001F7FEB" w:rsidP="00BC107E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BC107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BC107E">
        <w:rPr>
          <w:rFonts w:ascii="Times New Roman" w:hAnsi="Times New Roman" w:cs="Times New Roman"/>
          <w:sz w:val="28"/>
          <w:szCs w:val="28"/>
        </w:rPr>
        <w:t>а</w:t>
      </w:r>
      <w:r w:rsidRPr="00BC107E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14:paraId="360DCC40" w14:textId="1C1C88F6" w:rsidR="001F7FEB" w:rsidRPr="00BC107E" w:rsidRDefault="001F7FEB" w:rsidP="00BC107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BC107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27EC">
        <w:rPr>
          <w:rFonts w:ascii="Times New Roman" w:hAnsi="Times New Roman" w:cs="Times New Roman"/>
          <w:sz w:val="28"/>
          <w:szCs w:val="28"/>
        </w:rPr>
        <w:t>Согом</w:t>
      </w:r>
    </w:p>
    <w:p w14:paraId="201DB94A" w14:textId="77777777" w:rsidR="00CA1E0C" w:rsidRPr="00500311" w:rsidRDefault="00CA1E0C" w:rsidP="00CA1E0C">
      <w:pPr>
        <w:spacing w:after="0" w:line="240" w:lineRule="auto"/>
        <w:ind w:left="4956"/>
        <w:jc w:val="right"/>
        <w:rPr>
          <w:rFonts w:ascii="Times New Roman" w:hAnsi="Times New Roman"/>
          <w:sz w:val="28"/>
          <w:szCs w:val="28"/>
        </w:rPr>
      </w:pPr>
      <w:r w:rsidRPr="000940F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lang w:val="en-US"/>
        </w:rPr>
        <w:t>01</w:t>
      </w:r>
      <w:r w:rsidRPr="000940F4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  <w:lang w:val="en-US"/>
        </w:rPr>
        <w:t>4</w:t>
      </w:r>
      <w:r w:rsidRPr="000940F4">
        <w:rPr>
          <w:rFonts w:ascii="Times New Roman" w:hAnsi="Times New Roman"/>
          <w:sz w:val="28"/>
          <w:szCs w:val="28"/>
        </w:rPr>
        <w:t xml:space="preserve">.2022 № </w:t>
      </w:r>
      <w:r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</w:rPr>
        <w:t>9</w:t>
      </w:r>
    </w:p>
    <w:p w14:paraId="1ACAA467" w14:textId="77777777" w:rsidR="001F7FEB" w:rsidRDefault="001F7FEB" w:rsidP="001F7FEB">
      <w:pPr>
        <w:pStyle w:val="1"/>
        <w:spacing w:line="276" w:lineRule="auto"/>
        <w:jc w:val="right"/>
        <w:rPr>
          <w:b w:val="0"/>
          <w:sz w:val="16"/>
          <w:szCs w:val="16"/>
        </w:rPr>
      </w:pPr>
    </w:p>
    <w:p w14:paraId="6B11BB2A" w14:textId="77777777" w:rsidR="001F7FEB" w:rsidRPr="001F46EF" w:rsidRDefault="001F7FEB" w:rsidP="001F7FEB"/>
    <w:p w14:paraId="2246197E" w14:textId="77777777" w:rsidR="001F7FEB" w:rsidRPr="001F46EF" w:rsidRDefault="001F7FEB" w:rsidP="001F7FEB">
      <w:pPr>
        <w:pStyle w:val="1"/>
        <w:spacing w:line="276" w:lineRule="auto"/>
        <w:rPr>
          <w:b w:val="0"/>
          <w:bCs w:val="0"/>
          <w:szCs w:val="26"/>
        </w:rPr>
      </w:pPr>
      <w:r w:rsidRPr="001F46EF">
        <w:rPr>
          <w:b w:val="0"/>
          <w:bCs w:val="0"/>
          <w:szCs w:val="26"/>
        </w:rPr>
        <w:t>ПРОВЕРОЧНЫЙ  ЛИСТ</w:t>
      </w:r>
    </w:p>
    <w:p w14:paraId="764CCB84" w14:textId="77777777" w:rsidR="001F7FEB" w:rsidRPr="001F46EF" w:rsidRDefault="001F7FEB" w:rsidP="001F7FEB">
      <w:pPr>
        <w:pStyle w:val="1"/>
        <w:spacing w:line="276" w:lineRule="auto"/>
        <w:rPr>
          <w:b w:val="0"/>
          <w:bCs w:val="0"/>
          <w:szCs w:val="26"/>
        </w:rPr>
      </w:pPr>
      <w:r w:rsidRPr="001F46EF">
        <w:rPr>
          <w:b w:val="0"/>
          <w:bCs w:val="0"/>
          <w:szCs w:val="26"/>
        </w:rPr>
        <w:t>(список контрольных вопросов)</w:t>
      </w:r>
      <w:r w:rsidR="00BC107E">
        <w:rPr>
          <w:b w:val="0"/>
          <w:bCs w:val="0"/>
          <w:szCs w:val="26"/>
        </w:rPr>
        <w:t>,</w:t>
      </w:r>
    </w:p>
    <w:p w14:paraId="7B28717F" w14:textId="74265F14" w:rsidR="001F7FEB" w:rsidRPr="00BC107E" w:rsidRDefault="001F7FEB" w:rsidP="00BC107E">
      <w:pPr>
        <w:pStyle w:val="1"/>
        <w:spacing w:line="276" w:lineRule="auto"/>
        <w:rPr>
          <w:b w:val="0"/>
          <w:bCs w:val="0"/>
          <w:szCs w:val="26"/>
        </w:rPr>
      </w:pPr>
      <w:r w:rsidRPr="00BC107E">
        <w:rPr>
          <w:b w:val="0"/>
          <w:bCs w:val="0"/>
          <w:szCs w:val="26"/>
        </w:rPr>
        <w:t xml:space="preserve">применяемый при осуществлении муниципального контроля в сфере благоустройства </w:t>
      </w:r>
      <w:proofErr w:type="gramStart"/>
      <w:r w:rsidRPr="00BC107E">
        <w:rPr>
          <w:b w:val="0"/>
          <w:bCs w:val="0"/>
          <w:szCs w:val="26"/>
        </w:rPr>
        <w:t>на  территории</w:t>
      </w:r>
      <w:proofErr w:type="gramEnd"/>
      <w:r w:rsidRPr="00BC107E">
        <w:rPr>
          <w:b w:val="0"/>
          <w:bCs w:val="0"/>
          <w:szCs w:val="26"/>
        </w:rPr>
        <w:t xml:space="preserve"> сельского поселения </w:t>
      </w:r>
      <w:r w:rsidR="000227EC">
        <w:rPr>
          <w:b w:val="0"/>
          <w:bCs w:val="0"/>
          <w:szCs w:val="26"/>
        </w:rPr>
        <w:t>Согом</w:t>
      </w:r>
      <w:r w:rsidRPr="00BC107E">
        <w:rPr>
          <w:b w:val="0"/>
          <w:bCs w:val="0"/>
          <w:szCs w:val="26"/>
        </w:rPr>
        <w:t xml:space="preserve"> </w:t>
      </w:r>
    </w:p>
    <w:p w14:paraId="599720BA" w14:textId="77777777" w:rsidR="001F7FEB" w:rsidRPr="00DD24A6" w:rsidRDefault="001F7FEB" w:rsidP="001F7FE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5CF68B3" w14:textId="77777777" w:rsidR="001F7FEB" w:rsidRPr="00DD24A6" w:rsidRDefault="001F7FEB" w:rsidP="001F7FEB">
      <w:pPr>
        <w:pStyle w:val="1"/>
        <w:spacing w:line="276" w:lineRule="auto"/>
        <w:jc w:val="both"/>
        <w:rPr>
          <w:b w:val="0"/>
          <w:bCs w:val="0"/>
        </w:rPr>
      </w:pPr>
      <w:r w:rsidRPr="00DD24A6">
        <w:rPr>
          <w:b w:val="0"/>
          <w:bCs w:val="0"/>
        </w:rPr>
        <w:lastRenderedPageBreak/>
        <w:t xml:space="preserve">     1.  </w:t>
      </w:r>
      <w:proofErr w:type="gramStart"/>
      <w:r w:rsidRPr="00DD24A6">
        <w:rPr>
          <w:b w:val="0"/>
          <w:bCs w:val="0"/>
        </w:rPr>
        <w:t>Наименование  юридического</w:t>
      </w:r>
      <w:proofErr w:type="gramEnd"/>
      <w:r w:rsidRPr="00DD24A6">
        <w:rPr>
          <w:b w:val="0"/>
          <w:bCs w:val="0"/>
        </w:rPr>
        <w:t xml:space="preserve">  лица,  фамилия, имя, отчество (при наличии) индивидуального предпринимателя</w:t>
      </w:r>
      <w:r>
        <w:rPr>
          <w:b w:val="0"/>
          <w:bCs w:val="0"/>
        </w:rPr>
        <w:t>, гражданина</w:t>
      </w:r>
      <w:r w:rsidRPr="00DD24A6">
        <w:rPr>
          <w:b w:val="0"/>
          <w:bCs w:val="0"/>
        </w:rPr>
        <w:t xml:space="preserve"> _________________________________________________________________</w:t>
      </w:r>
    </w:p>
    <w:p w14:paraId="50F0486F" w14:textId="77777777" w:rsidR="001F7FEB" w:rsidRPr="00DD24A6" w:rsidRDefault="001F7FEB" w:rsidP="001F7FEB">
      <w:pPr>
        <w:pStyle w:val="1"/>
        <w:spacing w:line="276" w:lineRule="auto"/>
        <w:jc w:val="both"/>
        <w:rPr>
          <w:b w:val="0"/>
          <w:bCs w:val="0"/>
        </w:rPr>
      </w:pPr>
    </w:p>
    <w:p w14:paraId="2D17A703" w14:textId="77777777" w:rsidR="001F7FEB" w:rsidRDefault="001F7FEB" w:rsidP="001F7FEB">
      <w:pPr>
        <w:pStyle w:val="1"/>
        <w:spacing w:line="276" w:lineRule="auto"/>
        <w:jc w:val="both"/>
        <w:rPr>
          <w:b w:val="0"/>
          <w:bCs w:val="0"/>
        </w:rPr>
      </w:pPr>
      <w:r w:rsidRPr="00DD24A6">
        <w:rPr>
          <w:b w:val="0"/>
          <w:bCs w:val="0"/>
        </w:rPr>
        <w:t xml:space="preserve">     2.  </w:t>
      </w:r>
      <w:proofErr w:type="gramStart"/>
      <w:r w:rsidRPr="00DD24A6">
        <w:rPr>
          <w:b w:val="0"/>
          <w:bCs w:val="0"/>
        </w:rPr>
        <w:t>Место  проведения</w:t>
      </w:r>
      <w:proofErr w:type="gramEnd"/>
      <w:r w:rsidRPr="00DD24A6">
        <w:rPr>
          <w:b w:val="0"/>
          <w:bCs w:val="0"/>
        </w:rPr>
        <w:t xml:space="preserve">  </w:t>
      </w:r>
      <w:r>
        <w:rPr>
          <w:b w:val="0"/>
          <w:bCs w:val="0"/>
        </w:rPr>
        <w:t xml:space="preserve">контрольного мероприятия </w:t>
      </w:r>
      <w:r w:rsidRPr="00DD24A6">
        <w:rPr>
          <w:b w:val="0"/>
          <w:bCs w:val="0"/>
        </w:rPr>
        <w:t>с заполнением проверочного листа и (или) используемы</w:t>
      </w:r>
      <w:r>
        <w:rPr>
          <w:b w:val="0"/>
          <w:bCs w:val="0"/>
        </w:rPr>
        <w:t>й(</w:t>
      </w:r>
      <w:proofErr w:type="spellStart"/>
      <w:r>
        <w:rPr>
          <w:b w:val="0"/>
          <w:bCs w:val="0"/>
        </w:rPr>
        <w:t>ые</w:t>
      </w:r>
      <w:proofErr w:type="spellEnd"/>
      <w:r>
        <w:rPr>
          <w:b w:val="0"/>
          <w:bCs w:val="0"/>
        </w:rPr>
        <w:t>)</w:t>
      </w:r>
      <w:r w:rsidRPr="00DD24A6">
        <w:rPr>
          <w:b w:val="0"/>
          <w:bCs w:val="0"/>
        </w:rPr>
        <w:t xml:space="preserve">  юридическим  лицом,  индивидуальным предпринимателем</w:t>
      </w:r>
      <w:r>
        <w:rPr>
          <w:b w:val="0"/>
          <w:bCs w:val="0"/>
        </w:rPr>
        <w:t xml:space="preserve">, гражданином </w:t>
      </w:r>
      <w:r w:rsidRPr="00DD24A6">
        <w:rPr>
          <w:b w:val="0"/>
          <w:bCs w:val="0"/>
        </w:rPr>
        <w:t xml:space="preserve"> </w:t>
      </w:r>
      <w:r>
        <w:rPr>
          <w:b w:val="0"/>
          <w:bCs w:val="0"/>
        </w:rPr>
        <w:t>производственные объекты:</w:t>
      </w:r>
      <w:r w:rsidRPr="00DD24A6">
        <w:rPr>
          <w:b w:val="0"/>
          <w:bCs w:val="0"/>
        </w:rPr>
        <w:t xml:space="preserve"> ____________________________________</w:t>
      </w:r>
      <w:r>
        <w:rPr>
          <w:b w:val="0"/>
          <w:bCs w:val="0"/>
        </w:rPr>
        <w:t>_______________________________</w:t>
      </w:r>
    </w:p>
    <w:p w14:paraId="7F6EEC03" w14:textId="77777777" w:rsidR="00FE2AFF" w:rsidRDefault="001F7FEB" w:rsidP="00FE2AFF">
      <w:pPr>
        <w:pStyle w:val="1"/>
        <w:spacing w:line="276" w:lineRule="auto"/>
        <w:jc w:val="both"/>
        <w:rPr>
          <w:b w:val="0"/>
          <w:bCs w:val="0"/>
        </w:rPr>
      </w:pPr>
      <w:r w:rsidRPr="00DD24A6">
        <w:rPr>
          <w:b w:val="0"/>
          <w:bCs w:val="0"/>
        </w:rPr>
        <w:t xml:space="preserve">     </w:t>
      </w:r>
    </w:p>
    <w:p w14:paraId="5D612BB2" w14:textId="32F72650" w:rsidR="001F7FEB" w:rsidRPr="00DD24A6" w:rsidRDefault="001F7FEB" w:rsidP="00FE2AFF">
      <w:pPr>
        <w:pStyle w:val="1"/>
        <w:spacing w:line="276" w:lineRule="auto"/>
        <w:ind w:firstLine="284"/>
        <w:jc w:val="both"/>
        <w:rPr>
          <w:b w:val="0"/>
          <w:bCs w:val="0"/>
        </w:rPr>
      </w:pPr>
      <w:r w:rsidRPr="00DD24A6">
        <w:rPr>
          <w:b w:val="0"/>
          <w:bCs w:val="0"/>
        </w:rPr>
        <w:t xml:space="preserve">3. Реквизиты </w:t>
      </w:r>
      <w:r>
        <w:rPr>
          <w:b w:val="0"/>
          <w:bCs w:val="0"/>
        </w:rPr>
        <w:t xml:space="preserve">муниципального правового акта администрации </w:t>
      </w:r>
      <w:r w:rsidRPr="006C4FF1">
        <w:rPr>
          <w:b w:val="0"/>
          <w:bCs w:val="0"/>
        </w:rPr>
        <w:t xml:space="preserve">сельского поселения </w:t>
      </w:r>
      <w:r w:rsidR="000227EC">
        <w:rPr>
          <w:b w:val="0"/>
          <w:bCs w:val="0"/>
        </w:rPr>
        <w:t>Согом</w:t>
      </w:r>
      <w:r w:rsidRPr="006C4FF1">
        <w:rPr>
          <w:b w:val="0"/>
          <w:bCs w:val="0"/>
        </w:rPr>
        <w:t xml:space="preserve"> </w:t>
      </w:r>
      <w:r w:rsidRPr="00DD24A6">
        <w:rPr>
          <w:b w:val="0"/>
          <w:bCs w:val="0"/>
        </w:rPr>
        <w:t xml:space="preserve">о проведении </w:t>
      </w:r>
      <w:r>
        <w:rPr>
          <w:b w:val="0"/>
          <w:bCs w:val="0"/>
        </w:rPr>
        <w:t xml:space="preserve">контрольного мероприятия в отношении </w:t>
      </w:r>
      <w:r w:rsidRPr="00DD24A6">
        <w:rPr>
          <w:b w:val="0"/>
          <w:bCs w:val="0"/>
        </w:rPr>
        <w:t xml:space="preserve"> юридического лица, индивидуального предпринимателя</w:t>
      </w:r>
      <w:r>
        <w:rPr>
          <w:b w:val="0"/>
          <w:bCs w:val="0"/>
        </w:rPr>
        <w:t>, гражданина</w:t>
      </w:r>
      <w:r w:rsidRPr="00DD24A6">
        <w:rPr>
          <w:b w:val="0"/>
          <w:bCs w:val="0"/>
        </w:rPr>
        <w:t>: ______________</w:t>
      </w:r>
      <w:r>
        <w:rPr>
          <w:b w:val="0"/>
          <w:bCs w:val="0"/>
        </w:rPr>
        <w:t>_____</w:t>
      </w:r>
      <w:r w:rsidRPr="00DD24A6">
        <w:rPr>
          <w:b w:val="0"/>
          <w:bCs w:val="0"/>
        </w:rPr>
        <w:t>_____________________________</w:t>
      </w:r>
      <w:r w:rsidR="00FE2AFF">
        <w:rPr>
          <w:b w:val="0"/>
          <w:bCs w:val="0"/>
        </w:rPr>
        <w:t>____________________</w:t>
      </w:r>
    </w:p>
    <w:p w14:paraId="73D62833" w14:textId="77777777" w:rsidR="001F7FEB" w:rsidRPr="00DD24A6" w:rsidRDefault="001F7FEB" w:rsidP="001F7FEB">
      <w:pPr>
        <w:pStyle w:val="1"/>
        <w:spacing w:line="276" w:lineRule="auto"/>
        <w:ind w:right="-2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 xml:space="preserve">                             </w:t>
      </w:r>
      <w:r w:rsidRPr="00DD24A6">
        <w:rPr>
          <w:b w:val="0"/>
          <w:bCs w:val="0"/>
          <w:sz w:val="16"/>
          <w:szCs w:val="16"/>
        </w:rPr>
        <w:t xml:space="preserve">(номер, дата распоряжения о проведении </w:t>
      </w:r>
      <w:r>
        <w:rPr>
          <w:b w:val="0"/>
          <w:bCs w:val="0"/>
          <w:sz w:val="16"/>
          <w:szCs w:val="16"/>
        </w:rPr>
        <w:t>контрольного мероприятия</w:t>
      </w:r>
      <w:r w:rsidRPr="00DD24A6">
        <w:rPr>
          <w:b w:val="0"/>
          <w:bCs w:val="0"/>
          <w:sz w:val="16"/>
          <w:szCs w:val="16"/>
        </w:rPr>
        <w:t>)</w:t>
      </w:r>
    </w:p>
    <w:p w14:paraId="79D112E0" w14:textId="77777777" w:rsidR="00FE2AFF" w:rsidRDefault="00FE2AFF" w:rsidP="001F7FEB">
      <w:pPr>
        <w:pStyle w:val="1"/>
        <w:spacing w:line="276" w:lineRule="auto"/>
        <w:jc w:val="both"/>
        <w:rPr>
          <w:b w:val="0"/>
          <w:bCs w:val="0"/>
        </w:rPr>
      </w:pPr>
    </w:p>
    <w:p w14:paraId="64CE205F" w14:textId="77777777" w:rsidR="001F7FEB" w:rsidRPr="00DD24A6" w:rsidRDefault="001F7FEB" w:rsidP="001F7FEB">
      <w:pPr>
        <w:pStyle w:val="1"/>
        <w:spacing w:line="276" w:lineRule="auto"/>
        <w:jc w:val="both"/>
        <w:rPr>
          <w:b w:val="0"/>
          <w:bCs w:val="0"/>
        </w:rPr>
      </w:pPr>
      <w:r w:rsidRPr="00DD24A6">
        <w:rPr>
          <w:b w:val="0"/>
          <w:bCs w:val="0"/>
        </w:rPr>
        <w:t xml:space="preserve">     4.  Учетный  номер  проверки  и  дата присвоения учетного номера проверки в едином реестре </w:t>
      </w:r>
      <w:r>
        <w:rPr>
          <w:b w:val="0"/>
          <w:bCs w:val="0"/>
        </w:rPr>
        <w:t>контрольных (надзорных мероприятий)___________________________________</w:t>
      </w:r>
      <w:r w:rsidRPr="00DD24A6">
        <w:rPr>
          <w:b w:val="0"/>
          <w:bCs w:val="0"/>
        </w:rPr>
        <w:t>__________________</w:t>
      </w:r>
    </w:p>
    <w:p w14:paraId="52BCC63C" w14:textId="77777777" w:rsidR="001F7FEB" w:rsidRPr="00DD24A6" w:rsidRDefault="001F7FEB" w:rsidP="00FE2AFF">
      <w:pPr>
        <w:pStyle w:val="1"/>
        <w:spacing w:line="276" w:lineRule="auto"/>
        <w:rPr>
          <w:b w:val="0"/>
          <w:bCs w:val="0"/>
          <w:sz w:val="16"/>
          <w:szCs w:val="16"/>
        </w:rPr>
      </w:pPr>
      <w:r w:rsidRPr="00DD24A6">
        <w:rPr>
          <w:b w:val="0"/>
          <w:bCs w:val="0"/>
          <w:sz w:val="16"/>
          <w:szCs w:val="16"/>
        </w:rPr>
        <w:t xml:space="preserve">(указывается учетный номер проверки и дата его  присвоения в едином реестре </w:t>
      </w:r>
      <w:r>
        <w:rPr>
          <w:b w:val="0"/>
          <w:bCs w:val="0"/>
          <w:sz w:val="16"/>
          <w:szCs w:val="16"/>
        </w:rPr>
        <w:t>контрольных (надзорных) мероприятий)</w:t>
      </w:r>
    </w:p>
    <w:p w14:paraId="2F0DD0F4" w14:textId="77777777" w:rsidR="001F7FEB" w:rsidRPr="00DD24A6" w:rsidRDefault="001F7FEB" w:rsidP="001F7FEB">
      <w:pPr>
        <w:pStyle w:val="1"/>
        <w:spacing w:line="276" w:lineRule="auto"/>
        <w:jc w:val="both"/>
        <w:rPr>
          <w:b w:val="0"/>
          <w:bCs w:val="0"/>
        </w:rPr>
      </w:pPr>
    </w:p>
    <w:p w14:paraId="4015DC5C" w14:textId="77777777" w:rsidR="001F7FEB" w:rsidRPr="00DD24A6" w:rsidRDefault="001F7FEB" w:rsidP="001F7FEB">
      <w:pPr>
        <w:pStyle w:val="1"/>
        <w:spacing w:line="276" w:lineRule="auto"/>
        <w:jc w:val="both"/>
        <w:rPr>
          <w:b w:val="0"/>
          <w:bCs w:val="0"/>
        </w:rPr>
      </w:pPr>
      <w:r w:rsidRPr="00DD24A6">
        <w:rPr>
          <w:b w:val="0"/>
          <w:bCs w:val="0"/>
        </w:rPr>
        <w:t xml:space="preserve">     5.  Должность, фамилия и инициалы должностного лица, проводящего </w:t>
      </w:r>
      <w:r>
        <w:rPr>
          <w:b w:val="0"/>
          <w:bCs w:val="0"/>
        </w:rPr>
        <w:t>контрольное мероприятие</w:t>
      </w:r>
      <w:r w:rsidRPr="00DD24A6">
        <w:rPr>
          <w:b w:val="0"/>
          <w:bCs w:val="0"/>
        </w:rPr>
        <w:t xml:space="preserve"> и заполняющего проверочный лист _______________</w:t>
      </w:r>
      <w:r>
        <w:rPr>
          <w:b w:val="0"/>
          <w:bCs w:val="0"/>
        </w:rPr>
        <w:t>_________________________________________</w:t>
      </w:r>
      <w:r w:rsidRPr="00DD24A6">
        <w:rPr>
          <w:b w:val="0"/>
          <w:bCs w:val="0"/>
        </w:rPr>
        <w:t>___</w:t>
      </w:r>
    </w:p>
    <w:p w14:paraId="21B38659" w14:textId="77777777" w:rsidR="001F7FEB" w:rsidRPr="00DD24A6" w:rsidRDefault="001F7FEB" w:rsidP="001F7FEB">
      <w:pPr>
        <w:pStyle w:val="1"/>
        <w:spacing w:line="276" w:lineRule="auto"/>
        <w:jc w:val="both"/>
        <w:rPr>
          <w:b w:val="0"/>
          <w:bCs w:val="0"/>
        </w:rPr>
      </w:pPr>
    </w:p>
    <w:p w14:paraId="7F35BE66" w14:textId="77777777" w:rsidR="001F7FEB" w:rsidRPr="00DD24A6" w:rsidRDefault="001F7FEB" w:rsidP="001F7FEB">
      <w:pPr>
        <w:pStyle w:val="1"/>
        <w:spacing w:line="276" w:lineRule="auto"/>
        <w:jc w:val="both"/>
        <w:rPr>
          <w:b w:val="0"/>
          <w:bCs w:val="0"/>
        </w:rPr>
      </w:pPr>
      <w:r w:rsidRPr="00DD24A6">
        <w:rPr>
          <w:b w:val="0"/>
          <w:bCs w:val="0"/>
        </w:rPr>
        <w:t xml:space="preserve">     6. Перечень вопросов, отражающих содержание обязательных требований, ответы на которые  однозначно  свидетельствуют  о  соблюдении  или  несоблюдении юридическим лицом, индивидуальным предпринимателем</w:t>
      </w:r>
      <w:r>
        <w:rPr>
          <w:b w:val="0"/>
          <w:bCs w:val="0"/>
        </w:rPr>
        <w:t xml:space="preserve">, гражданином </w:t>
      </w:r>
      <w:r w:rsidRPr="00DD24A6">
        <w:rPr>
          <w:b w:val="0"/>
          <w:bCs w:val="0"/>
        </w:rPr>
        <w:t xml:space="preserve"> обязательных требований, составляющих предмет проверки</w:t>
      </w:r>
    </w:p>
    <w:tbl>
      <w:tblPr>
        <w:tblpPr w:leftFromText="180" w:rightFromText="180" w:vertAnchor="text" w:horzAnchor="margin" w:tblpY="217"/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4395"/>
        <w:gridCol w:w="2410"/>
        <w:gridCol w:w="424"/>
        <w:gridCol w:w="568"/>
        <w:gridCol w:w="1276"/>
      </w:tblGrid>
      <w:tr w:rsidR="001F7FEB" w:rsidRPr="00FE2AFF" w14:paraId="5059B9E9" w14:textId="77777777" w:rsidTr="00FE2AFF">
        <w:trPr>
          <w:trHeight w:val="144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6467D" w14:textId="77777777" w:rsidR="001F7FEB" w:rsidRPr="00FE2AFF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E2AF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B17ED" w14:textId="77777777" w:rsidR="001F7FEB" w:rsidRPr="00FE2AFF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E2AF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опросы, отражающие содержание</w:t>
            </w:r>
          </w:p>
          <w:p w14:paraId="1FB1DC3B" w14:textId="77777777" w:rsidR="001F7FEB" w:rsidRPr="00FE2AFF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E2AF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бязательных требований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A841A" w14:textId="77777777" w:rsidR="001F7FEB" w:rsidRPr="00FE2AFF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E2AF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Реквизиты нормативных правовых актов, </w:t>
            </w:r>
            <w:r w:rsidRPr="00FE2AF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br/>
              <w:t>с указанием                 их структурных единиц, которыми установлены обязательные требования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A838D" w14:textId="77777777" w:rsidR="001F7FEB" w:rsidRPr="00FE2AFF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E2AF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тветы</w:t>
            </w:r>
          </w:p>
          <w:p w14:paraId="68E5BB92" w14:textId="77777777" w:rsidR="001F7FEB" w:rsidRPr="00FE2AFF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E2AF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 вопросы</w:t>
            </w:r>
          </w:p>
        </w:tc>
      </w:tr>
      <w:tr w:rsidR="001F7FEB" w:rsidRPr="00FE2AFF" w14:paraId="5BEAB9D0" w14:textId="77777777" w:rsidTr="00FE2AFF">
        <w:trPr>
          <w:trHeight w:val="144"/>
        </w:trPr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E12BD" w14:textId="77777777" w:rsidR="001F7FEB" w:rsidRPr="00FE2AFF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19022" w14:textId="77777777" w:rsidR="001F7FEB" w:rsidRPr="00FE2AFF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36063" w14:textId="77777777" w:rsidR="001F7FEB" w:rsidRPr="00FE2AFF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58F82" w14:textId="77777777" w:rsidR="001F7FEB" w:rsidRPr="00FE2AFF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E2AF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F2407" w14:textId="77777777" w:rsidR="001F7FEB" w:rsidRPr="00FE2AFF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E2AF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5E40E" w14:textId="77777777" w:rsidR="001F7FEB" w:rsidRPr="00FE2AFF" w:rsidRDefault="001F7FEB" w:rsidP="00FE2AF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E2AF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е распространяется требование</w:t>
            </w:r>
          </w:p>
        </w:tc>
      </w:tr>
      <w:tr w:rsidR="001F7FEB" w:rsidRPr="00FE2AFF" w14:paraId="76AABC81" w14:textId="77777777" w:rsidTr="00FE2AFF">
        <w:trPr>
          <w:trHeight w:val="2581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73A67" w14:textId="77777777" w:rsidR="001F7FEB" w:rsidRPr="00FE2AFF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85316" w14:textId="77777777" w:rsidR="001F7FEB" w:rsidRPr="00FE2AFF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2AF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о ли содержание и исправное состояние элементов инженерной подготовки и защиты территори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872BE" w14:textId="5FAF9991" w:rsidR="001F7FEB" w:rsidRPr="00FE2AFF" w:rsidRDefault="00D979D5" w:rsidP="00D979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</w:t>
            </w:r>
            <w:r w:rsidR="001F7FEB"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здел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ы 4, 8</w:t>
            </w:r>
            <w:r w:rsid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F7FEB"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авил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 </w:t>
            </w:r>
            <w:r w:rsidR="001F7FEB"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благоустройств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</w:t>
            </w:r>
            <w:proofErr w:type="gramEnd"/>
            <w:r w:rsidR="001F7FEB"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территорий сельск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</w:t>
            </w:r>
            <w:r w:rsidR="001F7FEB"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</w:t>
            </w:r>
            <w:r w:rsidR="001F7FEB"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0227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гом</w:t>
            </w:r>
            <w:r w:rsidR="001F7FEB"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утвержденных решением Совета депутатов сельского поселения </w:t>
            </w:r>
            <w:r w:rsidR="000227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гом</w:t>
            </w:r>
            <w:r w:rsidR="001F7FEB"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 </w:t>
            </w:r>
            <w:r w:rsidR="001F7FEB"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="001F7FEB"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="001F7FEB"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2018 №3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6D7B0" w14:textId="77777777" w:rsidR="001F7FEB" w:rsidRPr="00FE2AFF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D4DA9" w14:textId="77777777" w:rsidR="001F7FEB" w:rsidRPr="00FE2AFF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91440" w14:textId="77777777" w:rsidR="001F7FEB" w:rsidRPr="00FE2AFF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F7FEB" w:rsidRPr="00FE2AFF" w14:paraId="4DC94396" w14:textId="77777777" w:rsidTr="00FE2AFF">
        <w:trPr>
          <w:trHeight w:val="307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E983A" w14:textId="77777777" w:rsidR="001F7FEB" w:rsidRPr="00FE2AFF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2AA2F" w14:textId="77777777" w:rsidR="001F7FEB" w:rsidRPr="00FE2AFF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2AFF">
              <w:rPr>
                <w:rFonts w:ascii="Times New Roman" w:hAnsi="Times New Roman" w:cs="Times New Roman"/>
                <w:sz w:val="20"/>
                <w:szCs w:val="20"/>
              </w:rPr>
              <w:t>Обеспечено ли содержание объектов наружного освещения или объектов, оборудованных средствами наружного освещ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7A0FF" w14:textId="5BF84985" w:rsidR="001F7FEB" w:rsidRPr="00FE2AFF" w:rsidRDefault="00D979D5" w:rsidP="00D979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здел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ы 2, 5 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авил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 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благоустройств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</w:t>
            </w:r>
            <w:proofErr w:type="gramEnd"/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территорий сельск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0227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гом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утвержденных решением Совета депутатов сельского поселения </w:t>
            </w:r>
            <w:r w:rsidR="000227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гом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 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2018 №3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81AE6" w14:textId="77777777" w:rsidR="001F7FEB" w:rsidRPr="00FE2AFF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CAF3E" w14:textId="77777777" w:rsidR="001F7FEB" w:rsidRPr="00FE2AFF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B8E26" w14:textId="77777777" w:rsidR="001F7FEB" w:rsidRPr="00FE2AFF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F7FEB" w:rsidRPr="00FE2AFF" w14:paraId="5F0ED941" w14:textId="77777777" w:rsidTr="00FE2AFF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2AE07" w14:textId="77777777" w:rsidR="001F7FEB" w:rsidRPr="00FE2AFF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B28E5" w14:textId="4E81C934" w:rsidR="001F7FEB" w:rsidRPr="00FE2AFF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2AFF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ют ли места (площадки) накопления твердых коммунальных отходов (контейнерные </w:t>
            </w:r>
            <w:proofErr w:type="gramStart"/>
            <w:r w:rsidRPr="00FE2AFF">
              <w:rPr>
                <w:rFonts w:ascii="Times New Roman" w:hAnsi="Times New Roman" w:cs="Times New Roman"/>
                <w:sz w:val="20"/>
                <w:szCs w:val="20"/>
              </w:rPr>
              <w:t>площадки)  и</w:t>
            </w:r>
            <w:proofErr w:type="gramEnd"/>
            <w:r w:rsidRPr="00FE2AFF">
              <w:rPr>
                <w:rFonts w:ascii="Times New Roman" w:hAnsi="Times New Roman" w:cs="Times New Roman"/>
                <w:sz w:val="20"/>
                <w:szCs w:val="20"/>
              </w:rPr>
              <w:t xml:space="preserve"> коммунально-бытовое оборудование требованиям муниципальных правовых актов в сфере благоустройства территории сельского поселения </w:t>
            </w:r>
            <w:r w:rsidR="000227EC">
              <w:rPr>
                <w:rFonts w:ascii="Times New Roman" w:hAnsi="Times New Roman" w:cs="Times New Roman"/>
                <w:sz w:val="20"/>
                <w:szCs w:val="20"/>
              </w:rPr>
              <w:t>Сог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CB7AD" w14:textId="6471C31C" w:rsidR="001F7FEB" w:rsidRPr="00FE2AFF" w:rsidRDefault="00D979D5" w:rsidP="00D979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здел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9 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авил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 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благоустройств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</w:t>
            </w:r>
            <w:proofErr w:type="gramEnd"/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территорий сельск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0227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гом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утвержденных решением Совета депутатов сельского поселения </w:t>
            </w:r>
            <w:r w:rsidR="000227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гом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 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2018 №3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F438F" w14:textId="77777777" w:rsidR="001F7FEB" w:rsidRPr="00FE2AFF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FAB60" w14:textId="77777777" w:rsidR="001F7FEB" w:rsidRPr="00FE2AFF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E6753" w14:textId="77777777" w:rsidR="001F7FEB" w:rsidRPr="00FE2AFF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F7FEB" w:rsidRPr="00FE2AFF" w14:paraId="41B7172E" w14:textId="77777777" w:rsidTr="00FE2AFF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1876D" w14:textId="77777777" w:rsidR="001F7FEB" w:rsidRPr="00FE2AFF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54141" w14:textId="77777777" w:rsidR="001F7FEB" w:rsidRPr="00FE2AFF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2AFF">
              <w:rPr>
                <w:rFonts w:ascii="Times New Roman" w:hAnsi="Times New Roman" w:cs="Times New Roman"/>
                <w:sz w:val="20"/>
                <w:szCs w:val="20"/>
              </w:rPr>
              <w:t>Обеспечено ли содержание и исправное состояние фасадов зданий (строений, сооружений) и их конструктивных элементов и ограждающих конструкций, в том числе, своевременное производство работ по ремонту и покраске фасадов зданий (строений, сооружений) надлежащая эксплуатация фасадов зданий (строений, сооружений), проведение текущего ремо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54097" w14:textId="48747872" w:rsidR="001F7FEB" w:rsidRPr="00FE2AFF" w:rsidRDefault="00D979D5" w:rsidP="00D979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здел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7 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авил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 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благоустройств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</w:t>
            </w:r>
            <w:proofErr w:type="gramEnd"/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территорий сельск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0227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гом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утвержденных решением Совета депутатов сельского поселения </w:t>
            </w:r>
            <w:r w:rsidR="000227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гом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 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2018 №3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BC2DD" w14:textId="77777777" w:rsidR="001F7FEB" w:rsidRPr="00FE2AFF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F623E" w14:textId="77777777" w:rsidR="001F7FEB" w:rsidRPr="00FE2AFF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8A2B7" w14:textId="77777777" w:rsidR="001F7FEB" w:rsidRPr="00FE2AFF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F7FEB" w:rsidRPr="00FE2AFF" w14:paraId="4676B997" w14:textId="77777777" w:rsidTr="00FE2AFF">
        <w:trPr>
          <w:trHeight w:val="87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10B3E" w14:textId="77777777" w:rsidR="001F7FEB" w:rsidRPr="00FE2AFF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90098" w14:textId="508B827D" w:rsidR="001F7FEB" w:rsidRPr="00FE2AFF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2AF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о ли содержание некапитального объекта в соответствии с требованиями муниципальных правовых актов в сфере благоустройства территории сельского поселения </w:t>
            </w:r>
            <w:r w:rsidR="000227EC">
              <w:rPr>
                <w:rFonts w:ascii="Times New Roman" w:hAnsi="Times New Roman" w:cs="Times New Roman"/>
                <w:sz w:val="20"/>
                <w:szCs w:val="20"/>
              </w:rPr>
              <w:t>Сог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8B478" w14:textId="2953FEF8" w:rsidR="001F7FEB" w:rsidRPr="00FE2AFF" w:rsidRDefault="00D979D5" w:rsidP="00D979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здел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9 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авил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 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благоустройств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</w:t>
            </w:r>
            <w:proofErr w:type="gramEnd"/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территорий сельск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0227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гом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утвержденных решением Совета депутатов сельского поселения </w:t>
            </w:r>
            <w:r w:rsidR="000227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Согом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 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2018 №3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00CA1" w14:textId="77777777" w:rsidR="001F7FEB" w:rsidRPr="00FE2AFF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13654" w14:textId="77777777" w:rsidR="001F7FEB" w:rsidRPr="00FE2AFF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E3D69" w14:textId="77777777" w:rsidR="001F7FEB" w:rsidRPr="00FE2AFF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F7FEB" w:rsidRPr="00FE2AFF" w14:paraId="0434F99E" w14:textId="77777777" w:rsidTr="00FE2AFF">
        <w:trPr>
          <w:trHeight w:val="419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AA488" w14:textId="77777777" w:rsidR="001F7FEB" w:rsidRPr="00FE2AFF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C49B" w14:textId="77777777" w:rsidR="001F7FEB" w:rsidRPr="00FE2AFF" w:rsidRDefault="001F7FEB" w:rsidP="001F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AFF">
              <w:rPr>
                <w:rFonts w:ascii="Times New Roman" w:hAnsi="Times New Roman" w:cs="Times New Roman"/>
                <w:sz w:val="20"/>
                <w:szCs w:val="20"/>
              </w:rPr>
              <w:t>Соблюдаются ли требования к содержанию и уборке (санитарной очистке) территор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147EC" w14:textId="2EFDEEE4" w:rsidR="001F7FEB" w:rsidRPr="00FE2AFF" w:rsidRDefault="00D979D5" w:rsidP="00D97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здел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9 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авил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 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благоустройств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</w:t>
            </w:r>
            <w:proofErr w:type="gramEnd"/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территорий сельск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0227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гом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утвержденных решением Совета депутатов сельского поселения </w:t>
            </w:r>
            <w:r w:rsidR="000227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гом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 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2018 №3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10BDE" w14:textId="77777777" w:rsidR="001F7FEB" w:rsidRPr="00FE2AFF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1030A" w14:textId="77777777" w:rsidR="001F7FEB" w:rsidRPr="00FE2AFF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E63BB" w14:textId="77777777" w:rsidR="001F7FEB" w:rsidRPr="00FE2AFF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F7FEB" w:rsidRPr="00FE2AFF" w14:paraId="5AD48169" w14:textId="77777777" w:rsidTr="00FE2AFF">
        <w:trPr>
          <w:trHeight w:val="312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8DF76" w14:textId="77777777" w:rsidR="001F7FEB" w:rsidRPr="00FE2AFF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1B37F" w14:textId="77777777" w:rsidR="001F7FEB" w:rsidRPr="00FE2AFF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блюдаются ли требования по обеспечению доступности среды жизнедеятельности  для инвалидов и маломобильных групп на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FCBE6" w14:textId="0B66DE2E" w:rsidR="001F7FEB" w:rsidRPr="00FE2AFF" w:rsidRDefault="00D979D5" w:rsidP="00D979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здел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6 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авил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 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благоустройств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</w:t>
            </w:r>
            <w:proofErr w:type="gramEnd"/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территорий сельск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0227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гом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утвержденных решением Совета депутатов сельского поселения </w:t>
            </w:r>
            <w:r w:rsidR="000227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гом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 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Pr="00FE2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2018 №3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E42AC" w14:textId="77777777" w:rsidR="001F7FEB" w:rsidRPr="00FE2AFF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08DBD" w14:textId="77777777" w:rsidR="001F7FEB" w:rsidRPr="00FE2AFF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A498C" w14:textId="77777777" w:rsidR="001F7FEB" w:rsidRPr="00FE2AFF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2575753C" w14:textId="77777777" w:rsidR="00136E01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61F3B57" w14:textId="77777777"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Пояснения и дополнения по вопросам, содержащимся в перечне:</w:t>
      </w:r>
    </w:p>
    <w:p w14:paraId="17344975" w14:textId="77777777" w:rsidR="00136E01" w:rsidRPr="009A6D0D" w:rsidRDefault="00136E01" w:rsidP="00136E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F2C09B" w14:textId="77777777" w:rsidR="00136E01" w:rsidRPr="009A6D0D" w:rsidRDefault="00136E01" w:rsidP="00136E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br/>
        <w:t>Подписи лица (лиц), проводящего (проводящих) проверку:</w:t>
      </w:r>
    </w:p>
    <w:p w14:paraId="3AD3CF81" w14:textId="77777777" w:rsidR="00136E01" w:rsidRPr="009A6D0D" w:rsidRDefault="00136E01" w:rsidP="00136E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Должность    ___________________________________ /Ф.И.О.</w:t>
      </w:r>
    </w:p>
    <w:p w14:paraId="6ACC4F7E" w14:textId="77777777" w:rsidR="00136E01" w:rsidRPr="009A6D0D" w:rsidRDefault="00136E01" w:rsidP="00136E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Должность    ___________________________________ /Ф.И.О.</w:t>
      </w:r>
    </w:p>
    <w:p w14:paraId="3B12877D" w14:textId="77777777"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С проверочным листом ознакомлен(а):</w:t>
      </w:r>
    </w:p>
    <w:p w14:paraId="50E4A3D8" w14:textId="77777777"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14:paraId="6E6E82B6" w14:textId="77777777" w:rsidR="00136E01" w:rsidRPr="009A6D0D" w:rsidRDefault="00136E01" w:rsidP="00136E01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9A6D0D">
        <w:rPr>
          <w:rFonts w:ascii="Times New Roman" w:eastAsia="Times New Roman" w:hAnsi="Times New Roman" w:cs="Times New Roman"/>
          <w:sz w:val="16"/>
          <w:szCs w:val="16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14:paraId="209979E1" w14:textId="77777777"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"__" ____________________ 20__ г.       ____________________________</w:t>
      </w:r>
    </w:p>
    <w:p w14:paraId="3AE566A9" w14:textId="77777777" w:rsidR="00136E01" w:rsidRPr="009A6D0D" w:rsidRDefault="00136E01" w:rsidP="00136E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 xml:space="preserve">                                                                    </w:t>
      </w:r>
      <w:r>
        <w:rPr>
          <w:rFonts w:ascii="Times New Roman" w:eastAsia="Times New Roman" w:hAnsi="Times New Roman" w:cs="Times New Roman"/>
          <w:sz w:val="16"/>
          <w:szCs w:val="28"/>
        </w:rPr>
        <w:t xml:space="preserve">                                                                                </w:t>
      </w:r>
      <w:r w:rsidRPr="009A6D0D">
        <w:rPr>
          <w:rFonts w:ascii="Times New Roman" w:eastAsia="Times New Roman" w:hAnsi="Times New Roman" w:cs="Times New Roman"/>
          <w:sz w:val="16"/>
          <w:szCs w:val="28"/>
        </w:rPr>
        <w:t xml:space="preserve">     (подпись)</w:t>
      </w:r>
    </w:p>
    <w:p w14:paraId="0DA02489" w14:textId="77777777"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Отметка об отказе ознакомления с проверочным листом:</w:t>
      </w:r>
    </w:p>
    <w:p w14:paraId="53A645A7" w14:textId="77777777"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14:paraId="2CCB061D" w14:textId="77777777" w:rsidR="00136E01" w:rsidRPr="009A6D0D" w:rsidRDefault="00136E01" w:rsidP="00136E01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>(фамилия, имя, отчество (в случае, если имеется), уполномоченного</w:t>
      </w:r>
      <w:r>
        <w:rPr>
          <w:rFonts w:ascii="Times New Roman" w:eastAsia="Times New Roman" w:hAnsi="Times New Roman" w:cs="Times New Roman"/>
          <w:sz w:val="16"/>
          <w:szCs w:val="28"/>
        </w:rPr>
        <w:t xml:space="preserve"> </w:t>
      </w:r>
      <w:r w:rsidRPr="009A6D0D">
        <w:rPr>
          <w:rFonts w:ascii="Times New Roman" w:eastAsia="Times New Roman" w:hAnsi="Times New Roman" w:cs="Times New Roman"/>
          <w:sz w:val="16"/>
          <w:szCs w:val="28"/>
        </w:rPr>
        <w:t>должностного лица (лиц), проводящего проверку)</w:t>
      </w:r>
    </w:p>
    <w:p w14:paraId="03B65656" w14:textId="77777777"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"__" ____________________ 20__ г.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Pr="009A6D0D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14:paraId="051AE5E1" w14:textId="77777777" w:rsidR="00136E01" w:rsidRPr="009A6D0D" w:rsidRDefault="00136E01" w:rsidP="00136E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>                                                                                      </w:t>
      </w:r>
      <w:r>
        <w:rPr>
          <w:rFonts w:ascii="Times New Roman" w:eastAsia="Times New Roman" w:hAnsi="Times New Roman" w:cs="Times New Roman"/>
          <w:sz w:val="16"/>
          <w:szCs w:val="28"/>
        </w:rPr>
        <w:t xml:space="preserve">                                                                         </w:t>
      </w:r>
      <w:r w:rsidRPr="009A6D0D">
        <w:rPr>
          <w:rFonts w:ascii="Times New Roman" w:eastAsia="Times New Roman" w:hAnsi="Times New Roman" w:cs="Times New Roman"/>
          <w:sz w:val="16"/>
          <w:szCs w:val="28"/>
        </w:rPr>
        <w:t>    (подпись)</w:t>
      </w:r>
    </w:p>
    <w:p w14:paraId="73F1AAE6" w14:textId="77777777"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Копию проверочного листа получил(а):</w:t>
      </w:r>
    </w:p>
    <w:p w14:paraId="1936224F" w14:textId="77777777"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14:paraId="4CCEE1C7" w14:textId="77777777" w:rsidR="00136E01" w:rsidRPr="009A6D0D" w:rsidRDefault="00136E01" w:rsidP="00136E01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14:paraId="37B86829" w14:textId="77777777"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"__" ____________________ 20__ г.                    _________________</w:t>
      </w:r>
    </w:p>
    <w:p w14:paraId="3880B0B5" w14:textId="77777777" w:rsidR="00136E01" w:rsidRPr="009A6D0D" w:rsidRDefault="00136E01" w:rsidP="00136E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 xml:space="preserve">                                                                   </w:t>
      </w:r>
      <w:r>
        <w:rPr>
          <w:rFonts w:ascii="Times New Roman" w:eastAsia="Times New Roman" w:hAnsi="Times New Roman" w:cs="Times New Roman"/>
          <w:sz w:val="16"/>
          <w:szCs w:val="28"/>
        </w:rPr>
        <w:t xml:space="preserve">                                                                       </w:t>
      </w:r>
      <w:r w:rsidRPr="009A6D0D">
        <w:rPr>
          <w:rFonts w:ascii="Times New Roman" w:eastAsia="Times New Roman" w:hAnsi="Times New Roman" w:cs="Times New Roman"/>
          <w:sz w:val="16"/>
          <w:szCs w:val="28"/>
        </w:rPr>
        <w:t xml:space="preserve">               (подпись)</w:t>
      </w:r>
    </w:p>
    <w:p w14:paraId="3C07D1FE" w14:textId="77777777" w:rsidR="00136E01" w:rsidRPr="009A6D0D" w:rsidRDefault="00136E01" w:rsidP="00136E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br/>
        <w:t>Отметка об отказе получения проверочного листа:</w:t>
      </w:r>
    </w:p>
    <w:p w14:paraId="130FC6A2" w14:textId="77777777"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14:paraId="5F43E1A8" w14:textId="77777777" w:rsidR="00136E01" w:rsidRPr="009A6D0D" w:rsidRDefault="00136E01" w:rsidP="00136E01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>(фамилия, имя, отчество (в случае, если имеется), уполномоченного</w:t>
      </w:r>
    </w:p>
    <w:p w14:paraId="4A34DBB2" w14:textId="77777777" w:rsidR="00136E01" w:rsidRPr="009A6D0D" w:rsidRDefault="00136E01" w:rsidP="00136E01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>должностного лица (лиц), проводящего проверку)</w:t>
      </w:r>
    </w:p>
    <w:p w14:paraId="68DD2A8E" w14:textId="77777777"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"__" ____________________ 20__ г.                   _________________</w:t>
      </w:r>
    </w:p>
    <w:p w14:paraId="07B68333" w14:textId="77777777" w:rsidR="00136E01" w:rsidRPr="009A6D0D" w:rsidRDefault="00136E01" w:rsidP="00136E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 xml:space="preserve">                                                                        </w:t>
      </w:r>
      <w:r>
        <w:rPr>
          <w:rFonts w:ascii="Times New Roman" w:eastAsia="Times New Roman" w:hAnsi="Times New Roman" w:cs="Times New Roman"/>
          <w:sz w:val="16"/>
          <w:szCs w:val="28"/>
        </w:rPr>
        <w:t xml:space="preserve">                                                                </w:t>
      </w:r>
      <w:r w:rsidRPr="009A6D0D">
        <w:rPr>
          <w:rFonts w:ascii="Times New Roman" w:eastAsia="Times New Roman" w:hAnsi="Times New Roman" w:cs="Times New Roman"/>
          <w:sz w:val="16"/>
          <w:szCs w:val="28"/>
        </w:rPr>
        <w:t xml:space="preserve">          (подпись)</w:t>
      </w:r>
    </w:p>
    <w:p w14:paraId="7FD3E76F" w14:textId="77777777" w:rsidR="00136E01" w:rsidRDefault="00136E01" w:rsidP="001F7FEB">
      <w:pPr>
        <w:jc w:val="both"/>
        <w:rPr>
          <w:lang w:eastAsia="en-US"/>
        </w:rPr>
      </w:pPr>
    </w:p>
    <w:p w14:paraId="7F627818" w14:textId="77777777" w:rsidR="001F7FEB" w:rsidRDefault="001F7FEB" w:rsidP="001F7FEB">
      <w:pPr>
        <w:jc w:val="both"/>
        <w:rPr>
          <w:lang w:eastAsia="en-US"/>
        </w:rPr>
      </w:pPr>
    </w:p>
    <w:p w14:paraId="7FA62AC6" w14:textId="77777777" w:rsidR="001F7FEB" w:rsidRDefault="001F7FEB" w:rsidP="001F7FEB">
      <w:pPr>
        <w:jc w:val="both"/>
        <w:rPr>
          <w:sz w:val="16"/>
          <w:szCs w:val="16"/>
        </w:rPr>
      </w:pPr>
      <w:r>
        <w:rPr>
          <w:lang w:eastAsia="en-US"/>
        </w:rPr>
        <w:t xml:space="preserve">  </w:t>
      </w:r>
      <w:r>
        <w:rPr>
          <w:sz w:val="16"/>
          <w:szCs w:val="16"/>
        </w:rPr>
        <w:t>____________________________</w:t>
      </w:r>
    </w:p>
    <w:p w14:paraId="24C3EA16" w14:textId="5FFC99A9" w:rsidR="001F7FEB" w:rsidRPr="00DD24A6" w:rsidRDefault="001F7FEB" w:rsidP="001F7FEB">
      <w:pPr>
        <w:jc w:val="both"/>
        <w:rPr>
          <w:sz w:val="16"/>
          <w:szCs w:val="16"/>
        </w:rPr>
      </w:pPr>
      <w:r>
        <w:rPr>
          <w:sz w:val="16"/>
          <w:szCs w:val="16"/>
        </w:rPr>
        <w:t>*</w:t>
      </w:r>
      <w:r w:rsidRPr="002D05DC">
        <w:rPr>
          <w:i/>
          <w:sz w:val="16"/>
          <w:szCs w:val="16"/>
        </w:rPr>
        <w:t xml:space="preserve">При проведении контрольных мероприятий проверочные листы, указанные в </w:t>
      </w:r>
      <w:r>
        <w:rPr>
          <w:i/>
          <w:sz w:val="16"/>
          <w:szCs w:val="16"/>
        </w:rPr>
        <w:t xml:space="preserve">муниципальном правовом акте </w:t>
      </w:r>
      <w:proofErr w:type="gramStart"/>
      <w:r>
        <w:rPr>
          <w:i/>
          <w:sz w:val="16"/>
          <w:szCs w:val="16"/>
        </w:rPr>
        <w:t>администрации  сельского</w:t>
      </w:r>
      <w:proofErr w:type="gramEnd"/>
      <w:r>
        <w:rPr>
          <w:i/>
          <w:sz w:val="16"/>
          <w:szCs w:val="16"/>
        </w:rPr>
        <w:t xml:space="preserve"> поселения </w:t>
      </w:r>
      <w:r w:rsidR="000227EC">
        <w:rPr>
          <w:i/>
          <w:sz w:val="16"/>
          <w:szCs w:val="16"/>
        </w:rPr>
        <w:t>Согом</w:t>
      </w:r>
      <w:r>
        <w:rPr>
          <w:i/>
          <w:sz w:val="16"/>
          <w:szCs w:val="16"/>
        </w:rPr>
        <w:t xml:space="preserve"> о проведении контрольного </w:t>
      </w:r>
      <w:r w:rsidRPr="002D05DC">
        <w:rPr>
          <w:i/>
          <w:sz w:val="16"/>
          <w:szCs w:val="16"/>
        </w:rPr>
        <w:t>мероприятия,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.</w:t>
      </w:r>
    </w:p>
    <w:p w14:paraId="0AF82716" w14:textId="77777777" w:rsidR="001F7FEB" w:rsidRPr="002D05DC" w:rsidRDefault="001F7FEB" w:rsidP="001F7FEB">
      <w:pPr>
        <w:jc w:val="both"/>
        <w:rPr>
          <w:i/>
          <w:sz w:val="16"/>
          <w:szCs w:val="16"/>
        </w:rPr>
      </w:pPr>
    </w:p>
    <w:p w14:paraId="6D002957" w14:textId="77777777" w:rsidR="00FE2AFF" w:rsidRDefault="00FE2AFF" w:rsidP="001F7FEB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A3EF135" w14:textId="77777777" w:rsidR="00FE2AFF" w:rsidRDefault="00FE2AFF" w:rsidP="001F7FEB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BB848CF" w14:textId="77777777" w:rsidR="00FE2AFF" w:rsidRDefault="00FE2AFF" w:rsidP="001F7FEB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7CDFCC7" w14:textId="77777777" w:rsidR="00FE2AFF" w:rsidRDefault="00FE2AFF" w:rsidP="001F7FEB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4670E07" w14:textId="77777777" w:rsidR="00136E01" w:rsidRDefault="00136E01" w:rsidP="001F7FEB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091CAB5" w14:textId="77777777" w:rsidR="00136E01" w:rsidRDefault="00136E01" w:rsidP="001F7FEB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41A4303" w14:textId="77777777" w:rsidR="00136E01" w:rsidRDefault="00136E01" w:rsidP="001F7FEB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E89D250" w14:textId="77777777" w:rsidR="00136E01" w:rsidRDefault="00136E01" w:rsidP="001F7FEB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8560E9E" w14:textId="77777777" w:rsidR="00136E01" w:rsidRDefault="00136E01" w:rsidP="001F7FEB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87BAF26" w14:textId="77777777" w:rsidR="00136E01" w:rsidRDefault="00136E01" w:rsidP="001F7FEB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BFB0012" w14:textId="77777777" w:rsidR="00136E01" w:rsidRDefault="00136E01" w:rsidP="001F7FEB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73EA661" w14:textId="77777777" w:rsidR="00136E01" w:rsidRDefault="00136E01" w:rsidP="001F7FEB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981AA09" w14:textId="77777777" w:rsidR="00136E01" w:rsidRDefault="00136E01" w:rsidP="001F7FEB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E64EA19" w14:textId="77777777" w:rsidR="00136E01" w:rsidRDefault="00136E01" w:rsidP="001F7FEB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07577DB" w14:textId="77777777" w:rsidR="00136E01" w:rsidRDefault="00136E01" w:rsidP="001F7FEB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583DDEE" w14:textId="77777777" w:rsidR="00136E01" w:rsidRDefault="00136E01" w:rsidP="001F7FEB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EE5D756" w14:textId="77777777" w:rsidR="00D979D5" w:rsidRDefault="00D979D5" w:rsidP="001F7FEB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2830352" w14:textId="77777777" w:rsidR="00D979D5" w:rsidRDefault="00D979D5" w:rsidP="001F7FEB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72304AD" w14:textId="2B4456FB" w:rsidR="00D979D5" w:rsidRDefault="00D979D5" w:rsidP="001F7FEB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7C9B817" w14:textId="10A8538D" w:rsidR="00CA1E0C" w:rsidRDefault="00CA1E0C" w:rsidP="001F7FEB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49A122E" w14:textId="45B82CE7" w:rsidR="00CA1E0C" w:rsidRDefault="00CA1E0C" w:rsidP="001F7FEB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59F6A9E" w14:textId="77777777" w:rsidR="00CA1E0C" w:rsidRDefault="00CA1E0C" w:rsidP="001F7FEB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5776148" w14:textId="77777777" w:rsidR="001F7FEB" w:rsidRDefault="001F7FEB" w:rsidP="001F7FEB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</w:t>
      </w:r>
      <w:r w:rsidR="00902F63">
        <w:rPr>
          <w:rFonts w:ascii="Times New Roman" w:eastAsia="Times New Roman" w:hAnsi="Times New Roman" w:cs="Times New Roman"/>
          <w:bCs/>
          <w:sz w:val="28"/>
          <w:szCs w:val="28"/>
        </w:rPr>
        <w:t xml:space="preserve"> 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14:paraId="1FDBB816" w14:textId="77777777" w:rsidR="001F7FEB" w:rsidRDefault="001F7FEB" w:rsidP="001F7FEB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 администрации</w:t>
      </w:r>
    </w:p>
    <w:p w14:paraId="4B31EEEC" w14:textId="2829D896" w:rsidR="001F7FEB" w:rsidRDefault="001F7FEB" w:rsidP="001F7FEB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</w:t>
      </w:r>
      <w:r w:rsidR="009A6D0D">
        <w:rPr>
          <w:rFonts w:ascii="Times New Roman" w:eastAsia="Times New Roman" w:hAnsi="Times New Roman" w:cs="Times New Roman"/>
          <w:sz w:val="28"/>
          <w:szCs w:val="28"/>
        </w:rPr>
        <w:t xml:space="preserve">ского поселения </w:t>
      </w:r>
      <w:r w:rsidR="000227EC">
        <w:rPr>
          <w:rFonts w:ascii="Times New Roman" w:eastAsia="Times New Roman" w:hAnsi="Times New Roman" w:cs="Times New Roman"/>
          <w:sz w:val="28"/>
          <w:szCs w:val="28"/>
        </w:rPr>
        <w:t>Сог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F5A037B" w14:textId="77777777" w:rsidR="00CA1E0C" w:rsidRPr="00500311" w:rsidRDefault="00CA1E0C" w:rsidP="00CA1E0C">
      <w:pPr>
        <w:spacing w:after="0" w:line="240" w:lineRule="auto"/>
        <w:ind w:left="4956"/>
        <w:jc w:val="right"/>
        <w:rPr>
          <w:rFonts w:ascii="Times New Roman" w:hAnsi="Times New Roman"/>
          <w:sz w:val="28"/>
          <w:szCs w:val="28"/>
        </w:rPr>
      </w:pPr>
      <w:r w:rsidRPr="000940F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lang w:val="en-US"/>
        </w:rPr>
        <w:t>01</w:t>
      </w:r>
      <w:r w:rsidRPr="000940F4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  <w:lang w:val="en-US"/>
        </w:rPr>
        <w:t>4</w:t>
      </w:r>
      <w:r w:rsidRPr="000940F4">
        <w:rPr>
          <w:rFonts w:ascii="Times New Roman" w:hAnsi="Times New Roman"/>
          <w:sz w:val="28"/>
          <w:szCs w:val="28"/>
        </w:rPr>
        <w:t xml:space="preserve">.2022 № </w:t>
      </w:r>
      <w:r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</w:rPr>
        <w:t>9</w:t>
      </w:r>
    </w:p>
    <w:p w14:paraId="1AA9C9DF" w14:textId="77777777" w:rsidR="001F7FEB" w:rsidRDefault="001F7FEB" w:rsidP="001F7FEB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14:paraId="7EB24068" w14:textId="77777777" w:rsidR="001F7FEB" w:rsidRDefault="001F7FEB" w:rsidP="001F7FEB">
      <w:pPr>
        <w:tabs>
          <w:tab w:val="left" w:pos="368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14:paraId="175DD22A" w14:textId="77777777" w:rsidR="001F7FEB" w:rsidRDefault="009A6D0D" w:rsidP="009A6D0D">
      <w:pPr>
        <w:tabs>
          <w:tab w:val="left" w:pos="368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ВЕРОЧНЫЙ ЛИСТ</w:t>
      </w:r>
    </w:p>
    <w:p w14:paraId="05545CD1" w14:textId="77777777" w:rsidR="001F7FEB" w:rsidRDefault="001F7FEB" w:rsidP="001F7F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спис</w:t>
      </w:r>
      <w:r w:rsidR="009A6D0D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  контрольных  вопросов),</w:t>
      </w:r>
    </w:p>
    <w:p w14:paraId="10798350" w14:textId="77777777" w:rsidR="009A6D0D" w:rsidRDefault="001F7FEB" w:rsidP="001F7F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меняем</w:t>
      </w:r>
      <w:r w:rsidR="009A6D0D">
        <w:rPr>
          <w:rFonts w:ascii="Times New Roman" w:eastAsia="Times New Roman" w:hAnsi="Times New Roman" w:cs="Times New Roman"/>
          <w:bCs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при  осуществлении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муниципального лесного контроля </w:t>
      </w:r>
    </w:p>
    <w:p w14:paraId="20AF4F2F" w14:textId="472D536B" w:rsidR="001F7FEB" w:rsidRDefault="001F7FEB" w:rsidP="001F7F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ерритории </w:t>
      </w:r>
      <w:r w:rsidR="009A6D0D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0227EC">
        <w:rPr>
          <w:rFonts w:ascii="Times New Roman" w:eastAsia="Times New Roman" w:hAnsi="Times New Roman" w:cs="Times New Roman"/>
          <w:sz w:val="28"/>
          <w:szCs w:val="28"/>
        </w:rPr>
        <w:t>Согом</w:t>
      </w:r>
    </w:p>
    <w:p w14:paraId="007D7D9E" w14:textId="77777777" w:rsidR="001F7FEB" w:rsidRDefault="001F7FEB" w:rsidP="001F7FEB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6948CB12" w14:textId="77777777" w:rsidR="009A6D0D" w:rsidRPr="00DD24A6" w:rsidRDefault="009A6D0D" w:rsidP="009A6D0D">
      <w:pPr>
        <w:pStyle w:val="1"/>
        <w:spacing w:line="276" w:lineRule="auto"/>
        <w:jc w:val="both"/>
        <w:rPr>
          <w:b w:val="0"/>
          <w:bCs w:val="0"/>
        </w:rPr>
      </w:pPr>
      <w:r w:rsidRPr="00DD24A6">
        <w:rPr>
          <w:b w:val="0"/>
          <w:bCs w:val="0"/>
        </w:rPr>
        <w:t xml:space="preserve">     1.  </w:t>
      </w:r>
      <w:proofErr w:type="gramStart"/>
      <w:r w:rsidRPr="00DD24A6">
        <w:rPr>
          <w:b w:val="0"/>
          <w:bCs w:val="0"/>
        </w:rPr>
        <w:t>Наименование  юридического</w:t>
      </w:r>
      <w:proofErr w:type="gramEnd"/>
      <w:r w:rsidRPr="00DD24A6">
        <w:rPr>
          <w:b w:val="0"/>
          <w:bCs w:val="0"/>
        </w:rPr>
        <w:t xml:space="preserve">  лица,  фамилия, имя, отчество (при наличии) индивидуального предпринимателя</w:t>
      </w:r>
      <w:r>
        <w:rPr>
          <w:b w:val="0"/>
          <w:bCs w:val="0"/>
        </w:rPr>
        <w:t>, гражданина</w:t>
      </w:r>
      <w:r w:rsidRPr="00DD24A6">
        <w:rPr>
          <w:b w:val="0"/>
          <w:bCs w:val="0"/>
        </w:rPr>
        <w:t xml:space="preserve"> _________________________________________________________________</w:t>
      </w:r>
    </w:p>
    <w:p w14:paraId="28A365FB" w14:textId="77777777" w:rsidR="009A6D0D" w:rsidRPr="00DD24A6" w:rsidRDefault="009A6D0D" w:rsidP="009A6D0D">
      <w:pPr>
        <w:pStyle w:val="1"/>
        <w:spacing w:line="276" w:lineRule="auto"/>
        <w:jc w:val="both"/>
        <w:rPr>
          <w:b w:val="0"/>
          <w:bCs w:val="0"/>
        </w:rPr>
      </w:pPr>
    </w:p>
    <w:p w14:paraId="1F8C1777" w14:textId="77777777" w:rsidR="009A6D0D" w:rsidRDefault="009A6D0D" w:rsidP="009A6D0D">
      <w:pPr>
        <w:pStyle w:val="1"/>
        <w:spacing w:line="276" w:lineRule="auto"/>
        <w:jc w:val="both"/>
        <w:rPr>
          <w:b w:val="0"/>
          <w:bCs w:val="0"/>
        </w:rPr>
      </w:pPr>
      <w:r w:rsidRPr="00DD24A6">
        <w:rPr>
          <w:b w:val="0"/>
          <w:bCs w:val="0"/>
        </w:rPr>
        <w:t xml:space="preserve">     2.  </w:t>
      </w:r>
      <w:proofErr w:type="gramStart"/>
      <w:r w:rsidRPr="00DD24A6">
        <w:rPr>
          <w:b w:val="0"/>
          <w:bCs w:val="0"/>
        </w:rPr>
        <w:t>Место  проведения</w:t>
      </w:r>
      <w:proofErr w:type="gramEnd"/>
      <w:r w:rsidRPr="00DD24A6">
        <w:rPr>
          <w:b w:val="0"/>
          <w:bCs w:val="0"/>
        </w:rPr>
        <w:t xml:space="preserve">  </w:t>
      </w:r>
      <w:r>
        <w:rPr>
          <w:b w:val="0"/>
          <w:bCs w:val="0"/>
        </w:rPr>
        <w:t xml:space="preserve">контрольного мероприятия </w:t>
      </w:r>
      <w:r w:rsidRPr="00DD24A6">
        <w:rPr>
          <w:b w:val="0"/>
          <w:bCs w:val="0"/>
        </w:rPr>
        <w:t>с заполнением проверочного листа и (или) используемы</w:t>
      </w:r>
      <w:r>
        <w:rPr>
          <w:b w:val="0"/>
          <w:bCs w:val="0"/>
        </w:rPr>
        <w:t>й(</w:t>
      </w:r>
      <w:proofErr w:type="spellStart"/>
      <w:r>
        <w:rPr>
          <w:b w:val="0"/>
          <w:bCs w:val="0"/>
        </w:rPr>
        <w:t>ые</w:t>
      </w:r>
      <w:proofErr w:type="spellEnd"/>
      <w:r>
        <w:rPr>
          <w:b w:val="0"/>
          <w:bCs w:val="0"/>
        </w:rPr>
        <w:t>)</w:t>
      </w:r>
      <w:r w:rsidRPr="00DD24A6">
        <w:rPr>
          <w:b w:val="0"/>
          <w:bCs w:val="0"/>
        </w:rPr>
        <w:t xml:space="preserve">  юридическим  лицом,  индивидуальным предпринимателем</w:t>
      </w:r>
      <w:r>
        <w:rPr>
          <w:b w:val="0"/>
          <w:bCs w:val="0"/>
        </w:rPr>
        <w:t xml:space="preserve">, гражданином </w:t>
      </w:r>
      <w:r w:rsidRPr="00DD24A6">
        <w:rPr>
          <w:b w:val="0"/>
          <w:bCs w:val="0"/>
        </w:rPr>
        <w:t xml:space="preserve"> </w:t>
      </w:r>
      <w:r>
        <w:rPr>
          <w:b w:val="0"/>
          <w:bCs w:val="0"/>
        </w:rPr>
        <w:t>производственные объекты:</w:t>
      </w:r>
      <w:r w:rsidRPr="00DD24A6">
        <w:rPr>
          <w:b w:val="0"/>
          <w:bCs w:val="0"/>
        </w:rPr>
        <w:t xml:space="preserve"> ____________________________________</w:t>
      </w:r>
      <w:r>
        <w:rPr>
          <w:b w:val="0"/>
          <w:bCs w:val="0"/>
        </w:rPr>
        <w:t>_______________________________</w:t>
      </w:r>
    </w:p>
    <w:p w14:paraId="5C6CFC6E" w14:textId="77777777" w:rsidR="009A6D0D" w:rsidRDefault="009A6D0D" w:rsidP="009A6D0D">
      <w:pPr>
        <w:pStyle w:val="1"/>
        <w:spacing w:line="276" w:lineRule="auto"/>
        <w:jc w:val="both"/>
        <w:rPr>
          <w:b w:val="0"/>
          <w:bCs w:val="0"/>
        </w:rPr>
      </w:pPr>
      <w:r w:rsidRPr="00DD24A6">
        <w:rPr>
          <w:b w:val="0"/>
          <w:bCs w:val="0"/>
        </w:rPr>
        <w:t xml:space="preserve">     </w:t>
      </w:r>
    </w:p>
    <w:p w14:paraId="5C1CFDBF" w14:textId="03ADA131" w:rsidR="009A6D0D" w:rsidRPr="00DD24A6" w:rsidRDefault="009A6D0D" w:rsidP="009A6D0D">
      <w:pPr>
        <w:pStyle w:val="1"/>
        <w:spacing w:line="276" w:lineRule="auto"/>
        <w:ind w:firstLine="284"/>
        <w:jc w:val="both"/>
        <w:rPr>
          <w:b w:val="0"/>
          <w:bCs w:val="0"/>
        </w:rPr>
      </w:pPr>
      <w:r w:rsidRPr="00DD24A6">
        <w:rPr>
          <w:b w:val="0"/>
          <w:bCs w:val="0"/>
        </w:rPr>
        <w:t xml:space="preserve">3. Реквизиты </w:t>
      </w:r>
      <w:r>
        <w:rPr>
          <w:b w:val="0"/>
          <w:bCs w:val="0"/>
        </w:rPr>
        <w:t xml:space="preserve">муниципального правового акта администрации </w:t>
      </w:r>
      <w:r w:rsidRPr="006C4FF1">
        <w:rPr>
          <w:b w:val="0"/>
          <w:bCs w:val="0"/>
        </w:rPr>
        <w:t xml:space="preserve">сельского поселения </w:t>
      </w:r>
      <w:r w:rsidR="000227EC">
        <w:rPr>
          <w:b w:val="0"/>
          <w:bCs w:val="0"/>
        </w:rPr>
        <w:t>Согом</w:t>
      </w:r>
      <w:r w:rsidRPr="006C4FF1">
        <w:rPr>
          <w:b w:val="0"/>
          <w:bCs w:val="0"/>
        </w:rPr>
        <w:t xml:space="preserve"> </w:t>
      </w:r>
      <w:r w:rsidRPr="00DD24A6">
        <w:rPr>
          <w:b w:val="0"/>
          <w:bCs w:val="0"/>
        </w:rPr>
        <w:t xml:space="preserve">о проведении </w:t>
      </w:r>
      <w:r>
        <w:rPr>
          <w:b w:val="0"/>
          <w:bCs w:val="0"/>
        </w:rPr>
        <w:t xml:space="preserve">контрольного мероприятия в отношении </w:t>
      </w:r>
      <w:r w:rsidRPr="00DD24A6">
        <w:rPr>
          <w:b w:val="0"/>
          <w:bCs w:val="0"/>
        </w:rPr>
        <w:t xml:space="preserve"> юридического лица, индивидуального предпринимателя</w:t>
      </w:r>
      <w:r>
        <w:rPr>
          <w:b w:val="0"/>
          <w:bCs w:val="0"/>
        </w:rPr>
        <w:t>, гражданина</w:t>
      </w:r>
      <w:r w:rsidRPr="00DD24A6">
        <w:rPr>
          <w:b w:val="0"/>
          <w:bCs w:val="0"/>
        </w:rPr>
        <w:t>: ______________</w:t>
      </w:r>
      <w:r>
        <w:rPr>
          <w:b w:val="0"/>
          <w:bCs w:val="0"/>
        </w:rPr>
        <w:t>_____</w:t>
      </w:r>
      <w:r w:rsidRPr="00DD24A6">
        <w:rPr>
          <w:b w:val="0"/>
          <w:bCs w:val="0"/>
        </w:rPr>
        <w:t>_____________________________</w:t>
      </w:r>
      <w:r>
        <w:rPr>
          <w:b w:val="0"/>
          <w:bCs w:val="0"/>
        </w:rPr>
        <w:t>____________________</w:t>
      </w:r>
    </w:p>
    <w:p w14:paraId="5F3F76E8" w14:textId="77777777" w:rsidR="009A6D0D" w:rsidRPr="00DD24A6" w:rsidRDefault="009A6D0D" w:rsidP="009A6D0D">
      <w:pPr>
        <w:pStyle w:val="1"/>
        <w:spacing w:line="276" w:lineRule="auto"/>
        <w:ind w:right="-2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 xml:space="preserve">                             </w:t>
      </w:r>
      <w:r w:rsidRPr="00DD24A6">
        <w:rPr>
          <w:b w:val="0"/>
          <w:bCs w:val="0"/>
          <w:sz w:val="16"/>
          <w:szCs w:val="16"/>
        </w:rPr>
        <w:t xml:space="preserve">(номер, дата распоряжения о проведении </w:t>
      </w:r>
      <w:r>
        <w:rPr>
          <w:b w:val="0"/>
          <w:bCs w:val="0"/>
          <w:sz w:val="16"/>
          <w:szCs w:val="16"/>
        </w:rPr>
        <w:t>контрольного мероприятия</w:t>
      </w:r>
      <w:r w:rsidRPr="00DD24A6">
        <w:rPr>
          <w:b w:val="0"/>
          <w:bCs w:val="0"/>
          <w:sz w:val="16"/>
          <w:szCs w:val="16"/>
        </w:rPr>
        <w:t>)</w:t>
      </w:r>
    </w:p>
    <w:p w14:paraId="20C1790D" w14:textId="77777777" w:rsidR="009A6D0D" w:rsidRDefault="009A6D0D" w:rsidP="009A6D0D">
      <w:pPr>
        <w:pStyle w:val="1"/>
        <w:spacing w:line="276" w:lineRule="auto"/>
        <w:jc w:val="both"/>
        <w:rPr>
          <w:b w:val="0"/>
          <w:bCs w:val="0"/>
        </w:rPr>
      </w:pPr>
    </w:p>
    <w:p w14:paraId="394DA83D" w14:textId="77777777" w:rsidR="009A6D0D" w:rsidRPr="00DD24A6" w:rsidRDefault="009A6D0D" w:rsidP="009A6D0D">
      <w:pPr>
        <w:pStyle w:val="1"/>
        <w:spacing w:line="276" w:lineRule="auto"/>
        <w:jc w:val="both"/>
        <w:rPr>
          <w:b w:val="0"/>
          <w:bCs w:val="0"/>
        </w:rPr>
      </w:pPr>
      <w:r w:rsidRPr="00DD24A6">
        <w:rPr>
          <w:b w:val="0"/>
          <w:bCs w:val="0"/>
        </w:rPr>
        <w:t xml:space="preserve">     4.  Учетный  номер  проверки  и  дата присвоения учетного номера проверки в едином реестре </w:t>
      </w:r>
      <w:r>
        <w:rPr>
          <w:b w:val="0"/>
          <w:bCs w:val="0"/>
        </w:rPr>
        <w:t>контрольных (надзорных мероприятий)___________________________________</w:t>
      </w:r>
      <w:r w:rsidRPr="00DD24A6">
        <w:rPr>
          <w:b w:val="0"/>
          <w:bCs w:val="0"/>
        </w:rPr>
        <w:t>__________________</w:t>
      </w:r>
    </w:p>
    <w:p w14:paraId="733BEEB2" w14:textId="77777777" w:rsidR="009A6D0D" w:rsidRPr="00DD24A6" w:rsidRDefault="009A6D0D" w:rsidP="009A6D0D">
      <w:pPr>
        <w:pStyle w:val="1"/>
        <w:spacing w:line="276" w:lineRule="auto"/>
        <w:rPr>
          <w:b w:val="0"/>
          <w:bCs w:val="0"/>
          <w:sz w:val="16"/>
          <w:szCs w:val="16"/>
        </w:rPr>
      </w:pPr>
      <w:r w:rsidRPr="00DD24A6">
        <w:rPr>
          <w:b w:val="0"/>
          <w:bCs w:val="0"/>
          <w:sz w:val="16"/>
          <w:szCs w:val="16"/>
        </w:rPr>
        <w:t xml:space="preserve">(указывается учетный номер проверки и дата его  присвоения в едином реестре </w:t>
      </w:r>
      <w:r>
        <w:rPr>
          <w:b w:val="0"/>
          <w:bCs w:val="0"/>
          <w:sz w:val="16"/>
          <w:szCs w:val="16"/>
        </w:rPr>
        <w:t>контрольных (надзорных) мероприятий)</w:t>
      </w:r>
    </w:p>
    <w:p w14:paraId="5D4107E4" w14:textId="77777777" w:rsidR="009A6D0D" w:rsidRPr="00DD24A6" w:rsidRDefault="009A6D0D" w:rsidP="009A6D0D">
      <w:pPr>
        <w:pStyle w:val="1"/>
        <w:spacing w:line="276" w:lineRule="auto"/>
        <w:jc w:val="both"/>
        <w:rPr>
          <w:b w:val="0"/>
          <w:bCs w:val="0"/>
        </w:rPr>
      </w:pPr>
    </w:p>
    <w:p w14:paraId="22D89EF4" w14:textId="77777777" w:rsidR="009A6D0D" w:rsidRPr="00DD24A6" w:rsidRDefault="009A6D0D" w:rsidP="009A6D0D">
      <w:pPr>
        <w:pStyle w:val="1"/>
        <w:spacing w:line="276" w:lineRule="auto"/>
        <w:jc w:val="both"/>
        <w:rPr>
          <w:b w:val="0"/>
          <w:bCs w:val="0"/>
        </w:rPr>
      </w:pPr>
      <w:r w:rsidRPr="00DD24A6">
        <w:rPr>
          <w:b w:val="0"/>
          <w:bCs w:val="0"/>
        </w:rPr>
        <w:t xml:space="preserve">     5.  Должность, фамилия и инициалы должностного лица, проводящего </w:t>
      </w:r>
      <w:r>
        <w:rPr>
          <w:b w:val="0"/>
          <w:bCs w:val="0"/>
        </w:rPr>
        <w:t>контрольное мероприятие</w:t>
      </w:r>
      <w:r w:rsidRPr="00DD24A6">
        <w:rPr>
          <w:b w:val="0"/>
          <w:bCs w:val="0"/>
        </w:rPr>
        <w:t xml:space="preserve"> и заполняющего проверочный лист _______________</w:t>
      </w:r>
      <w:r>
        <w:rPr>
          <w:b w:val="0"/>
          <w:bCs w:val="0"/>
        </w:rPr>
        <w:t>_________________________________________</w:t>
      </w:r>
      <w:r w:rsidRPr="00DD24A6">
        <w:rPr>
          <w:b w:val="0"/>
          <w:bCs w:val="0"/>
        </w:rPr>
        <w:t>___</w:t>
      </w:r>
    </w:p>
    <w:p w14:paraId="6B56CA68" w14:textId="77777777" w:rsidR="009A6D0D" w:rsidRPr="00DD24A6" w:rsidRDefault="009A6D0D" w:rsidP="009A6D0D">
      <w:pPr>
        <w:pStyle w:val="1"/>
        <w:spacing w:line="276" w:lineRule="auto"/>
        <w:jc w:val="both"/>
        <w:rPr>
          <w:b w:val="0"/>
          <w:bCs w:val="0"/>
        </w:rPr>
      </w:pPr>
    </w:p>
    <w:p w14:paraId="7B9FFAD4" w14:textId="77777777" w:rsidR="009A6D0D" w:rsidRDefault="009A6D0D" w:rsidP="009A6D0D">
      <w:pPr>
        <w:pStyle w:val="1"/>
        <w:spacing w:line="276" w:lineRule="auto"/>
        <w:jc w:val="both"/>
        <w:rPr>
          <w:b w:val="0"/>
          <w:bCs w:val="0"/>
        </w:rPr>
      </w:pPr>
      <w:r w:rsidRPr="00DD24A6">
        <w:rPr>
          <w:b w:val="0"/>
          <w:bCs w:val="0"/>
        </w:rPr>
        <w:t xml:space="preserve">     6. Перечень вопросов, отражающих содержание обязательных требований, ответы на которые  однозначно  свидетельствуют  о  соблюдении  или  несоблюдении юридическим лицом, индивидуальным предпринимателем</w:t>
      </w:r>
      <w:r>
        <w:rPr>
          <w:b w:val="0"/>
          <w:bCs w:val="0"/>
        </w:rPr>
        <w:t xml:space="preserve">, гражданином </w:t>
      </w:r>
      <w:r w:rsidRPr="00DD24A6">
        <w:rPr>
          <w:b w:val="0"/>
          <w:bCs w:val="0"/>
        </w:rPr>
        <w:t xml:space="preserve"> обязательных требований, составляющих предмет проверки</w:t>
      </w:r>
    </w:p>
    <w:tbl>
      <w:tblPr>
        <w:tblpPr w:leftFromText="180" w:rightFromText="180" w:vertAnchor="text" w:horzAnchor="margin" w:tblpY="217"/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4395"/>
        <w:gridCol w:w="2410"/>
        <w:gridCol w:w="424"/>
        <w:gridCol w:w="568"/>
        <w:gridCol w:w="1276"/>
      </w:tblGrid>
      <w:tr w:rsidR="009A6D0D" w:rsidRPr="00136E01" w14:paraId="1CF4AF52" w14:textId="77777777" w:rsidTr="00136E01">
        <w:trPr>
          <w:trHeight w:val="144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68B61" w14:textId="77777777"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36E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r w:rsidRPr="00136E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п/п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DE586" w14:textId="77777777"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36E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Вопросы, отражающие содержание</w:t>
            </w:r>
            <w:r w:rsidR="00136E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36E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обязательных требований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B24FD" w14:textId="77777777"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36E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Реквизиты </w:t>
            </w:r>
            <w:r w:rsidRPr="00136E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нормативных правовых актов, </w:t>
            </w:r>
            <w:r w:rsidRPr="00136E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>с указанием                 их структурных единиц, которыми установлены обязательные требования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6D98B" w14:textId="77777777"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36E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Ответы</w:t>
            </w:r>
            <w:r w:rsidR="00136E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36E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на </w:t>
            </w:r>
            <w:r w:rsidRPr="00136E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вопросы</w:t>
            </w:r>
          </w:p>
        </w:tc>
      </w:tr>
      <w:tr w:rsidR="009A6D0D" w:rsidRPr="00136E01" w14:paraId="3FE32E5F" w14:textId="77777777" w:rsidTr="00136E01">
        <w:trPr>
          <w:trHeight w:val="144"/>
        </w:trPr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6A026" w14:textId="77777777"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AB6F6" w14:textId="77777777"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9B73D" w14:textId="77777777"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757A9" w14:textId="77777777"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36E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AA039" w14:textId="77777777"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36E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17C87" w14:textId="77777777"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36E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е распространяется требование</w:t>
            </w:r>
          </w:p>
        </w:tc>
      </w:tr>
      <w:tr w:rsidR="009A6D0D" w:rsidRPr="00136E01" w14:paraId="18BD342E" w14:textId="77777777" w:rsidTr="00136E01">
        <w:trPr>
          <w:trHeight w:val="1211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6B880" w14:textId="77777777"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ACA4" w14:textId="77777777" w:rsidR="009A6D0D" w:rsidRPr="00136E01" w:rsidRDefault="009A6D0D" w:rsidP="00136E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</w:rPr>
              <w:t>Соблюдались ли требования</w:t>
            </w:r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уществление сплошных рубок на лесных участках</w:t>
            </w:r>
            <w:r w:rsidRPr="00136E01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сплошной рубки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BD484" w14:textId="77777777" w:rsidR="009A6D0D" w:rsidRPr="00136E01" w:rsidRDefault="009A6D0D" w:rsidP="00136E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</w:rPr>
              <w:t>ст. 17 Лесн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483A1" w14:textId="77777777"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A6963" w14:textId="77777777"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9FA1F" w14:textId="77777777"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6D0D" w:rsidRPr="00136E01" w14:paraId="56DC1E38" w14:textId="77777777" w:rsidTr="00136E01">
        <w:trPr>
          <w:trHeight w:val="1119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7960A" w14:textId="77777777"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3C27E" w14:textId="77777777" w:rsidR="009A6D0D" w:rsidRPr="00136E01" w:rsidRDefault="009A6D0D" w:rsidP="00136E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</w:rPr>
              <w:t>Установлены   и соблюдаются ли ограничения использования лесов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932D7" w14:textId="77777777" w:rsidR="009A6D0D" w:rsidRPr="00136E01" w:rsidRDefault="009A6D0D" w:rsidP="00136E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</w:rPr>
              <w:t>ст. 27 Лесн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03E7F" w14:textId="77777777"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A4030" w14:textId="77777777"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D582A" w14:textId="77777777"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6D0D" w:rsidRPr="00136E01" w14:paraId="5A64694D" w14:textId="77777777" w:rsidTr="00136E01">
        <w:trPr>
          <w:trHeight w:val="1762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037D0" w14:textId="77777777"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A0EDD" w14:textId="77777777" w:rsidR="009A6D0D" w:rsidRPr="00136E01" w:rsidRDefault="009A6D0D" w:rsidP="00136E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</w:rPr>
              <w:t>Определены ли виды и параметры использования лесов, установленных лесохозяйственными регламентами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90821" w14:textId="77777777" w:rsidR="009A6D0D" w:rsidRPr="00136E01" w:rsidRDefault="009A6D0D" w:rsidP="00136E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4.12.2006 № 201-ФЗ «О введении в действие Лесного кодекса Российской Федерации</w:t>
            </w:r>
            <w:r w:rsidR="00136E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9BDA6" w14:textId="77777777"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D2CBF" w14:textId="77777777"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A7201" w14:textId="77777777"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6D0D" w:rsidRPr="00136E01" w14:paraId="2A36D499" w14:textId="77777777" w:rsidTr="00136E01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8A01D" w14:textId="77777777"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35D05" w14:textId="77777777" w:rsidR="009A6D0D" w:rsidRPr="00136E01" w:rsidRDefault="009A6D0D" w:rsidP="00136E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еется ли решение о предоставлении лесного участка в постоянное (бессрочное) пользование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42C2E" w14:textId="77777777" w:rsidR="009A6D0D" w:rsidRPr="00136E01" w:rsidRDefault="009A6D0D" w:rsidP="00136E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</w:rPr>
              <w:t>Пункт 1 части 1 статьи 71 Лесн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FD6B9" w14:textId="77777777"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D5445" w14:textId="77777777"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6A578" w14:textId="77777777"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6D0D" w:rsidRPr="00136E01" w14:paraId="20C03FDA" w14:textId="77777777" w:rsidTr="00136E01">
        <w:trPr>
          <w:trHeight w:val="87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6A98E" w14:textId="77777777"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37A5D" w14:textId="77777777" w:rsidR="009A6D0D" w:rsidRPr="00136E01" w:rsidRDefault="009A6D0D" w:rsidP="00136E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лючен договор аренды лесного участка (в случае предоставления лесного участка в аренду)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A0A18" w14:textId="77777777" w:rsidR="009A6D0D" w:rsidRPr="00136E01" w:rsidRDefault="009A6D0D" w:rsidP="00136E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</w:rPr>
              <w:t>Пункт 2 часть 1 статьи 71 Лесного кодекс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1F90E" w14:textId="77777777"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C9316" w14:textId="77777777"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3765B" w14:textId="77777777"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6D0D" w:rsidRPr="00136E01" w14:paraId="55A9C308" w14:textId="77777777" w:rsidTr="00136E01">
        <w:trPr>
          <w:trHeight w:val="419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E49EB" w14:textId="77777777"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666EE" w14:textId="77777777" w:rsidR="009A6D0D" w:rsidRPr="00136E01" w:rsidRDefault="009A6D0D" w:rsidP="00136E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лючен договор безвозмездного пользования лесным участком (в случае предоставления лесного участка в безвозмездное пользование)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98E5" w14:textId="77777777" w:rsidR="009A6D0D" w:rsidRPr="00136E01" w:rsidRDefault="009A6D0D" w:rsidP="00136E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</w:rPr>
              <w:t>Пункт 3 часть 1 статьи 71 Лесного кодекс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15A43" w14:textId="77777777"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0AAB7" w14:textId="77777777"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1D0F3" w14:textId="77777777"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6D0D" w:rsidRPr="00136E01" w14:paraId="52FEAAC4" w14:textId="77777777" w:rsidTr="00136E01">
        <w:trPr>
          <w:trHeight w:val="14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BF20E" w14:textId="77777777"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1EF5C" w14:textId="77777777" w:rsidR="009A6D0D" w:rsidRPr="00136E01" w:rsidRDefault="009A6D0D" w:rsidP="00136E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еется (</w:t>
            </w:r>
            <w:proofErr w:type="spellStart"/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тся</w:t>
            </w:r>
            <w:proofErr w:type="spellEnd"/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ли в наличии у лесопользователя проект(ы) освоения лесов, получивший(</w:t>
            </w:r>
            <w:proofErr w:type="spellStart"/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е</w:t>
            </w:r>
            <w:proofErr w:type="spellEnd"/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положительное(</w:t>
            </w:r>
            <w:proofErr w:type="spellStart"/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е</w:t>
            </w:r>
            <w:proofErr w:type="spellEnd"/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заключение(я) государственной экспертизы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86207" w14:textId="77777777" w:rsidR="009A6D0D" w:rsidRPr="00136E01" w:rsidRDefault="00000000" w:rsidP="00136E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anchor="7DO0K9" w:history="1">
              <w:r w:rsidR="009A6D0D" w:rsidRPr="00136E01">
                <w:rPr>
                  <w:rFonts w:ascii="Times New Roman" w:hAnsi="Times New Roman" w:cs="Times New Roman"/>
                  <w:sz w:val="24"/>
                  <w:szCs w:val="24"/>
                </w:rPr>
                <w:t>Статья 12</w:t>
              </w:r>
            </w:hyperlink>
            <w:r w:rsidR="009A6D0D" w:rsidRPr="00136E01">
              <w:rPr>
                <w:rFonts w:ascii="Times New Roman" w:hAnsi="Times New Roman" w:cs="Times New Roman"/>
                <w:sz w:val="24"/>
                <w:szCs w:val="24"/>
              </w:rPr>
              <w:t>, часть 1 статьи 88 и </w:t>
            </w:r>
            <w:hyperlink r:id="rId25" w:anchor="A7E0NA" w:history="1">
              <w:r w:rsidR="009A6D0D" w:rsidRPr="00136E01">
                <w:rPr>
                  <w:rFonts w:ascii="Times New Roman" w:hAnsi="Times New Roman" w:cs="Times New Roman"/>
                  <w:sz w:val="24"/>
                  <w:szCs w:val="24"/>
                </w:rPr>
                <w:t>статья 89 Лесного кодекса</w:t>
              </w:r>
            </w:hyperlink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59CEE" w14:textId="77777777"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23001" w14:textId="77777777"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84C2A" w14:textId="77777777"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6D0D" w:rsidRPr="00136E01" w14:paraId="61F3DA43" w14:textId="77777777" w:rsidTr="00136E01">
        <w:trPr>
          <w:trHeight w:val="1019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A144C" w14:textId="77777777" w:rsidR="009A6D0D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95B16" w14:textId="77777777" w:rsidR="009A6D0D" w:rsidRPr="00136E01" w:rsidRDefault="009A6D0D" w:rsidP="00136E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яется(</w:t>
            </w:r>
            <w:proofErr w:type="spellStart"/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тся</w:t>
            </w:r>
            <w:proofErr w:type="spellEnd"/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ли лесопользователем проект(ы) освоения лесов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82CA9" w14:textId="77777777" w:rsidR="009A6D0D" w:rsidRPr="00136E01" w:rsidRDefault="00000000" w:rsidP="00136E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anchor="8OS0LQ" w:history="1">
              <w:r w:rsidR="009A6D0D" w:rsidRPr="00136E01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24</w:t>
              </w:r>
            </w:hyperlink>
            <w:r w:rsidR="009A6D0D" w:rsidRPr="00136E01">
              <w:rPr>
                <w:rFonts w:ascii="Times New Roman" w:hAnsi="Times New Roman" w:cs="Times New Roman"/>
                <w:sz w:val="24"/>
                <w:szCs w:val="24"/>
              </w:rPr>
              <w:t>, статья 88 Лесного кодекс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64F26" w14:textId="77777777"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7331B" w14:textId="77777777"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06588" w14:textId="77777777"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6D0D" w:rsidRPr="00136E01" w14:paraId="00A7E208" w14:textId="77777777" w:rsidTr="00136E01">
        <w:trPr>
          <w:trHeight w:val="1192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91D98" w14:textId="77777777" w:rsidR="009A6D0D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14794" w14:textId="77777777" w:rsidR="009A6D0D" w:rsidRPr="00136E01" w:rsidRDefault="009A6D0D" w:rsidP="00136E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яется(</w:t>
            </w:r>
            <w:proofErr w:type="spellStart"/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тся</w:t>
            </w:r>
            <w:proofErr w:type="spellEnd"/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ли лесопользователем лесохозяйственный(е) регламент(ы) лесничества(в) (лесопарка(</w:t>
            </w:r>
            <w:proofErr w:type="spellStart"/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</w:t>
            </w:r>
            <w:proofErr w:type="spellEnd"/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3E02A" w14:textId="77777777" w:rsidR="009A6D0D" w:rsidRPr="00136E01" w:rsidRDefault="00000000" w:rsidP="00136E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anchor="8OS0LQ" w:history="1">
              <w:r w:rsidR="009A6D0D" w:rsidRPr="00136E01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24</w:t>
              </w:r>
            </w:hyperlink>
            <w:r w:rsidR="009A6D0D" w:rsidRPr="00136E01">
              <w:rPr>
                <w:rFonts w:ascii="Times New Roman" w:hAnsi="Times New Roman" w:cs="Times New Roman"/>
                <w:sz w:val="24"/>
                <w:szCs w:val="24"/>
              </w:rPr>
              <w:t>, статьи 87 Лесного кодекс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B9E93" w14:textId="77777777"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F35C8" w14:textId="77777777"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F2553" w14:textId="77777777"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43971091" w14:textId="77777777" w:rsidR="009A6D0D" w:rsidRDefault="009A6D0D" w:rsidP="009A6D0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5636558" w14:textId="77777777" w:rsidR="001F7FEB" w:rsidRPr="009A6D0D" w:rsidRDefault="001F7FEB" w:rsidP="009A6D0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Пояснения и дополнения по вопросам, содержащимся в перечне:</w:t>
      </w:r>
    </w:p>
    <w:p w14:paraId="213397AB" w14:textId="77777777" w:rsidR="001F7FEB" w:rsidRPr="009A6D0D" w:rsidRDefault="001F7FEB" w:rsidP="001F7FE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A6D0D">
        <w:rPr>
          <w:rFonts w:ascii="Times New Roman" w:eastAsia="Times New Roman" w:hAnsi="Times New Roman" w:cs="Times New Roman"/>
          <w:sz w:val="28"/>
          <w:szCs w:val="28"/>
        </w:rPr>
        <w:br/>
        <w:t>Подписи лица (лиц), проводящего (проводящих) проверку:</w:t>
      </w:r>
    </w:p>
    <w:p w14:paraId="534E4586" w14:textId="77777777" w:rsidR="001F7FEB" w:rsidRPr="009A6D0D" w:rsidRDefault="001F7FEB" w:rsidP="001F7FE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Должность    ___________________________________ /Ф.И.О.</w:t>
      </w:r>
    </w:p>
    <w:p w14:paraId="7CCE0DAD" w14:textId="77777777" w:rsidR="001F7FEB" w:rsidRPr="009A6D0D" w:rsidRDefault="001F7FEB" w:rsidP="001F7FE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Должность    ___________________________________ /Ф.И.О.</w:t>
      </w:r>
    </w:p>
    <w:p w14:paraId="07EFAA8D" w14:textId="77777777" w:rsidR="001F7FEB" w:rsidRPr="009A6D0D" w:rsidRDefault="001F7FEB" w:rsidP="001F7FE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br/>
        <w:t>С проверочным листом ознакомлен(а):</w:t>
      </w:r>
    </w:p>
    <w:p w14:paraId="106E8AB7" w14:textId="77777777" w:rsidR="001F7FEB" w:rsidRPr="009A6D0D" w:rsidRDefault="001F7FEB" w:rsidP="009A6D0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14:paraId="7BCC3763" w14:textId="77777777" w:rsidR="001F7FEB" w:rsidRPr="009A6D0D" w:rsidRDefault="001F7FEB" w:rsidP="001F7FEB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9A6D0D">
        <w:rPr>
          <w:rFonts w:ascii="Times New Roman" w:eastAsia="Times New Roman" w:hAnsi="Times New Roman" w:cs="Times New Roman"/>
          <w:sz w:val="16"/>
          <w:szCs w:val="16"/>
        </w:rPr>
        <w:t>(фамилия, имя, отчество (в случае, если имеется), должность руководителя,</w:t>
      </w:r>
      <w:r w:rsidR="009A6D0D" w:rsidRPr="009A6D0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A6D0D">
        <w:rPr>
          <w:rFonts w:ascii="Times New Roman" w:eastAsia="Times New Roman" w:hAnsi="Times New Roman" w:cs="Times New Roman"/>
          <w:sz w:val="16"/>
          <w:szCs w:val="16"/>
        </w:rPr>
        <w:t>иного должностного лица или уполномоченного представителя юридического</w:t>
      </w:r>
      <w:r w:rsidR="009A6D0D" w:rsidRPr="009A6D0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A6D0D">
        <w:rPr>
          <w:rFonts w:ascii="Times New Roman" w:eastAsia="Times New Roman" w:hAnsi="Times New Roman" w:cs="Times New Roman"/>
          <w:sz w:val="16"/>
          <w:szCs w:val="16"/>
        </w:rPr>
        <w:t>лица, индивидуального предпринимателя, его уполномоченного представителя)</w:t>
      </w:r>
    </w:p>
    <w:p w14:paraId="6475D7E9" w14:textId="77777777" w:rsidR="001F7FEB" w:rsidRPr="009A6D0D" w:rsidRDefault="001F7FEB" w:rsidP="001F7FE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"__" ____________________ 20__ г.       ____________________________</w:t>
      </w:r>
    </w:p>
    <w:p w14:paraId="17E8E4BB" w14:textId="77777777" w:rsidR="001F7FEB" w:rsidRPr="009A6D0D" w:rsidRDefault="001F7FEB" w:rsidP="001F7FE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 xml:space="preserve">                                                                    </w:t>
      </w:r>
      <w:r w:rsidR="009A6D0D">
        <w:rPr>
          <w:rFonts w:ascii="Times New Roman" w:eastAsia="Times New Roman" w:hAnsi="Times New Roman" w:cs="Times New Roman"/>
          <w:sz w:val="16"/>
          <w:szCs w:val="28"/>
        </w:rPr>
        <w:t xml:space="preserve">                                                                                </w:t>
      </w:r>
      <w:r w:rsidRPr="009A6D0D">
        <w:rPr>
          <w:rFonts w:ascii="Times New Roman" w:eastAsia="Times New Roman" w:hAnsi="Times New Roman" w:cs="Times New Roman"/>
          <w:sz w:val="16"/>
          <w:szCs w:val="28"/>
        </w:rPr>
        <w:t xml:space="preserve">     </w:t>
      </w:r>
      <w:r w:rsidR="009A6D0D" w:rsidRPr="009A6D0D">
        <w:rPr>
          <w:rFonts w:ascii="Times New Roman" w:eastAsia="Times New Roman" w:hAnsi="Times New Roman" w:cs="Times New Roman"/>
          <w:sz w:val="16"/>
          <w:szCs w:val="28"/>
        </w:rPr>
        <w:t>(</w:t>
      </w:r>
      <w:r w:rsidRPr="009A6D0D">
        <w:rPr>
          <w:rFonts w:ascii="Times New Roman" w:eastAsia="Times New Roman" w:hAnsi="Times New Roman" w:cs="Times New Roman"/>
          <w:sz w:val="16"/>
          <w:szCs w:val="28"/>
        </w:rPr>
        <w:t>подпись)</w:t>
      </w:r>
    </w:p>
    <w:p w14:paraId="5C9BA0AA" w14:textId="77777777" w:rsidR="001F7FEB" w:rsidRPr="009A6D0D" w:rsidRDefault="001F7FEB" w:rsidP="001F7FE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br/>
        <w:t>Отметка об отказе ознакомления с проверочным листом:</w:t>
      </w:r>
    </w:p>
    <w:p w14:paraId="596F8594" w14:textId="77777777" w:rsidR="001F7FEB" w:rsidRPr="009A6D0D" w:rsidRDefault="001F7FEB" w:rsidP="001F7FE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14:paraId="26646738" w14:textId="77777777" w:rsidR="001F7FEB" w:rsidRPr="009A6D0D" w:rsidRDefault="001F7FEB" w:rsidP="001F7FEB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>(фамилия, имя, отчество (в случае, если имеется), уполномоченного</w:t>
      </w:r>
      <w:r w:rsidR="009A6D0D">
        <w:rPr>
          <w:rFonts w:ascii="Times New Roman" w:eastAsia="Times New Roman" w:hAnsi="Times New Roman" w:cs="Times New Roman"/>
          <w:sz w:val="16"/>
          <w:szCs w:val="28"/>
        </w:rPr>
        <w:t xml:space="preserve"> </w:t>
      </w:r>
      <w:r w:rsidRPr="009A6D0D">
        <w:rPr>
          <w:rFonts w:ascii="Times New Roman" w:eastAsia="Times New Roman" w:hAnsi="Times New Roman" w:cs="Times New Roman"/>
          <w:sz w:val="16"/>
          <w:szCs w:val="28"/>
        </w:rPr>
        <w:t>должностного лица (лиц), проводящего проверку)</w:t>
      </w:r>
    </w:p>
    <w:p w14:paraId="74D88AC2" w14:textId="77777777" w:rsidR="001F7FEB" w:rsidRPr="009A6D0D" w:rsidRDefault="001F7FEB" w:rsidP="001F7FE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 xml:space="preserve">"__" ____________________ 20__ г.                    </w:t>
      </w:r>
      <w:r w:rsidR="009A6D0D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Pr="009A6D0D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14:paraId="32503641" w14:textId="77777777" w:rsidR="001F7FEB" w:rsidRPr="009A6D0D" w:rsidRDefault="001F7FEB" w:rsidP="001F7FE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>                                                                                      </w:t>
      </w:r>
      <w:r w:rsidR="009A6D0D">
        <w:rPr>
          <w:rFonts w:ascii="Times New Roman" w:eastAsia="Times New Roman" w:hAnsi="Times New Roman" w:cs="Times New Roman"/>
          <w:sz w:val="16"/>
          <w:szCs w:val="28"/>
        </w:rPr>
        <w:t xml:space="preserve">                                                                         </w:t>
      </w:r>
      <w:r w:rsidRPr="009A6D0D">
        <w:rPr>
          <w:rFonts w:ascii="Times New Roman" w:eastAsia="Times New Roman" w:hAnsi="Times New Roman" w:cs="Times New Roman"/>
          <w:sz w:val="16"/>
          <w:szCs w:val="28"/>
        </w:rPr>
        <w:t>    (подпись)</w:t>
      </w:r>
    </w:p>
    <w:p w14:paraId="4A3E262B" w14:textId="77777777" w:rsidR="001F7FEB" w:rsidRPr="009A6D0D" w:rsidRDefault="001F7FEB" w:rsidP="001F7FE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br/>
        <w:t>Копию проверочного листа получил(а):</w:t>
      </w:r>
    </w:p>
    <w:p w14:paraId="4D4B0F32" w14:textId="77777777" w:rsidR="001F7FEB" w:rsidRPr="009A6D0D" w:rsidRDefault="001F7FEB" w:rsidP="001F7FE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br/>
        <w:t>________________________________________________________________</w:t>
      </w:r>
    </w:p>
    <w:p w14:paraId="5392C741" w14:textId="77777777" w:rsidR="001F7FEB" w:rsidRPr="009A6D0D" w:rsidRDefault="001F7FEB" w:rsidP="001F7FEB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>(фамилия, имя, отчество (в случае, если имеется), должность руководителя,</w:t>
      </w:r>
      <w:r w:rsidR="009A6D0D" w:rsidRPr="009A6D0D">
        <w:rPr>
          <w:rFonts w:ascii="Times New Roman" w:eastAsia="Times New Roman" w:hAnsi="Times New Roman" w:cs="Times New Roman"/>
          <w:sz w:val="16"/>
          <w:szCs w:val="28"/>
        </w:rPr>
        <w:t xml:space="preserve"> </w:t>
      </w:r>
      <w:r w:rsidRPr="009A6D0D">
        <w:rPr>
          <w:rFonts w:ascii="Times New Roman" w:eastAsia="Times New Roman" w:hAnsi="Times New Roman" w:cs="Times New Roman"/>
          <w:sz w:val="16"/>
          <w:szCs w:val="28"/>
        </w:rPr>
        <w:t>иного должностного лица или уполномоченного представителя юридического</w:t>
      </w:r>
      <w:r w:rsidR="009A6D0D" w:rsidRPr="009A6D0D">
        <w:rPr>
          <w:rFonts w:ascii="Times New Roman" w:eastAsia="Times New Roman" w:hAnsi="Times New Roman" w:cs="Times New Roman"/>
          <w:sz w:val="16"/>
          <w:szCs w:val="28"/>
        </w:rPr>
        <w:t xml:space="preserve"> </w:t>
      </w:r>
      <w:r w:rsidRPr="009A6D0D">
        <w:rPr>
          <w:rFonts w:ascii="Times New Roman" w:eastAsia="Times New Roman" w:hAnsi="Times New Roman" w:cs="Times New Roman"/>
          <w:sz w:val="16"/>
          <w:szCs w:val="28"/>
        </w:rPr>
        <w:t>лица, индивидуального предпринимателя, его уполномоченного представителя)</w:t>
      </w:r>
    </w:p>
    <w:p w14:paraId="40F2FD80" w14:textId="77777777" w:rsidR="001F7FEB" w:rsidRPr="009A6D0D" w:rsidRDefault="001F7FEB" w:rsidP="001F7FE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lastRenderedPageBreak/>
        <w:t>"__" ____________________ 20__ г.                    _________________</w:t>
      </w:r>
    </w:p>
    <w:p w14:paraId="44F3FF20" w14:textId="77777777" w:rsidR="001F7FEB" w:rsidRPr="009A6D0D" w:rsidRDefault="001F7FEB" w:rsidP="001F7FE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 xml:space="preserve">                                                                   </w:t>
      </w:r>
      <w:r w:rsidR="009A6D0D">
        <w:rPr>
          <w:rFonts w:ascii="Times New Roman" w:eastAsia="Times New Roman" w:hAnsi="Times New Roman" w:cs="Times New Roman"/>
          <w:sz w:val="16"/>
          <w:szCs w:val="28"/>
        </w:rPr>
        <w:t xml:space="preserve">                                                                       </w:t>
      </w:r>
      <w:r w:rsidRPr="009A6D0D">
        <w:rPr>
          <w:rFonts w:ascii="Times New Roman" w:eastAsia="Times New Roman" w:hAnsi="Times New Roman" w:cs="Times New Roman"/>
          <w:sz w:val="16"/>
          <w:szCs w:val="28"/>
        </w:rPr>
        <w:t xml:space="preserve">               (подпись)</w:t>
      </w:r>
    </w:p>
    <w:p w14:paraId="5F8F507B" w14:textId="77777777" w:rsidR="001F7FEB" w:rsidRPr="009A6D0D" w:rsidRDefault="001F7FEB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Отметка об отказе получения проверочного листа:</w:t>
      </w:r>
    </w:p>
    <w:p w14:paraId="180F6111" w14:textId="77777777" w:rsidR="001F7FEB" w:rsidRPr="009A6D0D" w:rsidRDefault="001F7FEB" w:rsidP="001F7FE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14:paraId="210B8F9C" w14:textId="77777777" w:rsidR="001F7FEB" w:rsidRPr="009A6D0D" w:rsidRDefault="001F7FEB" w:rsidP="001F7FEB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>(фамилия, имя, отчество (в случае, если имеется), уполномоченного</w:t>
      </w:r>
    </w:p>
    <w:p w14:paraId="5391239F" w14:textId="77777777" w:rsidR="001F7FEB" w:rsidRPr="009A6D0D" w:rsidRDefault="001F7FEB" w:rsidP="001F7FEB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>должностного лица (лиц), проводящего проверку)</w:t>
      </w:r>
    </w:p>
    <w:p w14:paraId="02105D56" w14:textId="77777777" w:rsidR="001F7FEB" w:rsidRPr="009A6D0D" w:rsidRDefault="001F7FEB" w:rsidP="001F7FE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"__" ____________________ 20__ г.                   _________________</w:t>
      </w:r>
    </w:p>
    <w:p w14:paraId="48D96629" w14:textId="77777777" w:rsidR="001F7FEB" w:rsidRPr="009A6D0D" w:rsidRDefault="001F7FEB" w:rsidP="001F7FE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 xml:space="preserve">                                                                        </w:t>
      </w:r>
      <w:r w:rsidR="009A6D0D">
        <w:rPr>
          <w:rFonts w:ascii="Times New Roman" w:eastAsia="Times New Roman" w:hAnsi="Times New Roman" w:cs="Times New Roman"/>
          <w:sz w:val="16"/>
          <w:szCs w:val="28"/>
        </w:rPr>
        <w:t xml:space="preserve">                                                                </w:t>
      </w:r>
      <w:r w:rsidRPr="009A6D0D">
        <w:rPr>
          <w:rFonts w:ascii="Times New Roman" w:eastAsia="Times New Roman" w:hAnsi="Times New Roman" w:cs="Times New Roman"/>
          <w:sz w:val="16"/>
          <w:szCs w:val="28"/>
        </w:rPr>
        <w:t xml:space="preserve">          (подпись)</w:t>
      </w:r>
    </w:p>
    <w:p w14:paraId="57311C65" w14:textId="77777777" w:rsidR="001F7FEB" w:rsidRDefault="001F7FEB" w:rsidP="001F7F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3341D5A7" w14:textId="77777777" w:rsidR="00CA1E0C" w:rsidRDefault="00CA1E0C" w:rsidP="00902F63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A1CB505" w14:textId="77777777" w:rsidR="00CA1E0C" w:rsidRDefault="00CA1E0C" w:rsidP="00902F63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24521B3" w14:textId="77777777" w:rsidR="00CA1E0C" w:rsidRDefault="00CA1E0C" w:rsidP="00902F63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FCB987A" w14:textId="77777777" w:rsidR="00CA1E0C" w:rsidRDefault="00CA1E0C" w:rsidP="00902F63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374FD92" w14:textId="77777777" w:rsidR="00CA1E0C" w:rsidRDefault="00CA1E0C" w:rsidP="00902F63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BF9B319" w14:textId="77777777" w:rsidR="00CA1E0C" w:rsidRDefault="00CA1E0C" w:rsidP="00902F63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78E0949" w14:textId="77777777" w:rsidR="00CA1E0C" w:rsidRDefault="00CA1E0C" w:rsidP="00902F63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6285BB0" w14:textId="77777777" w:rsidR="00CA1E0C" w:rsidRDefault="00CA1E0C" w:rsidP="00902F63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34E2E8E" w14:textId="77777777" w:rsidR="00CA1E0C" w:rsidRDefault="00CA1E0C" w:rsidP="00902F63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7E6F79B" w14:textId="77777777" w:rsidR="00CA1E0C" w:rsidRDefault="00CA1E0C" w:rsidP="00902F63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7F1E746" w14:textId="77777777" w:rsidR="00CA1E0C" w:rsidRDefault="00CA1E0C" w:rsidP="00902F63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5B0515A" w14:textId="77777777" w:rsidR="00CA1E0C" w:rsidRDefault="00CA1E0C" w:rsidP="00902F63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F6E0809" w14:textId="77777777" w:rsidR="00CA1E0C" w:rsidRDefault="00CA1E0C" w:rsidP="00902F63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C207274" w14:textId="77777777" w:rsidR="00CA1E0C" w:rsidRDefault="00CA1E0C" w:rsidP="00902F63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D6793C1" w14:textId="77777777" w:rsidR="00CA1E0C" w:rsidRDefault="00CA1E0C" w:rsidP="00902F63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98366CC" w14:textId="77777777" w:rsidR="00CA1E0C" w:rsidRDefault="00CA1E0C" w:rsidP="00902F63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E8EE541" w14:textId="77777777" w:rsidR="00CA1E0C" w:rsidRDefault="00CA1E0C" w:rsidP="00902F63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4285104" w14:textId="77777777" w:rsidR="00CA1E0C" w:rsidRDefault="00CA1E0C" w:rsidP="00902F63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13734D0" w14:textId="77777777" w:rsidR="00CA1E0C" w:rsidRDefault="00CA1E0C" w:rsidP="00902F63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17D69A8" w14:textId="77777777" w:rsidR="00CA1E0C" w:rsidRDefault="00CA1E0C" w:rsidP="00902F63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32A1ADA" w14:textId="77777777" w:rsidR="00CA1E0C" w:rsidRDefault="00CA1E0C" w:rsidP="00902F63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2E0CE16" w14:textId="77777777" w:rsidR="00CA1E0C" w:rsidRDefault="00CA1E0C" w:rsidP="00902F63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6785A27" w14:textId="77777777" w:rsidR="00CA1E0C" w:rsidRDefault="00CA1E0C" w:rsidP="00902F63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AEFA102" w14:textId="77777777" w:rsidR="00CA1E0C" w:rsidRDefault="00CA1E0C" w:rsidP="00902F63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80A58B9" w14:textId="77777777" w:rsidR="00CA1E0C" w:rsidRDefault="00CA1E0C" w:rsidP="00902F63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F7D7A95" w14:textId="77777777" w:rsidR="00CA1E0C" w:rsidRDefault="00CA1E0C" w:rsidP="00902F63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CA97F0A" w14:textId="77777777" w:rsidR="00CA1E0C" w:rsidRDefault="00CA1E0C" w:rsidP="00902F63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78DC6AB" w14:textId="77777777" w:rsidR="00CA1E0C" w:rsidRDefault="00CA1E0C" w:rsidP="00902F63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318A919" w14:textId="77777777" w:rsidR="00CA1E0C" w:rsidRDefault="00CA1E0C" w:rsidP="00902F63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0705DD6" w14:textId="77777777" w:rsidR="00CA1E0C" w:rsidRDefault="00CA1E0C" w:rsidP="00902F63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81868C5" w14:textId="77777777" w:rsidR="00CA1E0C" w:rsidRDefault="00CA1E0C" w:rsidP="00902F63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9A6C84E" w14:textId="77777777" w:rsidR="00CA1E0C" w:rsidRDefault="00CA1E0C" w:rsidP="00902F63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BA92E4E" w14:textId="77777777" w:rsidR="00CA1E0C" w:rsidRDefault="00CA1E0C" w:rsidP="00902F63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F495F30" w14:textId="77777777" w:rsidR="00CA1E0C" w:rsidRDefault="00CA1E0C" w:rsidP="00902F63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CA2735B" w14:textId="77777777" w:rsidR="00CA1E0C" w:rsidRDefault="00CA1E0C" w:rsidP="00902F63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21B35F2" w14:textId="6CD5AEDE" w:rsidR="00902F63" w:rsidRDefault="00902F63" w:rsidP="00902F63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6  </w:t>
      </w:r>
    </w:p>
    <w:p w14:paraId="38F143EE" w14:textId="77777777" w:rsidR="00902F63" w:rsidRDefault="00902F63" w:rsidP="00902F63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 администрации</w:t>
      </w:r>
    </w:p>
    <w:p w14:paraId="1AC7D216" w14:textId="1B20F543" w:rsidR="00902F63" w:rsidRDefault="00902F63" w:rsidP="00902F63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0227EC">
        <w:rPr>
          <w:rFonts w:ascii="Times New Roman" w:eastAsia="Times New Roman" w:hAnsi="Times New Roman" w:cs="Times New Roman"/>
          <w:sz w:val="28"/>
          <w:szCs w:val="28"/>
        </w:rPr>
        <w:t>Сог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FC9FAEE" w14:textId="77777777" w:rsidR="00CA1E0C" w:rsidRPr="00500311" w:rsidRDefault="00CA1E0C" w:rsidP="00CA1E0C">
      <w:pPr>
        <w:spacing w:after="0" w:line="240" w:lineRule="auto"/>
        <w:ind w:left="4956"/>
        <w:jc w:val="right"/>
        <w:rPr>
          <w:rFonts w:ascii="Times New Roman" w:hAnsi="Times New Roman"/>
          <w:sz w:val="28"/>
          <w:szCs w:val="28"/>
        </w:rPr>
      </w:pPr>
      <w:r w:rsidRPr="000940F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lang w:val="en-US"/>
        </w:rPr>
        <w:t>01</w:t>
      </w:r>
      <w:r w:rsidRPr="000940F4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  <w:lang w:val="en-US"/>
        </w:rPr>
        <w:t>4</w:t>
      </w:r>
      <w:r w:rsidRPr="000940F4">
        <w:rPr>
          <w:rFonts w:ascii="Times New Roman" w:hAnsi="Times New Roman"/>
          <w:sz w:val="28"/>
          <w:szCs w:val="28"/>
        </w:rPr>
        <w:t xml:space="preserve">.2022 № </w:t>
      </w:r>
      <w:r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</w:rPr>
        <w:t>9</w:t>
      </w:r>
    </w:p>
    <w:p w14:paraId="0D45B4C8" w14:textId="77777777" w:rsidR="001F7FEB" w:rsidRDefault="001F7FEB" w:rsidP="001F7FEB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14:paraId="46352350" w14:textId="77777777" w:rsidR="00136E01" w:rsidRDefault="00136E01" w:rsidP="00136E01">
      <w:pPr>
        <w:tabs>
          <w:tab w:val="left" w:pos="368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ВЕРОЧНЫЙ ЛИСТ</w:t>
      </w:r>
    </w:p>
    <w:p w14:paraId="7F9898EA" w14:textId="77777777" w:rsidR="00136E01" w:rsidRDefault="00136E01" w:rsidP="00136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список  контрольных  вопросов),</w:t>
      </w:r>
    </w:p>
    <w:p w14:paraId="1C2F3595" w14:textId="4393B7AE" w:rsidR="00136E01" w:rsidRDefault="00136E01" w:rsidP="00902F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меняемый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при  осуществлении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муниципального</w:t>
      </w:r>
      <w:r w:rsidR="00902F63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троля  </w:t>
      </w:r>
      <w:r w:rsidR="00902F63">
        <w:rPr>
          <w:rFonts w:ascii="Times New Roman" w:hAnsi="Times New Roman"/>
          <w:sz w:val="28"/>
        </w:rPr>
        <w:t>в области охраны и использования особо охраняемых природных территорий</w:t>
      </w:r>
      <w:r w:rsidR="00902F6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0227EC">
        <w:rPr>
          <w:rFonts w:ascii="Times New Roman" w:eastAsia="Times New Roman" w:hAnsi="Times New Roman" w:cs="Times New Roman"/>
          <w:sz w:val="28"/>
          <w:szCs w:val="28"/>
        </w:rPr>
        <w:t>Согом</w:t>
      </w:r>
    </w:p>
    <w:p w14:paraId="5A27503F" w14:textId="77777777" w:rsidR="00136E01" w:rsidRDefault="00136E01" w:rsidP="00136E01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313E66CA" w14:textId="77777777" w:rsidR="00136E01" w:rsidRPr="00DD24A6" w:rsidRDefault="00136E01" w:rsidP="00136E01">
      <w:pPr>
        <w:pStyle w:val="1"/>
        <w:spacing w:line="276" w:lineRule="auto"/>
        <w:jc w:val="both"/>
        <w:rPr>
          <w:b w:val="0"/>
          <w:bCs w:val="0"/>
        </w:rPr>
      </w:pPr>
      <w:r w:rsidRPr="00DD24A6">
        <w:rPr>
          <w:b w:val="0"/>
          <w:bCs w:val="0"/>
        </w:rPr>
        <w:t xml:space="preserve">     1.  </w:t>
      </w:r>
      <w:proofErr w:type="gramStart"/>
      <w:r w:rsidRPr="00DD24A6">
        <w:rPr>
          <w:b w:val="0"/>
          <w:bCs w:val="0"/>
        </w:rPr>
        <w:t>Наименование  юридического</w:t>
      </w:r>
      <w:proofErr w:type="gramEnd"/>
      <w:r w:rsidRPr="00DD24A6">
        <w:rPr>
          <w:b w:val="0"/>
          <w:bCs w:val="0"/>
        </w:rPr>
        <w:t xml:space="preserve">  лица,  фамилия, имя, отчество (при наличии) индивидуального предпринимателя</w:t>
      </w:r>
      <w:r>
        <w:rPr>
          <w:b w:val="0"/>
          <w:bCs w:val="0"/>
        </w:rPr>
        <w:t>, гражданина</w:t>
      </w:r>
      <w:r w:rsidRPr="00DD24A6">
        <w:rPr>
          <w:b w:val="0"/>
          <w:bCs w:val="0"/>
        </w:rPr>
        <w:t xml:space="preserve"> _________________________________________________________________</w:t>
      </w:r>
    </w:p>
    <w:p w14:paraId="41FA2E6C" w14:textId="77777777" w:rsidR="00136E01" w:rsidRPr="00DD24A6" w:rsidRDefault="00136E01" w:rsidP="00136E01">
      <w:pPr>
        <w:pStyle w:val="1"/>
        <w:spacing w:line="276" w:lineRule="auto"/>
        <w:jc w:val="both"/>
        <w:rPr>
          <w:b w:val="0"/>
          <w:bCs w:val="0"/>
        </w:rPr>
      </w:pPr>
    </w:p>
    <w:p w14:paraId="35D3B350" w14:textId="77777777" w:rsidR="00136E01" w:rsidRDefault="00136E01" w:rsidP="00136E01">
      <w:pPr>
        <w:pStyle w:val="1"/>
        <w:spacing w:line="276" w:lineRule="auto"/>
        <w:jc w:val="both"/>
        <w:rPr>
          <w:b w:val="0"/>
          <w:bCs w:val="0"/>
        </w:rPr>
      </w:pPr>
      <w:r w:rsidRPr="00DD24A6">
        <w:rPr>
          <w:b w:val="0"/>
          <w:bCs w:val="0"/>
        </w:rPr>
        <w:t xml:space="preserve">     2.  </w:t>
      </w:r>
      <w:proofErr w:type="gramStart"/>
      <w:r w:rsidRPr="00DD24A6">
        <w:rPr>
          <w:b w:val="0"/>
          <w:bCs w:val="0"/>
        </w:rPr>
        <w:t>Место  проведения</w:t>
      </w:r>
      <w:proofErr w:type="gramEnd"/>
      <w:r w:rsidRPr="00DD24A6">
        <w:rPr>
          <w:b w:val="0"/>
          <w:bCs w:val="0"/>
        </w:rPr>
        <w:t xml:space="preserve">  </w:t>
      </w:r>
      <w:r>
        <w:rPr>
          <w:b w:val="0"/>
          <w:bCs w:val="0"/>
        </w:rPr>
        <w:t xml:space="preserve">контрольного мероприятия </w:t>
      </w:r>
      <w:r w:rsidRPr="00DD24A6">
        <w:rPr>
          <w:b w:val="0"/>
          <w:bCs w:val="0"/>
        </w:rPr>
        <w:t>с заполнением проверочного листа и (или) используемы</w:t>
      </w:r>
      <w:r>
        <w:rPr>
          <w:b w:val="0"/>
          <w:bCs w:val="0"/>
        </w:rPr>
        <w:t>й(</w:t>
      </w:r>
      <w:proofErr w:type="spellStart"/>
      <w:r>
        <w:rPr>
          <w:b w:val="0"/>
          <w:bCs w:val="0"/>
        </w:rPr>
        <w:t>ые</w:t>
      </w:r>
      <w:proofErr w:type="spellEnd"/>
      <w:r>
        <w:rPr>
          <w:b w:val="0"/>
          <w:bCs w:val="0"/>
        </w:rPr>
        <w:t>)</w:t>
      </w:r>
      <w:r w:rsidRPr="00DD24A6">
        <w:rPr>
          <w:b w:val="0"/>
          <w:bCs w:val="0"/>
        </w:rPr>
        <w:t xml:space="preserve">  юридическим  лицом,  индивидуальным предпринимателем</w:t>
      </w:r>
      <w:r>
        <w:rPr>
          <w:b w:val="0"/>
          <w:bCs w:val="0"/>
        </w:rPr>
        <w:t xml:space="preserve">, гражданином </w:t>
      </w:r>
      <w:r w:rsidRPr="00DD24A6">
        <w:rPr>
          <w:b w:val="0"/>
          <w:bCs w:val="0"/>
        </w:rPr>
        <w:t xml:space="preserve"> </w:t>
      </w:r>
      <w:r>
        <w:rPr>
          <w:b w:val="0"/>
          <w:bCs w:val="0"/>
        </w:rPr>
        <w:t>производственные объекты:</w:t>
      </w:r>
      <w:r w:rsidRPr="00DD24A6">
        <w:rPr>
          <w:b w:val="0"/>
          <w:bCs w:val="0"/>
        </w:rPr>
        <w:t xml:space="preserve"> ____________________________________</w:t>
      </w:r>
      <w:r>
        <w:rPr>
          <w:b w:val="0"/>
          <w:bCs w:val="0"/>
        </w:rPr>
        <w:t>_______________________________</w:t>
      </w:r>
    </w:p>
    <w:p w14:paraId="1592C1E2" w14:textId="77777777" w:rsidR="00136E01" w:rsidRDefault="00136E01" w:rsidP="00136E01">
      <w:pPr>
        <w:pStyle w:val="1"/>
        <w:spacing w:line="276" w:lineRule="auto"/>
        <w:jc w:val="both"/>
        <w:rPr>
          <w:b w:val="0"/>
          <w:bCs w:val="0"/>
        </w:rPr>
      </w:pPr>
      <w:r w:rsidRPr="00DD24A6">
        <w:rPr>
          <w:b w:val="0"/>
          <w:bCs w:val="0"/>
        </w:rPr>
        <w:t xml:space="preserve">     </w:t>
      </w:r>
    </w:p>
    <w:p w14:paraId="3A24A8F5" w14:textId="62B92BF3" w:rsidR="00136E01" w:rsidRPr="00DD24A6" w:rsidRDefault="00136E01" w:rsidP="00136E01">
      <w:pPr>
        <w:pStyle w:val="1"/>
        <w:spacing w:line="276" w:lineRule="auto"/>
        <w:ind w:firstLine="284"/>
        <w:jc w:val="both"/>
        <w:rPr>
          <w:b w:val="0"/>
          <w:bCs w:val="0"/>
        </w:rPr>
      </w:pPr>
      <w:r w:rsidRPr="00DD24A6">
        <w:rPr>
          <w:b w:val="0"/>
          <w:bCs w:val="0"/>
        </w:rPr>
        <w:t xml:space="preserve">3. Реквизиты </w:t>
      </w:r>
      <w:r>
        <w:rPr>
          <w:b w:val="0"/>
          <w:bCs w:val="0"/>
        </w:rPr>
        <w:t xml:space="preserve">муниципального правового акта администрации </w:t>
      </w:r>
      <w:r w:rsidRPr="006C4FF1">
        <w:rPr>
          <w:b w:val="0"/>
          <w:bCs w:val="0"/>
        </w:rPr>
        <w:t xml:space="preserve">сельского поселения </w:t>
      </w:r>
      <w:r w:rsidR="000227EC">
        <w:rPr>
          <w:b w:val="0"/>
          <w:bCs w:val="0"/>
        </w:rPr>
        <w:t>Согом</w:t>
      </w:r>
      <w:r w:rsidRPr="006C4FF1">
        <w:rPr>
          <w:b w:val="0"/>
          <w:bCs w:val="0"/>
        </w:rPr>
        <w:t xml:space="preserve"> </w:t>
      </w:r>
      <w:r w:rsidRPr="00DD24A6">
        <w:rPr>
          <w:b w:val="0"/>
          <w:bCs w:val="0"/>
        </w:rPr>
        <w:t xml:space="preserve">о проведении </w:t>
      </w:r>
      <w:r>
        <w:rPr>
          <w:b w:val="0"/>
          <w:bCs w:val="0"/>
        </w:rPr>
        <w:t xml:space="preserve">контрольного мероприятия в отношении </w:t>
      </w:r>
      <w:r w:rsidRPr="00DD24A6">
        <w:rPr>
          <w:b w:val="0"/>
          <w:bCs w:val="0"/>
        </w:rPr>
        <w:t xml:space="preserve"> юридического лица, индивидуального предпринимателя</w:t>
      </w:r>
      <w:r>
        <w:rPr>
          <w:b w:val="0"/>
          <w:bCs w:val="0"/>
        </w:rPr>
        <w:t>, гражданина</w:t>
      </w:r>
      <w:r w:rsidRPr="00DD24A6">
        <w:rPr>
          <w:b w:val="0"/>
          <w:bCs w:val="0"/>
        </w:rPr>
        <w:t>: ______________</w:t>
      </w:r>
      <w:r>
        <w:rPr>
          <w:b w:val="0"/>
          <w:bCs w:val="0"/>
        </w:rPr>
        <w:t>_____</w:t>
      </w:r>
      <w:r w:rsidRPr="00DD24A6">
        <w:rPr>
          <w:b w:val="0"/>
          <w:bCs w:val="0"/>
        </w:rPr>
        <w:t>_____________________________</w:t>
      </w:r>
      <w:r>
        <w:rPr>
          <w:b w:val="0"/>
          <w:bCs w:val="0"/>
        </w:rPr>
        <w:t>____________________</w:t>
      </w:r>
    </w:p>
    <w:p w14:paraId="2B729F23" w14:textId="77777777" w:rsidR="00136E01" w:rsidRPr="00DD24A6" w:rsidRDefault="00136E01" w:rsidP="00136E01">
      <w:pPr>
        <w:pStyle w:val="1"/>
        <w:spacing w:line="276" w:lineRule="auto"/>
        <w:ind w:right="-2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 xml:space="preserve">                             </w:t>
      </w:r>
      <w:r w:rsidRPr="00DD24A6">
        <w:rPr>
          <w:b w:val="0"/>
          <w:bCs w:val="0"/>
          <w:sz w:val="16"/>
          <w:szCs w:val="16"/>
        </w:rPr>
        <w:t xml:space="preserve">(номер, дата распоряжения о проведении </w:t>
      </w:r>
      <w:r>
        <w:rPr>
          <w:b w:val="0"/>
          <w:bCs w:val="0"/>
          <w:sz w:val="16"/>
          <w:szCs w:val="16"/>
        </w:rPr>
        <w:t>контрольного мероприятия</w:t>
      </w:r>
      <w:r w:rsidRPr="00DD24A6">
        <w:rPr>
          <w:b w:val="0"/>
          <w:bCs w:val="0"/>
          <w:sz w:val="16"/>
          <w:szCs w:val="16"/>
        </w:rPr>
        <w:t>)</w:t>
      </w:r>
    </w:p>
    <w:p w14:paraId="674FDD46" w14:textId="77777777" w:rsidR="00136E01" w:rsidRDefault="00136E01" w:rsidP="00136E01">
      <w:pPr>
        <w:pStyle w:val="1"/>
        <w:spacing w:line="276" w:lineRule="auto"/>
        <w:jc w:val="both"/>
        <w:rPr>
          <w:b w:val="0"/>
          <w:bCs w:val="0"/>
        </w:rPr>
      </w:pPr>
    </w:p>
    <w:p w14:paraId="7DE8C548" w14:textId="77777777" w:rsidR="00136E01" w:rsidRPr="00DD24A6" w:rsidRDefault="00136E01" w:rsidP="00136E01">
      <w:pPr>
        <w:pStyle w:val="1"/>
        <w:spacing w:line="276" w:lineRule="auto"/>
        <w:jc w:val="both"/>
        <w:rPr>
          <w:b w:val="0"/>
          <w:bCs w:val="0"/>
        </w:rPr>
      </w:pPr>
      <w:r w:rsidRPr="00DD24A6">
        <w:rPr>
          <w:b w:val="0"/>
          <w:bCs w:val="0"/>
        </w:rPr>
        <w:t xml:space="preserve">     4.  Учетный  номер  проверки  и  дата присвоения учетного номера проверки в едином реестре </w:t>
      </w:r>
      <w:r>
        <w:rPr>
          <w:b w:val="0"/>
          <w:bCs w:val="0"/>
        </w:rPr>
        <w:t>контрольных (надзорных мероприятий)___________________________________</w:t>
      </w:r>
      <w:r w:rsidRPr="00DD24A6">
        <w:rPr>
          <w:b w:val="0"/>
          <w:bCs w:val="0"/>
        </w:rPr>
        <w:t>__________________</w:t>
      </w:r>
    </w:p>
    <w:p w14:paraId="65E548D9" w14:textId="77777777" w:rsidR="00136E01" w:rsidRPr="00DD24A6" w:rsidRDefault="00136E01" w:rsidP="00136E01">
      <w:pPr>
        <w:pStyle w:val="1"/>
        <w:spacing w:line="276" w:lineRule="auto"/>
        <w:rPr>
          <w:b w:val="0"/>
          <w:bCs w:val="0"/>
          <w:sz w:val="16"/>
          <w:szCs w:val="16"/>
        </w:rPr>
      </w:pPr>
      <w:r w:rsidRPr="00DD24A6">
        <w:rPr>
          <w:b w:val="0"/>
          <w:bCs w:val="0"/>
          <w:sz w:val="16"/>
          <w:szCs w:val="16"/>
        </w:rPr>
        <w:t xml:space="preserve">(указывается учетный номер проверки и дата его  присвоения в едином реестре </w:t>
      </w:r>
      <w:r>
        <w:rPr>
          <w:b w:val="0"/>
          <w:bCs w:val="0"/>
          <w:sz w:val="16"/>
          <w:szCs w:val="16"/>
        </w:rPr>
        <w:t>контрольных (надзорных) мероприятий)</w:t>
      </w:r>
    </w:p>
    <w:p w14:paraId="2828AA0A" w14:textId="77777777" w:rsidR="00136E01" w:rsidRPr="00DD24A6" w:rsidRDefault="00136E01" w:rsidP="00136E01">
      <w:pPr>
        <w:pStyle w:val="1"/>
        <w:spacing w:line="276" w:lineRule="auto"/>
        <w:jc w:val="both"/>
        <w:rPr>
          <w:b w:val="0"/>
          <w:bCs w:val="0"/>
        </w:rPr>
      </w:pPr>
    </w:p>
    <w:p w14:paraId="3B10091D" w14:textId="77777777" w:rsidR="00136E01" w:rsidRPr="00DD24A6" w:rsidRDefault="00136E01" w:rsidP="00136E01">
      <w:pPr>
        <w:pStyle w:val="1"/>
        <w:spacing w:line="276" w:lineRule="auto"/>
        <w:jc w:val="both"/>
        <w:rPr>
          <w:b w:val="0"/>
          <w:bCs w:val="0"/>
        </w:rPr>
      </w:pPr>
      <w:r w:rsidRPr="00DD24A6">
        <w:rPr>
          <w:b w:val="0"/>
          <w:bCs w:val="0"/>
        </w:rPr>
        <w:t xml:space="preserve">     5.  Должность, фамилия и инициалы должностного лица, проводящего </w:t>
      </w:r>
      <w:r>
        <w:rPr>
          <w:b w:val="0"/>
          <w:bCs w:val="0"/>
        </w:rPr>
        <w:t>контрольное мероприятие</w:t>
      </w:r>
      <w:r w:rsidRPr="00DD24A6">
        <w:rPr>
          <w:b w:val="0"/>
          <w:bCs w:val="0"/>
        </w:rPr>
        <w:t xml:space="preserve"> и заполняющего проверочный лист _______________</w:t>
      </w:r>
      <w:r>
        <w:rPr>
          <w:b w:val="0"/>
          <w:bCs w:val="0"/>
        </w:rPr>
        <w:t>_________________________________________</w:t>
      </w:r>
      <w:r w:rsidRPr="00DD24A6">
        <w:rPr>
          <w:b w:val="0"/>
          <w:bCs w:val="0"/>
        </w:rPr>
        <w:t>___</w:t>
      </w:r>
    </w:p>
    <w:p w14:paraId="713A8250" w14:textId="77777777" w:rsidR="00136E01" w:rsidRPr="00DD24A6" w:rsidRDefault="00136E01" w:rsidP="00136E01">
      <w:pPr>
        <w:pStyle w:val="1"/>
        <w:spacing w:line="276" w:lineRule="auto"/>
        <w:jc w:val="both"/>
        <w:rPr>
          <w:b w:val="0"/>
          <w:bCs w:val="0"/>
        </w:rPr>
      </w:pPr>
    </w:p>
    <w:p w14:paraId="6CA61CAA" w14:textId="77777777" w:rsidR="00136E01" w:rsidRDefault="00136E01" w:rsidP="00136E01">
      <w:pPr>
        <w:pStyle w:val="1"/>
        <w:spacing w:line="276" w:lineRule="auto"/>
        <w:jc w:val="both"/>
        <w:rPr>
          <w:b w:val="0"/>
          <w:bCs w:val="0"/>
        </w:rPr>
      </w:pPr>
      <w:r w:rsidRPr="00DD24A6">
        <w:rPr>
          <w:b w:val="0"/>
          <w:bCs w:val="0"/>
        </w:rPr>
        <w:t xml:space="preserve">     6. Перечень вопросов, отражающих содержание обязательных требований, ответы на которые  однозначно  свидетельствуют  о  соблюдении  или  несоблюдении юридическим лицом, индивидуальным предпринимателем</w:t>
      </w:r>
      <w:r>
        <w:rPr>
          <w:b w:val="0"/>
          <w:bCs w:val="0"/>
        </w:rPr>
        <w:t xml:space="preserve">, гражданином </w:t>
      </w:r>
      <w:r w:rsidRPr="00DD24A6">
        <w:rPr>
          <w:b w:val="0"/>
          <w:bCs w:val="0"/>
        </w:rPr>
        <w:t xml:space="preserve"> обязательных требований, составляющих предмет проверки</w:t>
      </w:r>
    </w:p>
    <w:tbl>
      <w:tblPr>
        <w:tblpPr w:leftFromText="180" w:rightFromText="180" w:vertAnchor="text" w:horzAnchor="margin" w:tblpY="217"/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4395"/>
        <w:gridCol w:w="2410"/>
        <w:gridCol w:w="424"/>
        <w:gridCol w:w="568"/>
        <w:gridCol w:w="1276"/>
      </w:tblGrid>
      <w:tr w:rsidR="00136E01" w:rsidRPr="00136E01" w14:paraId="758E5730" w14:textId="77777777" w:rsidTr="00136E01">
        <w:trPr>
          <w:trHeight w:val="144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68B49" w14:textId="77777777" w:rsidR="00136E01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36E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r w:rsidRPr="00136E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п/п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A4E27" w14:textId="77777777" w:rsidR="00136E01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36E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Вопросы, отражающие содерж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36E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обязательных требований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517D0" w14:textId="77777777" w:rsidR="00136E01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36E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Реквизиты </w:t>
            </w:r>
            <w:r w:rsidRPr="00136E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нормативных правовых актов, </w:t>
            </w:r>
            <w:r w:rsidRPr="00136E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>с указанием                 их структурных единиц, которыми установлены обязательные требования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F8B42" w14:textId="77777777" w:rsidR="00136E01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36E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Отве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36E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на </w:t>
            </w:r>
            <w:r w:rsidRPr="00136E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вопросы</w:t>
            </w:r>
          </w:p>
        </w:tc>
      </w:tr>
      <w:tr w:rsidR="00136E01" w:rsidRPr="00136E01" w14:paraId="11DACBAB" w14:textId="77777777" w:rsidTr="00136E01">
        <w:trPr>
          <w:trHeight w:val="144"/>
        </w:trPr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3C213" w14:textId="77777777" w:rsidR="00136E01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933A3" w14:textId="77777777" w:rsidR="00136E01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EBAE0" w14:textId="77777777" w:rsidR="00136E01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3E1DD" w14:textId="77777777" w:rsidR="00136E01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36E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CC7DC" w14:textId="77777777" w:rsidR="00136E01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36E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BFDF8" w14:textId="77777777" w:rsidR="00136E01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36E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е распространяется требование</w:t>
            </w:r>
          </w:p>
        </w:tc>
      </w:tr>
      <w:tr w:rsidR="00136E01" w:rsidRPr="00136E01" w14:paraId="5D99DE0B" w14:textId="77777777" w:rsidTr="00136E01">
        <w:trPr>
          <w:trHeight w:val="1211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417EB" w14:textId="77777777" w:rsidR="00136E01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66013" w14:textId="77777777" w:rsidR="00136E01" w:rsidRPr="00136E01" w:rsidRDefault="00136E01" w:rsidP="00136E01">
            <w:pPr>
              <w:spacing w:after="0" w:line="240" w:lineRule="auto"/>
              <w:ind w:righ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людается ли лицом на территориях, на которых находятся памятники природы, и в границах их охранных зон запрет на осуществление всякой деятельности, влекущей за собой нарушение сохранности памятников природы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7A3D" w14:textId="77777777" w:rsidR="00136E01" w:rsidRPr="00136E01" w:rsidRDefault="00136E01" w:rsidP="00902F63">
            <w:pPr>
              <w:spacing w:line="240" w:lineRule="auto"/>
              <w:ind w:righ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ункт 1 статьи 27 Федерального закона от 14.03.1995 </w:t>
            </w:r>
            <w:r w:rsidR="00902F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33-ФЗ "Об особо охраняемых природных территориях"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E5EFC" w14:textId="77777777" w:rsidR="00136E01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EC7E1" w14:textId="77777777" w:rsidR="00136E01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6F6E0" w14:textId="77777777" w:rsidR="00136E01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6E01" w:rsidRPr="00136E01" w14:paraId="70CC47E8" w14:textId="77777777" w:rsidTr="00136E01">
        <w:trPr>
          <w:trHeight w:val="1119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830B2" w14:textId="77777777" w:rsidR="00136E01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21A9" w14:textId="77777777" w:rsidR="00136E01" w:rsidRPr="00136E01" w:rsidRDefault="00136E01" w:rsidP="00136E01">
            <w:pPr>
              <w:shd w:val="clear" w:color="auto" w:fill="FFFFFF"/>
              <w:spacing w:after="225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няются ли собственниками, владельцами и пользователями земельных участков, на которых находятся памятники природы, обязательства по обеспечению режима особой охраны памятников природы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53A1E" w14:textId="77777777" w:rsidR="00136E01" w:rsidRPr="00136E01" w:rsidRDefault="00136E01" w:rsidP="00902F63">
            <w:pPr>
              <w:spacing w:line="240" w:lineRule="auto"/>
              <w:ind w:righ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ункт 2 статьи 27 Федерального закона от 14.03.1995 </w:t>
            </w:r>
            <w:r w:rsidR="00902F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33-ФЗ "Об особо охраняемых природных территориях"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3760E" w14:textId="77777777" w:rsidR="00136E01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4B2CE" w14:textId="77777777" w:rsidR="00136E01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C59C2" w14:textId="77777777" w:rsidR="00136E01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6E01" w:rsidRPr="00136E01" w14:paraId="2927DF3F" w14:textId="77777777" w:rsidTr="00136E01">
        <w:trPr>
          <w:trHeight w:val="1762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F86B7" w14:textId="77777777" w:rsidR="00136E01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008FF" w14:textId="77777777" w:rsidR="00136E01" w:rsidRPr="00136E01" w:rsidRDefault="00136E01" w:rsidP="00136E01">
            <w:pPr>
              <w:shd w:val="clear" w:color="auto" w:fill="FFFFFF"/>
              <w:spacing w:after="225" w:line="240" w:lineRule="auto"/>
              <w:ind w:hanging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людается ли лицом на особо охраняемых природных территориях (далее - ООПТ) либо в их охранных зонах режим осуществления хозяйственной и иной деятельности в лесопарковом зеленом поясе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61BC4" w14:textId="77777777" w:rsidR="00136E01" w:rsidRPr="00136E01" w:rsidRDefault="00136E01" w:rsidP="00902F63">
            <w:pPr>
              <w:spacing w:line="240" w:lineRule="auto"/>
              <w:ind w:righ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ункты 1, 3 статьи 62.4 Федерального закона от 10.01.2002 </w:t>
            </w:r>
            <w:r w:rsidR="00902F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7-ФЗ "Об охране окружающей среды"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4153A" w14:textId="77777777" w:rsidR="00136E01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F48E9" w14:textId="77777777" w:rsidR="00136E01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CC96A" w14:textId="77777777" w:rsidR="00136E01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6E01" w:rsidRPr="00136E01" w14:paraId="69CC0506" w14:textId="77777777" w:rsidTr="00136E01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C3166" w14:textId="77777777" w:rsidR="00136E01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01B20" w14:textId="77777777" w:rsidR="00136E01" w:rsidRPr="00136E01" w:rsidRDefault="00136E01" w:rsidP="00136E01">
            <w:pPr>
              <w:shd w:val="clear" w:color="auto" w:fill="FFFFFF"/>
              <w:spacing w:after="225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уществляется ли лицом на ООПТ либо в их охранных зонах пользование недрами на основании лицензии?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D8B3E" w14:textId="77777777" w:rsidR="00136E01" w:rsidRPr="00136E01" w:rsidRDefault="00136E01" w:rsidP="00902F63">
            <w:pPr>
              <w:spacing w:after="0" w:line="240" w:lineRule="auto"/>
              <w:ind w:righ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ть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кона Российской Федерации от 21.02.1992 </w:t>
            </w:r>
            <w:r w:rsidR="00902F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№ </w:t>
            </w:r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395-1 "О недрах"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3A396" w14:textId="77777777" w:rsidR="00136E01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79813" w14:textId="77777777" w:rsidR="00136E01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1B791" w14:textId="77777777" w:rsidR="00136E01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6E01" w:rsidRPr="00136E01" w14:paraId="482B07E4" w14:textId="77777777" w:rsidTr="00136E01">
        <w:trPr>
          <w:trHeight w:val="87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99EBB" w14:textId="77777777" w:rsidR="00136E01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B46D2" w14:textId="77777777" w:rsidR="00136E01" w:rsidRPr="00136E01" w:rsidRDefault="00136E01" w:rsidP="00136E01">
            <w:pPr>
              <w:spacing w:line="240" w:lineRule="auto"/>
              <w:ind w:right="70" w:firstLine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яется ли лицом пользование водными объектами, расположенными на ООПТ либо в их охранных зонах, на основании договора водопользования или решения о предоставлении водного объекта в пользование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8CCCA" w14:textId="77777777" w:rsidR="00136E01" w:rsidRPr="00136E01" w:rsidRDefault="00136E01" w:rsidP="00136E01">
            <w:pPr>
              <w:spacing w:line="240" w:lineRule="auto"/>
              <w:ind w:righ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ти 2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статьи 11 Водн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54DCF" w14:textId="77777777" w:rsidR="00136E01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6AB62" w14:textId="77777777" w:rsidR="00136E01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99662" w14:textId="77777777" w:rsidR="00136E01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6E01" w:rsidRPr="00136E01" w14:paraId="20A1B637" w14:textId="77777777" w:rsidTr="00136E01">
        <w:trPr>
          <w:trHeight w:val="419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A8AF3" w14:textId="77777777" w:rsidR="00136E01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14CF1" w14:textId="77777777" w:rsidR="00136E01" w:rsidRPr="00136E01" w:rsidRDefault="00136E01" w:rsidP="00136E01">
            <w:pPr>
              <w:spacing w:after="0" w:line="240" w:lineRule="auto"/>
              <w:ind w:right="70" w:firstLine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еется ли у лица на ООПТ либо в их охранных зонах разрешение на добычу охотничьих ресурсов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18A06" w14:textId="77777777" w:rsidR="00136E01" w:rsidRPr="00136E01" w:rsidRDefault="00000000" w:rsidP="00902F63">
            <w:pPr>
              <w:spacing w:after="0" w:line="240" w:lineRule="auto"/>
              <w:ind w:righ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anchor="/document/12168564/entry/1351" w:history="1">
              <w:r w:rsidR="00136E01" w:rsidRPr="00136E01">
                <w:rPr>
                  <w:rFonts w:ascii="Times New Roman" w:hAnsi="Times New Roman" w:cs="Times New Roman"/>
                  <w:sz w:val="24"/>
                </w:rPr>
                <w:t>пункты 1</w:t>
              </w:r>
            </w:hyperlink>
            <w:r w:rsidR="00136E01" w:rsidRPr="00136E01">
              <w:rPr>
                <w:rFonts w:ascii="Times New Roman" w:hAnsi="Times New Roman" w:cs="Times New Roman"/>
                <w:sz w:val="24"/>
                <w:shd w:val="clear" w:color="auto" w:fill="FFFFFF"/>
              </w:rPr>
              <w:t>, </w:t>
            </w:r>
            <w:hyperlink r:id="rId29" w:anchor="/document/12168564/entry/1352" w:history="1">
              <w:r w:rsidR="00136E01" w:rsidRPr="00136E01">
                <w:rPr>
                  <w:rFonts w:ascii="Times New Roman" w:hAnsi="Times New Roman" w:cs="Times New Roman"/>
                  <w:sz w:val="24"/>
                </w:rPr>
                <w:t>2 части 5 статьи</w:t>
              </w:r>
              <w:r w:rsidR="00902F63">
                <w:rPr>
                  <w:rFonts w:ascii="Times New Roman" w:hAnsi="Times New Roman" w:cs="Times New Roman"/>
                  <w:sz w:val="24"/>
                </w:rPr>
                <w:t xml:space="preserve"> </w:t>
              </w:r>
              <w:r w:rsidR="00136E01" w:rsidRPr="00136E01">
                <w:rPr>
                  <w:rFonts w:ascii="Times New Roman" w:hAnsi="Times New Roman" w:cs="Times New Roman"/>
                  <w:sz w:val="24"/>
                </w:rPr>
                <w:t>13</w:t>
              </w:r>
            </w:hyperlink>
            <w:r w:rsidR="00136E01" w:rsidRPr="00136E01">
              <w:rPr>
                <w:rFonts w:ascii="Times New Roman" w:hAnsi="Times New Roman" w:cs="Times New Roman"/>
                <w:sz w:val="24"/>
                <w:shd w:val="clear" w:color="auto" w:fill="FFFFFF"/>
              </w:rPr>
              <w:t>,</w:t>
            </w:r>
            <w:r w:rsidR="00902F63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hyperlink r:id="rId30" w:anchor="/document/12168564/entry/1541" w:history="1">
              <w:r w:rsidR="00136E01" w:rsidRPr="00136E01">
                <w:rPr>
                  <w:rFonts w:ascii="Times New Roman" w:hAnsi="Times New Roman" w:cs="Times New Roman"/>
                  <w:sz w:val="24"/>
                </w:rPr>
                <w:t>пункты 1</w:t>
              </w:r>
            </w:hyperlink>
            <w:r w:rsidR="00136E01" w:rsidRPr="00136E01">
              <w:rPr>
                <w:rFonts w:ascii="Times New Roman" w:hAnsi="Times New Roman" w:cs="Times New Roman"/>
                <w:sz w:val="24"/>
                <w:shd w:val="clear" w:color="auto" w:fill="FFFFFF"/>
              </w:rPr>
              <w:t>, </w:t>
            </w:r>
            <w:hyperlink r:id="rId31" w:anchor="/document/12168564/entry/1542" w:history="1">
              <w:r w:rsidR="00136E01" w:rsidRPr="00136E01">
                <w:rPr>
                  <w:rFonts w:ascii="Times New Roman" w:hAnsi="Times New Roman" w:cs="Times New Roman"/>
                  <w:sz w:val="24"/>
                </w:rPr>
                <w:t>2 части 4 статьи 15</w:t>
              </w:r>
            </w:hyperlink>
            <w:r w:rsidR="00902F63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, </w:t>
            </w:r>
            <w:hyperlink r:id="rId32" w:anchor="/document/12168564/entry/1603" w:history="1">
              <w:r w:rsidR="00136E01" w:rsidRPr="00136E01">
                <w:rPr>
                  <w:rFonts w:ascii="Times New Roman" w:hAnsi="Times New Roman" w:cs="Times New Roman"/>
                  <w:sz w:val="24"/>
                </w:rPr>
                <w:t>часть 3 статьи 16</w:t>
              </w:r>
            </w:hyperlink>
            <w:r w:rsidR="00902F63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, </w:t>
            </w:r>
            <w:hyperlink r:id="rId33" w:anchor="/document/12168564/entry/1721" w:history="1">
              <w:r w:rsidR="00136E01" w:rsidRPr="00136E01">
                <w:rPr>
                  <w:rFonts w:ascii="Times New Roman" w:hAnsi="Times New Roman" w:cs="Times New Roman"/>
                  <w:sz w:val="24"/>
                </w:rPr>
                <w:t>пункты 1</w:t>
              </w:r>
            </w:hyperlink>
            <w:r w:rsidR="00136E01" w:rsidRPr="00136E01">
              <w:rPr>
                <w:rFonts w:ascii="Times New Roman" w:hAnsi="Times New Roman" w:cs="Times New Roman"/>
                <w:sz w:val="24"/>
                <w:shd w:val="clear" w:color="auto" w:fill="FFFFFF"/>
              </w:rPr>
              <w:t>, </w:t>
            </w:r>
            <w:hyperlink r:id="rId34" w:anchor="/document/12168564/entry/1722" w:history="1">
              <w:r w:rsidR="00136E01" w:rsidRPr="00136E01">
                <w:rPr>
                  <w:rFonts w:ascii="Times New Roman" w:hAnsi="Times New Roman" w:cs="Times New Roman"/>
                  <w:sz w:val="24"/>
                </w:rPr>
                <w:t>2 части 2 статьи 17</w:t>
              </w:r>
            </w:hyperlink>
            <w:r w:rsidR="00136E01" w:rsidRPr="00136E01">
              <w:rPr>
                <w:rFonts w:ascii="Times New Roman" w:hAnsi="Times New Roman" w:cs="Times New Roman"/>
                <w:sz w:val="24"/>
                <w:shd w:val="clear" w:color="auto" w:fill="FFFFFF"/>
              </w:rPr>
              <w:t>,</w:t>
            </w:r>
            <w:r w:rsidR="00902F63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hyperlink r:id="rId35" w:anchor="/document/12168564/entry/1831" w:history="1">
              <w:r w:rsidR="00136E01" w:rsidRPr="00136E01">
                <w:rPr>
                  <w:rFonts w:ascii="Times New Roman" w:hAnsi="Times New Roman" w:cs="Times New Roman"/>
                  <w:sz w:val="24"/>
                </w:rPr>
                <w:t>пункты 1</w:t>
              </w:r>
            </w:hyperlink>
            <w:r w:rsidR="00136E01" w:rsidRPr="00136E01">
              <w:rPr>
                <w:rFonts w:ascii="Times New Roman" w:hAnsi="Times New Roman" w:cs="Times New Roman"/>
                <w:sz w:val="24"/>
                <w:shd w:val="clear" w:color="auto" w:fill="FFFFFF"/>
              </w:rPr>
              <w:t>, </w:t>
            </w:r>
            <w:hyperlink r:id="rId36" w:anchor="/document/12168564/entry/1832" w:history="1">
              <w:r w:rsidR="00136E01" w:rsidRPr="00136E01">
                <w:rPr>
                  <w:rFonts w:ascii="Times New Roman" w:hAnsi="Times New Roman" w:cs="Times New Roman"/>
                  <w:sz w:val="24"/>
                </w:rPr>
                <w:t>2 части 3 статьи 18</w:t>
              </w:r>
            </w:hyperlink>
            <w:r w:rsidR="00902F63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, </w:t>
            </w:r>
            <w:hyperlink r:id="rId37" w:anchor="/document/12168564/entry/29" w:history="1">
              <w:r w:rsidR="00136E01" w:rsidRPr="00136E0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татья</w:t>
              </w:r>
              <w:r w:rsidR="00902F63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r w:rsidR="00136E01" w:rsidRPr="00136E0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29</w:t>
              </w:r>
            </w:hyperlink>
            <w:r w:rsidR="00136E01"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Федерального</w:t>
            </w:r>
            <w:r w:rsidR="00902F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36E01"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кона от 24.07.2009 </w:t>
            </w:r>
            <w:r w:rsidR="00902F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  <w:r w:rsidR="00136E01"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209-ФЗ "Об охоте и о сохранении охотничьих ресурсов и о внесении изменений в отдельные законодательные акты Российской Федерации"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8E52A" w14:textId="77777777" w:rsidR="00136E01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C660F" w14:textId="77777777" w:rsidR="00136E01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41334" w14:textId="77777777" w:rsidR="00136E01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76D82D6D" w14:textId="77777777" w:rsidR="00136E01" w:rsidRPr="00136E01" w:rsidRDefault="00136E01" w:rsidP="001F7FEB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539972" w14:textId="77777777"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Пояснения и дополнения по вопросам, содержащимся в перечне:</w:t>
      </w:r>
    </w:p>
    <w:p w14:paraId="48328527" w14:textId="77777777" w:rsidR="00136E01" w:rsidRPr="009A6D0D" w:rsidRDefault="00136E01" w:rsidP="00136E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A6D0D">
        <w:rPr>
          <w:rFonts w:ascii="Times New Roman" w:eastAsia="Times New Roman" w:hAnsi="Times New Roman" w:cs="Times New Roman"/>
          <w:sz w:val="28"/>
          <w:szCs w:val="28"/>
        </w:rPr>
        <w:br/>
        <w:t>Подписи лица (лиц), проводящего (проводящих) проверку:</w:t>
      </w:r>
    </w:p>
    <w:p w14:paraId="552B01BB" w14:textId="77777777" w:rsidR="00136E01" w:rsidRPr="009A6D0D" w:rsidRDefault="00136E01" w:rsidP="00136E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Должность    ___________________________________ /Ф.И.О.</w:t>
      </w:r>
    </w:p>
    <w:p w14:paraId="6DEE5798" w14:textId="77777777" w:rsidR="00136E01" w:rsidRPr="009A6D0D" w:rsidRDefault="00136E01" w:rsidP="00136E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Должность    ___________________________________ /Ф.И.О.</w:t>
      </w:r>
    </w:p>
    <w:p w14:paraId="6BA35B4D" w14:textId="77777777" w:rsidR="00136E01" w:rsidRPr="009A6D0D" w:rsidRDefault="00136E01" w:rsidP="00136E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br/>
        <w:t>С проверочным листом ознакомлен(а):</w:t>
      </w:r>
    </w:p>
    <w:p w14:paraId="74F28730" w14:textId="77777777"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14:paraId="17394423" w14:textId="77777777" w:rsidR="00136E01" w:rsidRPr="009A6D0D" w:rsidRDefault="00136E01" w:rsidP="00136E01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9A6D0D">
        <w:rPr>
          <w:rFonts w:ascii="Times New Roman" w:eastAsia="Times New Roman" w:hAnsi="Times New Roman" w:cs="Times New Roman"/>
          <w:sz w:val="16"/>
          <w:szCs w:val="16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14:paraId="0AF7A465" w14:textId="77777777"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"__" ____________________ 20__ г.       ____________________________</w:t>
      </w:r>
    </w:p>
    <w:p w14:paraId="596A7A93" w14:textId="77777777" w:rsidR="00136E01" w:rsidRPr="009A6D0D" w:rsidRDefault="00136E01" w:rsidP="00136E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 xml:space="preserve">                                                                    </w:t>
      </w:r>
      <w:r>
        <w:rPr>
          <w:rFonts w:ascii="Times New Roman" w:eastAsia="Times New Roman" w:hAnsi="Times New Roman" w:cs="Times New Roman"/>
          <w:sz w:val="16"/>
          <w:szCs w:val="28"/>
        </w:rPr>
        <w:t xml:space="preserve">                                                                                </w:t>
      </w:r>
      <w:r w:rsidRPr="009A6D0D">
        <w:rPr>
          <w:rFonts w:ascii="Times New Roman" w:eastAsia="Times New Roman" w:hAnsi="Times New Roman" w:cs="Times New Roman"/>
          <w:sz w:val="16"/>
          <w:szCs w:val="28"/>
        </w:rPr>
        <w:t xml:space="preserve">     (подпись)</w:t>
      </w:r>
    </w:p>
    <w:p w14:paraId="64ED48F8" w14:textId="77777777" w:rsidR="00136E01" w:rsidRPr="009A6D0D" w:rsidRDefault="00136E01" w:rsidP="00902F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Отметка об отказе ознакомления с проверочным листом:</w:t>
      </w:r>
    </w:p>
    <w:p w14:paraId="7E153DB0" w14:textId="77777777"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14:paraId="0FEC82D9" w14:textId="77777777" w:rsidR="00136E01" w:rsidRPr="009A6D0D" w:rsidRDefault="00136E01" w:rsidP="00136E01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>(фамилия, имя, отчество (в случае, если имеется), уполномоченного</w:t>
      </w:r>
      <w:r>
        <w:rPr>
          <w:rFonts w:ascii="Times New Roman" w:eastAsia="Times New Roman" w:hAnsi="Times New Roman" w:cs="Times New Roman"/>
          <w:sz w:val="16"/>
          <w:szCs w:val="28"/>
        </w:rPr>
        <w:t xml:space="preserve"> </w:t>
      </w:r>
      <w:r w:rsidRPr="009A6D0D">
        <w:rPr>
          <w:rFonts w:ascii="Times New Roman" w:eastAsia="Times New Roman" w:hAnsi="Times New Roman" w:cs="Times New Roman"/>
          <w:sz w:val="16"/>
          <w:szCs w:val="28"/>
        </w:rPr>
        <w:t>должностного лица (лиц), проводящего проверку)</w:t>
      </w:r>
    </w:p>
    <w:p w14:paraId="7F6486AF" w14:textId="77777777"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 xml:space="preserve">"__" ____________________ 20__ г.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Pr="009A6D0D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14:paraId="4E8FEF32" w14:textId="77777777" w:rsidR="00136E01" w:rsidRPr="009A6D0D" w:rsidRDefault="00136E01" w:rsidP="00136E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>                                                                                      </w:t>
      </w:r>
      <w:r>
        <w:rPr>
          <w:rFonts w:ascii="Times New Roman" w:eastAsia="Times New Roman" w:hAnsi="Times New Roman" w:cs="Times New Roman"/>
          <w:sz w:val="16"/>
          <w:szCs w:val="28"/>
        </w:rPr>
        <w:t xml:space="preserve">                                                                         </w:t>
      </w:r>
      <w:r w:rsidRPr="009A6D0D">
        <w:rPr>
          <w:rFonts w:ascii="Times New Roman" w:eastAsia="Times New Roman" w:hAnsi="Times New Roman" w:cs="Times New Roman"/>
          <w:sz w:val="16"/>
          <w:szCs w:val="28"/>
        </w:rPr>
        <w:t>    (подпись)</w:t>
      </w:r>
    </w:p>
    <w:p w14:paraId="02D82251" w14:textId="77777777" w:rsidR="00136E01" w:rsidRPr="009A6D0D" w:rsidRDefault="00136E01" w:rsidP="00902F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Копию проверочного листа получил(а):</w:t>
      </w:r>
    </w:p>
    <w:p w14:paraId="38A9260A" w14:textId="77777777" w:rsidR="00136E01" w:rsidRPr="009A6D0D" w:rsidRDefault="00136E01" w:rsidP="00902F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14:paraId="4C251258" w14:textId="77777777" w:rsidR="00136E01" w:rsidRPr="009A6D0D" w:rsidRDefault="00136E01" w:rsidP="00136E01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14:paraId="453D9A1A" w14:textId="77777777"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"__" ____________________ 20__ г.                    _________________</w:t>
      </w:r>
    </w:p>
    <w:p w14:paraId="674DB301" w14:textId="77777777" w:rsidR="00136E01" w:rsidRPr="009A6D0D" w:rsidRDefault="00136E01" w:rsidP="00136E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 xml:space="preserve">                                                                   </w:t>
      </w:r>
      <w:r>
        <w:rPr>
          <w:rFonts w:ascii="Times New Roman" w:eastAsia="Times New Roman" w:hAnsi="Times New Roman" w:cs="Times New Roman"/>
          <w:sz w:val="16"/>
          <w:szCs w:val="28"/>
        </w:rPr>
        <w:t xml:space="preserve">                                                                       </w:t>
      </w:r>
      <w:r w:rsidRPr="009A6D0D">
        <w:rPr>
          <w:rFonts w:ascii="Times New Roman" w:eastAsia="Times New Roman" w:hAnsi="Times New Roman" w:cs="Times New Roman"/>
          <w:sz w:val="16"/>
          <w:szCs w:val="28"/>
        </w:rPr>
        <w:t xml:space="preserve">               (подпись)</w:t>
      </w:r>
    </w:p>
    <w:p w14:paraId="2AD92C38" w14:textId="77777777"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Отметка об отказе получения проверочного листа:</w:t>
      </w:r>
    </w:p>
    <w:p w14:paraId="688227AC" w14:textId="77777777"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</w:t>
      </w:r>
    </w:p>
    <w:p w14:paraId="6438EEB0" w14:textId="77777777" w:rsidR="00136E01" w:rsidRPr="009A6D0D" w:rsidRDefault="00136E01" w:rsidP="00136E01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>(фамилия, имя, отчество (в случае, если имеется), уполномоченного</w:t>
      </w:r>
    </w:p>
    <w:p w14:paraId="7729C3C8" w14:textId="77777777" w:rsidR="00136E01" w:rsidRPr="009A6D0D" w:rsidRDefault="00136E01" w:rsidP="00136E01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>должностного лица (лиц), проводящего проверку)</w:t>
      </w:r>
    </w:p>
    <w:p w14:paraId="1848B470" w14:textId="77777777"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"__" ____________________ 20__ г.                   _________________</w:t>
      </w:r>
    </w:p>
    <w:p w14:paraId="383EEC01" w14:textId="77777777" w:rsidR="001F7FEB" w:rsidRPr="001F7FEB" w:rsidRDefault="00136E01" w:rsidP="00136E01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 xml:space="preserve">                                                                        </w:t>
      </w:r>
      <w:r>
        <w:rPr>
          <w:rFonts w:ascii="Times New Roman" w:eastAsia="Times New Roman" w:hAnsi="Times New Roman" w:cs="Times New Roman"/>
          <w:sz w:val="16"/>
          <w:szCs w:val="28"/>
        </w:rPr>
        <w:t xml:space="preserve">                                                                </w:t>
      </w:r>
      <w:r w:rsidRPr="009A6D0D">
        <w:rPr>
          <w:rFonts w:ascii="Times New Roman" w:eastAsia="Times New Roman" w:hAnsi="Times New Roman" w:cs="Times New Roman"/>
          <w:sz w:val="16"/>
          <w:szCs w:val="28"/>
        </w:rPr>
        <w:t xml:space="preserve">          (подпись)</w:t>
      </w:r>
    </w:p>
    <w:sectPr w:rsidR="001F7FEB" w:rsidRPr="001F7FEB" w:rsidSect="00597EF7">
      <w:pgSz w:w="11906" w:h="16838"/>
      <w:pgMar w:top="1701" w:right="907" w:bottom="1357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D0096" w14:textId="77777777" w:rsidR="008A7962" w:rsidRDefault="008A7962" w:rsidP="00221AF8">
      <w:pPr>
        <w:spacing w:after="0" w:line="240" w:lineRule="auto"/>
      </w:pPr>
      <w:r>
        <w:separator/>
      </w:r>
    </w:p>
  </w:endnote>
  <w:endnote w:type="continuationSeparator" w:id="0">
    <w:p w14:paraId="5C370B40" w14:textId="77777777" w:rsidR="008A7962" w:rsidRDefault="008A7962" w:rsidP="0022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EE48F" w14:textId="77777777" w:rsidR="008A7962" w:rsidRDefault="008A7962" w:rsidP="00221AF8">
      <w:pPr>
        <w:spacing w:after="0" w:line="240" w:lineRule="auto"/>
      </w:pPr>
      <w:r>
        <w:separator/>
      </w:r>
    </w:p>
  </w:footnote>
  <w:footnote w:type="continuationSeparator" w:id="0">
    <w:p w14:paraId="25969466" w14:textId="77777777" w:rsidR="008A7962" w:rsidRDefault="008A7962" w:rsidP="00221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D435B"/>
    <w:multiLevelType w:val="multilevel"/>
    <w:tmpl w:val="8CF2AE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FE91FA6"/>
    <w:multiLevelType w:val="multilevel"/>
    <w:tmpl w:val="A2F890A4"/>
    <w:lvl w:ilvl="0">
      <w:start w:val="1"/>
      <w:numFmt w:val="decimal"/>
      <w:lvlText w:val="%1."/>
      <w:lvlJc w:val="left"/>
      <w:pPr>
        <w:ind w:left="450" w:hanging="450"/>
      </w:pPr>
      <w:rPr>
        <w:rFonts w:ascii="Calibri" w:hAnsi="Calibri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Calibri" w:hAnsi="Calibr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hAnsi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hAnsi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hAnsi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hAnsi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Calibri" w:hAnsi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hAnsi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Calibri" w:hAnsi="Calibri" w:hint="default"/>
        <w:color w:val="auto"/>
      </w:rPr>
    </w:lvl>
  </w:abstractNum>
  <w:abstractNum w:abstractNumId="2" w15:restartNumberingAfterBreak="0">
    <w:nsid w:val="124516CF"/>
    <w:multiLevelType w:val="hybridMultilevel"/>
    <w:tmpl w:val="7E088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E4716E"/>
    <w:multiLevelType w:val="hybridMultilevel"/>
    <w:tmpl w:val="0430E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9916FF"/>
    <w:multiLevelType w:val="hybridMultilevel"/>
    <w:tmpl w:val="69CE5A74"/>
    <w:lvl w:ilvl="0" w:tplc="37BED7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23A060D"/>
    <w:multiLevelType w:val="multilevel"/>
    <w:tmpl w:val="B5AAC5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68D617F"/>
    <w:multiLevelType w:val="hybridMultilevel"/>
    <w:tmpl w:val="860272AC"/>
    <w:lvl w:ilvl="0" w:tplc="05108BBE">
      <w:start w:val="1"/>
      <w:numFmt w:val="decimal"/>
      <w:lvlText w:val="%1."/>
      <w:lvlJc w:val="left"/>
      <w:pPr>
        <w:ind w:left="1965" w:hanging="124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BC7759"/>
    <w:multiLevelType w:val="multilevel"/>
    <w:tmpl w:val="DCE4AE86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2048" w:hanging="720"/>
      </w:pPr>
    </w:lvl>
    <w:lvl w:ilvl="3">
      <w:start w:val="1"/>
      <w:numFmt w:val="decimal"/>
      <w:isLgl/>
      <w:lvlText w:val="%1.%2.%3.%4."/>
      <w:lvlJc w:val="left"/>
      <w:pPr>
        <w:ind w:left="3027" w:hanging="1080"/>
      </w:pPr>
    </w:lvl>
    <w:lvl w:ilvl="4">
      <w:start w:val="1"/>
      <w:numFmt w:val="decimal"/>
      <w:isLgl/>
      <w:lvlText w:val="%1.%2.%3.%4.%5."/>
      <w:lvlJc w:val="left"/>
      <w:pPr>
        <w:ind w:left="3646" w:hanging="1080"/>
      </w:pPr>
    </w:lvl>
    <w:lvl w:ilvl="5">
      <w:start w:val="1"/>
      <w:numFmt w:val="decimal"/>
      <w:isLgl/>
      <w:lvlText w:val="%1.%2.%3.%4.%5.%6."/>
      <w:lvlJc w:val="left"/>
      <w:pPr>
        <w:ind w:left="4625" w:hanging="1440"/>
      </w:pPr>
    </w:lvl>
    <w:lvl w:ilvl="6">
      <w:start w:val="1"/>
      <w:numFmt w:val="decimal"/>
      <w:isLgl/>
      <w:lvlText w:val="%1.%2.%3.%4.%5.%6.%7."/>
      <w:lvlJc w:val="left"/>
      <w:pPr>
        <w:ind w:left="5604" w:hanging="1800"/>
      </w:pPr>
    </w:lvl>
    <w:lvl w:ilvl="7">
      <w:start w:val="1"/>
      <w:numFmt w:val="decimal"/>
      <w:isLgl/>
      <w:lvlText w:val="%1.%2.%3.%4.%5.%6.%7.%8."/>
      <w:lvlJc w:val="left"/>
      <w:pPr>
        <w:ind w:left="6223" w:hanging="1800"/>
      </w:pPr>
    </w:lvl>
    <w:lvl w:ilvl="8">
      <w:start w:val="1"/>
      <w:numFmt w:val="decimal"/>
      <w:isLgl/>
      <w:lvlText w:val="%1.%2.%3.%4.%5.%6.%7.%8.%9."/>
      <w:lvlJc w:val="left"/>
      <w:pPr>
        <w:ind w:left="7202" w:hanging="2160"/>
      </w:pPr>
    </w:lvl>
  </w:abstractNum>
  <w:abstractNum w:abstractNumId="8" w15:restartNumberingAfterBreak="0">
    <w:nsid w:val="63A86E4C"/>
    <w:multiLevelType w:val="multilevel"/>
    <w:tmpl w:val="2F2AB5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79B6D9F"/>
    <w:multiLevelType w:val="hybridMultilevel"/>
    <w:tmpl w:val="69DC9D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443570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9074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7348192">
    <w:abstractNumId w:val="0"/>
  </w:num>
  <w:num w:numId="4" w16cid:durableId="1717125702">
    <w:abstractNumId w:val="9"/>
  </w:num>
  <w:num w:numId="5" w16cid:durableId="14194453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7146747">
    <w:abstractNumId w:val="1"/>
  </w:num>
  <w:num w:numId="7" w16cid:durableId="463811703">
    <w:abstractNumId w:val="6"/>
  </w:num>
  <w:num w:numId="8" w16cid:durableId="1801072780">
    <w:abstractNumId w:val="5"/>
  </w:num>
  <w:num w:numId="9" w16cid:durableId="853764692">
    <w:abstractNumId w:val="8"/>
  </w:num>
  <w:num w:numId="10" w16cid:durableId="7148930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34F7"/>
    <w:rsid w:val="000227EC"/>
    <w:rsid w:val="00096A8D"/>
    <w:rsid w:val="0009712F"/>
    <w:rsid w:val="000976AC"/>
    <w:rsid w:val="000E3139"/>
    <w:rsid w:val="000F4190"/>
    <w:rsid w:val="00132073"/>
    <w:rsid w:val="00136E01"/>
    <w:rsid w:val="001475F5"/>
    <w:rsid w:val="00152757"/>
    <w:rsid w:val="00154829"/>
    <w:rsid w:val="001631BA"/>
    <w:rsid w:val="00170B93"/>
    <w:rsid w:val="001759B8"/>
    <w:rsid w:val="001A01F1"/>
    <w:rsid w:val="001A65AF"/>
    <w:rsid w:val="001B6917"/>
    <w:rsid w:val="001D07AD"/>
    <w:rsid w:val="001F6806"/>
    <w:rsid w:val="001F7FEB"/>
    <w:rsid w:val="002155D0"/>
    <w:rsid w:val="00221AF8"/>
    <w:rsid w:val="00223539"/>
    <w:rsid w:val="00295DA0"/>
    <w:rsid w:val="002A4F21"/>
    <w:rsid w:val="002C7907"/>
    <w:rsid w:val="00303BAC"/>
    <w:rsid w:val="003709EE"/>
    <w:rsid w:val="00373ABE"/>
    <w:rsid w:val="00374B9E"/>
    <w:rsid w:val="00385E4A"/>
    <w:rsid w:val="003A2E40"/>
    <w:rsid w:val="003D114D"/>
    <w:rsid w:val="003F22B2"/>
    <w:rsid w:val="004064FC"/>
    <w:rsid w:val="00456365"/>
    <w:rsid w:val="00456F1B"/>
    <w:rsid w:val="004A1376"/>
    <w:rsid w:val="004B5383"/>
    <w:rsid w:val="00500311"/>
    <w:rsid w:val="0050411F"/>
    <w:rsid w:val="005079A5"/>
    <w:rsid w:val="00510321"/>
    <w:rsid w:val="00567A90"/>
    <w:rsid w:val="00597EF7"/>
    <w:rsid w:val="005B3A16"/>
    <w:rsid w:val="005E0FD6"/>
    <w:rsid w:val="005E11D2"/>
    <w:rsid w:val="00617FD4"/>
    <w:rsid w:val="0066475A"/>
    <w:rsid w:val="00686C65"/>
    <w:rsid w:val="00691C6E"/>
    <w:rsid w:val="00697FE1"/>
    <w:rsid w:val="006C10D8"/>
    <w:rsid w:val="006C6C54"/>
    <w:rsid w:val="006E1C11"/>
    <w:rsid w:val="00717666"/>
    <w:rsid w:val="007613BD"/>
    <w:rsid w:val="00773FB9"/>
    <w:rsid w:val="00785877"/>
    <w:rsid w:val="00794C14"/>
    <w:rsid w:val="007E731D"/>
    <w:rsid w:val="0080172B"/>
    <w:rsid w:val="00817669"/>
    <w:rsid w:val="008502B4"/>
    <w:rsid w:val="008558F0"/>
    <w:rsid w:val="008734F7"/>
    <w:rsid w:val="008A6C10"/>
    <w:rsid w:val="008A7962"/>
    <w:rsid w:val="008C4729"/>
    <w:rsid w:val="008E3F39"/>
    <w:rsid w:val="00902F63"/>
    <w:rsid w:val="00904273"/>
    <w:rsid w:val="00904466"/>
    <w:rsid w:val="009127D8"/>
    <w:rsid w:val="00936653"/>
    <w:rsid w:val="00956D69"/>
    <w:rsid w:val="009A6D0D"/>
    <w:rsid w:val="009B5C3E"/>
    <w:rsid w:val="009B732D"/>
    <w:rsid w:val="009D7A89"/>
    <w:rsid w:val="00A31CFF"/>
    <w:rsid w:val="00A70E30"/>
    <w:rsid w:val="00A841BF"/>
    <w:rsid w:val="00AA024F"/>
    <w:rsid w:val="00AB1133"/>
    <w:rsid w:val="00AE32BF"/>
    <w:rsid w:val="00AE5E81"/>
    <w:rsid w:val="00B24C3F"/>
    <w:rsid w:val="00B24CAD"/>
    <w:rsid w:val="00B45C51"/>
    <w:rsid w:val="00B51E35"/>
    <w:rsid w:val="00B63E1B"/>
    <w:rsid w:val="00B6698E"/>
    <w:rsid w:val="00B738BB"/>
    <w:rsid w:val="00B94447"/>
    <w:rsid w:val="00BB23C7"/>
    <w:rsid w:val="00BC107E"/>
    <w:rsid w:val="00BD6B7F"/>
    <w:rsid w:val="00C30DC2"/>
    <w:rsid w:val="00CA1E0C"/>
    <w:rsid w:val="00D5216B"/>
    <w:rsid w:val="00D87B83"/>
    <w:rsid w:val="00D964F0"/>
    <w:rsid w:val="00D979D5"/>
    <w:rsid w:val="00DC2335"/>
    <w:rsid w:val="00DC7627"/>
    <w:rsid w:val="00DD1D7D"/>
    <w:rsid w:val="00DE2339"/>
    <w:rsid w:val="00E127AA"/>
    <w:rsid w:val="00E14C08"/>
    <w:rsid w:val="00EF18E9"/>
    <w:rsid w:val="00EF5EA6"/>
    <w:rsid w:val="00EF7643"/>
    <w:rsid w:val="00F47CEC"/>
    <w:rsid w:val="00F600F3"/>
    <w:rsid w:val="00F66AA0"/>
    <w:rsid w:val="00F72458"/>
    <w:rsid w:val="00F93D16"/>
    <w:rsid w:val="00F946FE"/>
    <w:rsid w:val="00F97E3F"/>
    <w:rsid w:val="00FE2AFF"/>
    <w:rsid w:val="00FF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5EBEA"/>
  <w15:docId w15:val="{980207C2-36D9-FB47-A6FC-18F2A0890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539"/>
  </w:style>
  <w:style w:type="paragraph" w:styleId="1">
    <w:name w:val="heading 1"/>
    <w:basedOn w:val="a"/>
    <w:next w:val="a"/>
    <w:link w:val="10"/>
    <w:qFormat/>
    <w:rsid w:val="00AB11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4F7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B1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1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B1133"/>
    <w:rPr>
      <w:rFonts w:ascii="Times New Roman" w:eastAsia="Times New Roman" w:hAnsi="Times New Roman" w:cs="Times New Roman"/>
      <w:b/>
      <w:bCs/>
      <w:sz w:val="26"/>
      <w:szCs w:val="20"/>
    </w:rPr>
  </w:style>
  <w:style w:type="table" w:styleId="a6">
    <w:name w:val="Table Grid"/>
    <w:basedOn w:val="a1"/>
    <w:uiPriority w:val="59"/>
    <w:rsid w:val="00BD6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unhideWhenUsed/>
    <w:rsid w:val="00221AF8"/>
    <w:pPr>
      <w:tabs>
        <w:tab w:val="left" w:pos="567"/>
      </w:tabs>
      <w:spacing w:after="0" w:line="240" w:lineRule="auto"/>
      <w:jc w:val="both"/>
    </w:pPr>
    <w:rPr>
      <w:rFonts w:ascii="Arial" w:eastAsia="Times New Roman" w:hAnsi="Arial" w:cs="Times New Roman"/>
      <w:sz w:val="26"/>
      <w:szCs w:val="20"/>
    </w:rPr>
  </w:style>
  <w:style w:type="character" w:customStyle="1" w:styleId="20">
    <w:name w:val="Основной текст 2 Знак"/>
    <w:basedOn w:val="a0"/>
    <w:link w:val="2"/>
    <w:semiHidden/>
    <w:rsid w:val="00221AF8"/>
    <w:rPr>
      <w:rFonts w:ascii="Arial" w:eastAsia="Times New Roman" w:hAnsi="Arial" w:cs="Times New Roman"/>
      <w:sz w:val="26"/>
      <w:szCs w:val="20"/>
    </w:rPr>
  </w:style>
  <w:style w:type="paragraph" w:styleId="a7">
    <w:name w:val="header"/>
    <w:basedOn w:val="a"/>
    <w:link w:val="a8"/>
    <w:uiPriority w:val="99"/>
    <w:unhideWhenUsed/>
    <w:rsid w:val="00221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1AF8"/>
  </w:style>
  <w:style w:type="paragraph" w:styleId="a9">
    <w:name w:val="footer"/>
    <w:basedOn w:val="a"/>
    <w:link w:val="aa"/>
    <w:uiPriority w:val="99"/>
    <w:unhideWhenUsed/>
    <w:rsid w:val="00221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1AF8"/>
  </w:style>
  <w:style w:type="paragraph" w:styleId="ab">
    <w:name w:val="Normal (Web)"/>
    <w:basedOn w:val="a"/>
    <w:uiPriority w:val="99"/>
    <w:unhideWhenUsed/>
    <w:rsid w:val="00855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855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B6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5E11D2"/>
    <w:rPr>
      <w:color w:val="0000FF"/>
      <w:u w:val="single"/>
    </w:rPr>
  </w:style>
  <w:style w:type="paragraph" w:customStyle="1" w:styleId="FORMATTEXT0">
    <w:name w:val=".FORMATTEXT"/>
    <w:uiPriority w:val="99"/>
    <w:rsid w:val="00F93D1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 Spacing"/>
    <w:uiPriority w:val="1"/>
    <w:qFormat/>
    <w:rsid w:val="001F7FEB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rmal">
    <w:name w:val="ConsPlusNormal"/>
    <w:link w:val="ConsPlusNormal1"/>
    <w:rsid w:val="001F7F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1">
    <w:name w:val="ConsPlusNormal1"/>
    <w:link w:val="ConsPlusNormal"/>
    <w:locked/>
    <w:rsid w:val="001F7FEB"/>
    <w:rPr>
      <w:rFonts w:ascii="Calibri" w:eastAsia="Times New Roman" w:hAnsi="Calibri" w:cs="Calibri"/>
      <w:szCs w:val="20"/>
    </w:rPr>
  </w:style>
  <w:style w:type="paragraph" w:customStyle="1" w:styleId="TableParagraph">
    <w:name w:val="Table Paragraph"/>
    <w:basedOn w:val="a"/>
    <w:uiPriority w:val="1"/>
    <w:qFormat/>
    <w:rsid w:val="001F7F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s16">
    <w:name w:val="s_16"/>
    <w:basedOn w:val="a"/>
    <w:rsid w:val="001F7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1F7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1F7F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0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6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0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3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6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2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C43567FF5A82892C2E1F9DA3E1DDE6A3FB1115954C716EA4B1A0D3E5928E304D1BB6EFFA14BCDDD104FEE1FAA622001C3D380DADDq6Y5M" TargetMode="External"/><Relationship Id="rId18" Type="http://schemas.openxmlformats.org/officeDocument/2006/relationships/hyperlink" Target="consultantplus://offline/ref=EC43567FF5A82892C2E1F9DA3E1DDE6A3FB0115554C516EA4B1A0D3E5928E304D1BB6EFCA04CCF82155AFF47A66B361EC0CF9CD8DC6DqAYEM" TargetMode="External"/><Relationship Id="rId26" Type="http://schemas.openxmlformats.org/officeDocument/2006/relationships/hyperlink" Target="https://docs.cntd.ru/document/902017047" TargetMode="External"/><Relationship Id="rId39" Type="http://schemas.openxmlformats.org/officeDocument/2006/relationships/theme" Target="theme/theme1.xml"/><Relationship Id="rId21" Type="http://schemas.openxmlformats.org/officeDocument/2006/relationships/hyperlink" Target="consultantplus://offline/ref=EC43567FF5A82892C2E1F9DA3E1DDE6A3FB0115554C516EA4B1A0D3E5928E304D1BB6EFCA549C5804000EF43EF3F3301C9D383D8C26EA796q2Y7M" TargetMode="External"/><Relationship Id="rId34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C43567FF5A82892C2E1F9DA3E1DDE6A3FB0115554C516EA4B1A0D3E5928E304D1BB6EFCA040C382155AFF47A66B361EC0CF9CD8DC6DqAYEM" TargetMode="External"/><Relationship Id="rId17" Type="http://schemas.openxmlformats.org/officeDocument/2006/relationships/hyperlink" Target="consultantplus://offline/ref=EC43567FF5A82892C2E1F9DA3E1DDE6A3FB0115554C516EA4B1A0D3E5928E304D1BB6EFCA040C282155AFF47A66B361EC0CF9CD8DC6DqAYEM" TargetMode="External"/><Relationship Id="rId25" Type="http://schemas.openxmlformats.org/officeDocument/2006/relationships/hyperlink" Target="https://docs.cntd.ru/document/902017047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43567FF5A82892C2E1F9DA3E1DDE6A3FB0115554C516EA4B1A0D3E5928E304D1BB6EFEA749CDDD104FEE1FAA622001C3D380DADDq6Y5M" TargetMode="External"/><Relationship Id="rId20" Type="http://schemas.openxmlformats.org/officeDocument/2006/relationships/hyperlink" Target="consultantplus://offline/ref=EC43567FF5A82892C2E1F9DA3E1DDE6A3FB0175A56C616EA4B1A0D3E5928E304D1BB6EF4A04292D8055EB613A3743F02DFCF82DBqDY5M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43567FF5A82892C2E1F9DA3E1DDE6A3FB1175459C116EA4B1A0D3E5928E304C3BB36F0A441D8884315B912AAq6Y3M" TargetMode="External"/><Relationship Id="rId24" Type="http://schemas.openxmlformats.org/officeDocument/2006/relationships/hyperlink" Target="https://docs.cntd.ru/document/902017047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C43567FF5A82892C2E1F9DA3E1DDE6A3FB0115554C516EA4B1A0D3E5928E304D1BB6EFCA040C382155AFF47A66B361EC0CF9CD8DC6DqAYEM" TargetMode="External"/><Relationship Id="rId23" Type="http://schemas.openxmlformats.org/officeDocument/2006/relationships/hyperlink" Target="consultantplus://offline/ref=EC43567FF5A82892C2E1F9DA3E1DDE6A3FB0115554C516EA4B1A0D3E5928E304D1BB6EFFA341CDDD104FEE1FAA622001C3D380DADDq6Y5M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10" Type="http://schemas.openxmlformats.org/officeDocument/2006/relationships/hyperlink" Target="consultantplus://offline/ref=EC43567FF5A82892C2E1F9DA3E1DDE6A3FB0115554C516EA4B1A0D3E5928E304D1BB6EFCA040C282155AFF47A66B361EC0CF9CD8DC6DqAYEM" TargetMode="External"/><Relationship Id="rId19" Type="http://schemas.openxmlformats.org/officeDocument/2006/relationships/hyperlink" Target="consultantplus://offline/ref=EC43567FF5A82892C2E1F9DA3E1DDE6A3FB0115554C516EA4B1A0D3E5928E304D1BB6EF4A64CCDDD104FEE1FAA622001C3D380DADDq6Y5M" TargetMode="External"/><Relationship Id="rId31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43567FF5A82892C2E1F9DA3E1DDE6A3FB0115554C516EA4B1A0D3E5928E304D1BB6EFCA549C5804000EF43EF3F3301C9D383D8C26EA796q2Y7M" TargetMode="External"/><Relationship Id="rId14" Type="http://schemas.openxmlformats.org/officeDocument/2006/relationships/hyperlink" Target="consultantplus://offline/ref=EC43567FF5A82892C2E1F9DA3E1DDE6A3FB0115554C516EA4B1A0D3E5928E304D1BB6EFCA040C282155AFF47A66B361EC0CF9CD8DC6DqAYEM" TargetMode="External"/><Relationship Id="rId22" Type="http://schemas.openxmlformats.org/officeDocument/2006/relationships/hyperlink" Target="consultantplus://offline/ref=EC43567FF5A82892C2E1F9DA3E1DDE6A3FB1115954C716EA4B1A0D3E5928E304D1BB6EFCA540C4804A5FEA56FE673F08DFCC80C4DE6CA6q9YEM" TargetMode="External"/><Relationship Id="rId27" Type="http://schemas.openxmlformats.org/officeDocument/2006/relationships/hyperlink" Target="https://docs.cntd.ru/document/902017047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8" Type="http://schemas.openxmlformats.org/officeDocument/2006/relationships/hyperlink" Target="consultantplus://offline/ref=EC43567FF5A82892C2E1F9DA3E1DDE6A3FB0115554C516EA4B1A0D3E5928E304D1BB6EFCA549C68F4300EF43EF3F3301C9D383D8C26EA796q2Y7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6E335-F65E-416D-A460-4C3797AA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8</Pages>
  <Words>7440</Words>
  <Characters>42408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9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ginasul@icloud.com</cp:lastModifiedBy>
  <cp:revision>14</cp:revision>
  <cp:lastPrinted>2022-01-24T11:40:00Z</cp:lastPrinted>
  <dcterms:created xsi:type="dcterms:W3CDTF">2021-03-21T15:51:00Z</dcterms:created>
  <dcterms:modified xsi:type="dcterms:W3CDTF">2022-08-09T16:44:00Z</dcterms:modified>
</cp:coreProperties>
</file>